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13" w:rsidRPr="009B7ED3" w:rsidRDefault="00324213" w:rsidP="00324213">
      <w:pPr>
        <w:rPr>
          <w:rFonts w:ascii="Times New Roman" w:hAnsi="Times New Roman" w:cs="Times New Roman"/>
          <w:sz w:val="24"/>
          <w:szCs w:val="24"/>
        </w:rPr>
      </w:pPr>
    </w:p>
    <w:p w:rsidR="00324213" w:rsidRDefault="00086233" w:rsidP="00324213">
      <w:pPr>
        <w:pStyle w:val="Ttulo1"/>
        <w:jc w:val="both"/>
        <w:rPr>
          <w:szCs w:val="24"/>
          <w:u w:val="single"/>
          <w:lang w:val="es-AR"/>
        </w:rPr>
      </w:pPr>
      <w:r>
        <w:rPr>
          <w:szCs w:val="24"/>
          <w:u w:val="single"/>
          <w:lang w:val="es-AR"/>
        </w:rPr>
        <w:t>CIRCULAR IMPOSITIVA NRO. 1215</w:t>
      </w:r>
    </w:p>
    <w:p w:rsidR="00324213" w:rsidRPr="009B7ED3" w:rsidRDefault="00324213" w:rsidP="00324213">
      <w:pPr>
        <w:pStyle w:val="Textoindependiente"/>
        <w:rPr>
          <w:szCs w:val="24"/>
          <w:u w:val="single"/>
        </w:rPr>
      </w:pPr>
      <w:bookmarkStart w:id="0" w:name="_GoBack"/>
      <w:bookmarkEnd w:id="0"/>
    </w:p>
    <w:p w:rsidR="00324213" w:rsidRPr="009B7ED3" w:rsidRDefault="00324213" w:rsidP="00324213">
      <w:pPr>
        <w:pStyle w:val="Ttulo5"/>
        <w:jc w:val="both"/>
        <w:rPr>
          <w:b/>
          <w:i/>
          <w:szCs w:val="24"/>
        </w:rPr>
      </w:pPr>
    </w:p>
    <w:p w:rsidR="00324213" w:rsidRPr="009B7ED3" w:rsidRDefault="00324213" w:rsidP="00324213">
      <w:pPr>
        <w:pStyle w:val="Ttulo5"/>
        <w:jc w:val="both"/>
        <w:rPr>
          <w:b/>
          <w:i/>
          <w:szCs w:val="24"/>
        </w:rPr>
      </w:pPr>
      <w:r w:rsidRPr="009B7ED3">
        <w:rPr>
          <w:b/>
          <w:i/>
          <w:szCs w:val="24"/>
        </w:rPr>
        <w:t>Ley (Buenos Aires) 15.479</w:t>
      </w:r>
    </w:p>
    <w:p w:rsidR="00324213" w:rsidRPr="009B7ED3" w:rsidRDefault="00324213" w:rsidP="00324213">
      <w:pPr>
        <w:pStyle w:val="Ttulo5"/>
        <w:jc w:val="both"/>
        <w:rPr>
          <w:b/>
          <w:i/>
          <w:szCs w:val="24"/>
        </w:rPr>
      </w:pPr>
      <w:r w:rsidRPr="009B7ED3">
        <w:rPr>
          <w:b/>
          <w:i/>
          <w:szCs w:val="24"/>
        </w:rPr>
        <w:t>Fecha de Norma: 11/01/2024</w:t>
      </w:r>
    </w:p>
    <w:p w:rsidR="00324213" w:rsidRPr="009B7ED3" w:rsidRDefault="00324213" w:rsidP="00324213">
      <w:pPr>
        <w:pStyle w:val="Ttulo5"/>
        <w:spacing w:line="360" w:lineRule="auto"/>
        <w:ind w:left="708" w:hanging="708"/>
        <w:jc w:val="both"/>
        <w:rPr>
          <w:b/>
          <w:i/>
          <w:szCs w:val="24"/>
        </w:rPr>
      </w:pPr>
      <w:r w:rsidRPr="009B7ED3">
        <w:rPr>
          <w:b/>
          <w:i/>
          <w:szCs w:val="24"/>
        </w:rPr>
        <w:t>Fecha Boletín Oficial: 02/01/2024</w:t>
      </w:r>
    </w:p>
    <w:p w:rsidR="00324213" w:rsidRPr="009B7ED3" w:rsidRDefault="00324213" w:rsidP="00324213">
      <w:pPr>
        <w:rPr>
          <w:rFonts w:ascii="Times New Roman" w:eastAsia="Calibri" w:hAnsi="Times New Roman" w:cs="Times New Roman"/>
          <w:sz w:val="24"/>
          <w:szCs w:val="24"/>
        </w:rPr>
      </w:pPr>
    </w:p>
    <w:p w:rsidR="00324213" w:rsidRPr="009B7ED3" w:rsidRDefault="00324213" w:rsidP="00324213">
      <w:pPr>
        <w:ind w:right="50"/>
        <w:jc w:val="both"/>
        <w:rPr>
          <w:rFonts w:ascii="Times New Roman" w:eastAsia="Calibri" w:hAnsi="Times New Roman" w:cs="Times New Roman"/>
          <w:b/>
          <w:i/>
          <w:sz w:val="24"/>
          <w:szCs w:val="24"/>
          <w:u w:val="single"/>
        </w:rPr>
      </w:pPr>
    </w:p>
    <w:p w:rsidR="00324213" w:rsidRPr="009B7ED3" w:rsidRDefault="00324213" w:rsidP="00324213">
      <w:pPr>
        <w:ind w:right="50"/>
        <w:jc w:val="both"/>
        <w:rPr>
          <w:rFonts w:ascii="Times New Roman" w:eastAsia="Calibri" w:hAnsi="Times New Roman" w:cs="Times New Roman"/>
          <w:b/>
          <w:i/>
          <w:sz w:val="24"/>
          <w:szCs w:val="24"/>
          <w:u w:val="single"/>
        </w:rPr>
      </w:pPr>
      <w:r w:rsidRPr="009B7ED3">
        <w:rPr>
          <w:rFonts w:ascii="Times New Roman" w:eastAsia="Calibri" w:hAnsi="Times New Roman" w:cs="Times New Roman"/>
          <w:b/>
          <w:i/>
          <w:sz w:val="24"/>
          <w:szCs w:val="24"/>
          <w:u w:val="single"/>
        </w:rPr>
        <w:t>Buenos Aires. Ley Impositiva 2024.</w:t>
      </w:r>
    </w:p>
    <w:p w:rsidR="00324213" w:rsidRPr="009B7ED3" w:rsidRDefault="00324213" w:rsidP="00324213">
      <w:pPr>
        <w:jc w:val="both"/>
        <w:rPr>
          <w:rFonts w:ascii="Times New Roman" w:hAnsi="Times New Roman" w:cs="Times New Roman"/>
          <w:sz w:val="24"/>
          <w:szCs w:val="24"/>
        </w:rPr>
      </w:pPr>
      <w:r w:rsidRPr="009B7ED3">
        <w:rPr>
          <w:rFonts w:ascii="Times New Roman" w:eastAsia="Calibri" w:hAnsi="Times New Roman" w:cs="Times New Roman"/>
          <w:sz w:val="24"/>
          <w:szCs w:val="24"/>
        </w:rPr>
        <w:t>A través de la Ley de referencia se introducen las modificaciones a la Ley Impositiva aplicable al periodo fiscal 2024 sobre el Impuesto a los Ingresos Brutos.</w:t>
      </w: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both"/>
        <w:rPr>
          <w:rFonts w:ascii="Times New Roman" w:eastAsia="Calibri" w:hAnsi="Times New Roman" w:cs="Times New Roman"/>
          <w:sz w:val="24"/>
          <w:szCs w:val="24"/>
        </w:rPr>
      </w:pPr>
    </w:p>
    <w:p w:rsidR="00324213" w:rsidRPr="009B7ED3" w:rsidRDefault="00324213" w:rsidP="00324213">
      <w:pPr>
        <w:jc w:val="both"/>
        <w:rPr>
          <w:rFonts w:ascii="Times New Roman" w:eastAsia="Calibri" w:hAnsi="Times New Roman" w:cs="Times New Roman"/>
          <w:sz w:val="24"/>
          <w:szCs w:val="24"/>
        </w:rPr>
      </w:pPr>
      <w:r w:rsidRPr="009B7ED3">
        <w:rPr>
          <w:rFonts w:ascii="Times New Roman" w:eastAsia="Calibri" w:hAnsi="Times New Roman" w:cs="Times New Roman"/>
          <w:sz w:val="24"/>
          <w:szCs w:val="24"/>
        </w:rPr>
        <w:t xml:space="preserve">En el </w:t>
      </w:r>
      <w:r w:rsidRPr="009B7ED3">
        <w:rPr>
          <w:rFonts w:ascii="Times New Roman" w:eastAsia="Calibri" w:hAnsi="Times New Roman" w:cs="Times New Roman"/>
          <w:b/>
          <w:sz w:val="24"/>
          <w:szCs w:val="24"/>
        </w:rPr>
        <w:t>Anexo I</w:t>
      </w:r>
      <w:r w:rsidRPr="009B7ED3">
        <w:rPr>
          <w:rFonts w:ascii="Times New Roman" w:eastAsia="Calibri" w:hAnsi="Times New Roman" w:cs="Times New Roman"/>
          <w:sz w:val="24"/>
          <w:szCs w:val="24"/>
        </w:rPr>
        <w:t xml:space="preserve"> de esta circular encontrarán las alícuotas aplicables para cada actividad para el Impuestos sobre los Ingresos Brutos a partir del 01/01/2024.</w:t>
      </w: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both"/>
        <w:rPr>
          <w:rFonts w:ascii="Times New Roman" w:eastAsia="Calibri" w:hAnsi="Times New Roman" w:cs="Times New Roman"/>
          <w:sz w:val="24"/>
          <w:szCs w:val="24"/>
        </w:rPr>
      </w:pPr>
    </w:p>
    <w:p w:rsidR="00324213" w:rsidRPr="009B7ED3" w:rsidRDefault="00324213" w:rsidP="00324213">
      <w:pPr>
        <w:pStyle w:val="lineanueva"/>
        <w:numPr>
          <w:ilvl w:val="0"/>
          <w:numId w:val="1"/>
        </w:numPr>
        <w:pBdr>
          <w:bottom w:val="none" w:sz="0" w:space="0" w:color="auto"/>
        </w:pBdr>
        <w:ind w:left="426" w:hanging="426"/>
        <w:rPr>
          <w:rFonts w:ascii="Times New Roman" w:hAnsi="Times New Roman"/>
          <w:b/>
          <w:sz w:val="24"/>
          <w:szCs w:val="24"/>
          <w:u w:val="single"/>
          <w:lang w:eastAsia="es-AR"/>
        </w:rPr>
      </w:pPr>
      <w:r w:rsidRPr="009B7ED3">
        <w:rPr>
          <w:rFonts w:ascii="Times New Roman" w:hAnsi="Times New Roman"/>
          <w:b/>
          <w:sz w:val="24"/>
          <w:szCs w:val="24"/>
          <w:u w:val="single"/>
          <w:lang w:eastAsia="es-AR"/>
        </w:rPr>
        <w:t>Vigencia</w:t>
      </w:r>
    </w:p>
    <w:p w:rsidR="00324213" w:rsidRPr="009B7ED3" w:rsidRDefault="00324213" w:rsidP="00324213">
      <w:pPr>
        <w:pStyle w:val="lineanueva"/>
        <w:pBdr>
          <w:bottom w:val="none" w:sz="0" w:space="0" w:color="auto"/>
        </w:pBdr>
        <w:rPr>
          <w:rFonts w:ascii="Times New Roman" w:hAnsi="Times New Roman"/>
          <w:sz w:val="24"/>
          <w:szCs w:val="24"/>
          <w:lang w:val="es-AR" w:eastAsia="es-AR"/>
        </w:rPr>
      </w:pPr>
      <w:r w:rsidRPr="009B7ED3">
        <w:rPr>
          <w:rFonts w:ascii="Times New Roman" w:hAnsi="Times New Roman"/>
          <w:sz w:val="24"/>
          <w:szCs w:val="24"/>
          <w:lang w:val="es-AR" w:eastAsia="es-AR"/>
        </w:rPr>
        <w:t xml:space="preserve">Las disposiciones de la presente ley tienen aplicación </w:t>
      </w:r>
      <w:r w:rsidRPr="009B7ED3">
        <w:rPr>
          <w:rFonts w:ascii="Times New Roman" w:hAnsi="Times New Roman"/>
          <w:b/>
          <w:i/>
          <w:sz w:val="24"/>
          <w:szCs w:val="24"/>
          <w:lang w:val="es-AR" w:eastAsia="es-AR"/>
        </w:rPr>
        <w:t xml:space="preserve">a partir del 1 de </w:t>
      </w:r>
      <w:proofErr w:type="gramStart"/>
      <w:r w:rsidRPr="009B7ED3">
        <w:rPr>
          <w:rFonts w:ascii="Times New Roman" w:hAnsi="Times New Roman"/>
          <w:b/>
          <w:i/>
          <w:sz w:val="24"/>
          <w:szCs w:val="24"/>
          <w:lang w:val="es-AR" w:eastAsia="es-AR"/>
        </w:rPr>
        <w:t>Enero</w:t>
      </w:r>
      <w:proofErr w:type="gramEnd"/>
      <w:r w:rsidRPr="009B7ED3">
        <w:rPr>
          <w:rFonts w:ascii="Times New Roman" w:hAnsi="Times New Roman"/>
          <w:b/>
          <w:i/>
          <w:sz w:val="24"/>
          <w:szCs w:val="24"/>
          <w:lang w:val="es-AR" w:eastAsia="es-AR"/>
        </w:rPr>
        <w:t xml:space="preserve"> de 2024, inclusive</w:t>
      </w:r>
      <w:r w:rsidRPr="009B7ED3">
        <w:rPr>
          <w:rFonts w:ascii="Times New Roman" w:hAnsi="Times New Roman"/>
          <w:sz w:val="24"/>
          <w:szCs w:val="24"/>
          <w:lang w:val="es-AR" w:eastAsia="es-AR"/>
        </w:rPr>
        <w:t xml:space="preserve">. </w:t>
      </w:r>
    </w:p>
    <w:p w:rsidR="00324213" w:rsidRPr="009B7ED3" w:rsidRDefault="00324213" w:rsidP="00324213">
      <w:pPr>
        <w:rPr>
          <w:rFonts w:ascii="Times New Roman" w:hAnsi="Times New Roman" w:cs="Times New Roman"/>
          <w:sz w:val="24"/>
          <w:szCs w:val="24"/>
        </w:rPr>
      </w:pPr>
    </w:p>
    <w:p w:rsidR="00324213" w:rsidRPr="009B7ED3" w:rsidRDefault="00324213" w:rsidP="00324213">
      <w:pPr>
        <w:rPr>
          <w:rFonts w:ascii="Times New Roman" w:hAnsi="Times New Roman" w:cs="Times New Roman"/>
          <w:sz w:val="24"/>
          <w:szCs w:val="24"/>
        </w:rPr>
      </w:pPr>
    </w:p>
    <w:p w:rsidR="00324213" w:rsidRPr="009B7ED3" w:rsidRDefault="00324213" w:rsidP="00324213">
      <w:pPr>
        <w:rPr>
          <w:rFonts w:ascii="Times New Roman" w:hAnsi="Times New Roman" w:cs="Times New Roman"/>
          <w:sz w:val="24"/>
          <w:szCs w:val="24"/>
        </w:rPr>
      </w:pPr>
    </w:p>
    <w:p w:rsidR="00324213" w:rsidRPr="009B7ED3" w:rsidRDefault="00324213" w:rsidP="00324213">
      <w:pPr>
        <w:rPr>
          <w:rFonts w:ascii="Times New Roman" w:hAnsi="Times New Roman" w:cs="Times New Roman"/>
          <w:sz w:val="24"/>
          <w:szCs w:val="24"/>
        </w:rPr>
      </w:pPr>
    </w:p>
    <w:p w:rsidR="00324213" w:rsidRPr="009B7ED3" w:rsidRDefault="00324213" w:rsidP="00324213">
      <w:pPr>
        <w:rPr>
          <w:rFonts w:ascii="Times New Roman" w:hAnsi="Times New Roman" w:cs="Times New Roman"/>
          <w:sz w:val="24"/>
          <w:szCs w:val="24"/>
        </w:rPr>
      </w:pPr>
    </w:p>
    <w:p w:rsidR="00324213" w:rsidRPr="009B7ED3" w:rsidRDefault="00621163" w:rsidP="00324213">
      <w:pPr>
        <w:jc w:val="both"/>
        <w:rPr>
          <w:rFonts w:ascii="Times New Roman" w:hAnsi="Times New Roman" w:cs="Times New Roman"/>
          <w:sz w:val="24"/>
          <w:szCs w:val="24"/>
        </w:rPr>
      </w:pPr>
      <w:r>
        <w:rPr>
          <w:rFonts w:ascii="Times New Roman" w:hAnsi="Times New Roman" w:cs="Times New Roman"/>
          <w:sz w:val="24"/>
          <w:szCs w:val="24"/>
        </w:rPr>
        <w:t xml:space="preserve">Buenos Aires, </w:t>
      </w:r>
      <w:r w:rsidR="00F72261">
        <w:rPr>
          <w:rFonts w:ascii="Times New Roman" w:hAnsi="Times New Roman" w:cs="Times New Roman"/>
          <w:sz w:val="24"/>
          <w:szCs w:val="24"/>
        </w:rPr>
        <w:t>26</w:t>
      </w:r>
      <w:r w:rsidR="00324213" w:rsidRPr="009B7ED3">
        <w:rPr>
          <w:rFonts w:ascii="Times New Roman" w:hAnsi="Times New Roman" w:cs="Times New Roman"/>
          <w:sz w:val="24"/>
          <w:szCs w:val="24"/>
        </w:rPr>
        <w:t xml:space="preserve"> de </w:t>
      </w:r>
      <w:proofErr w:type="gramStart"/>
      <w:r w:rsidR="00324213" w:rsidRPr="009B7ED3">
        <w:rPr>
          <w:rFonts w:ascii="Times New Roman" w:hAnsi="Times New Roman" w:cs="Times New Roman"/>
          <w:sz w:val="24"/>
          <w:szCs w:val="24"/>
        </w:rPr>
        <w:t>Enero</w:t>
      </w:r>
      <w:proofErr w:type="gramEnd"/>
      <w:r w:rsidR="00324213" w:rsidRPr="009B7ED3">
        <w:rPr>
          <w:rFonts w:ascii="Times New Roman" w:hAnsi="Times New Roman" w:cs="Times New Roman"/>
          <w:sz w:val="24"/>
          <w:szCs w:val="24"/>
        </w:rPr>
        <w:t xml:space="preserve"> de 2024.</w:t>
      </w: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both"/>
        <w:rPr>
          <w:rFonts w:ascii="Times New Roman" w:hAnsi="Times New Roman" w:cs="Times New Roman"/>
          <w:sz w:val="24"/>
          <w:szCs w:val="24"/>
        </w:rPr>
      </w:pPr>
    </w:p>
    <w:p w:rsidR="00324213" w:rsidRPr="009B7ED3" w:rsidRDefault="00324213" w:rsidP="00324213">
      <w:pPr>
        <w:jc w:val="center"/>
        <w:rPr>
          <w:rFonts w:ascii="Times New Roman" w:hAnsi="Times New Roman" w:cs="Times New Roman"/>
          <w:sz w:val="24"/>
          <w:szCs w:val="24"/>
        </w:rPr>
      </w:pPr>
      <w:r w:rsidRPr="009B7ED3">
        <w:rPr>
          <w:rFonts w:ascii="Times New Roman" w:hAnsi="Times New Roman" w:cs="Times New Roman"/>
          <w:b/>
          <w:sz w:val="24"/>
          <w:szCs w:val="24"/>
          <w:u w:val="single"/>
        </w:rPr>
        <w:lastRenderedPageBreak/>
        <w:t>ANEXO I – Provincia de Buenos Aires.</w:t>
      </w:r>
    </w:p>
    <w:p w:rsidR="00324213" w:rsidRPr="009B7ED3" w:rsidRDefault="00324213" w:rsidP="00324213">
      <w:pPr>
        <w:jc w:val="center"/>
        <w:rPr>
          <w:rFonts w:ascii="Times New Roman" w:hAnsi="Times New Roman" w:cs="Times New Roman"/>
          <w:b/>
          <w:sz w:val="24"/>
          <w:szCs w:val="24"/>
        </w:rPr>
      </w:pP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A) Comercialización mayorista o minorista</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Grandes contribuyentes: 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Resto de contribuyentes: 3,5%</w:t>
      </w:r>
    </w:p>
    <w:p w:rsidR="00324213" w:rsidRPr="009B7ED3" w:rsidRDefault="00324213" w:rsidP="00324213">
      <w:pPr>
        <w:pStyle w:val="textocentradonovedades"/>
        <w:spacing w:before="0" w:beforeAutospacing="0" w:after="0" w:afterAutospacing="0"/>
        <w:ind w:left="112" w:right="112"/>
        <w:jc w:val="center"/>
        <w:rPr>
          <w:color w:val="000000"/>
        </w:rPr>
      </w:pPr>
      <w:r w:rsidRPr="009B7ED3">
        <w:rPr>
          <w:rStyle w:val="negritanovedades"/>
          <w:b/>
          <w:bCs/>
          <w:color w:val="000000"/>
        </w:rPr>
        <w:t>Pequeños contribuyentes:</w:t>
      </w:r>
      <w:r w:rsidRPr="009B7ED3">
        <w:rPr>
          <w:color w:val="000000"/>
        </w:rPr>
        <w:t> </w:t>
      </w:r>
      <w:r w:rsidRPr="009B7ED3">
        <w:rPr>
          <w:rStyle w:val="negritanovedades"/>
          <w:b/>
          <w:bCs/>
          <w:color w:val="000000"/>
        </w:rPr>
        <w:t>2,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Venta al por menor de productos de la canasta básica: 1,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Matarifes: 0,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La alícuota del tres con cinco por ciento (3,5%) resultará aplicable a las siguientes actividades, </w:t>
      </w:r>
      <w:r w:rsidRPr="009B7ED3">
        <w:rPr>
          <w:rStyle w:val="cursivanovedades"/>
          <w:i/>
          <w:iCs/>
          <w:color w:val="000000"/>
        </w:rPr>
        <w:t>excepto las comprendidas en el código 472130 del Nomenclador de Actividades del Impuesto sobre los Ingresos Brutos (NAIIB-18)</w:t>
      </w:r>
      <w:r w:rsidRPr="009B7ED3">
        <w:rPr>
          <w:color w:val="000000"/>
        </w:rPr>
        <w:t>, cuando el total de ingresos gravados, no gravados y exentos, obtenidos por el contribuyente en el período fiscal anterior, por el desarrollo de cualquier actividad dentro o fuera de la provincia, no supere la suma de</w:t>
      </w:r>
      <w:r w:rsidRPr="009B7ED3">
        <w:rPr>
          <w:rStyle w:val="cursivanovedades"/>
          <w:i/>
          <w:iCs/>
          <w:color w:val="000000"/>
        </w:rPr>
        <w:t> </w:t>
      </w:r>
      <w:r w:rsidRPr="009B7ED3">
        <w:rPr>
          <w:color w:val="000000"/>
        </w:rPr>
        <w:t>pesos setecientos sesenta y cuatro millones trescientos dos mil quinientos ($ 764.302.50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ciento veintisiete millones trescientos ochenta y tres mil setecientos cincuenta ($ 127.383.750).</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La alícuota del 3,5% resultará aplicable exclusivamente a los ingresos provenientes de las actividades mencionadas, con el límite de los ingresos atribuidos a la Provincia de Buenos Aires por esa misma actividad, para el supuesto de contribuyentes comprendidos en las normas del Convenio Multilateral.</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Por otra parte, la alícuota del dos y medio por ciento (2,5%) resultará aplicable cuando el total de ingresos gravados, no gravados y exentos, obtenidos por el contribuyente en el período fiscal anterior, por el desarrollo de cualquier actividad dentro o fuera de la provincia, </w:t>
      </w:r>
      <w:r w:rsidRPr="009B7ED3">
        <w:rPr>
          <w:rStyle w:val="cursivanovedades"/>
          <w:i/>
          <w:iCs/>
          <w:color w:val="000000"/>
        </w:rPr>
        <w:t>-excepto las comprendidas en el código 472130 del Nomenclador de Actividades del Impuesto sobre los Ingresos Brutos (NAIIB-18)-</w:t>
      </w:r>
      <w:r w:rsidRPr="009B7ED3">
        <w:rPr>
          <w:color w:val="000000"/>
        </w:rPr>
        <w:t> que no supere la suma de pesos veintinueve millones trescientos noventa y seis mil doscientos cincuenta ($ 29.396.25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cuatro millones ochocientos noventa y nueve mil trescientos setenta y cinco ($ 4.899.37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rStyle w:val="cursivanovedades"/>
          <w:i/>
          <w:iCs/>
          <w:color w:val="000000"/>
        </w:rPr>
        <w:t xml:space="preserve">Para las actividades comprendidas en el código 472130 del Nomenclador de Actividades del Impuesto sobre los Ingresos Brutos (NAIIB-18), la alícuota del dos con cinco por ciento (2,5%), resultará aplicable cuando el total de ingresos gravados, no gravados y exentos, obtenidos por el o la contribuyente en el período fiscal anterior, por el desarrollo de cualquier actividad dentro o fuera de la </w:t>
      </w:r>
      <w:r w:rsidRPr="009B7ED3">
        <w:rPr>
          <w:rStyle w:val="cursivanovedades"/>
          <w:i/>
          <w:iCs/>
          <w:color w:val="000000"/>
        </w:rPr>
        <w:lastRenderedPageBreak/>
        <w:t>Provincia, no supere la suma de pesos suma de pesos setecientos sesenta y cuatro millones trescientos dos mil quinientos ($ 764.302.50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rStyle w:val="cursivanovedades"/>
          <w:i/>
          <w:iCs/>
          <w:color w:val="000000"/>
        </w:rPr>
        <w:t>Cuando se trate de contribuyentes que hayan iniciado actividades durante el ejercicio fiscal en curso, quedarán comprendidos en el tratamiento del párrafo anterior, siempre que el monto de ingresos gravados, no gravados y exentos obtenidos durante los dos primeros meses a partir del inicio de las mismas, no superen la suma de pesos ciento veintisiete millones trescientos ochenta y tres mil setecientos cincuenta ($ 127.383.75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Se fija en 1,5% la alícuota aplicable a los códigos </w:t>
      </w:r>
      <w:hyperlink r:id="rId8" w:anchor="nota471130" w:tgtFrame="_self" w:history="1">
        <w:r w:rsidRPr="009B7ED3">
          <w:rPr>
            <w:rStyle w:val="hipervnculo"/>
            <w:color w:val="0000FF"/>
            <w:u w:val="single"/>
          </w:rPr>
          <w:t>471130</w:t>
        </w:r>
      </w:hyperlink>
      <w:r w:rsidRPr="009B7ED3">
        <w:rPr>
          <w:color w:val="000000"/>
        </w:rPr>
        <w:t>, </w:t>
      </w:r>
      <w:hyperlink r:id="rId9" w:anchor="nota471191" w:tgtFrame="_self" w:history="1">
        <w:r w:rsidRPr="009B7ED3">
          <w:rPr>
            <w:rStyle w:val="hipervnculo"/>
            <w:color w:val="0000FF"/>
            <w:u w:val="single"/>
          </w:rPr>
          <w:t>471191</w:t>
        </w:r>
      </w:hyperlink>
      <w:r w:rsidRPr="009B7ED3">
        <w:rPr>
          <w:color w:val="000000"/>
        </w:rPr>
        <w:t>, </w:t>
      </w:r>
      <w:hyperlink r:id="rId10" w:anchor="nota472111" w:tgtFrame="_self" w:history="1">
        <w:r w:rsidRPr="009B7ED3">
          <w:rPr>
            <w:rStyle w:val="hipervnculo"/>
            <w:color w:val="0000FF"/>
            <w:u w:val="single"/>
          </w:rPr>
          <w:t>472111</w:t>
        </w:r>
      </w:hyperlink>
      <w:r w:rsidRPr="009B7ED3">
        <w:rPr>
          <w:color w:val="000000"/>
        </w:rPr>
        <w:t>, </w:t>
      </w:r>
      <w:hyperlink r:id="rId11" w:anchor="nota472112" w:tgtFrame="_self" w:history="1">
        <w:r w:rsidRPr="009B7ED3">
          <w:rPr>
            <w:rStyle w:val="hipervnculo"/>
            <w:color w:val="0000FF"/>
            <w:u w:val="single"/>
          </w:rPr>
          <w:t>472112</w:t>
        </w:r>
      </w:hyperlink>
      <w:r w:rsidRPr="009B7ED3">
        <w:rPr>
          <w:color w:val="000000"/>
        </w:rPr>
        <w:t>, </w:t>
      </w:r>
      <w:hyperlink r:id="rId12" w:anchor="nota472120" w:tgtFrame="_self" w:history="1">
        <w:r w:rsidRPr="009B7ED3">
          <w:rPr>
            <w:rStyle w:val="hipervnculo"/>
            <w:color w:val="0000FF"/>
            <w:u w:val="single"/>
          </w:rPr>
          <w:t>472120</w:t>
        </w:r>
      </w:hyperlink>
      <w:r w:rsidRPr="009B7ED3">
        <w:rPr>
          <w:color w:val="000000"/>
        </w:rPr>
        <w:t>, </w:t>
      </w:r>
      <w:hyperlink r:id="rId13" w:anchor="nota472140" w:tgtFrame="_self" w:history="1">
        <w:r w:rsidRPr="009B7ED3">
          <w:rPr>
            <w:rStyle w:val="hipervnculo"/>
            <w:color w:val="0000FF"/>
            <w:u w:val="single"/>
          </w:rPr>
          <w:t>472140</w:t>
        </w:r>
      </w:hyperlink>
      <w:r w:rsidRPr="009B7ED3">
        <w:rPr>
          <w:color w:val="000000"/>
        </w:rPr>
        <w:t>, </w:t>
      </w:r>
      <w:hyperlink r:id="rId14" w:anchor="nota472150" w:tgtFrame="_self" w:history="1">
        <w:r w:rsidRPr="009B7ED3">
          <w:rPr>
            <w:rStyle w:val="hipervnculo"/>
            <w:color w:val="0000FF"/>
            <w:u w:val="single"/>
          </w:rPr>
          <w:t>472150</w:t>
        </w:r>
      </w:hyperlink>
      <w:r w:rsidRPr="009B7ED3">
        <w:rPr>
          <w:color w:val="000000"/>
        </w:rPr>
        <w:t>, </w:t>
      </w:r>
      <w:hyperlink r:id="rId15" w:anchor="nota472160" w:tgtFrame="_self" w:history="1">
        <w:r w:rsidRPr="009B7ED3">
          <w:rPr>
            <w:rStyle w:val="hipervnculo"/>
            <w:color w:val="0000FF"/>
            <w:u w:val="single"/>
          </w:rPr>
          <w:t>472160</w:t>
        </w:r>
      </w:hyperlink>
      <w:r w:rsidRPr="009B7ED3">
        <w:rPr>
          <w:color w:val="000000"/>
        </w:rPr>
        <w:t> y </w:t>
      </w:r>
      <w:hyperlink r:id="rId16" w:anchor="nota472171" w:tgtFrame="_self" w:history="1">
        <w:r w:rsidRPr="009B7ED3">
          <w:rPr>
            <w:rStyle w:val="hipervnculo"/>
            <w:color w:val="0000FF"/>
            <w:u w:val="single"/>
          </w:rPr>
          <w:t>472171</w:t>
        </w:r>
      </w:hyperlink>
      <w:r w:rsidRPr="009B7ED3">
        <w:rPr>
          <w:color w:val="000000"/>
        </w:rPr>
        <w:t> del NAIIB-18 cuando el total de ingresos gravados, no gravados y exentos, obtenidos por el contribuyente en el período fiscal anterior, por el desarrollo de cualquier actividad dentro o fuera de la Provincia, no supere la suma de pesos diecinueve millones quinientos noventa y siete mil quinientos ($ 19.597.50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w:t>
      </w:r>
      <w:r w:rsidRPr="009B7ED3">
        <w:rPr>
          <w:rStyle w:val="cursivanovedades"/>
          <w:i/>
          <w:iCs/>
          <w:color w:val="000000"/>
        </w:rPr>
        <w:t> </w:t>
      </w:r>
      <w:r w:rsidRPr="009B7ED3">
        <w:rPr>
          <w:color w:val="000000"/>
        </w:rPr>
        <w:t>tres millones doscientos sesenta y seis mil doscientos cincuenta ($ 3.266.250).</w:t>
      </w:r>
    </w:p>
    <w:p w:rsidR="00324213" w:rsidRPr="009B7ED3" w:rsidRDefault="00324213" w:rsidP="00324213">
      <w:pPr>
        <w:pStyle w:val="sangrianovedades"/>
        <w:spacing w:before="80" w:beforeAutospacing="0" w:after="0" w:afterAutospacing="0"/>
        <w:ind w:left="112" w:right="112" w:firstLine="112"/>
        <w:jc w:val="both"/>
        <w:rPr>
          <w:color w:val="000000"/>
        </w:rPr>
      </w:pPr>
    </w:p>
    <w:p w:rsidR="00324213" w:rsidRPr="00F72261" w:rsidRDefault="00F72261" w:rsidP="00F72261">
      <w:pPr>
        <w:ind w:left="142" w:firstLine="142"/>
        <w:jc w:val="both"/>
        <w:rPr>
          <w:rFonts w:ascii="Times New Roman" w:eastAsia="Times New Roman" w:hAnsi="Times New Roman" w:cs="Times New Roman"/>
          <w:color w:val="000000"/>
          <w:sz w:val="24"/>
          <w:szCs w:val="24"/>
          <w:lang w:eastAsia="es-ES"/>
        </w:rPr>
      </w:pPr>
      <w:r w:rsidRPr="00F72261">
        <w:rPr>
          <w:rFonts w:ascii="Times New Roman" w:eastAsia="Times New Roman" w:hAnsi="Times New Roman" w:cs="Times New Roman"/>
          <w:color w:val="000000"/>
          <w:sz w:val="24"/>
          <w:szCs w:val="24"/>
          <w:lang w:eastAsia="es-ES"/>
        </w:rPr>
        <w:t>Las alícuotas establecidas resultarán aplicables exclusivamente a los ingresos provenientes de las actividades mencionadas, con el límite de los ingresos atribuidos a la Provincia de Buenos Aires por esa misma actividad, para el supuesto de contribuyentes comprendidos en las normas del Convenio Multilateral. Se establece en 0,5% la alícuota del impuesto para la actividad comprendida en el código del NAIIB-18 siempre que no se encuentren sujetas a otro tratamiento específico ni se trate de supuestos encuadrados en el primer párrafo del (</w:t>
      </w:r>
      <w:proofErr w:type="spellStart"/>
      <w:r w:rsidRPr="00F72261">
        <w:rPr>
          <w:rFonts w:ascii="Times New Roman" w:eastAsia="Times New Roman" w:hAnsi="Times New Roman" w:cs="Times New Roman"/>
          <w:color w:val="000000"/>
          <w:sz w:val="24"/>
          <w:szCs w:val="24"/>
          <w:lang w:eastAsia="es-ES"/>
        </w:rPr>
        <w:t>t.o</w:t>
      </w:r>
      <w:proofErr w:type="spellEnd"/>
      <w:r w:rsidRPr="00F72261">
        <w:rPr>
          <w:rFonts w:ascii="Times New Roman" w:eastAsia="Times New Roman" w:hAnsi="Times New Roman" w:cs="Times New Roman"/>
          <w:color w:val="000000"/>
          <w:sz w:val="24"/>
          <w:szCs w:val="24"/>
          <w:lang w:eastAsia="es-ES"/>
        </w:rPr>
        <w:t>. 2011).</w:t>
      </w:r>
    </w:p>
    <w:p w:rsidR="00324213" w:rsidRPr="00F72261" w:rsidRDefault="00324213" w:rsidP="00324213">
      <w:pPr>
        <w:jc w:val="both"/>
        <w:rPr>
          <w:rFonts w:ascii="Times New Roman" w:eastAsia="Times New Roman" w:hAnsi="Times New Roman" w:cs="Times New Roman"/>
          <w:color w:val="000000"/>
          <w:sz w:val="24"/>
          <w:szCs w:val="24"/>
          <w:lang w:eastAsia="es-ES"/>
        </w:rPr>
      </w:pPr>
    </w:p>
    <w:tbl>
      <w:tblPr>
        <w:tblW w:w="501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9"/>
        <w:gridCol w:w="7450"/>
      </w:tblGrid>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31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artes, piezas y accesorios de vehículos automoto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32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ámaras y cubier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32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baterí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329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partes, piezas y accesorios nuev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329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partes, piezas y accesorios us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40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de motocicletas y de sus partes, piezas y accesorios, excepto en comisión.</w:t>
            </w:r>
          </w:p>
        </w:tc>
      </w:tr>
      <w:tr w:rsidR="00324213" w:rsidRPr="009B7ED3" w:rsidTr="001B07AB">
        <w:trPr>
          <w:trHeight w:val="288"/>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cereales (incluye arroz), oleaginosas y forrajeras excepto semill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semill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frutas</w:t>
            </w:r>
          </w:p>
        </w:tc>
      </w:tr>
      <w:tr w:rsidR="00324213" w:rsidRPr="009B7ED3" w:rsidTr="001B07AB">
        <w:trPr>
          <w:trHeight w:val="288"/>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4</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copio y acondicionamiento en comisión o consignación de cereales </w:t>
            </w:r>
            <w:r w:rsidRPr="009B7ED3">
              <w:rPr>
                <w:rFonts w:ascii="Times New Roman" w:eastAsia="Times New Roman" w:hAnsi="Times New Roman" w:cs="Times New Roman"/>
                <w:color w:val="000000"/>
                <w:sz w:val="24"/>
                <w:szCs w:val="24"/>
                <w:lang w:eastAsia="es-ES"/>
              </w:rPr>
              <w:lastRenderedPageBreak/>
              <w:t>(incluye arroz), oleaginosas y forrajeras excepto semill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1018</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operativas - art. 188 inc. g) y h) del Código Fiscal T.O. 2011.</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en comisión o consignación de productos agrícol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288"/>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2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mercialización de productos ganaderos efectuada por cuenta propia por los acopiadores de esos product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3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rif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20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lanas, cueros en bruto y productos afin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20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aterias primas pecuari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incluso animales viv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oductos lácte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fiambres y ques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2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arnes rojas y deriv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2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aves, huevos y productos de granja y de la caz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escad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y empaque de frutas, de legumbres y hortalizas fresc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5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an, productos de confitería y pastas fresc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5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zúcar</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5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ceites y grasas</w:t>
            </w:r>
          </w:p>
        </w:tc>
      </w:tr>
      <w:tr w:rsidR="00324213" w:rsidRPr="009B7ED3" w:rsidTr="001B07AB">
        <w:trPr>
          <w:trHeight w:val="288"/>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54</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afé, té, yerba mate y otras infusiones y especias y condiment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5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y subproductos de molinerí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6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chocolates, golosinas y productos para kioscos y </w:t>
            </w:r>
            <w:proofErr w:type="spellStart"/>
            <w:r w:rsidRPr="009B7ED3">
              <w:rPr>
                <w:rFonts w:ascii="Times New Roman" w:eastAsia="Times New Roman" w:hAnsi="Times New Roman" w:cs="Times New Roman"/>
                <w:color w:val="000000"/>
                <w:sz w:val="24"/>
                <w:szCs w:val="24"/>
                <w:lang w:eastAsia="es-ES"/>
              </w:rPr>
              <w:t>polirrubros</w:t>
            </w:r>
            <w:proofErr w:type="spellEnd"/>
            <w:r w:rsidRPr="009B7ED3">
              <w:rPr>
                <w:rFonts w:ascii="Times New Roman" w:eastAsia="Times New Roman" w:hAnsi="Times New Roman" w:cs="Times New Roman"/>
                <w:color w:val="000000"/>
                <w:sz w:val="24"/>
                <w:szCs w:val="24"/>
                <w:lang w:eastAsia="es-ES"/>
              </w:rPr>
              <w:t xml:space="preserve">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cigarrill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7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limentos balanceados para anima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8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supermercados mayoristas de aliment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9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frutas, legumbres y cereales secos y en conserv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19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aliment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2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vin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2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bebidas espirituos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21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bebidas alcohól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2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bebidas no alcohólic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tejidos (tel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41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merc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1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antelería, ropa de cama y artículos textiles para el hogar</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14</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tapices y alfombras de materiales texti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1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2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endas de vestir de cuer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2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edias y prendas de punt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2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endas y accesorios de vesti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uniformes y ropa de trabaj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alzado excepto el ortopédic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4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ieles y cueros curtidos y sal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4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suelas y afin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4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artículos de marroquinería, paraguas y productos similar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1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uniformes y ropa de trabaj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2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libros y publicacion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2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diarios y revis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22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apel y productos de papel y cartón excepto envas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22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envases de papel y cart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223</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librería y papel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3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oductos cosméticos, de tocador y de perfum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3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instrumental médico y odontológico y artículos ortopéd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3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oductos veterinari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4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óptica y de fotograf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4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relojería, joyería y fantasí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50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electrodomésticos y artefactos para el hogar excepto equipos de audio y vide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50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equipos de audio, video y televis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6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uebles excepto de oficina; artículos de mimbre y corcho; colchones y somie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6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ilumin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63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vidri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63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bazar y menaje excepto de vidri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49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D y DVD de audio y video grab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ateriales y productos de limpiez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juguet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bicicletas y rodados simila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esparcimiento y deport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9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flores y plantas naturales y artificia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99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artículos de uso doméstico o personal </w:t>
            </w:r>
            <w:proofErr w:type="spellStart"/>
            <w:r w:rsidRPr="009B7ED3">
              <w:rPr>
                <w:rFonts w:ascii="Times New Roman" w:eastAsia="Times New Roman" w:hAnsi="Times New Roman" w:cs="Times New Roman"/>
                <w:color w:val="000000"/>
                <w:sz w:val="24"/>
                <w:szCs w:val="24"/>
                <w:lang w:eastAsia="es-ES"/>
              </w:rPr>
              <w:t>n.c.p</w:t>
            </w:r>
            <w:proofErr w:type="spellEnd"/>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1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equipos, periféricos, accesorios y programas informát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2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equipos de telefonía y comunicacion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2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ponentes electrón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en los sectores agropecuario, jardinería, silvicultura, pesca y caz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en la elaboración de alimentos, bebidas y tabac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en la fabricación de textiles, prendas y accesorios de vestir, calzado, artículos de cuero y marroquin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en imprentas, artes gráficas y actividades conex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médico y paramédic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6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equipos e implementos de uso en la industria del plástico y del cauch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3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áquinas, equipos e implementos de uso especi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4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herramienta de uso general.</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5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vehículos, equipos y máquinas para el transporte ferroviario, aéreo y de naveg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6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uebles e instalaciones para oficin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6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uebles e instalaciones para la industria, el comercio y los serv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9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áquinas y equipo de control y seguridad</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9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aquinaria y equipo de oficina, excepto equipo informátic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59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equipo profesional y científico e instrumentos de medida y de contro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59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áquinas, equipo y materiales conex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1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combustib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y lubricantes para automoto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2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bustibles, lubricantes, leña y carbón, excepto gas licuado y combustibles y lubricantes para automoto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2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metales y minerales metalífer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bertur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oductos de madera excepto mueb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ferretería y materiales eléctr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inturas y productos conex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ristales y espej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6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para plomería, instalación de gas y calefac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7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apeles para pared, revestimiento para pisos de goma, plástico y textiles, y artículos similares para la decor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9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loza, cerámica y porcelana de uso en construc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39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artículos para la construc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intermed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desperdicios y desechos texti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intermed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desperdicios y desechos de papel y cart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3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artículos de plástic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3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intermedios, desperdicios y desechos de vidrio, caucho, goma y quím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intermed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desperdicios y desechos metál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9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productos intermedios, desperdicios y desech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90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insumos agropecuarios divers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90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ercancí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11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en hipermerc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11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en supermerc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 w:name="nota471130"/>
            <w:bookmarkEnd w:id="1"/>
            <w:r w:rsidRPr="009B7ED3">
              <w:rPr>
                <w:rFonts w:ascii="Times New Roman" w:eastAsia="Times New Roman" w:hAnsi="Times New Roman" w:cs="Times New Roman"/>
                <w:color w:val="000000"/>
                <w:sz w:val="24"/>
                <w:szCs w:val="24"/>
                <w:lang w:eastAsia="es-ES"/>
              </w:rPr>
              <w:t>471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en </w:t>
            </w:r>
            <w:proofErr w:type="spellStart"/>
            <w:r w:rsidRPr="009B7ED3">
              <w:rPr>
                <w:rFonts w:ascii="Times New Roman" w:eastAsia="Times New Roman" w:hAnsi="Times New Roman" w:cs="Times New Roman"/>
                <w:color w:val="000000"/>
                <w:sz w:val="24"/>
                <w:szCs w:val="24"/>
                <w:lang w:eastAsia="es-ES"/>
              </w:rPr>
              <w:t>minimercados</w:t>
            </w:r>
            <w:proofErr w:type="spellEnd"/>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 w:name="nota471191"/>
            <w:bookmarkEnd w:id="2"/>
            <w:r w:rsidRPr="009B7ED3">
              <w:rPr>
                <w:rFonts w:ascii="Times New Roman" w:eastAsia="Times New Roman" w:hAnsi="Times New Roman" w:cs="Times New Roman"/>
                <w:color w:val="000000"/>
                <w:sz w:val="24"/>
                <w:szCs w:val="24"/>
                <w:lang w:eastAsia="es-ES"/>
              </w:rPr>
              <w:t>47119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en kioscos, </w:t>
            </w:r>
            <w:proofErr w:type="spellStart"/>
            <w:r w:rsidRPr="009B7ED3">
              <w:rPr>
                <w:rFonts w:ascii="Times New Roman" w:eastAsia="Times New Roman" w:hAnsi="Times New Roman" w:cs="Times New Roman"/>
                <w:color w:val="000000"/>
                <w:sz w:val="24"/>
                <w:szCs w:val="24"/>
                <w:lang w:eastAsia="es-ES"/>
              </w:rPr>
              <w:t>polirrubros</w:t>
            </w:r>
            <w:proofErr w:type="spellEnd"/>
            <w:r w:rsidRPr="009B7ED3">
              <w:rPr>
                <w:rFonts w:ascii="Times New Roman" w:eastAsia="Times New Roman" w:hAnsi="Times New Roman" w:cs="Times New Roman"/>
                <w:color w:val="000000"/>
                <w:sz w:val="24"/>
                <w:szCs w:val="24"/>
                <w:lang w:eastAsia="es-ES"/>
              </w:rPr>
              <w:t xml:space="preserve"> y comercios no especializ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tabaco, cigarros y cigarrill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19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en comercios no especializados, sin predominio de productos alimenticios y bebid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 w:name="nota472111"/>
            <w:bookmarkEnd w:id="3"/>
            <w:r w:rsidRPr="009B7ED3">
              <w:rPr>
                <w:rFonts w:ascii="Times New Roman" w:eastAsia="Times New Roman" w:hAnsi="Times New Roman" w:cs="Times New Roman"/>
                <w:color w:val="000000"/>
                <w:sz w:val="24"/>
                <w:szCs w:val="24"/>
                <w:lang w:eastAsia="es-ES"/>
              </w:rPr>
              <w:lastRenderedPageBreak/>
              <w:t>47211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oductos lácte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 w:name="nota472112"/>
            <w:bookmarkEnd w:id="4"/>
            <w:r w:rsidRPr="009B7ED3">
              <w:rPr>
                <w:rFonts w:ascii="Times New Roman" w:eastAsia="Times New Roman" w:hAnsi="Times New Roman" w:cs="Times New Roman"/>
                <w:color w:val="000000"/>
                <w:sz w:val="24"/>
                <w:szCs w:val="24"/>
                <w:lang w:eastAsia="es-ES"/>
              </w:rPr>
              <w:t>47211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fiambres y embuti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 w:name="nota472120"/>
            <w:bookmarkEnd w:id="5"/>
            <w:r w:rsidRPr="009B7ED3">
              <w:rPr>
                <w:rFonts w:ascii="Times New Roman" w:eastAsia="Times New Roman" w:hAnsi="Times New Roman" w:cs="Times New Roman"/>
                <w:color w:val="000000"/>
                <w:sz w:val="24"/>
                <w:szCs w:val="24"/>
                <w:lang w:eastAsia="es-ES"/>
              </w:rPr>
              <w:t>4721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oductos de almacén y dietétic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 w:name="nota472130"/>
            <w:bookmarkEnd w:id="6"/>
            <w:r w:rsidRPr="009B7ED3">
              <w:rPr>
                <w:rFonts w:ascii="Times New Roman" w:eastAsia="Times New Roman" w:hAnsi="Times New Roman" w:cs="Times New Roman"/>
                <w:i/>
                <w:iCs/>
                <w:color w:val="000000"/>
                <w:sz w:val="24"/>
                <w:szCs w:val="24"/>
                <w:lang w:eastAsia="es-ES"/>
              </w:rPr>
              <w:t>472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Venta al por menor de carnes rojas, menudencias y chacinados fres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 w:name="nota472140"/>
            <w:bookmarkEnd w:id="7"/>
            <w:r w:rsidRPr="009B7ED3">
              <w:rPr>
                <w:rFonts w:ascii="Times New Roman" w:eastAsia="Times New Roman" w:hAnsi="Times New Roman" w:cs="Times New Roman"/>
                <w:color w:val="000000"/>
                <w:sz w:val="24"/>
                <w:szCs w:val="24"/>
                <w:lang w:eastAsia="es-ES"/>
              </w:rPr>
              <w:t>4721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huevos, carne de aves y productos de granja y de la caz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 w:name="nota472150"/>
            <w:bookmarkEnd w:id="8"/>
            <w:r w:rsidRPr="009B7ED3">
              <w:rPr>
                <w:rFonts w:ascii="Times New Roman" w:eastAsia="Times New Roman" w:hAnsi="Times New Roman" w:cs="Times New Roman"/>
                <w:color w:val="000000"/>
                <w:sz w:val="24"/>
                <w:szCs w:val="24"/>
                <w:lang w:eastAsia="es-ES"/>
              </w:rPr>
              <w:t>4721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escados y productos de la pesc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 w:name="nota472160"/>
            <w:bookmarkEnd w:id="9"/>
            <w:r w:rsidRPr="009B7ED3">
              <w:rPr>
                <w:rFonts w:ascii="Times New Roman" w:eastAsia="Times New Roman" w:hAnsi="Times New Roman" w:cs="Times New Roman"/>
                <w:color w:val="000000"/>
                <w:sz w:val="24"/>
                <w:szCs w:val="24"/>
                <w:lang w:eastAsia="es-ES"/>
              </w:rPr>
              <w:t>47216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frutas, legumbres y hortalizas fresc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 w:name="nota472171"/>
            <w:bookmarkEnd w:id="10"/>
            <w:r w:rsidRPr="009B7ED3">
              <w:rPr>
                <w:rFonts w:ascii="Times New Roman" w:eastAsia="Times New Roman" w:hAnsi="Times New Roman" w:cs="Times New Roman"/>
                <w:color w:val="000000"/>
                <w:sz w:val="24"/>
                <w:szCs w:val="24"/>
                <w:lang w:eastAsia="es-ES"/>
              </w:rPr>
              <w:t>47217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an y productos de panad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2172</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bombones, golosinas y demás productos de confit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21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productos aliment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n comercios especializ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22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bebidas en comercios especializ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300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mbustible para vehículos automotores y motocicletas, excepto en comis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300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en comisión al por menor de combustible para vehículos automotores y motocicle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40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equipos, periféricos, accesorios y programas informát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40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paratos de telefonía y comunic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1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hilados, tejidos y artículos de merc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1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nfecciones para el hogar</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1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artículo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prendas de vestir</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bertur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maderas y artículos de madera y corcho, excepto mueb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ferretería y materiales eléctr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inturas y productos conex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para plomería e instalación de g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6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ristales, espejos, mamparas y cerramient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7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apeles para pared, revestimientos para pisos y artículos similares para la decor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2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materiales de construc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3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electrodomésticos, artefactos para el hogar y equipos de audio y vide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754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muebles para el hogar, artículos de mimbre y corch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4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lchones y somie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4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iluminación</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4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bazar y menaje</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54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artículos para el hoga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1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libr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1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diarios y revis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apel, cartón, materiales de embalaje y artículos de libr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2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D y DVD de audio y video grab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3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equipos y artículos deportiv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3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mas, artículos para la caza y pesc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64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juguetes, artículos de cotillón y juegos de mes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ropa interior, medias, prendas para dormir y para la play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uniformes escolares y guardapolv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indumentaria para bebés y niñ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indumentaria deportiv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endas de cuer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1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prendas y accesorios de vesti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2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talabartería y artículos regional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2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alzado, excepto el ortopédico y el deportiv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2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alzado deportiv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2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artículos de marroquinería, paraguas y similar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3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oductos cosméticos, de tocador y de perfum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3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instrumental médico y odontológico y artículos ortopédic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óptica y fotograf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rtículos de relojería y joyer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w:t>
            </w:r>
            <w:proofErr w:type="spellStart"/>
            <w:r w:rsidRPr="009B7ED3">
              <w:rPr>
                <w:rFonts w:ascii="Times New Roman" w:eastAsia="Times New Roman" w:hAnsi="Times New Roman" w:cs="Times New Roman"/>
                <w:color w:val="000000"/>
                <w:sz w:val="24"/>
                <w:szCs w:val="24"/>
                <w:lang w:eastAsia="es-ES"/>
              </w:rPr>
              <w:t>bijouterie</w:t>
            </w:r>
            <w:proofErr w:type="spellEnd"/>
            <w:r w:rsidRPr="009B7ED3">
              <w:rPr>
                <w:rFonts w:ascii="Times New Roman" w:eastAsia="Times New Roman" w:hAnsi="Times New Roman" w:cs="Times New Roman"/>
                <w:color w:val="000000"/>
                <w:sz w:val="24"/>
                <w:szCs w:val="24"/>
                <w:lang w:eastAsia="es-ES"/>
              </w:rPr>
              <w:t xml:space="preserve"> y fantasí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4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flores, plantas y otros productos de vivero</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5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materiales y productos de limpiez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6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fuel </w:t>
            </w:r>
            <w:proofErr w:type="spellStart"/>
            <w:r w:rsidRPr="009B7ED3">
              <w:rPr>
                <w:rFonts w:ascii="Times New Roman" w:eastAsia="Times New Roman" w:hAnsi="Times New Roman" w:cs="Times New Roman"/>
                <w:color w:val="000000"/>
                <w:sz w:val="24"/>
                <w:szCs w:val="24"/>
                <w:lang w:eastAsia="es-ES"/>
              </w:rPr>
              <w:t>oil</w:t>
            </w:r>
            <w:proofErr w:type="spellEnd"/>
            <w:r w:rsidRPr="009B7ED3">
              <w:rPr>
                <w:rFonts w:ascii="Times New Roman" w:eastAsia="Times New Roman" w:hAnsi="Times New Roman" w:cs="Times New Roman"/>
                <w:color w:val="000000"/>
                <w:sz w:val="24"/>
                <w:szCs w:val="24"/>
                <w:lang w:eastAsia="es-ES"/>
              </w:rPr>
              <w:t>, gas en garrafas, carbón y leña.</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7747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oductos veterinarios, animales domésticos y alimento balanceado para masco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8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obras de arte</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artículos nuev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8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muebles us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82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libros, revistas y similares us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83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ntigüedad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84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oro, monedas, sellos y similare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8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artículos us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automotores y motocicleta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801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limentos, bebidas y tabaco en puestos móviles y merc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809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product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n puestos móviles y mercados</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9101</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por Interne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9109</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por correo, televisión y otros medios de comunica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9900</w:t>
            </w:r>
          </w:p>
        </w:tc>
        <w:tc>
          <w:tcPr>
            <w:tcW w:w="430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no realizada en establecimient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B) Prestaciones de obras y/o servicios: 3,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Incremento de la alícuota para grandes contribuyentes: 4,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Incremento de alícuota para pequeños contribuyentes: 4%</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La alícuota del cuatro con cinco por ciento (4,5%) resultará aplicable a las actividades detalladas en el </w:t>
      </w:r>
      <w:hyperlink r:id="rId17" w:anchor="Art20_incb" w:tgtFrame="_blank" w:history="1">
        <w:r w:rsidRPr="009B7ED3">
          <w:rPr>
            <w:rStyle w:val="hipervnculo"/>
            <w:color w:val="0000FF"/>
            <w:u w:val="single"/>
          </w:rPr>
          <w:t>inciso b) del artículo 20 de la ley (Bs. As.) 15479</w:t>
        </w:r>
      </w:hyperlink>
      <w:r w:rsidRPr="009B7ED3">
        <w:rPr>
          <w:color w:val="000000"/>
        </w:rPr>
        <w:t> -excepto las comprendidas en los códigos</w:t>
      </w:r>
      <w:r w:rsidRPr="009B7ED3">
        <w:rPr>
          <w:rStyle w:val="cursivanovedades"/>
          <w:i/>
          <w:iCs/>
          <w:color w:val="000000"/>
        </w:rPr>
        <w:t> </w:t>
      </w:r>
      <w:hyperlink r:id="rId18" w:anchor="nota591110" w:tgtFrame="_self" w:history="1">
        <w:r w:rsidRPr="009B7ED3">
          <w:rPr>
            <w:rStyle w:val="hipervnculo"/>
            <w:color w:val="0000FF"/>
            <w:u w:val="single"/>
          </w:rPr>
          <w:t>591110</w:t>
        </w:r>
      </w:hyperlink>
      <w:r w:rsidRPr="009B7ED3">
        <w:rPr>
          <w:color w:val="000000"/>
        </w:rPr>
        <w:t>, </w:t>
      </w:r>
      <w:hyperlink r:id="rId19" w:anchor="nota591120" w:tgtFrame="_self" w:history="1">
        <w:r w:rsidRPr="009B7ED3">
          <w:rPr>
            <w:rStyle w:val="hipervnculo"/>
            <w:color w:val="0000FF"/>
            <w:u w:val="single"/>
          </w:rPr>
          <w:t>591120</w:t>
        </w:r>
      </w:hyperlink>
      <w:r w:rsidRPr="009B7ED3">
        <w:rPr>
          <w:color w:val="000000"/>
        </w:rPr>
        <w:t>, </w:t>
      </w:r>
      <w:hyperlink r:id="rId20" w:anchor="nota591200" w:tgtFrame="_self" w:history="1">
        <w:r w:rsidRPr="009B7ED3">
          <w:rPr>
            <w:rStyle w:val="hipervnculo"/>
            <w:color w:val="0000FF"/>
            <w:u w:val="single"/>
          </w:rPr>
          <w:t>591200</w:t>
        </w:r>
      </w:hyperlink>
      <w:r w:rsidRPr="009B7ED3">
        <w:rPr>
          <w:color w:val="000000"/>
        </w:rPr>
        <w:t>, </w:t>
      </w:r>
      <w:hyperlink r:id="rId21" w:anchor="nota591300" w:tgtFrame="_self" w:history="1">
        <w:r w:rsidRPr="009B7ED3">
          <w:rPr>
            <w:rStyle w:val="hipervnculo"/>
            <w:color w:val="0000FF"/>
            <w:u w:val="single"/>
          </w:rPr>
          <w:t>591300</w:t>
        </w:r>
      </w:hyperlink>
      <w:r w:rsidRPr="009B7ED3">
        <w:rPr>
          <w:color w:val="000000"/>
        </w:rPr>
        <w:t>, </w:t>
      </w:r>
      <w:hyperlink r:id="rId22" w:anchor="nota601002" w:tgtFrame="_self" w:history="1">
        <w:r w:rsidRPr="009B7ED3">
          <w:rPr>
            <w:rStyle w:val="hipervnculo"/>
            <w:color w:val="0000FF"/>
            <w:u w:val="single"/>
          </w:rPr>
          <w:t>601002</w:t>
        </w:r>
      </w:hyperlink>
      <w:r w:rsidRPr="009B7ED3">
        <w:rPr>
          <w:color w:val="000000"/>
        </w:rPr>
        <w:t>, </w:t>
      </w:r>
      <w:hyperlink r:id="rId23" w:anchor="nota602320" w:tgtFrame="_self" w:history="1">
        <w:r w:rsidRPr="009B7ED3">
          <w:rPr>
            <w:rStyle w:val="hipervnculo"/>
            <w:color w:val="0000FF"/>
            <w:u w:val="single"/>
          </w:rPr>
          <w:t>602320</w:t>
        </w:r>
      </w:hyperlink>
      <w:r w:rsidRPr="009B7ED3">
        <w:rPr>
          <w:color w:val="000000"/>
        </w:rPr>
        <w:t>, </w:t>
      </w:r>
      <w:hyperlink r:id="rId24" w:anchor="nota620101" w:tgtFrame="_self" w:history="1">
        <w:r w:rsidRPr="009B7ED3">
          <w:rPr>
            <w:rStyle w:val="hipervnculo"/>
            <w:color w:val="0000FF"/>
            <w:u w:val="single"/>
          </w:rPr>
          <w:t>620101</w:t>
        </w:r>
      </w:hyperlink>
      <w:r w:rsidRPr="009B7ED3">
        <w:rPr>
          <w:color w:val="000000"/>
        </w:rPr>
        <w:t>, </w:t>
      </w:r>
      <w:hyperlink r:id="rId25" w:anchor="nota620102" w:tgtFrame="_self" w:history="1">
        <w:r w:rsidRPr="009B7ED3">
          <w:rPr>
            <w:rStyle w:val="hipervnculo"/>
            <w:color w:val="0000FF"/>
            <w:u w:val="single"/>
          </w:rPr>
          <w:t>620102</w:t>
        </w:r>
      </w:hyperlink>
      <w:r w:rsidRPr="009B7ED3">
        <w:rPr>
          <w:color w:val="000000"/>
        </w:rPr>
        <w:t>, </w:t>
      </w:r>
      <w:hyperlink r:id="rId26" w:anchor="nota620103" w:tgtFrame="_self" w:history="1">
        <w:r w:rsidRPr="009B7ED3">
          <w:rPr>
            <w:rStyle w:val="hipervnculo"/>
            <w:color w:val="0000FF"/>
            <w:u w:val="single"/>
          </w:rPr>
          <w:t>620103</w:t>
        </w:r>
      </w:hyperlink>
      <w:r w:rsidRPr="009B7ED3">
        <w:rPr>
          <w:color w:val="000000"/>
        </w:rPr>
        <w:t>, </w:t>
      </w:r>
      <w:hyperlink r:id="rId27" w:anchor="nota620104" w:tgtFrame="_self" w:history="1">
        <w:r w:rsidRPr="009B7ED3">
          <w:rPr>
            <w:rStyle w:val="hipervnculo"/>
            <w:color w:val="0000FF"/>
            <w:u w:val="single"/>
          </w:rPr>
          <w:t>620104</w:t>
        </w:r>
      </w:hyperlink>
      <w:r w:rsidRPr="009B7ED3">
        <w:rPr>
          <w:color w:val="000000"/>
        </w:rPr>
        <w:t>, </w:t>
      </w:r>
      <w:hyperlink r:id="rId28" w:anchor="nota620200" w:tgtFrame="_self" w:history="1">
        <w:r w:rsidRPr="009B7ED3">
          <w:rPr>
            <w:rStyle w:val="hipervnculo"/>
            <w:color w:val="0000FF"/>
            <w:u w:val="single"/>
          </w:rPr>
          <w:t>620200</w:t>
        </w:r>
      </w:hyperlink>
      <w:r w:rsidRPr="009B7ED3">
        <w:rPr>
          <w:color w:val="000000"/>
        </w:rPr>
        <w:t>, </w:t>
      </w:r>
      <w:hyperlink r:id="rId29" w:anchor="nota620300" w:tgtFrame="_self" w:history="1">
        <w:r w:rsidRPr="009B7ED3">
          <w:rPr>
            <w:rStyle w:val="hipervnculo"/>
            <w:color w:val="0000FF"/>
            <w:u w:val="single"/>
          </w:rPr>
          <w:t>620300</w:t>
        </w:r>
      </w:hyperlink>
      <w:r w:rsidRPr="009B7ED3">
        <w:rPr>
          <w:color w:val="000000"/>
        </w:rPr>
        <w:t>, </w:t>
      </w:r>
      <w:hyperlink r:id="rId30" w:anchor="nota620900" w:tgtFrame="_self" w:history="1">
        <w:r w:rsidRPr="009B7ED3">
          <w:rPr>
            <w:rStyle w:val="hipervnculo"/>
            <w:color w:val="0000FF"/>
            <w:u w:val="single"/>
          </w:rPr>
          <w:t>620900</w:t>
        </w:r>
      </w:hyperlink>
      <w:r w:rsidRPr="009B7ED3">
        <w:rPr>
          <w:color w:val="000000"/>
        </w:rPr>
        <w:t>, </w:t>
      </w:r>
      <w:hyperlink r:id="rId31" w:anchor="nota631110" w:tgtFrame="_self" w:history="1">
        <w:r w:rsidRPr="009B7ED3">
          <w:rPr>
            <w:rStyle w:val="hipervnculo"/>
            <w:color w:val="0000FF"/>
            <w:u w:val="single"/>
          </w:rPr>
          <w:t>631110</w:t>
        </w:r>
      </w:hyperlink>
      <w:r w:rsidRPr="009B7ED3">
        <w:rPr>
          <w:color w:val="000000"/>
        </w:rPr>
        <w:t>, </w:t>
      </w:r>
      <w:hyperlink r:id="rId32" w:anchor="nota631120" w:tgtFrame="_self" w:history="1">
        <w:r w:rsidRPr="009B7ED3">
          <w:rPr>
            <w:rStyle w:val="hipervnculo"/>
            <w:color w:val="0000FF"/>
            <w:u w:val="single"/>
          </w:rPr>
          <w:t>631120</w:t>
        </w:r>
      </w:hyperlink>
      <w:r w:rsidRPr="009B7ED3">
        <w:rPr>
          <w:color w:val="000000"/>
        </w:rPr>
        <w:t>, </w:t>
      </w:r>
      <w:hyperlink r:id="rId33" w:anchor="nota631199" w:tgtFrame="_self" w:history="1">
        <w:r w:rsidRPr="009B7ED3">
          <w:rPr>
            <w:rStyle w:val="hipervnculo"/>
            <w:color w:val="0000FF"/>
            <w:u w:val="single"/>
          </w:rPr>
          <w:t>631199</w:t>
        </w:r>
      </w:hyperlink>
      <w:r w:rsidRPr="009B7ED3">
        <w:rPr>
          <w:color w:val="000000"/>
        </w:rPr>
        <w:t>, </w:t>
      </w:r>
      <w:hyperlink r:id="rId34" w:anchor="nota631201" w:tgtFrame="_self" w:history="1">
        <w:r w:rsidRPr="009B7ED3">
          <w:rPr>
            <w:rStyle w:val="hipervnculo"/>
            <w:color w:val="0000FF"/>
            <w:u w:val="single"/>
          </w:rPr>
          <w:t>631201</w:t>
        </w:r>
      </w:hyperlink>
      <w:r w:rsidRPr="009B7ED3">
        <w:rPr>
          <w:color w:val="000000"/>
        </w:rPr>
        <w:t>, </w:t>
      </w:r>
      <w:hyperlink r:id="rId35" w:anchor="nota631202" w:tgtFrame="_self" w:history="1">
        <w:r w:rsidRPr="009B7ED3">
          <w:rPr>
            <w:rStyle w:val="hipervnculo"/>
            <w:color w:val="0000FF"/>
            <w:u w:val="single"/>
          </w:rPr>
          <w:t>631202</w:t>
        </w:r>
      </w:hyperlink>
      <w:r w:rsidRPr="009B7ED3">
        <w:rPr>
          <w:color w:val="000000"/>
        </w:rPr>
        <w:t>, </w:t>
      </w:r>
      <w:hyperlink r:id="rId36" w:anchor="nota639100" w:tgtFrame="_self" w:history="1">
        <w:r w:rsidRPr="009B7ED3">
          <w:rPr>
            <w:rStyle w:val="hipervnculo"/>
            <w:color w:val="0000FF"/>
            <w:u w:val="single"/>
          </w:rPr>
          <w:t>639100</w:t>
        </w:r>
      </w:hyperlink>
      <w:r w:rsidRPr="009B7ED3">
        <w:rPr>
          <w:color w:val="000000"/>
        </w:rPr>
        <w:t> y </w:t>
      </w:r>
      <w:hyperlink r:id="rId37" w:anchor="nota639900" w:tgtFrame="_self" w:history="1">
        <w:r w:rsidRPr="009B7ED3">
          <w:rPr>
            <w:rStyle w:val="hipervnculo"/>
            <w:color w:val="0000FF"/>
            <w:u w:val="single"/>
          </w:rPr>
          <w:t>639900</w:t>
        </w:r>
      </w:hyperlink>
      <w:r w:rsidRPr="009B7ED3">
        <w:rPr>
          <w:rStyle w:val="cursivanovedades"/>
          <w:i/>
          <w:iCs/>
          <w:color w:val="000000"/>
        </w:rPr>
        <w:t> </w:t>
      </w:r>
      <w:r w:rsidRPr="009B7ED3">
        <w:rPr>
          <w:color w:val="000000"/>
        </w:rPr>
        <w:t>del nomenclador de actividades del impuesto sobre los ingresos brutos (NAIIB-18)-, cuando el total de ingresos gravados, no gravados y exentos obtenidos por el contribuyente en el período fiscal anterior, por el desarrollo de cualquier actividad dentro o fuera de la Provincia, supere la suma de pesos quinientos setenta y tres millones doscientos veintiséis mil ochocientos setenta y cinco ($ 573.226.87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noventa y cinco millones quinientos treinta y siete mil ochocientos trece ($ 95.537.813).</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 xml:space="preserve">La alícuota del 4,5% resultará aplicable exclusivamente a los ingresos provenientes por la prestación de servicios, con el límite de ingresos atribuidos a la Provincia de </w:t>
      </w:r>
      <w:r w:rsidRPr="009B7ED3">
        <w:rPr>
          <w:color w:val="000000"/>
        </w:rPr>
        <w:lastRenderedPageBreak/>
        <w:t>Buenos Aires por esa misma actividad, para el supuesto de contribuyentes comprendidos en las normas del Convenio Multilateral.</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Asimismo, la alícuota del cuatro por ciento (4%) resultará aplicable a las actividades detalladas en el </w:t>
      </w:r>
      <w:hyperlink r:id="rId38" w:anchor="Art20_incb" w:tgtFrame="_blank" w:history="1">
        <w:r w:rsidRPr="009B7ED3">
          <w:rPr>
            <w:rStyle w:val="hipervnculo"/>
            <w:color w:val="0000FF"/>
            <w:u w:val="single"/>
          </w:rPr>
          <w:t>inciso b) del artículo 20 de la ley (Bs. As.) 15479</w:t>
        </w:r>
      </w:hyperlink>
      <w:r w:rsidRPr="009B7ED3">
        <w:rPr>
          <w:color w:val="000000"/>
        </w:rPr>
        <w:t>, cuando el total de ingresos gravados, no gravados y exentos obtenidos por el contribuyente en el período fiscal anterior, por el desarrollo de cualquier actividad dentro o fuera de la Provincia, supere la suma de pesos nueve millones quinientos cincuenta y tres mil setecientos ochenta y tres ($ 9.553.783) e inferior a</w:t>
      </w:r>
      <w:r w:rsidRPr="009B7ED3">
        <w:rPr>
          <w:rStyle w:val="cursivanovedades"/>
          <w:i/>
          <w:iCs/>
          <w:color w:val="000000"/>
        </w:rPr>
        <w:t> </w:t>
      </w:r>
      <w:r w:rsidRPr="009B7ED3">
        <w:rPr>
          <w:color w:val="000000"/>
        </w:rPr>
        <w:t>pesos quinientos setenta y tres millones doscientos veintiséis mil ochocientos setenta y cinco ($ 573.226.87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un millón quinientos noventa y dos mil doscientos noventa y siete ($ 1.592.297)</w:t>
      </w:r>
      <w:r w:rsidRPr="009B7ED3">
        <w:rPr>
          <w:rStyle w:val="cursivanovedades"/>
          <w:i/>
          <w:iCs/>
          <w:color w:val="000000"/>
        </w:rPr>
        <w:t> </w:t>
      </w:r>
      <w:r w:rsidRPr="009B7ED3">
        <w:rPr>
          <w:color w:val="000000"/>
        </w:rPr>
        <w:t>e inferior a pesos noventa y cinco millones quinientos treinta y siete mil ochocientos trece ($ 95.537.813).</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La alícuota del 4% resultará aplicable exclusivamente a los ingresos provenientes por la prestación de servicios, con el límite de ingresos atribuidos a la Provincia de Buenos Aires por esa misma actividad, para el supuesto de contribuyentes comprendidos en las normas del Convenio Multilateral.</w:t>
      </w:r>
    </w:p>
    <w:p w:rsidR="00324213" w:rsidRPr="009B7ED3" w:rsidRDefault="00324213" w:rsidP="00324213">
      <w:pPr>
        <w:pStyle w:val="NormalWeb"/>
        <w:spacing w:before="112" w:beforeAutospacing="0" w:after="112" w:afterAutospacing="0"/>
        <w:ind w:left="112" w:right="112"/>
        <w:rPr>
          <w:color w:val="000000"/>
        </w:rPr>
      </w:pPr>
      <w:r w:rsidRPr="009B7ED3">
        <w:rPr>
          <w:color w:val="000000"/>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67"/>
        <w:gridCol w:w="7365"/>
      </w:tblGrid>
      <w:tr w:rsidR="00324213" w:rsidRPr="009B7ED3" w:rsidTr="00324213">
        <w:trPr>
          <w:trHeight w:val="334"/>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90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contaminación y otros servicios de gestión de residu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1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vado automático y manual de vehículos automot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2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cámaras y cubier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2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amortiguadores, alineación de dirección y balanceo de rued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ón y reparación de parabrisas, lunetas y ventanillas, cerraduras no eléctricas y grabado de crist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4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ones eléctricas, del tablero e instrumental; reparación y recarga de baterías; instalación de alarmas, radios, sistemas de climatiza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5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Tapizado y </w:t>
            </w:r>
            <w:proofErr w:type="spellStart"/>
            <w:r w:rsidRPr="009B7ED3">
              <w:rPr>
                <w:rFonts w:ascii="Times New Roman" w:eastAsia="Times New Roman" w:hAnsi="Times New Roman" w:cs="Times New Roman"/>
                <w:color w:val="000000"/>
                <w:sz w:val="24"/>
                <w:szCs w:val="24"/>
                <w:lang w:eastAsia="es-ES"/>
              </w:rPr>
              <w:t>retapizado</w:t>
            </w:r>
            <w:proofErr w:type="spellEnd"/>
            <w:r w:rsidRPr="009B7ED3">
              <w:rPr>
                <w:rFonts w:ascii="Times New Roman" w:eastAsia="Times New Roman" w:hAnsi="Times New Roman" w:cs="Times New Roman"/>
                <w:color w:val="000000"/>
                <w:sz w:val="24"/>
                <w:szCs w:val="24"/>
                <w:lang w:eastAsia="es-ES"/>
              </w:rPr>
              <w:t xml:space="preserve"> de automot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6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pintura de carrocerías; colocación y reparación de guardabarros y protecciones exteri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7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ón y reparación de caños de escape y radiad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8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ntenimiento y reparación de frenos y embragu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9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ón y reparación de equipos de GNC.</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2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Mantenimiento y reparación del moto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mecánica integr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4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ntenimiento y reparación de motocicle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2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raccionamiento y distribución de gas licuad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1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anipulación de carga en el ámbito terrestre</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1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anipulación de carga en el ámbito portuari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521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anipulación de carga en el ámbito aére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macenamiento y depósito en sil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2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macenamiento y depósito en cámaras frigoríf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209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usuarios directos de zona fran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209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estión de depósitos fisc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209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lmacenamiento y depósit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2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lotación de infraestructura para el transporte marítimo, derechos de puer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2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uarderías náut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2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complementarios para el transporte marítim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3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lotación de infraestructura para el transporte aéreo, derechos de aeropuer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3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ara la aeronavega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3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complementarios para el transporte aére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30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correo post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30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ensajerí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1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ojamiento por hor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102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ojamiento en pension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102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ojamiento en hoteles, hosterías y residenciales similares, excepto por hora, que incluyen servicio de restaurante al públi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1023</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ojamiento en hoteles, hosterías y residenciales similares, excepto por hora, que no incluyen servicio de restaurante al públi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1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hospedaje tempor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52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lojamiento en camping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1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staurantes y cantinas sin espectácul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1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staurantes y cantinas con espectácul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13</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w:t>
            </w:r>
            <w:proofErr w:type="spellStart"/>
            <w:r w:rsidRPr="009B7ED3">
              <w:rPr>
                <w:rFonts w:ascii="Times New Roman" w:eastAsia="Times New Roman" w:hAnsi="Times New Roman" w:cs="Times New Roman"/>
                <w:color w:val="000000"/>
                <w:sz w:val="24"/>
                <w:szCs w:val="24"/>
                <w:lang w:eastAsia="es-ES"/>
              </w:rPr>
              <w:t>fast</w:t>
            </w:r>
            <w:proofErr w:type="spellEnd"/>
            <w:r w:rsidRPr="009B7ED3">
              <w:rPr>
                <w:rFonts w:ascii="Times New Roman" w:eastAsia="Times New Roman" w:hAnsi="Times New Roman" w:cs="Times New Roman"/>
                <w:color w:val="000000"/>
                <w:sz w:val="24"/>
                <w:szCs w:val="24"/>
                <w:lang w:eastAsia="es-ES"/>
              </w:rPr>
              <w:t xml:space="preserve"> </w:t>
            </w:r>
            <w:proofErr w:type="spellStart"/>
            <w:r w:rsidRPr="009B7ED3">
              <w:rPr>
                <w:rFonts w:ascii="Times New Roman" w:eastAsia="Times New Roman" w:hAnsi="Times New Roman" w:cs="Times New Roman"/>
                <w:color w:val="000000"/>
                <w:sz w:val="24"/>
                <w:szCs w:val="24"/>
                <w:lang w:eastAsia="es-ES"/>
              </w:rPr>
              <w:t>food</w:t>
            </w:r>
            <w:proofErr w:type="spellEnd"/>
            <w:r w:rsidRPr="009B7ED3">
              <w:rPr>
                <w:rFonts w:ascii="Times New Roman" w:eastAsia="Times New Roman" w:hAnsi="Times New Roman" w:cs="Times New Roman"/>
                <w:color w:val="000000"/>
                <w:sz w:val="24"/>
                <w:szCs w:val="24"/>
                <w:lang w:eastAsia="es-ES"/>
              </w:rPr>
              <w:t>” y locales de venta de comidas y bebidas al pas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14</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endio de bebidas en ba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1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expendio de comidas y bebidas en establecimientos con servicio de mesa y/o en mostrado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preparación de comidas para llevar</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expendio de helad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104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preparación de comidas realizadas por/para vendedores ambulant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preparación de comidas para empresas y event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56209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antinas con atención exclusiva a los empleados o estudiantes dentro de empresas o establecimientos educativ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6209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comid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1" w:name="nota591110"/>
            <w:bookmarkEnd w:id="11"/>
            <w:r w:rsidRPr="009B7ED3">
              <w:rPr>
                <w:rFonts w:ascii="Times New Roman" w:eastAsia="Times New Roman" w:hAnsi="Times New Roman" w:cs="Times New Roman"/>
                <w:color w:val="000000"/>
                <w:sz w:val="24"/>
                <w:szCs w:val="24"/>
                <w:lang w:eastAsia="es-ES"/>
              </w:rPr>
              <w:t>5911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filmes y videocin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2" w:name="nota591120"/>
            <w:bookmarkEnd w:id="12"/>
            <w:r w:rsidRPr="009B7ED3">
              <w:rPr>
                <w:rFonts w:ascii="Times New Roman" w:eastAsia="Times New Roman" w:hAnsi="Times New Roman" w:cs="Times New Roman"/>
                <w:color w:val="000000"/>
                <w:sz w:val="24"/>
                <w:szCs w:val="24"/>
                <w:lang w:eastAsia="es-ES"/>
              </w:rPr>
              <w:t>5911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ostproducción de filmes y videocin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3" w:name="nota591200"/>
            <w:bookmarkEnd w:id="13"/>
            <w:r w:rsidRPr="009B7ED3">
              <w:rPr>
                <w:rFonts w:ascii="Times New Roman" w:eastAsia="Times New Roman" w:hAnsi="Times New Roman" w:cs="Times New Roman"/>
                <w:color w:val="000000"/>
                <w:sz w:val="24"/>
                <w:szCs w:val="24"/>
                <w:lang w:eastAsia="es-ES"/>
              </w:rPr>
              <w:t>591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istribución de filmes y videocin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4" w:name="nota591300"/>
            <w:bookmarkEnd w:id="14"/>
            <w:r w:rsidRPr="009B7ED3">
              <w:rPr>
                <w:rFonts w:ascii="Times New Roman" w:eastAsia="Times New Roman" w:hAnsi="Times New Roman" w:cs="Times New Roman"/>
                <w:color w:val="000000"/>
                <w:sz w:val="24"/>
                <w:szCs w:val="24"/>
                <w:lang w:eastAsia="es-ES"/>
              </w:rPr>
              <w:t>591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hibición de filmes y videocint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5" w:name="nota601002"/>
            <w:bookmarkEnd w:id="15"/>
            <w:r w:rsidRPr="009B7ED3">
              <w:rPr>
                <w:rFonts w:ascii="Times New Roman" w:eastAsia="Times New Roman" w:hAnsi="Times New Roman" w:cs="Times New Roman"/>
                <w:color w:val="000000"/>
                <w:sz w:val="24"/>
                <w:szCs w:val="24"/>
                <w:lang w:eastAsia="es-ES"/>
              </w:rPr>
              <w:t>6010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programas de radi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6" w:name="nota602320"/>
            <w:bookmarkEnd w:id="16"/>
            <w:r w:rsidRPr="009B7ED3">
              <w:rPr>
                <w:rFonts w:ascii="Times New Roman" w:eastAsia="Times New Roman" w:hAnsi="Times New Roman" w:cs="Times New Roman"/>
                <w:color w:val="000000"/>
                <w:sz w:val="24"/>
                <w:szCs w:val="24"/>
                <w:lang w:eastAsia="es-ES"/>
              </w:rPr>
              <w:t>6023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programas de televis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7" w:name="nota620101"/>
            <w:bookmarkEnd w:id="17"/>
            <w:r w:rsidRPr="009B7ED3">
              <w:rPr>
                <w:rFonts w:ascii="Times New Roman" w:eastAsia="Times New Roman" w:hAnsi="Times New Roman" w:cs="Times New Roman"/>
                <w:color w:val="000000"/>
                <w:sz w:val="24"/>
                <w:szCs w:val="24"/>
                <w:lang w:eastAsia="es-ES"/>
              </w:rPr>
              <w:t>6201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arrollo y puesta a punto de productos de software</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8" w:name="nota620102"/>
            <w:bookmarkEnd w:id="18"/>
            <w:r w:rsidRPr="009B7ED3">
              <w:rPr>
                <w:rFonts w:ascii="Times New Roman" w:eastAsia="Times New Roman" w:hAnsi="Times New Roman" w:cs="Times New Roman"/>
                <w:color w:val="000000"/>
                <w:sz w:val="24"/>
                <w:szCs w:val="24"/>
                <w:lang w:eastAsia="es-ES"/>
              </w:rPr>
              <w:t>6201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arrollo de productos de software específ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9" w:name="nota620103"/>
            <w:bookmarkEnd w:id="19"/>
            <w:r w:rsidRPr="009B7ED3">
              <w:rPr>
                <w:rFonts w:ascii="Times New Roman" w:eastAsia="Times New Roman" w:hAnsi="Times New Roman" w:cs="Times New Roman"/>
                <w:color w:val="000000"/>
                <w:sz w:val="24"/>
                <w:szCs w:val="24"/>
                <w:lang w:eastAsia="es-ES"/>
              </w:rPr>
              <w:t>620103</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arrollo de software elaborado para procesad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0" w:name="nota620104"/>
            <w:bookmarkEnd w:id="20"/>
            <w:r w:rsidRPr="009B7ED3">
              <w:rPr>
                <w:rFonts w:ascii="Times New Roman" w:eastAsia="Times New Roman" w:hAnsi="Times New Roman" w:cs="Times New Roman"/>
                <w:color w:val="000000"/>
                <w:sz w:val="24"/>
                <w:szCs w:val="24"/>
                <w:lang w:eastAsia="es-ES"/>
              </w:rPr>
              <w:t>620104</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sultores en informática y suministros de programas de informáti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1" w:name="nota620200"/>
            <w:bookmarkEnd w:id="21"/>
            <w:r w:rsidRPr="009B7ED3">
              <w:rPr>
                <w:rFonts w:ascii="Times New Roman" w:eastAsia="Times New Roman" w:hAnsi="Times New Roman" w:cs="Times New Roman"/>
                <w:color w:val="000000"/>
                <w:sz w:val="24"/>
                <w:szCs w:val="24"/>
                <w:lang w:eastAsia="es-ES"/>
              </w:rPr>
              <w:t>620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sultores en equipo de informáti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2" w:name="nota620300"/>
            <w:bookmarkEnd w:id="22"/>
            <w:r w:rsidRPr="009B7ED3">
              <w:rPr>
                <w:rFonts w:ascii="Times New Roman" w:eastAsia="Times New Roman" w:hAnsi="Times New Roman" w:cs="Times New Roman"/>
                <w:color w:val="000000"/>
                <w:sz w:val="24"/>
                <w:szCs w:val="24"/>
                <w:lang w:eastAsia="es-ES"/>
              </w:rPr>
              <w:t>620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sultores en tecnología de la informa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3" w:name="nota620900"/>
            <w:bookmarkEnd w:id="23"/>
            <w:r w:rsidRPr="009B7ED3">
              <w:rPr>
                <w:rFonts w:ascii="Times New Roman" w:eastAsia="Times New Roman" w:hAnsi="Times New Roman" w:cs="Times New Roman"/>
                <w:color w:val="000000"/>
                <w:sz w:val="24"/>
                <w:szCs w:val="24"/>
                <w:lang w:eastAsia="es-ES"/>
              </w:rPr>
              <w:t>6209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informátic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4" w:name="nota631110"/>
            <w:bookmarkEnd w:id="24"/>
            <w:r w:rsidRPr="009B7ED3">
              <w:rPr>
                <w:rFonts w:ascii="Times New Roman" w:eastAsia="Times New Roman" w:hAnsi="Times New Roman" w:cs="Times New Roman"/>
                <w:color w:val="000000"/>
                <w:sz w:val="24"/>
                <w:szCs w:val="24"/>
                <w:lang w:eastAsia="es-ES"/>
              </w:rPr>
              <w:t>6311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cesamiento de dat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5" w:name="nota631120"/>
            <w:bookmarkEnd w:id="25"/>
            <w:r w:rsidRPr="009B7ED3">
              <w:rPr>
                <w:rFonts w:ascii="Times New Roman" w:eastAsia="Times New Roman" w:hAnsi="Times New Roman" w:cs="Times New Roman"/>
                <w:color w:val="000000"/>
                <w:sz w:val="24"/>
                <w:szCs w:val="24"/>
                <w:lang w:eastAsia="es-ES"/>
              </w:rPr>
              <w:t>6311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Hospedaje de dat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6" w:name="nota631199"/>
            <w:bookmarkStart w:id="27" w:name="nota631190"/>
            <w:bookmarkEnd w:id="26"/>
            <w:bookmarkEnd w:id="27"/>
            <w:r w:rsidRPr="009B7ED3">
              <w:rPr>
                <w:rFonts w:ascii="Times New Roman" w:eastAsia="Times New Roman" w:hAnsi="Times New Roman" w:cs="Times New Roman"/>
                <w:i/>
                <w:iCs/>
                <w:color w:val="000000"/>
                <w:sz w:val="24"/>
                <w:szCs w:val="24"/>
                <w:lang w:eastAsia="es-ES"/>
              </w:rPr>
              <w:t>63119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ctividades conexas al procesamiento y hospedaje de dat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8" w:name="nota631201"/>
            <w:bookmarkEnd w:id="28"/>
            <w:r w:rsidRPr="009B7ED3">
              <w:rPr>
                <w:rFonts w:ascii="Times New Roman" w:eastAsia="Times New Roman" w:hAnsi="Times New Roman" w:cs="Times New Roman"/>
                <w:color w:val="000000"/>
                <w:sz w:val="24"/>
                <w:szCs w:val="24"/>
                <w:lang w:eastAsia="es-ES"/>
              </w:rPr>
              <w:t>6312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ortales web por suscrip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29" w:name="nota631202"/>
            <w:bookmarkEnd w:id="29"/>
            <w:r w:rsidRPr="009B7ED3">
              <w:rPr>
                <w:rFonts w:ascii="Times New Roman" w:eastAsia="Times New Roman" w:hAnsi="Times New Roman" w:cs="Times New Roman"/>
                <w:color w:val="000000"/>
                <w:sz w:val="24"/>
                <w:szCs w:val="24"/>
                <w:lang w:eastAsia="es-ES"/>
              </w:rPr>
              <w:t>6312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ortales web</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0" w:name="nota639100"/>
            <w:bookmarkEnd w:id="30"/>
            <w:r w:rsidRPr="009B7ED3">
              <w:rPr>
                <w:rFonts w:ascii="Times New Roman" w:eastAsia="Times New Roman" w:hAnsi="Times New Roman" w:cs="Times New Roman"/>
                <w:color w:val="000000"/>
                <w:sz w:val="24"/>
                <w:szCs w:val="24"/>
                <w:lang w:eastAsia="es-ES"/>
              </w:rPr>
              <w:t>639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gencias de notici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1" w:name="nota639900"/>
            <w:bookmarkEnd w:id="31"/>
            <w:r w:rsidRPr="009B7ED3">
              <w:rPr>
                <w:rFonts w:ascii="Times New Roman" w:eastAsia="Times New Roman" w:hAnsi="Times New Roman" w:cs="Times New Roman"/>
                <w:color w:val="000000"/>
                <w:sz w:val="24"/>
                <w:szCs w:val="24"/>
                <w:lang w:eastAsia="es-ES"/>
              </w:rPr>
              <w:t>6399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informa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11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edicina prepag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3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Obras soci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3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ajas de previsión social pertenecientes a asociaciones profesion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3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dministración de fondos de pensiones, excepto la seguridad social obligatori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81096</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inmobiliarios para uso residencial por cuenta propia, con bienes propios o arrend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910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juríd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910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notari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92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tabilidad, auditoría y asesoría fisc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70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erenciamiento de empresas e instituciones de salud; servicios de auditoría y medicina legal; servicio de asesoramiento farmacéuti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110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geológicos y de prospec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1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stigación y desarrollo experimental en el campo de la ingeniería y la tecnologí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1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stigación y desarrollo experimental en el campo de las ciencias méd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1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stigación y desarrollo experimental en el campo de las ciencias agropecuari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1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nvestigación y desarrollo experimental en el campo de las ciencias exactas y natur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stigación y desarrollo experimental en el campo de las ciencias soci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22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stigación y desarrollo experimental en el campo de las ciencias human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42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fotografí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490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raducción e interpreta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50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veterinar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7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videos y video jueg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77209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Alquiler de prendas de vestir</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73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maquinaria y equipo de construcción e ingeniería civil, sin operar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7309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lquiler de maquinaria y equip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sin person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8000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Obtención y dotación de person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911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minoristas de agencias de viajes excepto en comis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919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urismo aventur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91909</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complementarios de apoyo turíst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1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combinado de apoyo a edific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2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impieza general de edific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2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desinfección y exterminio de plagas en el ámbito urban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2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limpiez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29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nvase y empaque.</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299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carga de saldo o crédito para consumo de bienes o servic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1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Guarderías y jardines matern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851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inicial, jardín de infantes y primari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2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secundaria de formación gener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2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secundaria de formación técnica y profesional.</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3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terciari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32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universitaria excepto formación de posgrad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3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ormación de posgrad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de idiom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de cursos relacionados con informáti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para adultos, excepto discapacitad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4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especial y para discapacitad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5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de gimnasia, deportes y actividades fís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6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eñanza artísti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4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enseñanz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55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poyo a la educación</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21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sulta médic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21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oveedores de atención médica domiciliari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21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tención médica en dispensarios, salitas, </w:t>
            </w:r>
            <w:proofErr w:type="spellStart"/>
            <w:r w:rsidRPr="009B7ED3">
              <w:rPr>
                <w:rFonts w:ascii="Times New Roman" w:eastAsia="Times New Roman" w:hAnsi="Times New Roman" w:cs="Times New Roman"/>
                <w:color w:val="000000"/>
                <w:sz w:val="24"/>
                <w:szCs w:val="24"/>
                <w:lang w:eastAsia="es-ES"/>
              </w:rPr>
              <w:t>vacunatorios</w:t>
            </w:r>
            <w:proofErr w:type="spellEnd"/>
            <w:r w:rsidRPr="009B7ED3">
              <w:rPr>
                <w:rFonts w:ascii="Times New Roman" w:eastAsia="Times New Roman" w:hAnsi="Times New Roman" w:cs="Times New Roman"/>
                <w:color w:val="000000"/>
                <w:sz w:val="24"/>
                <w:szCs w:val="24"/>
                <w:lang w:eastAsia="es-ES"/>
              </w:rPr>
              <w:t xml:space="preserve"> y otros locales de atención primaria de la salud</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2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odontológ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11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ácticas de diagnóstico brindados por bioquím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médico integrado de consulta, diagnóstico y trat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9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relacionados con la salud human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tención a personas con problemas de salud mental o de adicciones, co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2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tención a ancianos co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2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tención a personas minusválidas co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9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tención a niños y adolescentes carenciados co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9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tención a mujeres co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70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sociales con alojamient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80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sociales sin alojamient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0001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espectáculos teatrales y music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0002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mposición y representación de obras teatrales, musicales y artíst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00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conexos a la producción de espectáculos teatrales y music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90004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gencias de ventas de entrad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0009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espectáculos artíst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10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bibliotecas y archiv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10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useos y preservación de lugares y edificios histór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10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jardines botánicos, zoológicos y de parques nacion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ón, dirección y gestión de prácticas deportivas en club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plotación de instalaciones deportivas, excepto club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moción y producción de espectáculos deportiv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4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restados por deportistas y atletas para la realización de prácticas deportiv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4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restados por profesionales y técnicos para la realización de prácticas deportiv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5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condicionamiento físi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10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para la práctica deportiv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arques de diversiones y parques temát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alones de baile, discotecas y simila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9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stalaciones en balnear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1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ones empresariales y de empleado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1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ones profesion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20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indicat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9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ones religios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9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ones polític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99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sorcios de edifici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993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sociaciones relacionadas con la salud, excepto mutua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49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sociacion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1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equipos informátic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1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artículos eléctricos y electrónicos de uso domésti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2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calzado y artículos de marroquinerí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tapizados y muebl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9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forma y reparación de cerraduras, duplicación de llaves. Cerrajerí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92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de relojes y joyas. Relojerí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2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Reparación de efectos personales y enseres domést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1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impieza de prendas prestados por tintorerías rápida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9601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vado y limpieza de artículos de tela, cuero y/o de piel, incluso la limpieza en seco.</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201</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eluquerí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202</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ratamiento de belleza, excepto los de peluquería</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30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ompas fúnebres y servicios conexo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91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entros de estética, spa y similares</w:t>
            </w:r>
          </w:p>
        </w:tc>
      </w:tr>
      <w:tr w:rsidR="00324213" w:rsidRPr="009B7ED3" w:rsidTr="00324213">
        <w:trPr>
          <w:trHeight w:val="96"/>
        </w:trPr>
        <w:tc>
          <w:tcPr>
            <w:tcW w:w="7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60990</w:t>
            </w:r>
          </w:p>
        </w:tc>
        <w:tc>
          <w:tcPr>
            <w:tcW w:w="42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person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C) Producción primaria</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Alícuota general para la producción primaria: 0,75%</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Alícuota especial para la producción primaria: 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Se establece la alícuota del 0% para las actividades detalladas en el </w:t>
      </w:r>
      <w:hyperlink r:id="rId39" w:anchor="Art20_incc" w:tgtFrame="_blank" w:history="1">
        <w:r w:rsidRPr="009B7ED3">
          <w:rPr>
            <w:rStyle w:val="hipervnculo"/>
            <w:color w:val="0000FF"/>
            <w:u w:val="single"/>
          </w:rPr>
          <w:t>inciso c) del artículo 20 de la ley (Bs. As.) 15479</w:t>
        </w:r>
      </w:hyperlink>
      <w:r w:rsidRPr="009B7ED3">
        <w:rPr>
          <w:color w:val="000000"/>
        </w:rPr>
        <w:t>, excepto para los códigos</w:t>
      </w:r>
      <w:r w:rsidRPr="009B7ED3">
        <w:rPr>
          <w:rStyle w:val="cursivanovedades"/>
          <w:i/>
          <w:iCs/>
          <w:color w:val="000000"/>
        </w:rPr>
        <w:t> </w:t>
      </w:r>
      <w:hyperlink r:id="rId40" w:anchor="C011111" w:tgtFrame="_self" w:history="1">
        <w:r w:rsidRPr="009B7ED3">
          <w:rPr>
            <w:rStyle w:val="hipervnculo"/>
            <w:color w:val="0000FF"/>
            <w:u w:val="single"/>
          </w:rPr>
          <w:t>011111</w:t>
        </w:r>
      </w:hyperlink>
      <w:r w:rsidRPr="009B7ED3">
        <w:rPr>
          <w:rStyle w:val="cursivanovedades"/>
          <w:i/>
          <w:iCs/>
          <w:color w:val="000000"/>
        </w:rPr>
        <w:t>, </w:t>
      </w:r>
      <w:hyperlink r:id="rId41" w:anchor="C011112" w:tgtFrame="_self" w:history="1">
        <w:r w:rsidRPr="009B7ED3">
          <w:rPr>
            <w:rStyle w:val="hipervnculo"/>
            <w:color w:val="0000FF"/>
            <w:u w:val="single"/>
          </w:rPr>
          <w:t>011112</w:t>
        </w:r>
      </w:hyperlink>
      <w:r w:rsidRPr="009B7ED3">
        <w:rPr>
          <w:rStyle w:val="cursivanovedades"/>
          <w:i/>
          <w:iCs/>
          <w:color w:val="000000"/>
        </w:rPr>
        <w:t>, </w:t>
      </w:r>
      <w:hyperlink r:id="rId42" w:anchor="C011119" w:tgtFrame="_self" w:history="1">
        <w:r w:rsidRPr="009B7ED3">
          <w:rPr>
            <w:rStyle w:val="hipervnculo"/>
            <w:color w:val="0000FF"/>
            <w:u w:val="single"/>
          </w:rPr>
          <w:t>011119</w:t>
        </w:r>
      </w:hyperlink>
      <w:r w:rsidRPr="009B7ED3">
        <w:rPr>
          <w:rStyle w:val="cursivanovedades"/>
          <w:i/>
          <w:iCs/>
          <w:color w:val="000000"/>
        </w:rPr>
        <w:t>, </w:t>
      </w:r>
      <w:hyperlink r:id="rId43" w:anchor="C011121" w:tgtFrame="_self" w:history="1">
        <w:r w:rsidRPr="009B7ED3">
          <w:rPr>
            <w:rStyle w:val="hipervnculo"/>
            <w:color w:val="0000FF"/>
            <w:u w:val="single"/>
          </w:rPr>
          <w:t>011121</w:t>
        </w:r>
      </w:hyperlink>
      <w:r w:rsidRPr="009B7ED3">
        <w:rPr>
          <w:rStyle w:val="cursivanovedades"/>
          <w:i/>
          <w:iCs/>
          <w:color w:val="000000"/>
        </w:rPr>
        <w:t>, </w:t>
      </w:r>
      <w:hyperlink r:id="rId44" w:anchor="C011129" w:tgtFrame="_self" w:history="1">
        <w:r w:rsidRPr="009B7ED3">
          <w:rPr>
            <w:rStyle w:val="hipervnculo"/>
            <w:color w:val="0000FF"/>
            <w:u w:val="single"/>
          </w:rPr>
          <w:t>011129</w:t>
        </w:r>
      </w:hyperlink>
      <w:r w:rsidRPr="009B7ED3">
        <w:rPr>
          <w:rStyle w:val="cursivanovedades"/>
          <w:i/>
          <w:iCs/>
          <w:color w:val="000000"/>
        </w:rPr>
        <w:t>, </w:t>
      </w:r>
      <w:hyperlink r:id="rId45" w:anchor="C011130" w:tgtFrame="_self" w:history="1">
        <w:r w:rsidRPr="009B7ED3">
          <w:rPr>
            <w:rStyle w:val="hipervnculo"/>
            <w:color w:val="0000FF"/>
            <w:u w:val="single"/>
          </w:rPr>
          <w:t>011130</w:t>
        </w:r>
      </w:hyperlink>
      <w:r w:rsidRPr="009B7ED3">
        <w:rPr>
          <w:rStyle w:val="cursivanovedades"/>
          <w:i/>
          <w:iCs/>
          <w:color w:val="000000"/>
        </w:rPr>
        <w:t>, </w:t>
      </w:r>
      <w:hyperlink r:id="rId46" w:anchor="C011211" w:tgtFrame="_self" w:history="1">
        <w:r w:rsidRPr="009B7ED3">
          <w:rPr>
            <w:rStyle w:val="hipervnculo"/>
            <w:color w:val="0000FF"/>
            <w:u w:val="single"/>
          </w:rPr>
          <w:t>011211</w:t>
        </w:r>
      </w:hyperlink>
      <w:r w:rsidRPr="009B7ED3">
        <w:rPr>
          <w:rStyle w:val="cursivanovedades"/>
          <w:i/>
          <w:iCs/>
          <w:color w:val="000000"/>
        </w:rPr>
        <w:t>, </w:t>
      </w:r>
      <w:hyperlink r:id="rId47" w:anchor="C011291" w:tgtFrame="_self" w:history="1">
        <w:r w:rsidRPr="009B7ED3">
          <w:rPr>
            <w:rStyle w:val="hipervnculo"/>
            <w:color w:val="0000FF"/>
            <w:u w:val="single"/>
          </w:rPr>
          <w:t>011291</w:t>
        </w:r>
      </w:hyperlink>
      <w:r w:rsidRPr="009B7ED3">
        <w:rPr>
          <w:rStyle w:val="cursivanovedades"/>
          <w:i/>
          <w:iCs/>
          <w:color w:val="000000"/>
        </w:rPr>
        <w:t>, </w:t>
      </w:r>
      <w:hyperlink r:id="rId48" w:anchor="C011299" w:tgtFrame="_self" w:history="1">
        <w:r w:rsidRPr="009B7ED3">
          <w:rPr>
            <w:rStyle w:val="hipervnculo"/>
            <w:color w:val="0000FF"/>
            <w:u w:val="single"/>
          </w:rPr>
          <w:t>011299</w:t>
        </w:r>
      </w:hyperlink>
      <w:r w:rsidRPr="009B7ED3">
        <w:rPr>
          <w:rStyle w:val="cursivanovedades"/>
          <w:i/>
          <w:iCs/>
          <w:color w:val="000000"/>
        </w:rPr>
        <w:t>, </w:t>
      </w:r>
      <w:hyperlink r:id="rId49" w:anchor="C012608" w:tgtFrame="_self" w:history="1">
        <w:r w:rsidRPr="009B7ED3">
          <w:rPr>
            <w:rStyle w:val="hipervnculo"/>
            <w:color w:val="0000FF"/>
            <w:u w:val="single"/>
          </w:rPr>
          <w:t>012608</w:t>
        </w:r>
      </w:hyperlink>
      <w:r w:rsidRPr="009B7ED3">
        <w:rPr>
          <w:rStyle w:val="cursivanovedades"/>
          <w:i/>
          <w:iCs/>
          <w:color w:val="000000"/>
        </w:rPr>
        <w:t>, </w:t>
      </w:r>
      <w:hyperlink r:id="rId50" w:anchor="C014113" w:tgtFrame="_self" w:history="1">
        <w:r w:rsidRPr="009B7ED3">
          <w:rPr>
            <w:rStyle w:val="hipervnculo"/>
            <w:color w:val="0000FF"/>
            <w:u w:val="single"/>
          </w:rPr>
          <w:t>014113</w:t>
        </w:r>
      </w:hyperlink>
      <w:r w:rsidRPr="009B7ED3">
        <w:rPr>
          <w:rStyle w:val="cursivanovedades"/>
          <w:i/>
          <w:iCs/>
          <w:color w:val="000000"/>
        </w:rPr>
        <w:t>, </w:t>
      </w:r>
      <w:hyperlink r:id="rId51" w:anchor="c014114" w:tgtFrame="_self" w:history="1">
        <w:r w:rsidRPr="009B7ED3">
          <w:rPr>
            <w:rStyle w:val="hipervnculo"/>
            <w:color w:val="0000FF"/>
            <w:u w:val="single"/>
          </w:rPr>
          <w:t>014114</w:t>
        </w:r>
      </w:hyperlink>
      <w:r w:rsidRPr="009B7ED3">
        <w:rPr>
          <w:rStyle w:val="cursivanovedades"/>
          <w:i/>
          <w:iCs/>
          <w:color w:val="000000"/>
        </w:rPr>
        <w:t>, </w:t>
      </w:r>
      <w:hyperlink r:id="rId52" w:anchor="C014115" w:tgtFrame="_self" w:history="1">
        <w:r w:rsidRPr="009B7ED3">
          <w:rPr>
            <w:rStyle w:val="hipervnculo"/>
            <w:color w:val="0000FF"/>
            <w:u w:val="single"/>
          </w:rPr>
          <w:t>014115</w:t>
        </w:r>
      </w:hyperlink>
      <w:r w:rsidRPr="009B7ED3">
        <w:rPr>
          <w:rStyle w:val="cursivanovedades"/>
          <w:i/>
          <w:iCs/>
          <w:color w:val="000000"/>
        </w:rPr>
        <w:t>, </w:t>
      </w:r>
      <w:hyperlink r:id="rId53" w:anchor="C014121" w:tgtFrame="_self" w:history="1">
        <w:r w:rsidRPr="009B7ED3">
          <w:rPr>
            <w:rStyle w:val="hipervnculo"/>
            <w:color w:val="0000FF"/>
            <w:u w:val="single"/>
          </w:rPr>
          <w:t>014121</w:t>
        </w:r>
      </w:hyperlink>
      <w:r w:rsidRPr="009B7ED3">
        <w:rPr>
          <w:rStyle w:val="cursivanovedades"/>
          <w:i/>
          <w:iCs/>
          <w:color w:val="000000"/>
        </w:rPr>
        <w:t>, </w:t>
      </w:r>
      <w:hyperlink r:id="rId54" w:anchor="nota014211" w:tgtFrame="_self" w:history="1">
        <w:r w:rsidRPr="009B7ED3">
          <w:rPr>
            <w:rStyle w:val="hipervnculo"/>
            <w:color w:val="0000FF"/>
            <w:u w:val="single"/>
          </w:rPr>
          <w:t>014211</w:t>
        </w:r>
      </w:hyperlink>
      <w:r w:rsidRPr="009B7ED3">
        <w:rPr>
          <w:rStyle w:val="cursivanovedades"/>
          <w:i/>
          <w:iCs/>
          <w:color w:val="000000"/>
        </w:rPr>
        <w:t>, </w:t>
      </w:r>
      <w:hyperlink r:id="rId55" w:anchor="nota014221" w:tgtFrame="_self" w:history="1">
        <w:r w:rsidRPr="009B7ED3">
          <w:rPr>
            <w:rStyle w:val="hipervnculo"/>
            <w:color w:val="0000FF"/>
            <w:u w:val="single"/>
          </w:rPr>
          <w:t>014221</w:t>
        </w:r>
      </w:hyperlink>
      <w:r w:rsidRPr="009B7ED3">
        <w:rPr>
          <w:rStyle w:val="cursivanovedades"/>
          <w:i/>
          <w:iCs/>
          <w:color w:val="000000"/>
        </w:rPr>
        <w:t>, </w:t>
      </w:r>
      <w:hyperlink r:id="rId56" w:anchor="c014300" w:tgtFrame="_self" w:history="1">
        <w:r w:rsidRPr="009B7ED3">
          <w:rPr>
            <w:rStyle w:val="hipervnculo"/>
            <w:color w:val="0000FF"/>
            <w:u w:val="single"/>
          </w:rPr>
          <w:t>014300</w:t>
        </w:r>
      </w:hyperlink>
      <w:r w:rsidRPr="009B7ED3">
        <w:rPr>
          <w:rStyle w:val="cursivanovedades"/>
          <w:i/>
          <w:iCs/>
          <w:color w:val="000000"/>
        </w:rPr>
        <w:t>, </w:t>
      </w:r>
      <w:hyperlink r:id="rId57" w:anchor="C014410" w:tgtFrame="_self" w:history="1">
        <w:r w:rsidRPr="009B7ED3">
          <w:rPr>
            <w:rStyle w:val="hipervnculo"/>
            <w:color w:val="0000FF"/>
            <w:u w:val="single"/>
          </w:rPr>
          <w:t>014410</w:t>
        </w:r>
      </w:hyperlink>
      <w:r w:rsidRPr="009B7ED3">
        <w:rPr>
          <w:rStyle w:val="cursivanovedades"/>
          <w:i/>
          <w:iCs/>
          <w:color w:val="000000"/>
        </w:rPr>
        <w:t>, </w:t>
      </w:r>
      <w:hyperlink r:id="rId58" w:anchor="C014420" w:tgtFrame="_self" w:history="1">
        <w:r w:rsidRPr="009B7ED3">
          <w:rPr>
            <w:rStyle w:val="hipervnculo"/>
            <w:color w:val="0000FF"/>
            <w:u w:val="single"/>
          </w:rPr>
          <w:t>014420</w:t>
        </w:r>
      </w:hyperlink>
      <w:r w:rsidRPr="009B7ED3">
        <w:rPr>
          <w:rStyle w:val="cursivanovedades"/>
          <w:i/>
          <w:iCs/>
          <w:color w:val="000000"/>
        </w:rPr>
        <w:t>, </w:t>
      </w:r>
      <w:hyperlink r:id="rId59" w:anchor="C014430" w:tgtFrame="_self" w:history="1">
        <w:r w:rsidRPr="009B7ED3">
          <w:rPr>
            <w:rStyle w:val="hipervnculo"/>
            <w:color w:val="0000FF"/>
            <w:u w:val="single"/>
          </w:rPr>
          <w:t>014430</w:t>
        </w:r>
      </w:hyperlink>
      <w:r w:rsidRPr="009B7ED3">
        <w:rPr>
          <w:rStyle w:val="cursivanovedades"/>
          <w:i/>
          <w:iCs/>
          <w:color w:val="000000"/>
        </w:rPr>
        <w:t>, </w:t>
      </w:r>
      <w:hyperlink r:id="rId60" w:anchor="C014440" w:tgtFrame="_self" w:history="1">
        <w:r w:rsidRPr="009B7ED3">
          <w:rPr>
            <w:rStyle w:val="hipervnculo"/>
            <w:color w:val="0000FF"/>
            <w:u w:val="single"/>
          </w:rPr>
          <w:t>014440</w:t>
        </w:r>
      </w:hyperlink>
      <w:r w:rsidRPr="009B7ED3">
        <w:rPr>
          <w:rStyle w:val="cursivanovedades"/>
          <w:i/>
          <w:iCs/>
          <w:color w:val="000000"/>
        </w:rPr>
        <w:t>, </w:t>
      </w:r>
      <w:hyperlink r:id="rId61" w:anchor="C014510" w:tgtFrame="_self" w:history="1">
        <w:r w:rsidRPr="009B7ED3">
          <w:rPr>
            <w:rStyle w:val="hipervnculo"/>
            <w:color w:val="0000FF"/>
            <w:u w:val="single"/>
          </w:rPr>
          <w:t>014510</w:t>
        </w:r>
      </w:hyperlink>
      <w:r w:rsidRPr="009B7ED3">
        <w:rPr>
          <w:rStyle w:val="cursivanovedades"/>
          <w:i/>
          <w:iCs/>
          <w:color w:val="000000"/>
        </w:rPr>
        <w:t> y </w:t>
      </w:r>
      <w:hyperlink r:id="rId62" w:anchor="C014520" w:tgtFrame="_self" w:history="1">
        <w:r w:rsidRPr="009B7ED3">
          <w:rPr>
            <w:rStyle w:val="hipervnculo"/>
            <w:color w:val="0000FF"/>
            <w:u w:val="single"/>
          </w:rPr>
          <w:t>014520</w:t>
        </w:r>
      </w:hyperlink>
      <w:r w:rsidRPr="009B7ED3">
        <w:rPr>
          <w:color w:val="000000"/>
        </w:rPr>
        <w:t> del NAIIB-18, siempre que no se trate de supuestos encuadrados en el primer párrafo del </w:t>
      </w:r>
      <w:hyperlink r:id="rId63" w:anchor="ART217" w:tgtFrame="_blank" w:history="1">
        <w:r w:rsidRPr="009B7ED3">
          <w:rPr>
            <w:rStyle w:val="hipervnculo"/>
            <w:color w:val="0000FF"/>
            <w:u w:val="single"/>
          </w:rPr>
          <w:t>artículo 217 del Código Fiscal</w:t>
        </w:r>
      </w:hyperlink>
      <w:r w:rsidRPr="009B7ED3">
        <w:rPr>
          <w:rStyle w:val="cursivanovedades"/>
          <w:i/>
          <w:iCs/>
          <w:color w:val="000000"/>
        </w:rPr>
        <w:t> (</w:t>
      </w:r>
      <w:proofErr w:type="spellStart"/>
      <w:r w:rsidRPr="009B7ED3">
        <w:rPr>
          <w:rStyle w:val="cursivanovedades"/>
          <w:i/>
          <w:iCs/>
          <w:color w:val="000000"/>
        </w:rPr>
        <w:t>t.o</w:t>
      </w:r>
      <w:proofErr w:type="spellEnd"/>
      <w:r w:rsidRPr="009B7ED3">
        <w:rPr>
          <w:rStyle w:val="cursivanovedades"/>
          <w:i/>
          <w:iCs/>
          <w:color w:val="000000"/>
        </w:rPr>
        <w:t>. 2011)</w:t>
      </w:r>
      <w:r w:rsidRPr="009B7ED3">
        <w:rPr>
          <w:color w:val="000000"/>
        </w:rPr>
        <w:t>, cuando el total de ingresos gravados, no gravados y exentos obtenidos por el contribuyente en el período fiscal anterior, por el desarrollo de cualquier actividad dentro o fuera de la Provincia, no supere la suma de pesos mil ciento cuarenta y seis millones cuatrocientos cincuenta y tres mil setecientos cincuenta ($ 1.146.453.75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ciento noventa y un millones setenta y cinco mil seiscientos veinticinco ($ 191.075.62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Asimismo, para las actividades comprendidas en los códigos </w:t>
      </w:r>
      <w:hyperlink r:id="rId64" w:anchor="C011111" w:tgtFrame="_self" w:history="1">
        <w:r w:rsidRPr="009B7ED3">
          <w:rPr>
            <w:rStyle w:val="hipervnculo"/>
            <w:color w:val="0000FF"/>
            <w:u w:val="single"/>
          </w:rPr>
          <w:t>011111</w:t>
        </w:r>
      </w:hyperlink>
      <w:r w:rsidRPr="009B7ED3">
        <w:rPr>
          <w:rStyle w:val="cursivanovedades"/>
          <w:i/>
          <w:iCs/>
          <w:color w:val="000000"/>
        </w:rPr>
        <w:t>, </w:t>
      </w:r>
      <w:hyperlink r:id="rId65" w:anchor="C011112" w:tgtFrame="_self" w:history="1">
        <w:r w:rsidRPr="009B7ED3">
          <w:rPr>
            <w:rStyle w:val="hipervnculo"/>
            <w:color w:val="0000FF"/>
            <w:u w:val="single"/>
          </w:rPr>
          <w:t>011112</w:t>
        </w:r>
      </w:hyperlink>
      <w:r w:rsidRPr="009B7ED3">
        <w:rPr>
          <w:rStyle w:val="cursivanovedades"/>
          <w:i/>
          <w:iCs/>
          <w:color w:val="000000"/>
        </w:rPr>
        <w:t>, </w:t>
      </w:r>
      <w:hyperlink r:id="rId66" w:anchor="C011119" w:tgtFrame="_self" w:history="1">
        <w:r w:rsidRPr="009B7ED3">
          <w:rPr>
            <w:rStyle w:val="hipervnculo"/>
            <w:color w:val="0000FF"/>
            <w:u w:val="single"/>
          </w:rPr>
          <w:t>011119</w:t>
        </w:r>
      </w:hyperlink>
      <w:r w:rsidRPr="009B7ED3">
        <w:rPr>
          <w:rStyle w:val="cursivanovedades"/>
          <w:i/>
          <w:iCs/>
          <w:color w:val="000000"/>
        </w:rPr>
        <w:t>, </w:t>
      </w:r>
      <w:hyperlink r:id="rId67" w:anchor="C011121" w:tgtFrame="_self" w:history="1">
        <w:r w:rsidRPr="009B7ED3">
          <w:rPr>
            <w:rStyle w:val="hipervnculo"/>
            <w:color w:val="0000FF"/>
            <w:u w:val="single"/>
          </w:rPr>
          <w:t>011121</w:t>
        </w:r>
      </w:hyperlink>
      <w:r w:rsidRPr="009B7ED3">
        <w:rPr>
          <w:rStyle w:val="cursivanovedades"/>
          <w:i/>
          <w:iCs/>
          <w:color w:val="000000"/>
        </w:rPr>
        <w:t>, </w:t>
      </w:r>
      <w:hyperlink r:id="rId68" w:anchor="C011129" w:tgtFrame="_self" w:history="1">
        <w:r w:rsidRPr="009B7ED3">
          <w:rPr>
            <w:rStyle w:val="hipervnculo"/>
            <w:color w:val="0000FF"/>
            <w:u w:val="single"/>
          </w:rPr>
          <w:t>011129</w:t>
        </w:r>
      </w:hyperlink>
      <w:r w:rsidRPr="009B7ED3">
        <w:rPr>
          <w:rStyle w:val="cursivanovedades"/>
          <w:i/>
          <w:iCs/>
          <w:color w:val="000000"/>
        </w:rPr>
        <w:t>, </w:t>
      </w:r>
      <w:hyperlink r:id="rId69" w:anchor="C011130" w:tgtFrame="_self" w:history="1">
        <w:r w:rsidRPr="009B7ED3">
          <w:rPr>
            <w:rStyle w:val="hipervnculo"/>
            <w:color w:val="0000FF"/>
            <w:u w:val="single"/>
          </w:rPr>
          <w:t>011130</w:t>
        </w:r>
      </w:hyperlink>
      <w:r w:rsidRPr="009B7ED3">
        <w:rPr>
          <w:rStyle w:val="cursivanovedades"/>
          <w:i/>
          <w:iCs/>
          <w:color w:val="000000"/>
        </w:rPr>
        <w:t>, </w:t>
      </w:r>
      <w:hyperlink r:id="rId70" w:anchor="C011211" w:tgtFrame="_self" w:history="1">
        <w:r w:rsidRPr="009B7ED3">
          <w:rPr>
            <w:rStyle w:val="hipervnculo"/>
            <w:color w:val="0000FF"/>
            <w:u w:val="single"/>
          </w:rPr>
          <w:t>011211</w:t>
        </w:r>
      </w:hyperlink>
      <w:r w:rsidRPr="009B7ED3">
        <w:rPr>
          <w:rStyle w:val="cursivanovedades"/>
          <w:i/>
          <w:iCs/>
          <w:color w:val="000000"/>
        </w:rPr>
        <w:t>, </w:t>
      </w:r>
      <w:hyperlink r:id="rId71" w:anchor="C011291" w:tgtFrame="_self" w:history="1">
        <w:r w:rsidRPr="009B7ED3">
          <w:rPr>
            <w:rStyle w:val="hipervnculo"/>
            <w:color w:val="0000FF"/>
            <w:u w:val="single"/>
          </w:rPr>
          <w:t>011291</w:t>
        </w:r>
      </w:hyperlink>
      <w:r w:rsidRPr="009B7ED3">
        <w:rPr>
          <w:rStyle w:val="cursivanovedades"/>
          <w:i/>
          <w:iCs/>
          <w:color w:val="000000"/>
        </w:rPr>
        <w:t>, </w:t>
      </w:r>
      <w:hyperlink r:id="rId72" w:anchor="C011299" w:tgtFrame="_self" w:history="1">
        <w:r w:rsidRPr="009B7ED3">
          <w:rPr>
            <w:rStyle w:val="hipervnculo"/>
            <w:color w:val="0000FF"/>
            <w:u w:val="single"/>
          </w:rPr>
          <w:t>011299</w:t>
        </w:r>
      </w:hyperlink>
      <w:r w:rsidRPr="009B7ED3">
        <w:rPr>
          <w:rStyle w:val="cursivanovedades"/>
          <w:i/>
          <w:iCs/>
          <w:color w:val="000000"/>
        </w:rPr>
        <w:t>, </w:t>
      </w:r>
      <w:hyperlink r:id="rId73" w:anchor="C012608" w:tgtFrame="_self" w:history="1">
        <w:r w:rsidRPr="009B7ED3">
          <w:rPr>
            <w:rStyle w:val="hipervnculo"/>
            <w:color w:val="0000FF"/>
            <w:u w:val="single"/>
          </w:rPr>
          <w:t>012608</w:t>
        </w:r>
      </w:hyperlink>
      <w:r w:rsidRPr="009B7ED3">
        <w:rPr>
          <w:rStyle w:val="cursivanovedades"/>
          <w:i/>
          <w:iCs/>
          <w:color w:val="000000"/>
        </w:rPr>
        <w:t>, </w:t>
      </w:r>
      <w:hyperlink r:id="rId74" w:anchor="C014113" w:tgtFrame="_self" w:history="1">
        <w:r w:rsidRPr="009B7ED3">
          <w:rPr>
            <w:rStyle w:val="hipervnculo"/>
            <w:color w:val="0000FF"/>
            <w:u w:val="single"/>
          </w:rPr>
          <w:t>014113</w:t>
        </w:r>
      </w:hyperlink>
      <w:r w:rsidRPr="009B7ED3">
        <w:rPr>
          <w:rStyle w:val="cursivanovedades"/>
          <w:i/>
          <w:iCs/>
          <w:color w:val="000000"/>
        </w:rPr>
        <w:t>, </w:t>
      </w:r>
      <w:hyperlink r:id="rId75" w:anchor="c014114" w:tgtFrame="_self" w:history="1">
        <w:r w:rsidRPr="009B7ED3">
          <w:rPr>
            <w:rStyle w:val="hipervnculo"/>
            <w:color w:val="0000FF"/>
            <w:u w:val="single"/>
          </w:rPr>
          <w:t>014114</w:t>
        </w:r>
      </w:hyperlink>
      <w:r w:rsidRPr="009B7ED3">
        <w:rPr>
          <w:rStyle w:val="cursivanovedades"/>
          <w:i/>
          <w:iCs/>
          <w:color w:val="000000"/>
        </w:rPr>
        <w:t>, </w:t>
      </w:r>
      <w:hyperlink r:id="rId76" w:anchor="C014115" w:tgtFrame="_self" w:history="1">
        <w:r w:rsidRPr="009B7ED3">
          <w:rPr>
            <w:rStyle w:val="hipervnculo"/>
            <w:color w:val="0000FF"/>
            <w:u w:val="single"/>
          </w:rPr>
          <w:t>014115</w:t>
        </w:r>
      </w:hyperlink>
      <w:r w:rsidRPr="009B7ED3">
        <w:rPr>
          <w:rStyle w:val="cursivanovedades"/>
          <w:i/>
          <w:iCs/>
          <w:color w:val="000000"/>
        </w:rPr>
        <w:t>, </w:t>
      </w:r>
      <w:hyperlink r:id="rId77" w:anchor="C014121" w:tgtFrame="_self" w:history="1">
        <w:r w:rsidRPr="009B7ED3">
          <w:rPr>
            <w:rStyle w:val="hipervnculo"/>
            <w:color w:val="0000FF"/>
            <w:u w:val="single"/>
          </w:rPr>
          <w:t>014121</w:t>
        </w:r>
      </w:hyperlink>
      <w:r w:rsidRPr="009B7ED3">
        <w:rPr>
          <w:rStyle w:val="cursivanovedades"/>
          <w:i/>
          <w:iCs/>
          <w:color w:val="000000"/>
        </w:rPr>
        <w:t>, </w:t>
      </w:r>
      <w:hyperlink r:id="rId78" w:anchor="nota014211" w:tgtFrame="_self" w:history="1">
        <w:r w:rsidRPr="009B7ED3">
          <w:rPr>
            <w:rStyle w:val="hipervnculo"/>
            <w:color w:val="0000FF"/>
            <w:u w:val="single"/>
          </w:rPr>
          <w:t>014211</w:t>
        </w:r>
      </w:hyperlink>
      <w:r w:rsidRPr="009B7ED3">
        <w:rPr>
          <w:rStyle w:val="cursivanovedades"/>
          <w:i/>
          <w:iCs/>
          <w:color w:val="000000"/>
        </w:rPr>
        <w:t>, </w:t>
      </w:r>
      <w:hyperlink r:id="rId79" w:anchor="nota014221" w:tgtFrame="_self" w:history="1">
        <w:r w:rsidRPr="009B7ED3">
          <w:rPr>
            <w:rStyle w:val="hipervnculo"/>
            <w:color w:val="0000FF"/>
            <w:u w:val="single"/>
          </w:rPr>
          <w:t>014221</w:t>
        </w:r>
      </w:hyperlink>
      <w:r w:rsidRPr="009B7ED3">
        <w:rPr>
          <w:rStyle w:val="cursivanovedades"/>
          <w:i/>
          <w:iCs/>
          <w:color w:val="000000"/>
        </w:rPr>
        <w:t>, </w:t>
      </w:r>
      <w:hyperlink r:id="rId80" w:anchor="c014300" w:tgtFrame="_self" w:history="1">
        <w:r w:rsidRPr="009B7ED3">
          <w:rPr>
            <w:rStyle w:val="hipervnculo"/>
            <w:color w:val="0000FF"/>
            <w:u w:val="single"/>
          </w:rPr>
          <w:t>014300</w:t>
        </w:r>
      </w:hyperlink>
      <w:r w:rsidRPr="009B7ED3">
        <w:rPr>
          <w:rStyle w:val="cursivanovedades"/>
          <w:i/>
          <w:iCs/>
          <w:color w:val="000000"/>
        </w:rPr>
        <w:t>, </w:t>
      </w:r>
      <w:hyperlink r:id="rId81" w:anchor="C014410" w:tgtFrame="_self" w:history="1">
        <w:r w:rsidRPr="009B7ED3">
          <w:rPr>
            <w:rStyle w:val="hipervnculo"/>
            <w:color w:val="0000FF"/>
            <w:u w:val="single"/>
          </w:rPr>
          <w:t>014410</w:t>
        </w:r>
      </w:hyperlink>
      <w:r w:rsidRPr="009B7ED3">
        <w:rPr>
          <w:rStyle w:val="cursivanovedades"/>
          <w:i/>
          <w:iCs/>
          <w:color w:val="000000"/>
        </w:rPr>
        <w:t>, </w:t>
      </w:r>
      <w:hyperlink r:id="rId82" w:anchor="C014420" w:tgtFrame="_self" w:history="1">
        <w:r w:rsidRPr="009B7ED3">
          <w:rPr>
            <w:rStyle w:val="hipervnculo"/>
            <w:color w:val="0000FF"/>
            <w:u w:val="single"/>
          </w:rPr>
          <w:t>014420</w:t>
        </w:r>
      </w:hyperlink>
      <w:r w:rsidRPr="009B7ED3">
        <w:rPr>
          <w:rStyle w:val="cursivanovedades"/>
          <w:i/>
          <w:iCs/>
          <w:color w:val="000000"/>
        </w:rPr>
        <w:t>, </w:t>
      </w:r>
      <w:hyperlink r:id="rId83" w:anchor="C014430" w:tgtFrame="_self" w:history="1">
        <w:r w:rsidRPr="009B7ED3">
          <w:rPr>
            <w:rStyle w:val="hipervnculo"/>
            <w:color w:val="0000FF"/>
            <w:u w:val="single"/>
          </w:rPr>
          <w:t>014430</w:t>
        </w:r>
      </w:hyperlink>
      <w:r w:rsidRPr="009B7ED3">
        <w:rPr>
          <w:rStyle w:val="cursivanovedades"/>
          <w:i/>
          <w:iCs/>
          <w:color w:val="000000"/>
        </w:rPr>
        <w:t>, </w:t>
      </w:r>
      <w:hyperlink r:id="rId84" w:anchor="C014440" w:tgtFrame="_self" w:history="1">
        <w:r w:rsidRPr="009B7ED3">
          <w:rPr>
            <w:rStyle w:val="hipervnculo"/>
            <w:color w:val="0000FF"/>
            <w:u w:val="single"/>
          </w:rPr>
          <w:t>014440</w:t>
        </w:r>
      </w:hyperlink>
      <w:r w:rsidRPr="009B7ED3">
        <w:rPr>
          <w:rStyle w:val="cursivanovedades"/>
          <w:i/>
          <w:iCs/>
          <w:color w:val="000000"/>
        </w:rPr>
        <w:t>, </w:t>
      </w:r>
      <w:hyperlink r:id="rId85" w:anchor="C014510" w:tgtFrame="_self" w:history="1">
        <w:r w:rsidRPr="009B7ED3">
          <w:rPr>
            <w:rStyle w:val="hipervnculo"/>
            <w:color w:val="0000FF"/>
            <w:u w:val="single"/>
          </w:rPr>
          <w:t>014510</w:t>
        </w:r>
      </w:hyperlink>
      <w:r w:rsidRPr="009B7ED3">
        <w:rPr>
          <w:rStyle w:val="cursivanovedades"/>
          <w:i/>
          <w:iCs/>
          <w:color w:val="000000"/>
        </w:rPr>
        <w:t> y </w:t>
      </w:r>
      <w:hyperlink r:id="rId86" w:anchor="C014520" w:tgtFrame="_self" w:history="1">
        <w:r w:rsidRPr="009B7ED3">
          <w:rPr>
            <w:rStyle w:val="hipervnculo"/>
            <w:color w:val="0000FF"/>
            <w:u w:val="single"/>
          </w:rPr>
          <w:t>014520</w:t>
        </w:r>
      </w:hyperlink>
      <w:r w:rsidRPr="009B7ED3">
        <w:rPr>
          <w:color w:val="000000"/>
        </w:rPr>
        <w:t> del NAIIB-18, la alícuota 0% resultará aplicable cuando el total de ingresos gravados, no gravados y exentos, obtenidos por el contribuyente en el período fiscal anterior, por el desarrollo de cualquier actividad dentro o fuera de la Provincia, no supere la suma de pesos ciento dos millones ciento dos mil novecientos setenta y cinco ($ 102.102.97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 xml:space="preserve">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diecisiete millones </w:t>
      </w:r>
      <w:proofErr w:type="gramStart"/>
      <w:r w:rsidRPr="009B7ED3">
        <w:rPr>
          <w:color w:val="000000"/>
        </w:rPr>
        <w:t>diecisiete mil ciento</w:t>
      </w:r>
      <w:proofErr w:type="gramEnd"/>
      <w:r w:rsidRPr="009B7ED3">
        <w:rPr>
          <w:color w:val="000000"/>
        </w:rPr>
        <w:t xml:space="preserve"> sesenta y tres ($ 17.017.163).</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 xml:space="preserve">Las referidas alícuotas resultarán aplicables exclusivamente a los ingresos provenientes del desarrollo de las mismas, con el límite de ingresos atribuidos a la </w:t>
      </w:r>
      <w:r w:rsidRPr="009B7ED3">
        <w:rPr>
          <w:color w:val="000000"/>
        </w:rPr>
        <w:lastRenderedPageBreak/>
        <w:t>Provincia de Buenos Aires por esa misma actividad, para el supuesto de contribuyentes comprendidos en las normas del Convenio Multilateral.</w:t>
      </w:r>
    </w:p>
    <w:p w:rsidR="00324213" w:rsidRPr="009B7ED3" w:rsidRDefault="00324213" w:rsidP="00324213">
      <w:pPr>
        <w:pStyle w:val="NormalWeb"/>
        <w:spacing w:before="112" w:beforeAutospacing="0" w:after="112" w:afterAutospacing="0"/>
        <w:ind w:left="112" w:right="112"/>
        <w:rPr>
          <w:color w:val="000000"/>
        </w:rPr>
      </w:pPr>
      <w:r w:rsidRPr="009B7ED3">
        <w:rPr>
          <w:color w:val="000000"/>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2" w:name="C011111"/>
            <w:bookmarkEnd w:id="32"/>
            <w:r w:rsidRPr="009B7ED3">
              <w:rPr>
                <w:rFonts w:ascii="Times New Roman" w:eastAsia="Times New Roman" w:hAnsi="Times New Roman" w:cs="Times New Roman"/>
                <w:color w:val="000000"/>
                <w:sz w:val="24"/>
                <w:szCs w:val="24"/>
                <w:lang w:eastAsia="es-ES"/>
              </w:rPr>
              <w:t>0111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arroz</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3" w:name="C011112"/>
            <w:bookmarkEnd w:id="33"/>
            <w:r w:rsidRPr="009B7ED3">
              <w:rPr>
                <w:rFonts w:ascii="Times New Roman" w:eastAsia="Times New Roman" w:hAnsi="Times New Roman" w:cs="Times New Roman"/>
                <w:color w:val="000000"/>
                <w:sz w:val="24"/>
                <w:szCs w:val="24"/>
                <w:lang w:eastAsia="es-ES"/>
              </w:rPr>
              <w:t>0111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trig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4" w:name="C011119"/>
            <w:bookmarkEnd w:id="34"/>
            <w:r w:rsidRPr="009B7ED3">
              <w:rPr>
                <w:rFonts w:ascii="Times New Roman" w:eastAsia="Times New Roman" w:hAnsi="Times New Roman" w:cs="Times New Roman"/>
                <w:color w:val="000000"/>
                <w:sz w:val="24"/>
                <w:szCs w:val="24"/>
                <w:lang w:eastAsia="es-ES"/>
              </w:rPr>
              <w:t>01111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cere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los de uso forraj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5" w:name="C011121"/>
            <w:bookmarkEnd w:id="35"/>
            <w:r w:rsidRPr="009B7ED3">
              <w:rPr>
                <w:rFonts w:ascii="Times New Roman" w:eastAsia="Times New Roman" w:hAnsi="Times New Roman" w:cs="Times New Roman"/>
                <w:color w:val="000000"/>
                <w:sz w:val="24"/>
                <w:szCs w:val="24"/>
                <w:lang w:eastAsia="es-ES"/>
              </w:rPr>
              <w:t>0111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maíz</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6" w:name="C011129"/>
            <w:bookmarkEnd w:id="36"/>
            <w:r w:rsidRPr="009B7ED3">
              <w:rPr>
                <w:rFonts w:ascii="Times New Roman" w:eastAsia="Times New Roman" w:hAnsi="Times New Roman" w:cs="Times New Roman"/>
                <w:color w:val="000000"/>
                <w:sz w:val="24"/>
                <w:szCs w:val="24"/>
                <w:lang w:eastAsia="es-ES"/>
              </w:rPr>
              <w:t>01112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cereales de uso forrajer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7" w:name="C011130"/>
            <w:bookmarkEnd w:id="37"/>
            <w:r w:rsidRPr="009B7ED3">
              <w:rPr>
                <w:rFonts w:ascii="Times New Roman" w:eastAsia="Times New Roman" w:hAnsi="Times New Roman" w:cs="Times New Roman"/>
                <w:color w:val="000000"/>
                <w:sz w:val="24"/>
                <w:szCs w:val="24"/>
                <w:lang w:eastAsia="es-ES"/>
              </w:rPr>
              <w:t>01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pastos de uso forraj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8" w:name="C011211"/>
            <w:bookmarkEnd w:id="38"/>
            <w:r w:rsidRPr="009B7ED3">
              <w:rPr>
                <w:rFonts w:ascii="Times New Roman" w:eastAsia="Times New Roman" w:hAnsi="Times New Roman" w:cs="Times New Roman"/>
                <w:color w:val="000000"/>
                <w:sz w:val="24"/>
                <w:szCs w:val="24"/>
                <w:lang w:eastAsia="es-ES"/>
              </w:rPr>
              <w:t>0112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soj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39" w:name="C011291"/>
            <w:bookmarkEnd w:id="39"/>
            <w:r w:rsidRPr="009B7ED3">
              <w:rPr>
                <w:rFonts w:ascii="Times New Roman" w:eastAsia="Times New Roman" w:hAnsi="Times New Roman" w:cs="Times New Roman"/>
                <w:color w:val="000000"/>
                <w:sz w:val="24"/>
                <w:szCs w:val="24"/>
                <w:lang w:eastAsia="es-ES"/>
              </w:rPr>
              <w:t>0112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giraso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0" w:name="C011299"/>
            <w:bookmarkEnd w:id="40"/>
            <w:r w:rsidRPr="009B7ED3">
              <w:rPr>
                <w:rFonts w:ascii="Times New Roman" w:eastAsia="Times New Roman" w:hAnsi="Times New Roman" w:cs="Times New Roman"/>
                <w:color w:val="000000"/>
                <w:sz w:val="24"/>
                <w:szCs w:val="24"/>
                <w:lang w:eastAsia="es-ES"/>
              </w:rPr>
              <w:t>0112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oleaginos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soja y giraso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1" w:name="C011310"/>
            <w:bookmarkEnd w:id="41"/>
            <w:r w:rsidRPr="009B7ED3">
              <w:rPr>
                <w:rFonts w:ascii="Times New Roman" w:eastAsia="Times New Roman" w:hAnsi="Times New Roman" w:cs="Times New Roman"/>
                <w:color w:val="000000"/>
                <w:sz w:val="24"/>
                <w:szCs w:val="24"/>
                <w:lang w:eastAsia="es-ES"/>
              </w:rPr>
              <w:t>0113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papa, batata y mandio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2" w:name="C011321"/>
            <w:bookmarkEnd w:id="42"/>
            <w:r w:rsidRPr="009B7ED3">
              <w:rPr>
                <w:rFonts w:ascii="Times New Roman" w:eastAsia="Times New Roman" w:hAnsi="Times New Roman" w:cs="Times New Roman"/>
                <w:color w:val="000000"/>
                <w:sz w:val="24"/>
                <w:szCs w:val="24"/>
                <w:lang w:eastAsia="es-ES"/>
              </w:rPr>
              <w:t>0113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toma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3" w:name="C011329"/>
            <w:bookmarkEnd w:id="43"/>
            <w:r w:rsidRPr="009B7ED3">
              <w:rPr>
                <w:rFonts w:ascii="Times New Roman" w:eastAsia="Times New Roman" w:hAnsi="Times New Roman" w:cs="Times New Roman"/>
                <w:color w:val="000000"/>
                <w:sz w:val="24"/>
                <w:szCs w:val="24"/>
                <w:lang w:eastAsia="es-ES"/>
              </w:rPr>
              <w:t>01132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bulbos, brotes, raíces y hortalizas de frut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4" w:name="C011331"/>
            <w:bookmarkEnd w:id="44"/>
            <w:r w:rsidRPr="009B7ED3">
              <w:rPr>
                <w:rFonts w:ascii="Times New Roman" w:eastAsia="Times New Roman" w:hAnsi="Times New Roman" w:cs="Times New Roman"/>
                <w:color w:val="000000"/>
                <w:sz w:val="24"/>
                <w:szCs w:val="24"/>
                <w:lang w:eastAsia="es-ES"/>
              </w:rPr>
              <w:t>01133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hortalizas de hoja y de otras hortalizas fres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5" w:name="C011341"/>
            <w:bookmarkEnd w:id="45"/>
            <w:r w:rsidRPr="009B7ED3">
              <w:rPr>
                <w:rFonts w:ascii="Times New Roman" w:eastAsia="Times New Roman" w:hAnsi="Times New Roman" w:cs="Times New Roman"/>
                <w:color w:val="000000"/>
                <w:sz w:val="24"/>
                <w:szCs w:val="24"/>
                <w:lang w:eastAsia="es-ES"/>
              </w:rPr>
              <w:t>01134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legumbres fres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6" w:name="C011342"/>
            <w:bookmarkEnd w:id="46"/>
            <w:r w:rsidRPr="009B7ED3">
              <w:rPr>
                <w:rFonts w:ascii="Times New Roman" w:eastAsia="Times New Roman" w:hAnsi="Times New Roman" w:cs="Times New Roman"/>
                <w:color w:val="000000"/>
                <w:sz w:val="24"/>
                <w:szCs w:val="24"/>
                <w:lang w:eastAsia="es-ES"/>
              </w:rPr>
              <w:t>01134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legumbres se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7" w:name="C011400"/>
            <w:bookmarkEnd w:id="47"/>
            <w:r w:rsidRPr="009B7ED3">
              <w:rPr>
                <w:rFonts w:ascii="Times New Roman" w:eastAsia="Times New Roman" w:hAnsi="Times New Roman" w:cs="Times New Roman"/>
                <w:color w:val="000000"/>
                <w:sz w:val="24"/>
                <w:szCs w:val="24"/>
                <w:lang w:eastAsia="es-ES"/>
              </w:rPr>
              <w:t>011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taba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8" w:name="C011501"/>
            <w:bookmarkEnd w:id="48"/>
            <w:r w:rsidRPr="009B7ED3">
              <w:rPr>
                <w:rFonts w:ascii="Times New Roman" w:eastAsia="Times New Roman" w:hAnsi="Times New Roman" w:cs="Times New Roman"/>
                <w:color w:val="000000"/>
                <w:sz w:val="24"/>
                <w:szCs w:val="24"/>
                <w:lang w:eastAsia="es-ES"/>
              </w:rPr>
              <w:t>0115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algod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49" w:name="C011509"/>
            <w:bookmarkEnd w:id="49"/>
            <w:r w:rsidRPr="009B7ED3">
              <w:rPr>
                <w:rFonts w:ascii="Times New Roman" w:eastAsia="Times New Roman" w:hAnsi="Times New Roman" w:cs="Times New Roman"/>
                <w:color w:val="000000"/>
                <w:sz w:val="24"/>
                <w:szCs w:val="24"/>
                <w:lang w:eastAsia="es-ES"/>
              </w:rPr>
              <w:t>0115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plantas para la obtención de fibr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0" w:name="C011911"/>
            <w:bookmarkEnd w:id="50"/>
            <w:r w:rsidRPr="009B7ED3">
              <w:rPr>
                <w:rFonts w:ascii="Times New Roman" w:eastAsia="Times New Roman" w:hAnsi="Times New Roman" w:cs="Times New Roman"/>
                <w:color w:val="000000"/>
                <w:sz w:val="24"/>
                <w:szCs w:val="24"/>
                <w:lang w:eastAsia="es-ES"/>
              </w:rPr>
              <w:t>0119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l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1" w:name="C011912"/>
            <w:bookmarkEnd w:id="51"/>
            <w:r w:rsidRPr="009B7ED3">
              <w:rPr>
                <w:rFonts w:ascii="Times New Roman" w:eastAsia="Times New Roman" w:hAnsi="Times New Roman" w:cs="Times New Roman"/>
                <w:color w:val="000000"/>
                <w:sz w:val="24"/>
                <w:szCs w:val="24"/>
                <w:lang w:eastAsia="es-ES"/>
              </w:rPr>
              <w:t>0119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plantas ornament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2" w:name="C011990"/>
            <w:bookmarkEnd w:id="52"/>
            <w:r w:rsidRPr="009B7ED3">
              <w:rPr>
                <w:rFonts w:ascii="Times New Roman" w:eastAsia="Times New Roman" w:hAnsi="Times New Roman" w:cs="Times New Roman"/>
                <w:color w:val="000000"/>
                <w:sz w:val="24"/>
                <w:szCs w:val="24"/>
                <w:lang w:eastAsia="es-ES"/>
              </w:rPr>
              <w:t>0119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s tempor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vid para </w:t>
            </w:r>
            <w:proofErr w:type="spellStart"/>
            <w:r w:rsidRPr="009B7ED3">
              <w:rPr>
                <w:rFonts w:ascii="Times New Roman" w:eastAsia="Times New Roman" w:hAnsi="Times New Roman" w:cs="Times New Roman"/>
                <w:color w:val="000000"/>
                <w:sz w:val="24"/>
                <w:szCs w:val="24"/>
                <w:lang w:eastAsia="es-ES"/>
              </w:rPr>
              <w:t>vinificar</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1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uva de mes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as cítr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3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manzana y p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31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frutas de pepit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3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as de caroz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4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as tropicales y subtropic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4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as se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4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frut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0125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caña de azúca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5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 de plantas sacarífer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6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os oleaginosos para su procesamiento industri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3" w:name="C012608"/>
            <w:bookmarkEnd w:id="53"/>
            <w:r w:rsidRPr="009B7ED3">
              <w:rPr>
                <w:rFonts w:ascii="Times New Roman" w:eastAsia="Times New Roman" w:hAnsi="Times New Roman" w:cs="Times New Roman"/>
                <w:color w:val="000000"/>
                <w:sz w:val="24"/>
                <w:szCs w:val="24"/>
                <w:lang w:eastAsia="es-ES"/>
              </w:rPr>
              <w:t>012608</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frutos oleaginosos excepto para procesamiento industri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7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yerba ma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7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té y otras plantas cuyas hojas se utilizan para preparar infusi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8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ltivo de especias y de plantas aromáticas y medicin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2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ltivos perenn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3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semillas híbridas de cereales y oleaginos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3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Producción de semillas varietales o </w:t>
            </w:r>
            <w:proofErr w:type="spellStart"/>
            <w:r w:rsidRPr="009B7ED3">
              <w:rPr>
                <w:rFonts w:ascii="Times New Roman" w:eastAsia="Times New Roman" w:hAnsi="Times New Roman" w:cs="Times New Roman"/>
                <w:color w:val="000000"/>
                <w:sz w:val="24"/>
                <w:szCs w:val="24"/>
                <w:lang w:eastAsia="es-ES"/>
              </w:rPr>
              <w:t>autofecundadas</w:t>
            </w:r>
            <w:proofErr w:type="spellEnd"/>
            <w:r w:rsidRPr="009B7ED3">
              <w:rPr>
                <w:rFonts w:ascii="Times New Roman" w:eastAsia="Times New Roman" w:hAnsi="Times New Roman" w:cs="Times New Roman"/>
                <w:color w:val="000000"/>
                <w:sz w:val="24"/>
                <w:szCs w:val="24"/>
                <w:lang w:eastAsia="es-ES"/>
              </w:rPr>
              <w:t xml:space="preserve"> de cereales, oleaginosas, y forraje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301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semillas de hortalizas y legumbres, flores y plantas ornamentales y árboles frut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301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Producción de semillas de cultivos agrícol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otras formas de propagación de cultivos agrícol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4" w:name="C014113"/>
            <w:bookmarkEnd w:id="54"/>
            <w:r w:rsidRPr="009B7ED3">
              <w:rPr>
                <w:rFonts w:ascii="Times New Roman" w:eastAsia="Times New Roman" w:hAnsi="Times New Roman" w:cs="Times New Roman"/>
                <w:color w:val="000000"/>
                <w:sz w:val="24"/>
                <w:szCs w:val="24"/>
                <w:lang w:eastAsia="es-ES"/>
              </w:rPr>
              <w:t>01411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bovino, excepto la realizada en cabañas y para la producción de lech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5" w:name="C014114"/>
            <w:bookmarkEnd w:id="55"/>
            <w:r w:rsidRPr="009B7ED3">
              <w:rPr>
                <w:rFonts w:ascii="Times New Roman" w:eastAsia="Times New Roman" w:hAnsi="Times New Roman" w:cs="Times New Roman"/>
                <w:color w:val="000000"/>
                <w:sz w:val="24"/>
                <w:szCs w:val="24"/>
                <w:lang w:eastAsia="es-ES"/>
              </w:rPr>
              <w:t>014114</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vernada de ganado bovino excepto el engorde en corrales (</w:t>
            </w:r>
            <w:proofErr w:type="spellStart"/>
            <w:r w:rsidRPr="009B7ED3">
              <w:rPr>
                <w:rFonts w:ascii="Times New Roman" w:eastAsia="Times New Roman" w:hAnsi="Times New Roman" w:cs="Times New Roman"/>
                <w:color w:val="000000"/>
                <w:sz w:val="24"/>
                <w:szCs w:val="24"/>
                <w:lang w:eastAsia="es-ES"/>
              </w:rPr>
              <w:t>Feed</w:t>
            </w:r>
            <w:proofErr w:type="spellEnd"/>
            <w:r w:rsidRPr="009B7ED3">
              <w:rPr>
                <w:rFonts w:ascii="Times New Roman" w:eastAsia="Times New Roman" w:hAnsi="Times New Roman" w:cs="Times New Roman"/>
                <w:color w:val="000000"/>
                <w:sz w:val="24"/>
                <w:szCs w:val="24"/>
                <w:lang w:eastAsia="es-ES"/>
              </w:rPr>
              <w:t>-Lo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6" w:name="C014115"/>
            <w:bookmarkEnd w:id="56"/>
            <w:r w:rsidRPr="009B7ED3">
              <w:rPr>
                <w:rFonts w:ascii="Times New Roman" w:eastAsia="Times New Roman" w:hAnsi="Times New Roman" w:cs="Times New Roman"/>
                <w:color w:val="000000"/>
                <w:sz w:val="24"/>
                <w:szCs w:val="24"/>
                <w:lang w:eastAsia="es-ES"/>
              </w:rPr>
              <w:t>014115</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gorde en corrales (</w:t>
            </w:r>
            <w:proofErr w:type="spellStart"/>
            <w:r w:rsidRPr="009B7ED3">
              <w:rPr>
                <w:rFonts w:ascii="Times New Roman" w:eastAsia="Times New Roman" w:hAnsi="Times New Roman" w:cs="Times New Roman"/>
                <w:color w:val="000000"/>
                <w:sz w:val="24"/>
                <w:szCs w:val="24"/>
                <w:lang w:eastAsia="es-ES"/>
              </w:rPr>
              <w:t>Feed</w:t>
            </w:r>
            <w:proofErr w:type="spellEnd"/>
            <w:r w:rsidRPr="009B7ED3">
              <w:rPr>
                <w:rFonts w:ascii="Times New Roman" w:eastAsia="Times New Roman" w:hAnsi="Times New Roman" w:cs="Times New Roman"/>
                <w:color w:val="000000"/>
                <w:sz w:val="24"/>
                <w:szCs w:val="24"/>
                <w:lang w:eastAsia="es-ES"/>
              </w:rPr>
              <w:t>-Lo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7" w:name="C014121"/>
            <w:bookmarkEnd w:id="57"/>
            <w:r w:rsidRPr="009B7ED3">
              <w:rPr>
                <w:rFonts w:ascii="Times New Roman" w:eastAsia="Times New Roman" w:hAnsi="Times New Roman" w:cs="Times New Roman"/>
                <w:color w:val="000000"/>
                <w:sz w:val="24"/>
                <w:szCs w:val="24"/>
                <w:lang w:eastAsia="es-ES"/>
              </w:rPr>
              <w:t>0141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bovino realizada en cabañ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8" w:name="nota014211"/>
            <w:bookmarkEnd w:id="58"/>
            <w:r w:rsidRPr="009B7ED3">
              <w:rPr>
                <w:rFonts w:ascii="Times New Roman" w:eastAsia="Times New Roman" w:hAnsi="Times New Roman" w:cs="Times New Roman"/>
                <w:color w:val="000000"/>
                <w:sz w:val="24"/>
                <w:szCs w:val="24"/>
                <w:lang w:eastAsia="es-ES"/>
              </w:rPr>
              <w:t>0142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ría de ganado equino, excepto la realizada en </w:t>
            </w:r>
            <w:proofErr w:type="spellStart"/>
            <w:r w:rsidRPr="009B7ED3">
              <w:rPr>
                <w:rFonts w:ascii="Times New Roman" w:eastAsia="Times New Roman" w:hAnsi="Times New Roman" w:cs="Times New Roman"/>
                <w:color w:val="000000"/>
                <w:sz w:val="24"/>
                <w:szCs w:val="24"/>
                <w:lang w:eastAsia="es-ES"/>
              </w:rPr>
              <w:t>haras</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59" w:name="nota014221"/>
            <w:bookmarkEnd w:id="59"/>
            <w:r w:rsidRPr="009B7ED3">
              <w:rPr>
                <w:rFonts w:ascii="Times New Roman" w:eastAsia="Times New Roman" w:hAnsi="Times New Roman" w:cs="Times New Roman"/>
                <w:color w:val="000000"/>
                <w:sz w:val="24"/>
                <w:szCs w:val="24"/>
                <w:lang w:eastAsia="es-ES"/>
              </w:rPr>
              <w:t>0142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ría de ganado equino realizada en </w:t>
            </w:r>
            <w:proofErr w:type="spellStart"/>
            <w:r w:rsidRPr="009B7ED3">
              <w:rPr>
                <w:rFonts w:ascii="Times New Roman" w:eastAsia="Times New Roman" w:hAnsi="Times New Roman" w:cs="Times New Roman"/>
                <w:color w:val="000000"/>
                <w:sz w:val="24"/>
                <w:szCs w:val="24"/>
                <w:lang w:eastAsia="es-ES"/>
              </w:rPr>
              <w:t>haras</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0" w:name="C014300"/>
            <w:bookmarkEnd w:id="60"/>
            <w:r w:rsidRPr="009B7ED3">
              <w:rPr>
                <w:rFonts w:ascii="Times New Roman" w:eastAsia="Times New Roman" w:hAnsi="Times New Roman" w:cs="Times New Roman"/>
                <w:color w:val="000000"/>
                <w:sz w:val="24"/>
                <w:szCs w:val="24"/>
                <w:lang w:eastAsia="es-ES"/>
              </w:rPr>
              <w:t>014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caméli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1" w:name="C014410"/>
            <w:bookmarkEnd w:id="61"/>
            <w:r w:rsidRPr="009B7ED3">
              <w:rPr>
                <w:rFonts w:ascii="Times New Roman" w:eastAsia="Times New Roman" w:hAnsi="Times New Roman" w:cs="Times New Roman"/>
                <w:color w:val="000000"/>
                <w:sz w:val="24"/>
                <w:szCs w:val="24"/>
                <w:lang w:eastAsia="es-ES"/>
              </w:rPr>
              <w:t>0144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ovino -excepto en cabañas y para la producción de lana y lech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2" w:name="C014420"/>
            <w:bookmarkEnd w:id="62"/>
            <w:r w:rsidRPr="009B7ED3">
              <w:rPr>
                <w:rFonts w:ascii="Times New Roman" w:eastAsia="Times New Roman" w:hAnsi="Times New Roman" w:cs="Times New Roman"/>
                <w:color w:val="000000"/>
                <w:sz w:val="24"/>
                <w:szCs w:val="24"/>
                <w:lang w:eastAsia="es-ES"/>
              </w:rPr>
              <w:t>0144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ovino realizada en cabañ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3" w:name="C014430"/>
            <w:bookmarkEnd w:id="63"/>
            <w:r w:rsidRPr="009B7ED3">
              <w:rPr>
                <w:rFonts w:ascii="Times New Roman" w:eastAsia="Times New Roman" w:hAnsi="Times New Roman" w:cs="Times New Roman"/>
                <w:color w:val="000000"/>
                <w:sz w:val="24"/>
                <w:szCs w:val="24"/>
                <w:lang w:eastAsia="es-ES"/>
              </w:rPr>
              <w:t>0144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caprino -excepto la realizada en cabañas y para producción de pelos y de lech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4" w:name="C014440"/>
            <w:bookmarkEnd w:id="64"/>
            <w:r w:rsidRPr="009B7ED3">
              <w:rPr>
                <w:rFonts w:ascii="Times New Roman" w:eastAsia="Times New Roman" w:hAnsi="Times New Roman" w:cs="Times New Roman"/>
                <w:color w:val="000000"/>
                <w:sz w:val="24"/>
                <w:szCs w:val="24"/>
                <w:lang w:eastAsia="es-ES"/>
              </w:rPr>
              <w:t>0144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caprino realizada en cabañ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5" w:name="C014510"/>
            <w:bookmarkEnd w:id="65"/>
            <w:r w:rsidRPr="009B7ED3">
              <w:rPr>
                <w:rFonts w:ascii="Times New Roman" w:eastAsia="Times New Roman" w:hAnsi="Times New Roman" w:cs="Times New Roman"/>
                <w:color w:val="000000"/>
                <w:sz w:val="24"/>
                <w:szCs w:val="24"/>
                <w:lang w:eastAsia="es-ES"/>
              </w:rPr>
              <w:t>0145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porcino, excepto la realizada en cabañ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6" w:name="C014520"/>
            <w:bookmarkEnd w:id="66"/>
            <w:r w:rsidRPr="009B7ED3">
              <w:rPr>
                <w:rFonts w:ascii="Times New Roman" w:eastAsia="Times New Roman" w:hAnsi="Times New Roman" w:cs="Times New Roman"/>
                <w:color w:val="000000"/>
                <w:sz w:val="24"/>
                <w:szCs w:val="24"/>
                <w:lang w:eastAsia="es-ES"/>
              </w:rPr>
              <w:t>0145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ganado porcino realizado en cabañ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6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leche bovin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6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leche de oveja y de cab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7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lana y pelo de oveja y cabra (crud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0147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Producción de pelos de ganad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8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ría de aves de corral, excepto para la producción de hue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8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hue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picultu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9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nicultu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9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ría de animales </w:t>
            </w:r>
            <w:proofErr w:type="spellStart"/>
            <w:r w:rsidRPr="009B7ED3">
              <w:rPr>
                <w:rFonts w:ascii="Times New Roman" w:eastAsia="Times New Roman" w:hAnsi="Times New Roman" w:cs="Times New Roman"/>
                <w:color w:val="000000"/>
                <w:sz w:val="24"/>
                <w:szCs w:val="24"/>
                <w:lang w:eastAsia="es-ES"/>
              </w:rPr>
              <w:t>pelíferos</w:t>
            </w:r>
            <w:proofErr w:type="spellEnd"/>
            <w:r w:rsidRPr="009B7ED3">
              <w:rPr>
                <w:rFonts w:ascii="Times New Roman" w:eastAsia="Times New Roman" w:hAnsi="Times New Roman" w:cs="Times New Roman"/>
                <w:color w:val="000000"/>
                <w:sz w:val="24"/>
                <w:szCs w:val="24"/>
                <w:lang w:eastAsia="es-ES"/>
              </w:rPr>
              <w:t>, pilíferos y plumíferos, excepto de las especies ganade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49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ría de animales y obtención de productos de origen anim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branza, siembra, trasplante y cuidados cultur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ulverización, desinfección y fumigación terrestr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1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ulverización, desinfección y fumigación aére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1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maquinaria agrícol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los de cosecha mecán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secha mecán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tratistas de mano de obra agrícol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4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frío y refrigera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4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Otros servicios de </w:t>
            </w:r>
            <w:proofErr w:type="spellStart"/>
            <w:r w:rsidRPr="009B7ED3">
              <w:rPr>
                <w:rFonts w:ascii="Times New Roman" w:eastAsia="Times New Roman" w:hAnsi="Times New Roman" w:cs="Times New Roman"/>
                <w:color w:val="000000"/>
                <w:sz w:val="24"/>
                <w:szCs w:val="24"/>
                <w:lang w:eastAsia="es-ES"/>
              </w:rPr>
              <w:t>postcosecha</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5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ocesamiento de semillas para su siemb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poyo agrícolas </w:t>
            </w:r>
            <w:proofErr w:type="spellStart"/>
            <w:r w:rsidRPr="009B7ED3">
              <w:rPr>
                <w:rFonts w:ascii="Times New Roman" w:eastAsia="Times New Roman" w:hAnsi="Times New Roman" w:cs="Times New Roman"/>
                <w:color w:val="000000"/>
                <w:sz w:val="24"/>
                <w:szCs w:val="24"/>
                <w:lang w:eastAsia="es-ES"/>
              </w:rPr>
              <w:t>n.c.p</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nseminación artificial y serv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para mejorar la reproducción de los animales y el rendimiento de sus product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ntratistas de mano de obra pecuari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squila de anim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ara el control de plagas, baños parasiticidas, etc.</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bergue y cuidado de animales de terc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62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poyo pecuar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7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aza y repoblación de animales de caz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17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poyo para la caz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1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lantación de bosqu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oblación y conservación de bosques nativos y zonas foresta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1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plotación de viveros forest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2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productos forestales de bosques cultiv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2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productos forestales de bosques nati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4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forestales para la extracción de mad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24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forestales excepto los servicios para la extracción de mad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03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esca de organismos marinos; excepto cuando es realizada en buques procesad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3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esca y elaboración de productos marinos realizada a bordo de buques procesad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3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olección de organismos marinos excepto peces, crustáceos y molus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3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esca continental: fluvial y lacustr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3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poyo para la pes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3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plotación de criaderos de peces, granjas piscícolas y otros frutos acuáticos (acuicultu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5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y aglomeración de carb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5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y aglomeración de ligni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6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petróleo cru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6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gas natu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7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minerales de hier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72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minerales y concentrados de uranio y to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72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metales precios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729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xtracción de minerales metalíferos no ferros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minerales de uranio y to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rocas ornament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piedra caliza y yes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arenas, canto rodado y triturados pétre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1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arcilla y caolí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9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minerales para la fabricación de abonos excepto turb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9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minerales para la fabricación de productos quím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9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y aglomeración de turb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9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xtracción de s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89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xplotación de minas y canter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9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ctividades de servicios relacionados con la extracción de petróleo y g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099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poyo para la minería, excepto para la extracción de petróleo y gas natu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jardinería y mantenimiento de espacios verdes</w:t>
            </w:r>
          </w:p>
        </w:tc>
      </w:tr>
    </w:tbl>
    <w:p w:rsidR="0032421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D) Producción de bienes</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Producción de bienes: 1,50%</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Producción de bienes exentos: 0%</w:t>
      </w:r>
    </w:p>
    <w:p w:rsidR="00324213" w:rsidRPr="009B7ED3" w:rsidRDefault="00324213" w:rsidP="00324213">
      <w:pPr>
        <w:pStyle w:val="textocentradonegritanovedades"/>
        <w:spacing w:before="240" w:beforeAutospacing="0" w:afterAutospacing="0"/>
        <w:ind w:left="112" w:right="112"/>
        <w:jc w:val="center"/>
        <w:rPr>
          <w:b/>
          <w:bCs/>
          <w:color w:val="000000"/>
        </w:rPr>
      </w:pPr>
      <w:r w:rsidRPr="009B7ED3">
        <w:rPr>
          <w:b/>
          <w:bCs/>
          <w:color w:val="000000"/>
        </w:rPr>
        <w:t>Alícuotas especiales para determinadas actividades: 0,5%</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La alícuota del uno con cinco por ciento (1,5%) resultará aplicable para la producción de bienes, en tanto no tenga previsto otro tratamiento en la ley impositiva o se encuentre comprendida en beneficios de exención establecidas por el Código Fiscal o leyes especiales.</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Asimismo, se establece la alícuota del 0% para las actividades detalladas en el </w:t>
      </w:r>
      <w:hyperlink r:id="rId87" w:anchor="Art20_incd" w:tgtFrame="_blank" w:history="1">
        <w:r w:rsidRPr="009B7ED3">
          <w:rPr>
            <w:rStyle w:val="hipervnculo"/>
            <w:color w:val="0000FF"/>
            <w:u w:val="single"/>
          </w:rPr>
          <w:t>inciso d) del artículo 20 de la ley (Bs. As.) 15479</w:t>
        </w:r>
      </w:hyperlink>
      <w:r w:rsidRPr="009B7ED3">
        <w:rPr>
          <w:color w:val="000000"/>
        </w:rPr>
        <w:t>, siempre que no se encuentren sujetas a otro tratamiento específico ni se trate de supuestos encuadrados en el primer párrafo del </w:t>
      </w:r>
      <w:hyperlink r:id="rId88" w:anchor="ART217" w:tgtFrame="_blank" w:history="1">
        <w:r w:rsidRPr="009B7ED3">
          <w:rPr>
            <w:rStyle w:val="hipervnculo"/>
            <w:color w:val="0000FF"/>
            <w:u w:val="single"/>
          </w:rPr>
          <w:t>artículo 217 de Código Fiscal Provincial</w:t>
        </w:r>
      </w:hyperlink>
      <w:r w:rsidRPr="009B7ED3">
        <w:rPr>
          <w:color w:val="000000"/>
        </w:rPr>
        <w:t> (</w:t>
      </w:r>
      <w:proofErr w:type="spellStart"/>
      <w:r w:rsidRPr="009B7ED3">
        <w:rPr>
          <w:color w:val="000000"/>
        </w:rPr>
        <w:t>t.o</w:t>
      </w:r>
      <w:proofErr w:type="spellEnd"/>
      <w:r w:rsidRPr="009B7ED3">
        <w:rPr>
          <w:color w:val="000000"/>
        </w:rPr>
        <w:t>. 2011), cuando el total de ingresos gravados, no gravados y exentos, obtenidos por el contribuyente en el período fiscal anterior, por el desarrollo de cualquier actividad dentro o fuera de la Provincia, no supere la suma de pesos mil ciento cuarenta y seis millones cuatrocientos cincuenta y tres mil setecientos cincuenta ($ 1.146.453.750).</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Cuando se trate de contribuyentes que hayan iniciado actividades durante el ejercicio fiscal en curso, quedarán comprendidos en el tratamiento del párrafo anterior, siempre que el monto de ingresos gravados, no gravados y exentos, obtenidos durante los dos primeros meses a partir del inicio de las mismas, no supere la suma de pesos ciento noventa y un millones setenta y cinco mil seiscientos veinticinco ($ 191.075.625).</w:t>
      </w:r>
    </w:p>
    <w:p w:rsidR="00324213" w:rsidRPr="009B7ED3" w:rsidRDefault="00324213" w:rsidP="00324213">
      <w:pPr>
        <w:pStyle w:val="sangrianovedades"/>
        <w:spacing w:before="0" w:beforeAutospacing="0" w:after="0" w:afterAutospacing="0"/>
        <w:ind w:left="112" w:right="112" w:firstLine="112"/>
        <w:jc w:val="both"/>
        <w:rPr>
          <w:color w:val="000000"/>
        </w:rPr>
      </w:pPr>
      <w:r w:rsidRPr="009B7ED3">
        <w:rPr>
          <w:color w:val="000000"/>
        </w:rPr>
        <w:t>Se establece en 0,5% la alícuota del impuesto para las actividades comprendidas en los códigos </w:t>
      </w:r>
      <w:hyperlink r:id="rId89" w:anchor="nota101011" w:tgtFrame="_self" w:history="1">
        <w:r w:rsidRPr="009B7ED3">
          <w:rPr>
            <w:rStyle w:val="hipervnculo"/>
            <w:color w:val="0000FF"/>
            <w:u w:val="single"/>
          </w:rPr>
          <w:t>101011</w:t>
        </w:r>
      </w:hyperlink>
      <w:r w:rsidRPr="009B7ED3">
        <w:rPr>
          <w:color w:val="000000"/>
        </w:rPr>
        <w:t>, </w:t>
      </w:r>
      <w:hyperlink r:id="rId90" w:anchor="nota101012" w:tgtFrame="_self" w:history="1">
        <w:r w:rsidRPr="009B7ED3">
          <w:rPr>
            <w:rStyle w:val="hipervnculo"/>
            <w:color w:val="0000FF"/>
            <w:u w:val="single"/>
          </w:rPr>
          <w:t>101012</w:t>
        </w:r>
      </w:hyperlink>
      <w:r w:rsidRPr="009B7ED3">
        <w:rPr>
          <w:color w:val="000000"/>
        </w:rPr>
        <w:t>, </w:t>
      </w:r>
      <w:hyperlink r:id="rId91" w:anchor="nota101041" w:tgtFrame="_self" w:history="1">
        <w:r w:rsidRPr="009B7ED3">
          <w:rPr>
            <w:rStyle w:val="hipervnculo"/>
            <w:color w:val="0000FF"/>
            <w:u w:val="single"/>
          </w:rPr>
          <w:t>101041</w:t>
        </w:r>
      </w:hyperlink>
      <w:r w:rsidRPr="009B7ED3">
        <w:rPr>
          <w:color w:val="000000"/>
        </w:rPr>
        <w:t>, </w:t>
      </w:r>
      <w:hyperlink r:id="rId92" w:anchor="nota109001" w:tgtFrame="_self" w:history="1">
        <w:r w:rsidRPr="009B7ED3">
          <w:rPr>
            <w:rStyle w:val="hipervnculo"/>
            <w:color w:val="0000FF"/>
            <w:u w:val="single"/>
          </w:rPr>
          <w:t>109001</w:t>
        </w:r>
      </w:hyperlink>
      <w:r w:rsidRPr="009B7ED3">
        <w:rPr>
          <w:color w:val="000000"/>
        </w:rPr>
        <w:t> y </w:t>
      </w:r>
      <w:hyperlink r:id="rId93" w:anchor="nota109003" w:tgtFrame="_self" w:history="1">
        <w:r w:rsidRPr="009B7ED3">
          <w:rPr>
            <w:rStyle w:val="hipervnculo"/>
            <w:color w:val="0000FF"/>
            <w:u w:val="single"/>
          </w:rPr>
          <w:t>109003</w:t>
        </w:r>
      </w:hyperlink>
      <w:r w:rsidRPr="009B7ED3">
        <w:rPr>
          <w:color w:val="000000"/>
        </w:rPr>
        <w:t> del NAIIB-18 siempre que no se encuentren sujetas a otro tratamiento específico ni se trate de supuestos encuadrados en el primer párrafo del </w:t>
      </w:r>
      <w:hyperlink r:id="rId94" w:anchor="ART217" w:tgtFrame="_blank" w:history="1">
        <w:r w:rsidRPr="009B7ED3">
          <w:rPr>
            <w:rStyle w:val="hipervnculo"/>
            <w:color w:val="0000FF"/>
            <w:u w:val="single"/>
          </w:rPr>
          <w:t>artículo 217 del Código Fiscal</w:t>
        </w:r>
      </w:hyperlink>
      <w:r w:rsidRPr="009B7ED3">
        <w:rPr>
          <w:color w:val="000000"/>
        </w:rPr>
        <w:t> (</w:t>
      </w:r>
      <w:proofErr w:type="spellStart"/>
      <w:r w:rsidRPr="009B7ED3">
        <w:rPr>
          <w:color w:val="000000"/>
        </w:rPr>
        <w:t>t.o</w:t>
      </w:r>
      <w:proofErr w:type="spellEnd"/>
      <w:r w:rsidRPr="009B7ED3">
        <w:rPr>
          <w:color w:val="000000"/>
        </w:rPr>
        <w:t>. 2011).</w:t>
      </w:r>
    </w:p>
    <w:p w:rsidR="00324213" w:rsidRPr="009B7ED3" w:rsidRDefault="00324213" w:rsidP="00324213">
      <w:pPr>
        <w:pStyle w:val="sangrianovedades"/>
        <w:spacing w:before="80" w:beforeAutospacing="0" w:after="0" w:afterAutospacing="0"/>
        <w:ind w:left="112" w:right="112" w:firstLine="112"/>
        <w:jc w:val="both"/>
        <w:rPr>
          <w:color w:val="000000"/>
        </w:rPr>
      </w:pPr>
      <w:r w:rsidRPr="009B7ED3">
        <w:rPr>
          <w:color w:val="000000"/>
        </w:rPr>
        <w:t>Las mencionadas alícuotas resultarán aplicables exclusivamente a los ingresos provenientes de las actividades mencionadas, con el límite de ingresos atribuidos a la Provincia de Buenos Aires por esa misma actividad, para el supuesto de contribuyentes comprendidos en las normas del Convenio Multilateral.</w:t>
      </w:r>
    </w:p>
    <w:p w:rsidR="00324213" w:rsidRPr="009B7ED3" w:rsidRDefault="00324213" w:rsidP="00324213">
      <w:pPr>
        <w:pStyle w:val="NormalWeb"/>
        <w:spacing w:before="112" w:beforeAutospacing="0" w:after="112" w:afterAutospacing="0"/>
        <w:ind w:left="112" w:right="112"/>
        <w:rPr>
          <w:color w:val="000000"/>
        </w:rPr>
      </w:pPr>
      <w:r w:rsidRPr="009B7ED3">
        <w:rPr>
          <w:color w:val="000000"/>
        </w:rPr>
        <w:t> </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nza de ganado bov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cesamiento de carne de ganado bov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7" w:name="nota101013"/>
            <w:bookmarkEnd w:id="67"/>
            <w:r w:rsidRPr="009B7ED3">
              <w:rPr>
                <w:rFonts w:ascii="Times New Roman" w:eastAsia="Times New Roman" w:hAnsi="Times New Roman" w:cs="Times New Roman"/>
                <w:color w:val="000000"/>
                <w:sz w:val="24"/>
                <w:szCs w:val="24"/>
                <w:lang w:eastAsia="es-ES"/>
              </w:rPr>
              <w:t>10101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aladero y peladero de cueros de ganado bov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y procesamiento de carne de av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fiambres y embuti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4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nza de ganado porcino y procesamiento de su carn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4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nza de ganado excepto el bovino y porcino y procesamiento de su carn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101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ceites y grasas de origen animal</w:t>
            </w:r>
          </w:p>
        </w:tc>
      </w:tr>
      <w:tr w:rsidR="00324213" w:rsidRPr="009B7ED3" w:rsidTr="001B07AB">
        <w:trPr>
          <w:trHeight w:val="288"/>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1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Matanza de anim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xml:space="preserve">. y procesamiento de su carne; elaboración de subproductos cárn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2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pescados de mar, crustáceos y productos marin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20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pescados de ríos y lagunas y otros productos fluviales y lacust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2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ceites, grasas, harinas y productos a base de pesc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eparación de conservas de frutas, hortalizas y legumb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y envasado de dulces, mermeladas y jale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jugos naturales y sus concentrados, de frutas, hortalizas y legumb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frutas, hortalizas y legumbres congeladas</w:t>
            </w:r>
          </w:p>
        </w:tc>
      </w:tr>
      <w:tr w:rsidR="00324213" w:rsidRPr="009B7ED3" w:rsidTr="001B07AB">
        <w:trPr>
          <w:trHeight w:val="288"/>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hortalizas y legumbres deshidratadas o desecadas; prepara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de hortalizas y legumb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3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frutas deshidratadas o desecadas; prepara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de fru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4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ceites y grasas vegetales sin refina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4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ceite de oliv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401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ceites y grasas vegetales refin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4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margarinas y grasas vegetales comestibles simila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5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leches y productos lácteos deshidrat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5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ques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5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industrial de hel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5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productos lácte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6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olienda de trig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6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eparación de arroz</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613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limentos a base de cere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613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Preparación y molienda de legumbres y cere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trigo y arroz y molienda húmeda de maíz</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6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lmidones y productos derivados del almidón; molienda húmeda del maíz.</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galletitas y bizcoch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1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industrial de productos de panadería, excepto galletitas y bizcoch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12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productos de panaderí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zúca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1073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cacao y chocola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3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productos de confiterí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4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pastas alimentarias fres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4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pastas alimentarias se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5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comidas preparadas para revent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Tostado, torrado y molienda de café</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y molienda de hierbas aromáticas y especi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eparación de hojas de té</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yerba ma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extractos, jarabes y concentr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vinag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79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productos aliment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8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limentos preparados para anim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9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elaboración de alimentos obtenidos de ganado bov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9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elaboración de alimentos obtenidos de ganado porc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09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industriales para la elaboración de alimentos y bebid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4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mbotellado de aguas naturales y miner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4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so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4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bebidas gaseosas, excepto sodas y agu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4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hiel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4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laboración de bebidas no alcohól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eparación de fibras textiles vegetales; desmotado de algod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eparación de fibras animales de uso texti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13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hilados textiles de lana, pelos y sus mezcl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13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hilados textiles de algodón y sus mezcl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13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hilado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de lana y de algod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ejidos (telas) planos de lana y sus mezclas, incluye hilanderías y tejedurías integra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2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ejidos (telas) planos de algodón y sus mezclas, incluye hilanderías y tejedurías integra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2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tejidos (telas) planos de fibra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incluye hilanderías y tejedurías integra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cabado de productos texti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13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ejidos de pun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frazadas, mantas, ponchos, colchas, cobertores, etc.</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2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opa de cama y mantelerí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2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de lona y sucedáneos de lon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204</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bolsas de materiales textiles para productos a grane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2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artículos confeccionados de materiale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prendas de vesti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apices y alfomb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uerdas, cordeles, bramantes y red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39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texti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fección de ropa interior, prendas para dormir y para la play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fección de ropa de trabajo, uniformes y guardapol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fección de prendas de vestir para bebés y niñ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fección de prendas deportiv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ccesorios de vestir excepto de cu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1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onfección de prendas de vesti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prendas de piel, cuero y de pun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ccesorios de vestir de cu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12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fección de prendas de vestir de cu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Terminación y teñido de pieles; fabricación de artículos de pie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3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edi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endas de vestir y artículos similares de pun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49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industria confeccionist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rtido y terminación de cu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letas, bolsos de mano y similares, artículos de talabartería y artículos de cuer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2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lzado de cuero, excepto calzado deportivo y ortopédi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20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calzado de materi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calzado deportivo y ortopédi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203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lzado deportiv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520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artes de calza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1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serrado y cepillado de madera nativ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10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serrado y cepillado de madera implantad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hojas de madera para enchapado; fabricación de tableros contrachapados, tableros laminados, tableros de partículas y tableros y </w:t>
            </w:r>
            <w:r w:rsidRPr="009B7ED3">
              <w:rPr>
                <w:rFonts w:ascii="Times New Roman" w:eastAsia="Times New Roman" w:hAnsi="Times New Roman" w:cs="Times New Roman"/>
                <w:color w:val="000000"/>
                <w:sz w:val="24"/>
                <w:szCs w:val="24"/>
                <w:lang w:eastAsia="es-ES"/>
              </w:rPr>
              <w:lastRenderedPageBreak/>
              <w:t xml:space="preserve">pane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162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berturas y estructuras de madera para la construc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2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viviendas prefabricadas de mad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ecipientes de mad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9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taúd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9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de madera en tornerí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9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oductos de corch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629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de mader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xml:space="preserve">; fabricación de artículos de paja y materiales </w:t>
            </w:r>
            <w:proofErr w:type="spellStart"/>
            <w:r w:rsidRPr="009B7ED3">
              <w:rPr>
                <w:rFonts w:ascii="Times New Roman" w:eastAsia="Times New Roman" w:hAnsi="Times New Roman" w:cs="Times New Roman"/>
                <w:color w:val="000000"/>
                <w:sz w:val="24"/>
                <w:szCs w:val="24"/>
                <w:lang w:eastAsia="es-ES"/>
              </w:rPr>
              <w:t>trenzables</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81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mpresión de diarios y revis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811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mpres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de diarios y revis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8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relacionados con la impres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8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roducción de grabaci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9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oductos de hornos de coqu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92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oductos de la refinación del petróle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gases industriales y medicinales comprimidos o licu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urtientes naturales y sinté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terias colorantes básicas, excepto pigmentos prepar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mbustible nuclear, sustancias y materiales radiacti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8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terias químicas inorgánicas bás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e industrialización de metano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1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terias químicas orgánicas bás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biocombustibles excepto alcoho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bonos y compuestos de nitróge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4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esinas y cauchos sinté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14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terias plásticas en formas primari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insecticidas, plaguicidas y productos químicos de uso agropecua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inturas, barnices y productos de revestimiento similares; tintas de imprenta y masill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3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eparados para limpieza, pulido y saneamien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3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jabones y detergent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3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sméticos, perfumes y productos de higiene y tocad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202906</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xplosivos y productos de pirotecni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907</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las, adhesivos, aprestos y cementos excepto los odontológicos obtenidos de sustancias minerales y veget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2908</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quím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fibras manufacturad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04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fabricación de sustancias y productos quím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10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edicamentos de uso humano y productos farmacéu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10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edicamentos de uso veterina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10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sustancias químicas para la elaboración de medicament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10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de laboratorio y productos botánicos de uso farmacéut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ubiertas y cáma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auchutado y renovación de cubier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19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utopartes de caucho excepto cámaras y cubier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19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de cauch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2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nvases plás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22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plásticos en formas básicas y artículos de plást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mueb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1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nvases de vid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y elaboración de vidrio pla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1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de vidri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oductos de cerámica refractari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ladrill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2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evestimientos cerám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2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de arcilla y cerámica no refractaria para uso estructur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3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sanitarios de cerám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3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objetos cerámicos para uso doméstico excepto artefactos sanit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3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artículos de cerámica no refractaria para uso no estructur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4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cemen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4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yes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42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c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2395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osa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5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hormig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5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w:t>
            </w:r>
            <w:proofErr w:type="spellStart"/>
            <w:r w:rsidRPr="009B7ED3">
              <w:rPr>
                <w:rFonts w:ascii="Times New Roman" w:eastAsia="Times New Roman" w:hAnsi="Times New Roman" w:cs="Times New Roman"/>
                <w:color w:val="000000"/>
                <w:sz w:val="24"/>
                <w:szCs w:val="24"/>
                <w:lang w:eastAsia="es-ES"/>
              </w:rPr>
              <w:t>premoldeadas</w:t>
            </w:r>
            <w:proofErr w:type="spellEnd"/>
            <w:r w:rsidRPr="009B7ED3">
              <w:rPr>
                <w:rFonts w:ascii="Times New Roman" w:eastAsia="Times New Roman" w:hAnsi="Times New Roman" w:cs="Times New Roman"/>
                <w:color w:val="000000"/>
                <w:sz w:val="24"/>
                <w:szCs w:val="24"/>
                <w:lang w:eastAsia="es-ES"/>
              </w:rPr>
              <w:t xml:space="preserve"> para la construc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59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de cemento, fibrocemento y yeso excepto hormigón y mosa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6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rte, tallado y acabado de la pied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39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minerales no metál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1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minación y estirado. Producción de lingotes, planchas o barras fabricadas por operadores independient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1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en industrias básicas de productos de hierro y acer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2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aluminio primario y semielaborados de alumin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2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primarios de metales preciosos y metales no ferros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y sus semielaborad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3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undición de hierro y acer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43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undición de metales no ferros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1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rpintería metál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11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roductos metálicos para uso estructu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anques, depósitos y recipientes de met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generadores de vap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mas y munici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orjado, prensado, estampado y laminado de metales; </w:t>
            </w:r>
            <w:proofErr w:type="spellStart"/>
            <w:r w:rsidRPr="009B7ED3">
              <w:rPr>
                <w:rFonts w:ascii="Times New Roman" w:eastAsia="Times New Roman" w:hAnsi="Times New Roman" w:cs="Times New Roman"/>
                <w:color w:val="000000"/>
                <w:sz w:val="24"/>
                <w:szCs w:val="24"/>
                <w:lang w:eastAsia="es-ES"/>
              </w:rPr>
              <w:t>pulvimetalurgia</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Tratamiento y revestimiento de metales y trabajos de metales en gene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3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herramientas manuales y sus acceso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3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de cuchillería y utensilios de mesa y de cocin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3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cerraduras, herrajes y artículos de ferreterí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nvases metál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9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ejidos de alambr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9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jas de seguridad</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99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metálicos de tornería y/o </w:t>
            </w:r>
            <w:proofErr w:type="spellStart"/>
            <w:r w:rsidRPr="009B7ED3">
              <w:rPr>
                <w:rFonts w:ascii="Times New Roman" w:eastAsia="Times New Roman" w:hAnsi="Times New Roman" w:cs="Times New Roman"/>
                <w:color w:val="000000"/>
                <w:sz w:val="24"/>
                <w:szCs w:val="24"/>
                <w:lang w:eastAsia="es-ES"/>
              </w:rPr>
              <w:t>matricería</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599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roductos elaborados de met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mponentes electrón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os y productos informá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os de comunicaciones y transmisores de radio y televis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264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eceptores de radio y televisión, aparatos de grabación y reproducción de sonido y video, y productos conex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5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instrumentos y aparatos para medir, verificar, ensayar, navegar y otros fines, excepto el equipo de control de procesos industri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51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o de control de procesos industri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5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reloj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6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o médico y quirúrgico y de aparatos ortopédicos principalmente electrónicos y/o eléctr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6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equipo médico y quirúrgico y de aparatos ortopéd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7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amiento e instrumentos ópticos y sus acceso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70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paratos y accesorios para fotografía excepto películas, placas y papeles sensib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68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soportes ópticos y magné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1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otores, generadores y transformadores eléctr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paratos de distribución y control de la energía eléctr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cumuladores, pilas y baterías primari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3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bles de fibra ópt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3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hilos y cables aisl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4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lámparas eléctricas y equipo de ilumin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5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cinas, calefones, estufas y calefactores no eléctr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5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heladeras, “</w:t>
            </w:r>
            <w:proofErr w:type="spellStart"/>
            <w:r w:rsidRPr="009B7ED3">
              <w:rPr>
                <w:rFonts w:ascii="Times New Roman" w:eastAsia="Times New Roman" w:hAnsi="Times New Roman" w:cs="Times New Roman"/>
                <w:color w:val="000000"/>
                <w:sz w:val="24"/>
                <w:szCs w:val="24"/>
                <w:lang w:eastAsia="es-ES"/>
              </w:rPr>
              <w:t>freezers</w:t>
            </w:r>
            <w:proofErr w:type="spellEnd"/>
            <w:r w:rsidRPr="009B7ED3">
              <w:rPr>
                <w:rFonts w:ascii="Times New Roman" w:eastAsia="Times New Roman" w:hAnsi="Times New Roman" w:cs="Times New Roman"/>
                <w:color w:val="000000"/>
                <w:sz w:val="24"/>
                <w:szCs w:val="24"/>
                <w:lang w:eastAsia="es-ES"/>
              </w:rPr>
              <w:t>”, lavarropas y secarrop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5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ventiladores, extractores de aire, aspiradoras y simila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50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planchas, calefactores, hornos eléctricos, tostadoras y otros aparatos generadores de cal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5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aparatos de uso domést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79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equipo eléctr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otores y turbinas, excepto motores para aeronaves, vehículos automotores y motocicle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bomb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3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mpresores; grifos y válvul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ojinetes, engranajes, trenes de engranaje y piezas de transmis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5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hornos, hogares y quemad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6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y equipo de elevación y manipul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2817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y equipo de oficina, excepto equipo informáti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1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quinaria y equipo de uso gener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tract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y equipo de uso agropecuario y forest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implementos de uso agropecua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áquinas herramient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metalúrg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para la explotación de minas y canteras y para obras de construc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5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para la elaboración de alimentos, bebidas y taba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6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para la elaboración de productos textiles, prendas de vestir y cu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9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aquinaria para la industria del papel y las artes gráf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829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maquinaria y equipo de uso especi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9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vehículos automot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9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rrocerías para vehículos automotores; fabricación de remolques y semirremolqu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93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tificación de mot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293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partes, piezas y accesorios para vehículos automotores y sus motor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y reparación de buqu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y reparación de embarcaciones de recreo y depor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y reparación de locomotoras y de material rodante para transporte ferrovia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y reparación de aeronav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otocicle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9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bicicletas y de sillones de ruedas ortopéd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09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equipo de transporte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10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uebles y partes de muebles, principalmente de mad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10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muebles y partes de muebles, excepto los que son principalmente de madera (metal, plástico, etc.)</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10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somieres y colch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1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joyas finas y artículos conex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1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objetos de platerí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32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abricación de </w:t>
            </w:r>
            <w:proofErr w:type="spellStart"/>
            <w:r w:rsidRPr="009B7ED3">
              <w:rPr>
                <w:rFonts w:ascii="Times New Roman" w:eastAsia="Times New Roman" w:hAnsi="Times New Roman" w:cs="Times New Roman"/>
                <w:color w:val="000000"/>
                <w:sz w:val="24"/>
                <w:szCs w:val="24"/>
                <w:lang w:eastAsia="es-ES"/>
              </w:rPr>
              <w:t>bijouterie</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2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instrumentos de mús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3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artículos de depor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4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juegos y juguet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lápices, lapiceras, bolígrafos, sellos y artículos similares para oficinas y artist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scobas, cepillos y pince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carteles, señales e indicadores -eléctricos o 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equipo de protección y seguridad, excepto calza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sustra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29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ndustrias manufacturer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productos de metal, excepto maquinaria y equip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maquinarias de uso gene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maquinaria y equipo de uso agropecuario y forest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2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Reparación y mantenimiento de maquinaria de uso especi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3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instrumentos médicos, ópticos y de precisión; equipo fotográfico, aparatos para medir, ensayar o navegar; relojes, excepto para uso personal o doméstic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4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maquinaria y aparatos eléctr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1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Reparación y mantenimiento de máquinas y equip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3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ón de maquinaria y equipos industri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82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uperación de materiales y desechos metál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82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uperación de materiales y desechos no metál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8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dición de libros, folletos, y otras publicaci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8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dición de directorios y listas de corre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81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dición de periódicos, revistas y publicaciones periód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81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Edi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9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rabación de sonido y edición de mús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51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paración y mantenimiento de equipos de comunicación.</w:t>
            </w:r>
          </w:p>
        </w:tc>
      </w:tr>
    </w:tbl>
    <w:p w:rsidR="00324213" w:rsidRDefault="00324213" w:rsidP="00324213">
      <w:pPr>
        <w:jc w:val="both"/>
        <w:rPr>
          <w:rFonts w:ascii="Times New Roman" w:hAnsi="Times New Roman" w:cs="Times New Roman"/>
          <w:sz w:val="24"/>
          <w:szCs w:val="24"/>
        </w:rPr>
      </w:pPr>
    </w:p>
    <w:p w:rsidR="001B07AB" w:rsidRDefault="001B07AB" w:rsidP="00324213">
      <w:pPr>
        <w:jc w:val="both"/>
        <w:rPr>
          <w:rFonts w:ascii="Times New Roman" w:hAnsi="Times New Roman" w:cs="Times New Roman"/>
          <w:sz w:val="24"/>
          <w:szCs w:val="24"/>
        </w:rPr>
      </w:pPr>
    </w:p>
    <w:p w:rsidR="001B07AB" w:rsidRPr="009B7ED3" w:rsidRDefault="001B07AB" w:rsidP="00324213">
      <w:pPr>
        <w:jc w:val="both"/>
        <w:rPr>
          <w:rFonts w:ascii="Times New Roman" w:hAnsi="Times New Roman" w:cs="Times New Roman"/>
          <w:sz w:val="24"/>
          <w:szCs w:val="24"/>
        </w:rPr>
      </w:pPr>
    </w:p>
    <w:p w:rsidR="00324213" w:rsidRDefault="00324213" w:rsidP="00324213">
      <w:pPr>
        <w:spacing w:after="0" w:line="240" w:lineRule="auto"/>
        <w:ind w:left="112" w:right="112"/>
        <w:jc w:val="center"/>
        <w:rPr>
          <w:rFonts w:ascii="Times New Roman" w:eastAsia="Times New Roman" w:hAnsi="Times New Roman" w:cs="Times New Roman"/>
          <w:b/>
          <w:bCs/>
          <w:color w:val="000000"/>
          <w:sz w:val="36"/>
          <w:szCs w:val="36"/>
          <w:lang w:eastAsia="es-ES"/>
        </w:rPr>
      </w:pPr>
      <w:r w:rsidRPr="00F72261">
        <w:rPr>
          <w:rFonts w:ascii="Times New Roman" w:eastAsia="Times New Roman" w:hAnsi="Times New Roman" w:cs="Times New Roman"/>
          <w:b/>
          <w:bCs/>
          <w:color w:val="000000"/>
          <w:sz w:val="36"/>
          <w:szCs w:val="36"/>
          <w:lang w:eastAsia="es-ES"/>
        </w:rPr>
        <w:lastRenderedPageBreak/>
        <w:t>Actividades varias</w:t>
      </w:r>
    </w:p>
    <w:p w:rsidR="00F72261" w:rsidRPr="00F72261" w:rsidRDefault="00F72261" w:rsidP="00324213">
      <w:pPr>
        <w:spacing w:after="0" w:line="240" w:lineRule="auto"/>
        <w:ind w:left="112" w:right="112"/>
        <w:jc w:val="center"/>
        <w:rPr>
          <w:rFonts w:ascii="Times New Roman" w:eastAsia="Times New Roman" w:hAnsi="Times New Roman" w:cs="Times New Roman"/>
          <w:color w:val="000000"/>
          <w:sz w:val="36"/>
          <w:szCs w:val="36"/>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A) Cero por ciento (0%)</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10333" w:type="dxa"/>
        <w:tblInd w:w="-916"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64"/>
        <w:gridCol w:w="9069"/>
      </w:tblGrid>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211</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de autos, camionetas y utilitarios, usados, excepto en comisión</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291</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de vehículos automotores us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excepto en comisión.</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11</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bustibles para reventa comprendidos en la ley 23966 para automotores.</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22</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bustible para reventa comprendidos en la ley 23966, excepto para automotores</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32</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 banca minorista correspondiente a los intereses y ajustes de capital de los préstamos hipotecarios otorgados a personas físicas, con destino a la compra, construcción, ampliación o refacción de vivienda única familiar y de ocupación permanente</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49</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s entidades financieras no bancarias correspondientes a los intereses de ajuste de capital de los préstamos hipotecarios otorgados a personas físicas con destino a la compra, construcción, ampliación o refacción de vivienda única, familiar y de ocupación permanente</w:t>
            </w:r>
          </w:p>
        </w:tc>
      </w:tr>
      <w:tr w:rsidR="00324213" w:rsidRPr="009B7ED3" w:rsidTr="001B07AB">
        <w:trPr>
          <w:trHeight w:val="552"/>
        </w:trPr>
        <w:tc>
          <w:tcPr>
            <w:tcW w:w="1264"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91</w:t>
            </w:r>
          </w:p>
        </w:tc>
        <w:tc>
          <w:tcPr>
            <w:tcW w:w="9069"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alesitas</w:t>
            </w:r>
          </w:p>
        </w:tc>
      </w:tr>
    </w:tbl>
    <w:p w:rsidR="0095525F" w:rsidRDefault="00164073" w:rsidP="0016407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16407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B) Cero con uno por ciento (0,1%)</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994" w:type="pct"/>
        <w:tblInd w:w="-929"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77"/>
        <w:gridCol w:w="9071"/>
      </w:tblGrid>
      <w:tr w:rsidR="00324213" w:rsidRPr="009B7ED3" w:rsidTr="0095525F">
        <w:trPr>
          <w:trHeight w:val="96"/>
        </w:trPr>
        <w:tc>
          <w:tcPr>
            <w:tcW w:w="61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92002</w:t>
            </w:r>
          </w:p>
        </w:tc>
        <w:tc>
          <w:tcPr>
            <w:tcW w:w="438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finación del petróleo (Ley Nº 23.966).</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95525F">
      <w:pPr>
        <w:spacing w:after="0" w:line="240" w:lineRule="auto"/>
        <w:ind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C) Cero con dos por ciento (0,2%)</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989" w:type="pct"/>
        <w:tblInd w:w="-843"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35"/>
        <w:gridCol w:w="9070"/>
      </w:tblGrid>
      <w:tr w:rsidR="00324213" w:rsidRPr="009B7ED3" w:rsidTr="0095525F">
        <w:trPr>
          <w:trHeight w:val="288"/>
        </w:trPr>
        <w:tc>
          <w:tcPr>
            <w:tcW w:w="5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15</w:t>
            </w:r>
          </w:p>
        </w:tc>
        <w:tc>
          <w:tcPr>
            <w:tcW w:w="444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mercialización de productos agrícolas efectuada por cuenta propia por los acopiadores de esos productos.</w:t>
            </w:r>
          </w:p>
        </w:tc>
      </w:tr>
    </w:tbl>
    <w:p w:rsidR="0032421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D) Uno por ciento (1%)</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Generación de energía térmica convencion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Generación de energía térmica nuclea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Generación de energía hidrául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1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Generación de energías a partir de biomas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1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Generación de energí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2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Fabricación de gas y procesamiento de gas natural.</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43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productos farmacéut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469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Venta al por mayor por abastecimiento de mercadería para reventa en contratos de franquici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22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w:t>
            </w:r>
            <w:proofErr w:type="spellStart"/>
            <w:r w:rsidRPr="009B7ED3">
              <w:rPr>
                <w:rFonts w:ascii="Times New Roman" w:eastAsia="Times New Roman" w:hAnsi="Times New Roman" w:cs="Times New Roman"/>
                <w:color w:val="000000"/>
                <w:sz w:val="24"/>
                <w:szCs w:val="24"/>
                <w:lang w:eastAsia="es-ES"/>
              </w:rPr>
              <w:t>call</w:t>
            </w:r>
            <w:proofErr w:type="spellEnd"/>
            <w:r w:rsidRPr="009B7ED3">
              <w:rPr>
                <w:rFonts w:ascii="Times New Roman" w:eastAsia="Times New Roman" w:hAnsi="Times New Roman" w:cs="Times New Roman"/>
                <w:color w:val="000000"/>
                <w:sz w:val="24"/>
                <w:szCs w:val="24"/>
                <w:lang w:eastAsia="es-ES"/>
              </w:rPr>
              <w:t xml:space="preserve"> center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E) Uno con cinco por ciento (1,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52"/>
        <w:gridCol w:w="7280"/>
      </w:tblGrid>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8110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olección, transporte, tratamiento y disposición final de residuos no peligros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8120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colección, transporte, tratamiento y disposición final de residuos peligros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111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erroviario urbano y suburbano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112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erroviario interurbano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120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erroviario de petróleo y g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1209</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erroviario de carg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1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urbano y suburbano regular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3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escolar.</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5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interurbano regular de pasajeros, excepto transporte internacional.</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6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interurbano no regular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7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internacional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9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automotor de pasajer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1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udanza</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2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de cereale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92229</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automotor de mercaderías a grane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3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de animale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4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por camión cisterna</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5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de mercaderías y sustancias peligros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8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automotor urbano de carg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9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de petróleo y g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299</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automotor de carg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2102</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escolar fluvial.</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1100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éreo regular de pasajer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1200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éreo de carg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1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estión aduanera realizados por despachantes de aduana</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19</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gestión aduanera para el transporte de mercaderí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31</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estión de agentes de transporte aduanero excepto agencias marítima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32</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peradores logísticos seguros (OLS) en el ámbito aduanero</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39</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operadores logíst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90</w:t>
            </w:r>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gestión y logística para el transporte de mercaderí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1010</w:t>
            </w:r>
            <w:hyperlink r:id="rId95"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ternación excepto instituciones relacionadas con la salud mental</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1020</w:t>
            </w:r>
            <w:hyperlink r:id="rId96"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ternación en instituciones relacionadas con la salud mental</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111</w:t>
            </w:r>
            <w:hyperlink r:id="rId97"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ácticas de diagnóstico brindados por laboratorio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120</w:t>
            </w:r>
            <w:hyperlink r:id="rId98"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ácticas de diagnóstico por imágenes</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190</w:t>
            </w:r>
            <w:hyperlink r:id="rId99"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prácticas de diagnóst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3200</w:t>
            </w:r>
            <w:hyperlink r:id="rId100"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ratamiento</w:t>
            </w:r>
          </w:p>
        </w:tc>
      </w:tr>
      <w:tr w:rsidR="00324213" w:rsidRPr="009B7ED3" w:rsidTr="00164073">
        <w:trPr>
          <w:trHeight w:val="9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4000</w:t>
            </w:r>
            <w:hyperlink r:id="rId101"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mergencia y traslados.</w:t>
            </w:r>
          </w:p>
        </w:tc>
      </w:tr>
      <w:tr w:rsidR="00324213" w:rsidRPr="009B7ED3" w:rsidTr="00164073">
        <w:trPr>
          <w:trHeight w:val="256"/>
        </w:trPr>
        <w:tc>
          <w:tcPr>
            <w:tcW w:w="62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69010</w:t>
            </w:r>
            <w:hyperlink r:id="rId102" w:anchor="q2" w:tgtFrame="_self" w:history="1">
              <w:r w:rsidRPr="009B7ED3">
                <w:rPr>
                  <w:rFonts w:ascii="Times New Roman" w:eastAsia="Times New Roman" w:hAnsi="Times New Roman" w:cs="Times New Roman"/>
                  <w:color w:val="0000FF"/>
                  <w:sz w:val="24"/>
                  <w:szCs w:val="24"/>
                  <w:u w:val="single"/>
                  <w:lang w:eastAsia="es-ES"/>
                </w:rPr>
                <w:t>(2)</w:t>
              </w:r>
            </w:hyperlink>
          </w:p>
        </w:tc>
        <w:tc>
          <w:tcPr>
            <w:tcW w:w="437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habilitación física</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F) Uno con setenta y cinco por ciento (1,7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38"/>
        <w:gridCol w:w="7394"/>
      </w:tblGrid>
      <w:tr w:rsidR="00324213" w:rsidRPr="009B7ED3" w:rsidTr="00164073">
        <w:trPr>
          <w:trHeight w:val="96"/>
        </w:trPr>
        <w:tc>
          <w:tcPr>
            <w:tcW w:w="71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80001</w:t>
            </w:r>
          </w:p>
        </w:tc>
        <w:tc>
          <w:tcPr>
            <w:tcW w:w="428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mpresas de servicios eventuales según ley 24013 (arts. 75 a 80).</w:t>
            </w:r>
          </w:p>
        </w:tc>
      </w:tr>
    </w:tbl>
    <w:p w:rsidR="0032421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G) Dos por ciento (2%)</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transporte automotor de pasajeros mediante taxis y </w:t>
            </w:r>
            <w:proofErr w:type="spellStart"/>
            <w:r w:rsidRPr="009B7ED3">
              <w:rPr>
                <w:rFonts w:ascii="Times New Roman" w:eastAsia="Times New Roman" w:hAnsi="Times New Roman" w:cs="Times New Roman"/>
                <w:color w:val="000000"/>
                <w:sz w:val="24"/>
                <w:szCs w:val="24"/>
                <w:lang w:eastAsia="es-ES"/>
              </w:rPr>
              <w:t>remises</w:t>
            </w:r>
            <w:proofErr w:type="spellEnd"/>
            <w:r w:rsidRPr="009B7ED3">
              <w:rPr>
                <w:rFonts w:ascii="Times New Roman" w:eastAsia="Times New Roman" w:hAnsi="Times New Roman" w:cs="Times New Roman"/>
                <w:color w:val="000000"/>
                <w:sz w:val="24"/>
                <w:szCs w:val="24"/>
                <w:lang w:eastAsia="es-ES"/>
              </w:rPr>
              <w:t>; alquiler de autos con chofe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automotor urbano y suburbano no regular de pasajeros de oferta libre, excepto mediante taxis y </w:t>
            </w:r>
            <w:proofErr w:type="spellStart"/>
            <w:r w:rsidRPr="009B7ED3">
              <w:rPr>
                <w:rFonts w:ascii="Times New Roman" w:eastAsia="Times New Roman" w:hAnsi="Times New Roman" w:cs="Times New Roman"/>
                <w:color w:val="000000"/>
                <w:sz w:val="24"/>
                <w:szCs w:val="24"/>
                <w:lang w:eastAsia="es-ES"/>
              </w:rPr>
              <w:t>remises</w:t>
            </w:r>
            <w:proofErr w:type="spellEnd"/>
            <w:r w:rsidRPr="009B7ED3">
              <w:rPr>
                <w:rFonts w:ascii="Times New Roman" w:eastAsia="Times New Roman" w:hAnsi="Times New Roman" w:cs="Times New Roman"/>
                <w:color w:val="000000"/>
                <w:sz w:val="24"/>
                <w:szCs w:val="24"/>
                <w:lang w:eastAsia="es-ES"/>
              </w:rPr>
              <w:t>, alquiler de autos con chofer y transporte escola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218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utomotor turístico de pasaj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3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por oleoduct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3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 de transporte por poliductos y </w:t>
            </w:r>
            <w:proofErr w:type="spellStart"/>
            <w:r w:rsidRPr="009B7ED3">
              <w:rPr>
                <w:rFonts w:ascii="Times New Roman" w:eastAsia="Times New Roman" w:hAnsi="Times New Roman" w:cs="Times New Roman"/>
                <w:color w:val="000000"/>
                <w:sz w:val="24"/>
                <w:szCs w:val="24"/>
                <w:lang w:eastAsia="es-ES"/>
              </w:rPr>
              <w:t>fueloductos</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93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por gasoduct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marítimo de pasaj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1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marítimo de petróleo y g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12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marítimo de carg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21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luvial y lacustre de pasaj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0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fluvial y lacustre de carg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110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axis aére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11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alquiler de vehículos para el transporte aéreo no regular de pasajeros con tripul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11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 de transporte aéreo no regular de pasaj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gencias marítimas para el transporte de mercaderí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lotación de infraestructura para el transporte terrestre, peajes y otros derech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staciones terminales de ómnibus y ferroviari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complementarios para el transporte terrestre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2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ara la naveg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3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hangares y estacionamiento de aeronave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H) Dos con tres por ciento (2,3%)</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5"/>
        <w:gridCol w:w="7437"/>
      </w:tblGrid>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111</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de autos, camionetas y utilitarios, nuevos, excepto en comisión</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191</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de vehículos automotores, nuev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164073" w:rsidRPr="009B7ED3" w:rsidRDefault="00164073" w:rsidP="00324213">
      <w:pPr>
        <w:spacing w:after="0" w:line="240" w:lineRule="auto"/>
        <w:ind w:left="288" w:right="112"/>
        <w:jc w:val="both"/>
        <w:rPr>
          <w:rFonts w:ascii="Times New Roman" w:eastAsia="Times New Roman" w:hAnsi="Times New Roman" w:cs="Times New Roman"/>
          <w:b/>
          <w:bCs/>
          <w:color w:val="000000"/>
          <w:sz w:val="24"/>
          <w:szCs w:val="24"/>
          <w:lang w:eastAsia="es-ES"/>
        </w:rPr>
      </w:pPr>
    </w:p>
    <w:p w:rsidR="001B07AB" w:rsidRDefault="001B07AB" w:rsidP="00324213">
      <w:pPr>
        <w:spacing w:after="0" w:line="240" w:lineRule="auto"/>
        <w:ind w:left="288" w:right="112"/>
        <w:jc w:val="both"/>
        <w:rPr>
          <w:rFonts w:ascii="Times New Roman" w:eastAsia="Times New Roman" w:hAnsi="Times New Roman" w:cs="Times New Roman"/>
          <w:b/>
          <w:bCs/>
          <w:color w:val="000000"/>
          <w:sz w:val="24"/>
          <w:szCs w:val="24"/>
          <w:lang w:eastAsia="es-ES"/>
        </w:rPr>
      </w:pPr>
    </w:p>
    <w:p w:rsidR="001B07AB" w:rsidRDefault="001B07AB" w:rsidP="00324213">
      <w:pPr>
        <w:spacing w:after="0" w:line="240" w:lineRule="auto"/>
        <w:ind w:left="288" w:right="112"/>
        <w:jc w:val="both"/>
        <w:rPr>
          <w:rFonts w:ascii="Times New Roman" w:eastAsia="Times New Roman" w:hAnsi="Times New Roman" w:cs="Times New Roman"/>
          <w:b/>
          <w:bCs/>
          <w:color w:val="000000"/>
          <w:sz w:val="24"/>
          <w:szCs w:val="24"/>
          <w:lang w:eastAsia="es-ES"/>
        </w:rPr>
      </w:pPr>
    </w:p>
    <w:p w:rsidR="001B07AB" w:rsidRDefault="001B07AB" w:rsidP="00324213">
      <w:pPr>
        <w:spacing w:after="0" w:line="240" w:lineRule="auto"/>
        <w:ind w:left="288" w:right="112"/>
        <w:jc w:val="both"/>
        <w:rPr>
          <w:rFonts w:ascii="Times New Roman" w:eastAsia="Times New Roman" w:hAnsi="Times New Roman" w:cs="Times New Roman"/>
          <w:b/>
          <w:bCs/>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I) Dos con cinco por ciento (2,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10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reforma y reparación de edificios residenci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100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reforma y reparación de edificios no residenci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2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reforma y reparación de obras de infraestructura para el transpor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22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erforación de pozos de agu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2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reforma y reparación de redes de distribución de electricidad, gas, agua, telecomunicaciones y de otros servicios públ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29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nstrucción, reforma y reparación de obras hidrául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29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onstrucción de obras de ingeniería civi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molición y voladura de edificios y de sus part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1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ovimiento de suelos y preparación de terrenos para ob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1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erforación y sondeo -excepto perforación de pozos de petróleo, de gas, de minas o hidráulicos- y prospección de yacimientos de petróle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ón de sistemas de iluminación, control y señalización eléctrica para el transpor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nstalación, ejecución y mantenimiento de instalaciones eléctricas, electromecánicas y electrón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2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ones de gas, agua, sanitarios y de climatización, con sus artefactos conex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ones de ascensores, montacargas y escaleras mecán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9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islamiento térmico, acústico, hídrico y </w:t>
            </w:r>
            <w:proofErr w:type="spellStart"/>
            <w:r w:rsidRPr="009B7ED3">
              <w:rPr>
                <w:rFonts w:ascii="Times New Roman" w:eastAsia="Times New Roman" w:hAnsi="Times New Roman" w:cs="Times New Roman"/>
                <w:color w:val="000000"/>
                <w:sz w:val="24"/>
                <w:szCs w:val="24"/>
                <w:lang w:eastAsia="es-ES"/>
              </w:rPr>
              <w:t>antivibratorio</w:t>
            </w:r>
            <w:proofErr w:type="spellEnd"/>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29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Instalaciones para edificios y obras de ingeniería civi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3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Instalaciones de carpintería, herrería de obras y artíst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Terminación y revestimiento de paredes y pis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30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locación de cristales de ob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30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intura y trabajos de decor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3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Terminación de edific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equipo de construcción o demolición dotado de oper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9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Hincado de pilotes, cimentación y otros trabajos de hormigón arma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9998</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arrollo urban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399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ctividades especializadas de construc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copio de otros productos agropecuarios, excepto cereales.</w:t>
            </w:r>
          </w:p>
        </w:tc>
      </w:tr>
      <w:tr w:rsidR="00324213" w:rsidRPr="009B7ED3" w:rsidTr="001B07AB">
        <w:trPr>
          <w:trHeight w:val="112"/>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2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semillas y granos para forraje.</w:t>
            </w:r>
          </w:p>
        </w:tc>
      </w:tr>
      <w:tr w:rsidR="00324213" w:rsidRPr="009B7ED3" w:rsidTr="001B07AB">
        <w:trPr>
          <w:trHeight w:val="288"/>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13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copio y acondicionamiento de cereales y semillas, excepto de algodón y semillas y granos para forraj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de materias primas agrícolas y de la silvicultur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3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productos farmacéuticos y herboristerí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3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medicamentos de uso humano</w:t>
            </w:r>
          </w:p>
        </w:tc>
      </w:tr>
      <w:tr w:rsidR="00324213" w:rsidRPr="009B7ED3" w:rsidTr="001B07AB">
        <w:trPr>
          <w:trHeight w:val="112"/>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4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semillas.</w:t>
            </w:r>
          </w:p>
        </w:tc>
      </w:tr>
      <w:tr w:rsidR="00324213" w:rsidRPr="009B7ED3" w:rsidTr="001B07AB">
        <w:trPr>
          <w:trHeight w:val="112"/>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4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bonos y fertilizantes.</w:t>
            </w:r>
          </w:p>
        </w:tc>
      </w:tr>
      <w:tr w:rsidR="00324213" w:rsidRPr="009B7ED3" w:rsidTr="001B07AB">
        <w:trPr>
          <w:trHeight w:val="112"/>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44</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agroquímicos.</w:t>
            </w:r>
          </w:p>
        </w:tc>
      </w:tr>
      <w:tr w:rsidR="00324213" w:rsidRPr="009B7ED3" w:rsidTr="001B07AB">
        <w:trPr>
          <w:trHeight w:val="112"/>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11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112"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relacionados con la construcción</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J) Tres por ciento (3%)</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15"/>
        <w:gridCol w:w="7449"/>
      </w:tblGrid>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10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pasta de madera</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102</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papel y cartón excepto envases</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20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papel ondulado y envases de papel</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202</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cartón ondulado y envases de cartón</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9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artículos de papel y cartón de uso doméstico e higiénico sanitario</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17099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Fabricación de artículos de papel y cartón </w:t>
            </w:r>
            <w:proofErr w:type="spellStart"/>
            <w:r w:rsidRPr="001B07AB">
              <w:rPr>
                <w:rFonts w:ascii="Times New Roman" w:eastAsia="Times New Roman" w:hAnsi="Times New Roman" w:cs="Times New Roman"/>
                <w:iCs/>
                <w:color w:val="000000"/>
                <w:sz w:val="24"/>
                <w:szCs w:val="24"/>
                <w:lang w:eastAsia="es-ES"/>
              </w:rPr>
              <w:t>n.c.p</w:t>
            </w:r>
            <w:proofErr w:type="spellEnd"/>
            <w:r w:rsidRPr="001B07AB">
              <w:rPr>
                <w:rFonts w:ascii="Times New Roman" w:eastAsia="Times New Roman" w:hAnsi="Times New Roman" w:cs="Times New Roman"/>
                <w:iCs/>
                <w:color w:val="000000"/>
                <w:sz w:val="24"/>
                <w:szCs w:val="24"/>
                <w:lang w:eastAsia="es-ES"/>
              </w:rPr>
              <w:t>.</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466932</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Venta al por mayor de abonos, fertilizantes y plaguicida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K) Tres con cuatro por ciento (3,4%)</w:t>
      </w:r>
    </w:p>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65"/>
        <w:gridCol w:w="7403"/>
      </w:tblGrid>
      <w:tr w:rsidR="00324213" w:rsidRPr="009B7ED3" w:rsidTr="001B07AB">
        <w:trPr>
          <w:trHeight w:val="96"/>
        </w:trPr>
        <w:tc>
          <w:tcPr>
            <w:tcW w:w="68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2022</w:t>
            </w:r>
          </w:p>
        </w:tc>
        <w:tc>
          <w:tcPr>
            <w:tcW w:w="432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istribución de gas natural -L. (nacional) 23966-.</w:t>
            </w:r>
          </w:p>
        </w:tc>
      </w:tr>
      <w:tr w:rsidR="00324213" w:rsidRPr="009B7ED3" w:rsidTr="001B07AB">
        <w:trPr>
          <w:trHeight w:val="288"/>
        </w:trPr>
        <w:tc>
          <w:tcPr>
            <w:tcW w:w="68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12</w:t>
            </w:r>
          </w:p>
        </w:tc>
        <w:tc>
          <w:tcPr>
            <w:tcW w:w="432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bustibles -excepto para reventa- comprendidos en la ley 23966, para automotores.</w:t>
            </w:r>
          </w:p>
        </w:tc>
      </w:tr>
      <w:tr w:rsidR="00324213" w:rsidRPr="009B7ED3" w:rsidTr="001B07AB">
        <w:trPr>
          <w:trHeight w:val="288"/>
        </w:trPr>
        <w:tc>
          <w:tcPr>
            <w:tcW w:w="68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6123</w:t>
            </w:r>
          </w:p>
        </w:tc>
        <w:tc>
          <w:tcPr>
            <w:tcW w:w="432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ombustibles -excepto para reventa- comprendidos en la ley 23966, excepto para automotores.</w:t>
            </w:r>
          </w:p>
        </w:tc>
      </w:tr>
      <w:tr w:rsidR="00324213" w:rsidRPr="009B7ED3" w:rsidTr="001B07AB">
        <w:trPr>
          <w:trHeight w:val="288"/>
        </w:trPr>
        <w:tc>
          <w:tcPr>
            <w:tcW w:w="68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3003</w:t>
            </w:r>
          </w:p>
        </w:tc>
        <w:tc>
          <w:tcPr>
            <w:tcW w:w="432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combustib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comprendidos en la ley 23966 para vehículos automotores y motocicletas.</w:t>
            </w:r>
          </w:p>
        </w:tc>
      </w:tr>
      <w:tr w:rsidR="00324213" w:rsidRPr="009B7ED3" w:rsidTr="001B07AB">
        <w:trPr>
          <w:trHeight w:val="288"/>
        </w:trPr>
        <w:tc>
          <w:tcPr>
            <w:tcW w:w="68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61</w:t>
            </w:r>
          </w:p>
        </w:tc>
        <w:tc>
          <w:tcPr>
            <w:tcW w:w="4320" w:type="pct"/>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mbustibles comprendidos en la ley 23966 excepto de producción propia - excepto para automotores y motocicletas.</w:t>
            </w:r>
          </w:p>
        </w:tc>
      </w:tr>
    </w:tbl>
    <w:p w:rsidR="0032421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L) Tres con cinco por ciento (3,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72"/>
        <w:gridCol w:w="7560"/>
      </w:tblGrid>
      <w:tr w:rsidR="00324213" w:rsidRPr="009B7ED3" w:rsidTr="00164073">
        <w:trPr>
          <w:trHeight w:val="288"/>
        </w:trPr>
        <w:tc>
          <w:tcPr>
            <w:tcW w:w="37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2131</w:t>
            </w:r>
          </w:p>
        </w:tc>
        <w:tc>
          <w:tcPr>
            <w:tcW w:w="462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ereales (incluye arroz), oleaginosas y forrajeras excepto semillas.</w:t>
            </w:r>
          </w:p>
        </w:tc>
      </w:tr>
      <w:tr w:rsidR="00324213" w:rsidRPr="009B7ED3" w:rsidTr="00164073">
        <w:trPr>
          <w:trHeight w:val="288"/>
        </w:trPr>
        <w:tc>
          <w:tcPr>
            <w:tcW w:w="37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3002</w:t>
            </w:r>
          </w:p>
        </w:tc>
        <w:tc>
          <w:tcPr>
            <w:tcW w:w="462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mbustibles de producción propia comprendidos en la ley 23966 para vehículos automotores y motocicletas.</w:t>
            </w:r>
          </w:p>
        </w:tc>
      </w:tr>
      <w:tr w:rsidR="00324213" w:rsidRPr="009B7ED3" w:rsidTr="00164073">
        <w:trPr>
          <w:trHeight w:val="288"/>
        </w:trPr>
        <w:tc>
          <w:tcPr>
            <w:tcW w:w="37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7462</w:t>
            </w:r>
          </w:p>
        </w:tc>
        <w:tc>
          <w:tcPr>
            <w:tcW w:w="4625"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combustibles de producción propia comprendidos en la ley 23966 - excepto para vehículos automotores y motocicleta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M) Tres con setenta y cinco por ciento (3,7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5"/>
        <w:gridCol w:w="7437"/>
      </w:tblGrid>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201</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Transporte de energía eléctrica</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320</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istribución de energía eléctrica</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2021</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istribución de combustibles gaseosos por tuberías</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3001</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uministro de vapor y aire acondicionado</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60010</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aptación, depuración y distribución de agua de fuentes subterráneas</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60020</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aptación, depuración y distribución de agua de fuentes superficiales</w:t>
            </w:r>
          </w:p>
        </w:tc>
      </w:tr>
      <w:tr w:rsidR="00324213" w:rsidRPr="009B7ED3" w:rsidTr="00164073">
        <w:trPr>
          <w:trHeight w:val="96"/>
        </w:trPr>
        <w:tc>
          <w:tcPr>
            <w:tcW w:w="69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70000</w:t>
            </w:r>
          </w:p>
        </w:tc>
        <w:tc>
          <w:tcPr>
            <w:tcW w:w="430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depuración de aguas residuales, alcantarillado y cloaca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N) Cuatro por ciento (4%), cuatro con cinco por ciento (4,5%) y cinco por ciento (5%)</w:t>
      </w:r>
    </w:p>
    <w:p w:rsidR="00324213" w:rsidRPr="009B7ED3" w:rsidRDefault="00324213" w:rsidP="001B07AB">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 establece que la alícuota será del 4,5% para las actividades comprendidas en los códigos</w:t>
      </w:r>
      <w:r w:rsidRPr="009B7ED3">
        <w:rPr>
          <w:rFonts w:ascii="Times New Roman" w:eastAsia="Times New Roman" w:hAnsi="Times New Roman" w:cs="Times New Roman"/>
          <w:i/>
          <w:iCs/>
          <w:color w:val="000000"/>
          <w:sz w:val="24"/>
          <w:szCs w:val="24"/>
          <w:lang w:eastAsia="es-ES"/>
        </w:rPr>
        <w:t> </w:t>
      </w:r>
      <w:hyperlink r:id="rId103" w:anchor="nota702091" w:tgtFrame="_self" w:history="1">
        <w:r w:rsidRPr="009B7ED3">
          <w:rPr>
            <w:rFonts w:ascii="Times New Roman" w:eastAsia="Times New Roman" w:hAnsi="Times New Roman" w:cs="Times New Roman"/>
            <w:color w:val="0000FF"/>
            <w:sz w:val="24"/>
            <w:szCs w:val="24"/>
            <w:u w:val="single"/>
            <w:lang w:eastAsia="es-ES"/>
          </w:rPr>
          <w:t>702091</w:t>
        </w:r>
      </w:hyperlink>
      <w:r w:rsidRPr="009B7ED3">
        <w:rPr>
          <w:rFonts w:ascii="Times New Roman" w:eastAsia="Times New Roman" w:hAnsi="Times New Roman" w:cs="Times New Roman"/>
          <w:color w:val="000000"/>
          <w:sz w:val="24"/>
          <w:szCs w:val="24"/>
          <w:lang w:eastAsia="es-ES"/>
        </w:rPr>
        <w:t>, </w:t>
      </w:r>
      <w:hyperlink r:id="rId104" w:anchor="nota702092" w:tgtFrame="_self" w:history="1">
        <w:r w:rsidRPr="009B7ED3">
          <w:rPr>
            <w:rFonts w:ascii="Times New Roman" w:eastAsia="Times New Roman" w:hAnsi="Times New Roman" w:cs="Times New Roman"/>
            <w:color w:val="0000FF"/>
            <w:sz w:val="24"/>
            <w:szCs w:val="24"/>
            <w:u w:val="single"/>
            <w:lang w:eastAsia="es-ES"/>
          </w:rPr>
          <w:t>702092</w:t>
        </w:r>
      </w:hyperlink>
      <w:r w:rsidRPr="009B7ED3">
        <w:rPr>
          <w:rFonts w:ascii="Times New Roman" w:eastAsia="Times New Roman" w:hAnsi="Times New Roman" w:cs="Times New Roman"/>
          <w:color w:val="000000"/>
          <w:sz w:val="24"/>
          <w:szCs w:val="24"/>
          <w:lang w:eastAsia="es-ES"/>
        </w:rPr>
        <w:t>, </w:t>
      </w:r>
      <w:hyperlink r:id="rId105" w:anchor="nota702099" w:tgtFrame="_self" w:history="1">
        <w:r w:rsidRPr="009B7ED3">
          <w:rPr>
            <w:rFonts w:ascii="Times New Roman" w:eastAsia="Times New Roman" w:hAnsi="Times New Roman" w:cs="Times New Roman"/>
            <w:color w:val="0000FF"/>
            <w:sz w:val="24"/>
            <w:szCs w:val="24"/>
            <w:u w:val="single"/>
            <w:lang w:eastAsia="es-ES"/>
          </w:rPr>
          <w:t>702099</w:t>
        </w:r>
      </w:hyperlink>
      <w:r w:rsidRPr="009B7ED3">
        <w:rPr>
          <w:rFonts w:ascii="Times New Roman" w:eastAsia="Times New Roman" w:hAnsi="Times New Roman" w:cs="Times New Roman"/>
          <w:color w:val="000000"/>
          <w:sz w:val="24"/>
          <w:szCs w:val="24"/>
          <w:lang w:eastAsia="es-ES"/>
        </w:rPr>
        <w:t>, </w:t>
      </w:r>
      <w:hyperlink r:id="rId106" w:anchor="nota711003" w:tgtFrame="_self" w:history="1">
        <w:r w:rsidRPr="009B7ED3">
          <w:rPr>
            <w:rFonts w:ascii="Times New Roman" w:eastAsia="Times New Roman" w:hAnsi="Times New Roman" w:cs="Times New Roman"/>
            <w:color w:val="0000FF"/>
            <w:sz w:val="24"/>
            <w:szCs w:val="24"/>
            <w:u w:val="single"/>
            <w:lang w:eastAsia="es-ES"/>
          </w:rPr>
          <w:t>711003</w:t>
        </w:r>
      </w:hyperlink>
      <w:r w:rsidRPr="009B7ED3">
        <w:rPr>
          <w:rFonts w:ascii="Times New Roman" w:eastAsia="Times New Roman" w:hAnsi="Times New Roman" w:cs="Times New Roman"/>
          <w:color w:val="000000"/>
          <w:sz w:val="24"/>
          <w:szCs w:val="24"/>
          <w:lang w:eastAsia="es-ES"/>
        </w:rPr>
        <w:t>, </w:t>
      </w:r>
      <w:hyperlink r:id="rId107" w:anchor="nota711009" w:tgtFrame="_self" w:history="1">
        <w:r w:rsidRPr="009B7ED3">
          <w:rPr>
            <w:rFonts w:ascii="Times New Roman" w:eastAsia="Times New Roman" w:hAnsi="Times New Roman" w:cs="Times New Roman"/>
            <w:color w:val="0000FF"/>
            <w:sz w:val="24"/>
            <w:szCs w:val="24"/>
            <w:u w:val="single"/>
            <w:lang w:eastAsia="es-ES"/>
          </w:rPr>
          <w:t>711009</w:t>
        </w:r>
      </w:hyperlink>
      <w:r w:rsidRPr="009B7ED3">
        <w:rPr>
          <w:rFonts w:ascii="Times New Roman" w:eastAsia="Times New Roman" w:hAnsi="Times New Roman" w:cs="Times New Roman"/>
          <w:color w:val="000000"/>
          <w:sz w:val="24"/>
          <w:szCs w:val="24"/>
          <w:lang w:eastAsia="es-ES"/>
        </w:rPr>
        <w:t>, </w:t>
      </w:r>
      <w:hyperlink r:id="rId108" w:anchor="nota712000" w:tgtFrame="_self" w:history="1">
        <w:r w:rsidRPr="009B7ED3">
          <w:rPr>
            <w:rFonts w:ascii="Times New Roman" w:eastAsia="Times New Roman" w:hAnsi="Times New Roman" w:cs="Times New Roman"/>
            <w:color w:val="0000FF"/>
            <w:sz w:val="24"/>
            <w:szCs w:val="24"/>
            <w:u w:val="single"/>
            <w:lang w:eastAsia="es-ES"/>
          </w:rPr>
          <w:t>712000</w:t>
        </w:r>
      </w:hyperlink>
      <w:r w:rsidRPr="009B7ED3">
        <w:rPr>
          <w:rFonts w:ascii="Times New Roman" w:eastAsia="Times New Roman" w:hAnsi="Times New Roman" w:cs="Times New Roman"/>
          <w:color w:val="000000"/>
          <w:sz w:val="24"/>
          <w:szCs w:val="24"/>
          <w:lang w:eastAsia="es-ES"/>
        </w:rPr>
        <w:t>, </w:t>
      </w:r>
      <w:hyperlink r:id="rId109" w:anchor="nota731001" w:tgtFrame="_self" w:history="1">
        <w:r w:rsidRPr="009B7ED3">
          <w:rPr>
            <w:rFonts w:ascii="Times New Roman" w:eastAsia="Times New Roman" w:hAnsi="Times New Roman" w:cs="Times New Roman"/>
            <w:color w:val="0000FF"/>
            <w:sz w:val="24"/>
            <w:szCs w:val="24"/>
            <w:u w:val="single"/>
            <w:lang w:eastAsia="es-ES"/>
          </w:rPr>
          <w:t>731001</w:t>
        </w:r>
      </w:hyperlink>
      <w:r w:rsidRPr="009B7ED3">
        <w:rPr>
          <w:rFonts w:ascii="Times New Roman" w:eastAsia="Times New Roman" w:hAnsi="Times New Roman" w:cs="Times New Roman"/>
          <w:color w:val="000000"/>
          <w:sz w:val="24"/>
          <w:szCs w:val="24"/>
          <w:lang w:eastAsia="es-ES"/>
        </w:rPr>
        <w:t>, </w:t>
      </w:r>
      <w:hyperlink r:id="rId110" w:anchor="nota731009" w:tgtFrame="_self" w:history="1">
        <w:r w:rsidRPr="009B7ED3">
          <w:rPr>
            <w:rFonts w:ascii="Times New Roman" w:eastAsia="Times New Roman" w:hAnsi="Times New Roman" w:cs="Times New Roman"/>
            <w:color w:val="0000FF"/>
            <w:sz w:val="24"/>
            <w:szCs w:val="24"/>
            <w:u w:val="single"/>
            <w:lang w:eastAsia="es-ES"/>
          </w:rPr>
          <w:t>731009</w:t>
        </w:r>
      </w:hyperlink>
      <w:r w:rsidRPr="009B7ED3">
        <w:rPr>
          <w:rFonts w:ascii="Times New Roman" w:eastAsia="Times New Roman" w:hAnsi="Times New Roman" w:cs="Times New Roman"/>
          <w:color w:val="000000"/>
          <w:sz w:val="24"/>
          <w:szCs w:val="24"/>
          <w:lang w:eastAsia="es-ES"/>
        </w:rPr>
        <w:t>, </w:t>
      </w:r>
      <w:hyperlink r:id="rId111" w:anchor="nota732000" w:tgtFrame="_self" w:history="1">
        <w:r w:rsidRPr="009B7ED3">
          <w:rPr>
            <w:rFonts w:ascii="Times New Roman" w:eastAsia="Times New Roman" w:hAnsi="Times New Roman" w:cs="Times New Roman"/>
            <w:color w:val="0000FF"/>
            <w:sz w:val="24"/>
            <w:szCs w:val="24"/>
            <w:u w:val="single"/>
            <w:lang w:eastAsia="es-ES"/>
          </w:rPr>
          <w:t>732000</w:t>
        </w:r>
      </w:hyperlink>
      <w:r w:rsidRPr="009B7ED3">
        <w:rPr>
          <w:rFonts w:ascii="Times New Roman" w:eastAsia="Times New Roman" w:hAnsi="Times New Roman" w:cs="Times New Roman"/>
          <w:color w:val="000000"/>
          <w:sz w:val="24"/>
          <w:szCs w:val="24"/>
          <w:lang w:eastAsia="es-ES"/>
        </w:rPr>
        <w:t>, </w:t>
      </w:r>
      <w:hyperlink r:id="rId112" w:anchor="nota749002" w:tgtFrame="_self" w:history="1">
        <w:r w:rsidRPr="009B7ED3">
          <w:rPr>
            <w:rFonts w:ascii="Times New Roman" w:eastAsia="Times New Roman" w:hAnsi="Times New Roman" w:cs="Times New Roman"/>
            <w:color w:val="0000FF"/>
            <w:sz w:val="24"/>
            <w:szCs w:val="24"/>
            <w:u w:val="single"/>
            <w:lang w:eastAsia="es-ES"/>
          </w:rPr>
          <w:t>749002</w:t>
        </w:r>
      </w:hyperlink>
      <w:r w:rsidRPr="009B7ED3">
        <w:rPr>
          <w:rFonts w:ascii="Times New Roman" w:eastAsia="Times New Roman" w:hAnsi="Times New Roman" w:cs="Times New Roman"/>
          <w:color w:val="000000"/>
          <w:sz w:val="24"/>
          <w:szCs w:val="24"/>
          <w:lang w:eastAsia="es-ES"/>
        </w:rPr>
        <w:t>, </w:t>
      </w:r>
      <w:hyperlink r:id="rId113" w:anchor="nota749003" w:tgtFrame="_self" w:history="1">
        <w:r w:rsidRPr="009B7ED3">
          <w:rPr>
            <w:rFonts w:ascii="Times New Roman" w:eastAsia="Times New Roman" w:hAnsi="Times New Roman" w:cs="Times New Roman"/>
            <w:color w:val="0000FF"/>
            <w:sz w:val="24"/>
            <w:szCs w:val="24"/>
            <w:u w:val="single"/>
            <w:lang w:eastAsia="es-ES"/>
          </w:rPr>
          <w:t>749003</w:t>
        </w:r>
      </w:hyperlink>
      <w:r w:rsidRPr="009B7ED3">
        <w:rPr>
          <w:rFonts w:ascii="Times New Roman" w:eastAsia="Times New Roman" w:hAnsi="Times New Roman" w:cs="Times New Roman"/>
          <w:color w:val="000000"/>
          <w:sz w:val="24"/>
          <w:szCs w:val="24"/>
          <w:lang w:eastAsia="es-ES"/>
        </w:rPr>
        <w:t>, </w:t>
      </w:r>
      <w:hyperlink r:id="rId114" w:anchor="nota771110" w:tgtFrame="_self" w:history="1">
        <w:r w:rsidRPr="009B7ED3">
          <w:rPr>
            <w:rFonts w:ascii="Times New Roman" w:eastAsia="Times New Roman" w:hAnsi="Times New Roman" w:cs="Times New Roman"/>
            <w:color w:val="0000FF"/>
            <w:sz w:val="24"/>
            <w:szCs w:val="24"/>
            <w:u w:val="single"/>
            <w:lang w:eastAsia="es-ES"/>
          </w:rPr>
          <w:t>771110</w:t>
        </w:r>
      </w:hyperlink>
      <w:r w:rsidRPr="009B7ED3">
        <w:rPr>
          <w:rFonts w:ascii="Times New Roman" w:eastAsia="Times New Roman" w:hAnsi="Times New Roman" w:cs="Times New Roman"/>
          <w:color w:val="000000"/>
          <w:sz w:val="24"/>
          <w:szCs w:val="24"/>
          <w:lang w:eastAsia="es-ES"/>
        </w:rPr>
        <w:t>, </w:t>
      </w:r>
      <w:hyperlink r:id="rId115" w:anchor="nota771190" w:tgtFrame="_self" w:history="1">
        <w:r w:rsidRPr="009B7ED3">
          <w:rPr>
            <w:rFonts w:ascii="Times New Roman" w:eastAsia="Times New Roman" w:hAnsi="Times New Roman" w:cs="Times New Roman"/>
            <w:color w:val="0000FF"/>
            <w:sz w:val="24"/>
            <w:szCs w:val="24"/>
            <w:u w:val="single"/>
            <w:lang w:eastAsia="es-ES"/>
          </w:rPr>
          <w:t>771190</w:t>
        </w:r>
      </w:hyperlink>
      <w:r w:rsidRPr="009B7ED3">
        <w:rPr>
          <w:rFonts w:ascii="Times New Roman" w:eastAsia="Times New Roman" w:hAnsi="Times New Roman" w:cs="Times New Roman"/>
          <w:color w:val="000000"/>
          <w:sz w:val="24"/>
          <w:szCs w:val="24"/>
          <w:lang w:eastAsia="es-ES"/>
        </w:rPr>
        <w:t>, </w:t>
      </w:r>
      <w:hyperlink r:id="rId116" w:anchor="nota771210" w:tgtFrame="_self" w:history="1">
        <w:r w:rsidRPr="009B7ED3">
          <w:rPr>
            <w:rFonts w:ascii="Times New Roman" w:eastAsia="Times New Roman" w:hAnsi="Times New Roman" w:cs="Times New Roman"/>
            <w:color w:val="0000FF"/>
            <w:sz w:val="24"/>
            <w:szCs w:val="24"/>
            <w:u w:val="single"/>
            <w:lang w:eastAsia="es-ES"/>
          </w:rPr>
          <w:t>771210</w:t>
        </w:r>
      </w:hyperlink>
      <w:r w:rsidRPr="009B7ED3">
        <w:rPr>
          <w:rFonts w:ascii="Times New Roman" w:eastAsia="Times New Roman" w:hAnsi="Times New Roman" w:cs="Times New Roman"/>
          <w:color w:val="000000"/>
          <w:sz w:val="24"/>
          <w:szCs w:val="24"/>
          <w:lang w:eastAsia="es-ES"/>
        </w:rPr>
        <w:t>, </w:t>
      </w:r>
      <w:hyperlink r:id="rId117" w:anchor="nota771220" w:tgtFrame="_self" w:history="1">
        <w:r w:rsidRPr="009B7ED3">
          <w:rPr>
            <w:rFonts w:ascii="Times New Roman" w:eastAsia="Times New Roman" w:hAnsi="Times New Roman" w:cs="Times New Roman"/>
            <w:color w:val="0000FF"/>
            <w:sz w:val="24"/>
            <w:szCs w:val="24"/>
            <w:u w:val="single"/>
            <w:lang w:eastAsia="es-ES"/>
          </w:rPr>
          <w:t>771220</w:t>
        </w:r>
      </w:hyperlink>
      <w:r w:rsidRPr="009B7ED3">
        <w:rPr>
          <w:rFonts w:ascii="Times New Roman" w:eastAsia="Times New Roman" w:hAnsi="Times New Roman" w:cs="Times New Roman"/>
          <w:color w:val="000000"/>
          <w:sz w:val="24"/>
          <w:szCs w:val="24"/>
          <w:lang w:eastAsia="es-ES"/>
        </w:rPr>
        <w:t>, </w:t>
      </w:r>
      <w:hyperlink r:id="rId118" w:anchor="nota771290" w:tgtFrame="_self" w:history="1">
        <w:r w:rsidRPr="009B7ED3">
          <w:rPr>
            <w:rFonts w:ascii="Times New Roman" w:eastAsia="Times New Roman" w:hAnsi="Times New Roman" w:cs="Times New Roman"/>
            <w:color w:val="0000FF"/>
            <w:sz w:val="24"/>
            <w:szCs w:val="24"/>
            <w:u w:val="single"/>
            <w:lang w:eastAsia="es-ES"/>
          </w:rPr>
          <w:t>771290</w:t>
        </w:r>
      </w:hyperlink>
      <w:r w:rsidRPr="009B7ED3">
        <w:rPr>
          <w:rFonts w:ascii="Times New Roman" w:eastAsia="Times New Roman" w:hAnsi="Times New Roman" w:cs="Times New Roman"/>
          <w:color w:val="000000"/>
          <w:sz w:val="24"/>
          <w:szCs w:val="24"/>
          <w:lang w:eastAsia="es-ES"/>
        </w:rPr>
        <w:t>, </w:t>
      </w:r>
      <w:hyperlink r:id="rId119" w:anchor="nota772099" w:tgtFrame="_self" w:history="1">
        <w:r w:rsidRPr="009B7ED3">
          <w:rPr>
            <w:rFonts w:ascii="Times New Roman" w:eastAsia="Times New Roman" w:hAnsi="Times New Roman" w:cs="Times New Roman"/>
            <w:color w:val="0000FF"/>
            <w:sz w:val="24"/>
            <w:szCs w:val="24"/>
            <w:u w:val="single"/>
            <w:lang w:eastAsia="es-ES"/>
          </w:rPr>
          <w:t>772099</w:t>
        </w:r>
      </w:hyperlink>
      <w:r w:rsidRPr="009B7ED3">
        <w:rPr>
          <w:rFonts w:ascii="Times New Roman" w:eastAsia="Times New Roman" w:hAnsi="Times New Roman" w:cs="Times New Roman"/>
          <w:color w:val="000000"/>
          <w:sz w:val="24"/>
          <w:szCs w:val="24"/>
          <w:lang w:eastAsia="es-ES"/>
        </w:rPr>
        <w:t>, </w:t>
      </w:r>
      <w:hyperlink r:id="rId120" w:anchor="nota773010" w:tgtFrame="_self" w:history="1">
        <w:r w:rsidRPr="009B7ED3">
          <w:rPr>
            <w:rFonts w:ascii="Times New Roman" w:eastAsia="Times New Roman" w:hAnsi="Times New Roman" w:cs="Times New Roman"/>
            <w:color w:val="0000FF"/>
            <w:sz w:val="24"/>
            <w:szCs w:val="24"/>
            <w:u w:val="single"/>
            <w:lang w:eastAsia="es-ES"/>
          </w:rPr>
          <w:t>773010</w:t>
        </w:r>
      </w:hyperlink>
      <w:r w:rsidRPr="009B7ED3">
        <w:rPr>
          <w:rFonts w:ascii="Times New Roman" w:eastAsia="Times New Roman" w:hAnsi="Times New Roman" w:cs="Times New Roman"/>
          <w:color w:val="000000"/>
          <w:sz w:val="24"/>
          <w:szCs w:val="24"/>
          <w:lang w:eastAsia="es-ES"/>
        </w:rPr>
        <w:t>, </w:t>
      </w:r>
      <w:hyperlink r:id="rId121" w:anchor="nota773020" w:tgtFrame="_self" w:history="1">
        <w:r w:rsidRPr="009B7ED3">
          <w:rPr>
            <w:rFonts w:ascii="Times New Roman" w:eastAsia="Times New Roman" w:hAnsi="Times New Roman" w:cs="Times New Roman"/>
            <w:color w:val="0000FF"/>
            <w:sz w:val="24"/>
            <w:szCs w:val="24"/>
            <w:u w:val="single"/>
            <w:lang w:eastAsia="es-ES"/>
          </w:rPr>
          <w:t>773020</w:t>
        </w:r>
      </w:hyperlink>
      <w:r w:rsidRPr="009B7ED3">
        <w:rPr>
          <w:rFonts w:ascii="Times New Roman" w:eastAsia="Times New Roman" w:hAnsi="Times New Roman" w:cs="Times New Roman"/>
          <w:color w:val="000000"/>
          <w:sz w:val="24"/>
          <w:szCs w:val="24"/>
          <w:lang w:eastAsia="es-ES"/>
        </w:rPr>
        <w:t>, </w:t>
      </w:r>
      <w:hyperlink r:id="rId122" w:anchor="nota773040" w:tgtFrame="_self" w:history="1">
        <w:r w:rsidRPr="009B7ED3">
          <w:rPr>
            <w:rFonts w:ascii="Times New Roman" w:eastAsia="Times New Roman" w:hAnsi="Times New Roman" w:cs="Times New Roman"/>
            <w:color w:val="0000FF"/>
            <w:sz w:val="24"/>
            <w:szCs w:val="24"/>
            <w:u w:val="single"/>
            <w:lang w:eastAsia="es-ES"/>
          </w:rPr>
          <w:t>773040</w:t>
        </w:r>
      </w:hyperlink>
      <w:r w:rsidRPr="009B7ED3">
        <w:rPr>
          <w:rFonts w:ascii="Times New Roman" w:eastAsia="Times New Roman" w:hAnsi="Times New Roman" w:cs="Times New Roman"/>
          <w:color w:val="000000"/>
          <w:sz w:val="24"/>
          <w:szCs w:val="24"/>
          <w:lang w:eastAsia="es-ES"/>
        </w:rPr>
        <w:t>, </w:t>
      </w:r>
      <w:hyperlink r:id="rId123" w:anchor="nota774000" w:tgtFrame="_self" w:history="1">
        <w:r w:rsidRPr="009B7ED3">
          <w:rPr>
            <w:rFonts w:ascii="Times New Roman" w:eastAsia="Times New Roman" w:hAnsi="Times New Roman" w:cs="Times New Roman"/>
            <w:color w:val="0000FF"/>
            <w:sz w:val="24"/>
            <w:szCs w:val="24"/>
            <w:u w:val="single"/>
            <w:lang w:eastAsia="es-ES"/>
          </w:rPr>
          <w:t>774000</w:t>
        </w:r>
      </w:hyperlink>
      <w:r w:rsidRPr="009B7ED3">
        <w:rPr>
          <w:rFonts w:ascii="Times New Roman" w:eastAsia="Times New Roman" w:hAnsi="Times New Roman" w:cs="Times New Roman"/>
          <w:color w:val="000000"/>
          <w:sz w:val="24"/>
          <w:szCs w:val="24"/>
          <w:lang w:eastAsia="es-ES"/>
        </w:rPr>
        <w:t>, </w:t>
      </w:r>
      <w:hyperlink r:id="rId124" w:anchor="nota801010" w:tgtFrame="_self" w:history="1">
        <w:r w:rsidRPr="009B7ED3">
          <w:rPr>
            <w:rFonts w:ascii="Times New Roman" w:eastAsia="Times New Roman" w:hAnsi="Times New Roman" w:cs="Times New Roman"/>
            <w:color w:val="0000FF"/>
            <w:sz w:val="24"/>
            <w:szCs w:val="24"/>
            <w:u w:val="single"/>
            <w:lang w:eastAsia="es-ES"/>
          </w:rPr>
          <w:t>801010</w:t>
        </w:r>
      </w:hyperlink>
      <w:r w:rsidRPr="009B7ED3">
        <w:rPr>
          <w:rFonts w:ascii="Times New Roman" w:eastAsia="Times New Roman" w:hAnsi="Times New Roman" w:cs="Times New Roman"/>
          <w:color w:val="000000"/>
          <w:sz w:val="24"/>
          <w:szCs w:val="24"/>
          <w:lang w:eastAsia="es-ES"/>
        </w:rPr>
        <w:t>, </w:t>
      </w:r>
      <w:hyperlink r:id="rId125" w:anchor="nota801020" w:tgtFrame="_self" w:history="1">
        <w:r w:rsidRPr="009B7ED3">
          <w:rPr>
            <w:rFonts w:ascii="Times New Roman" w:eastAsia="Times New Roman" w:hAnsi="Times New Roman" w:cs="Times New Roman"/>
            <w:color w:val="0000FF"/>
            <w:sz w:val="24"/>
            <w:szCs w:val="24"/>
            <w:u w:val="single"/>
            <w:lang w:eastAsia="es-ES"/>
          </w:rPr>
          <w:t>801020</w:t>
        </w:r>
      </w:hyperlink>
      <w:r w:rsidRPr="009B7ED3">
        <w:rPr>
          <w:rFonts w:ascii="Times New Roman" w:eastAsia="Times New Roman" w:hAnsi="Times New Roman" w:cs="Times New Roman"/>
          <w:color w:val="000000"/>
          <w:sz w:val="24"/>
          <w:szCs w:val="24"/>
          <w:lang w:eastAsia="es-ES"/>
        </w:rPr>
        <w:t>, </w:t>
      </w:r>
      <w:hyperlink r:id="rId126" w:anchor="nota801090" w:tgtFrame="_self" w:history="1">
        <w:r w:rsidRPr="009B7ED3">
          <w:rPr>
            <w:rFonts w:ascii="Times New Roman" w:eastAsia="Times New Roman" w:hAnsi="Times New Roman" w:cs="Times New Roman"/>
            <w:color w:val="0000FF"/>
            <w:sz w:val="24"/>
            <w:szCs w:val="24"/>
            <w:u w:val="single"/>
            <w:lang w:eastAsia="es-ES"/>
          </w:rPr>
          <w:t>801090</w:t>
        </w:r>
      </w:hyperlink>
      <w:r w:rsidRPr="009B7ED3">
        <w:rPr>
          <w:rFonts w:ascii="Times New Roman" w:eastAsia="Times New Roman" w:hAnsi="Times New Roman" w:cs="Times New Roman"/>
          <w:color w:val="000000"/>
          <w:sz w:val="24"/>
          <w:szCs w:val="24"/>
          <w:lang w:eastAsia="es-ES"/>
        </w:rPr>
        <w:t>, </w:t>
      </w:r>
      <w:hyperlink r:id="rId127" w:anchor="nota821100" w:tgtFrame="_self" w:history="1">
        <w:r w:rsidRPr="009B7ED3">
          <w:rPr>
            <w:rFonts w:ascii="Times New Roman" w:eastAsia="Times New Roman" w:hAnsi="Times New Roman" w:cs="Times New Roman"/>
            <w:color w:val="0000FF"/>
            <w:sz w:val="24"/>
            <w:szCs w:val="24"/>
            <w:u w:val="single"/>
            <w:lang w:eastAsia="es-ES"/>
          </w:rPr>
          <w:t>821100</w:t>
        </w:r>
      </w:hyperlink>
      <w:r w:rsidRPr="009B7ED3">
        <w:rPr>
          <w:rFonts w:ascii="Times New Roman" w:eastAsia="Times New Roman" w:hAnsi="Times New Roman" w:cs="Times New Roman"/>
          <w:color w:val="000000"/>
          <w:sz w:val="24"/>
          <w:szCs w:val="24"/>
          <w:lang w:eastAsia="es-ES"/>
        </w:rPr>
        <w:t>, </w:t>
      </w:r>
      <w:hyperlink r:id="rId128" w:anchor="nota821900" w:tgtFrame="_self" w:history="1">
        <w:r w:rsidRPr="009B7ED3">
          <w:rPr>
            <w:rFonts w:ascii="Times New Roman" w:eastAsia="Times New Roman" w:hAnsi="Times New Roman" w:cs="Times New Roman"/>
            <w:color w:val="0000FF"/>
            <w:sz w:val="24"/>
            <w:szCs w:val="24"/>
            <w:u w:val="single"/>
            <w:lang w:eastAsia="es-ES"/>
          </w:rPr>
          <w:t>821900</w:t>
        </w:r>
      </w:hyperlink>
      <w:r w:rsidRPr="009B7ED3">
        <w:rPr>
          <w:rFonts w:ascii="Times New Roman" w:eastAsia="Times New Roman" w:hAnsi="Times New Roman" w:cs="Times New Roman"/>
          <w:color w:val="000000"/>
          <w:sz w:val="24"/>
          <w:szCs w:val="24"/>
          <w:lang w:eastAsia="es-ES"/>
        </w:rPr>
        <w:t>, </w:t>
      </w:r>
      <w:hyperlink r:id="rId129" w:anchor="nota822001" w:tgtFrame="_self" w:history="1">
        <w:r w:rsidRPr="009B7ED3">
          <w:rPr>
            <w:rFonts w:ascii="Times New Roman" w:eastAsia="Times New Roman" w:hAnsi="Times New Roman" w:cs="Times New Roman"/>
            <w:color w:val="0000FF"/>
            <w:sz w:val="24"/>
            <w:szCs w:val="24"/>
            <w:u w:val="single"/>
            <w:lang w:eastAsia="es-ES"/>
          </w:rPr>
          <w:t>822001</w:t>
        </w:r>
      </w:hyperlink>
      <w:r w:rsidRPr="009B7ED3">
        <w:rPr>
          <w:rFonts w:ascii="Times New Roman" w:eastAsia="Times New Roman" w:hAnsi="Times New Roman" w:cs="Times New Roman"/>
          <w:color w:val="000000"/>
          <w:sz w:val="24"/>
          <w:szCs w:val="24"/>
          <w:lang w:eastAsia="es-ES"/>
        </w:rPr>
        <w:t>, </w:t>
      </w:r>
      <w:hyperlink r:id="rId130" w:anchor="nota823000" w:tgtFrame="_self" w:history="1">
        <w:r w:rsidRPr="009B7ED3">
          <w:rPr>
            <w:rFonts w:ascii="Times New Roman" w:eastAsia="Times New Roman" w:hAnsi="Times New Roman" w:cs="Times New Roman"/>
            <w:color w:val="0000FF"/>
            <w:sz w:val="24"/>
            <w:szCs w:val="24"/>
            <w:u w:val="single"/>
            <w:lang w:eastAsia="es-ES"/>
          </w:rPr>
          <w:t>823000</w:t>
        </w:r>
      </w:hyperlink>
      <w:r w:rsidRPr="009B7ED3">
        <w:rPr>
          <w:rFonts w:ascii="Times New Roman" w:eastAsia="Times New Roman" w:hAnsi="Times New Roman" w:cs="Times New Roman"/>
          <w:color w:val="000000"/>
          <w:sz w:val="24"/>
          <w:szCs w:val="24"/>
          <w:lang w:eastAsia="es-ES"/>
        </w:rPr>
        <w:t>, </w:t>
      </w:r>
      <w:hyperlink r:id="rId131" w:anchor="nota829100" w:tgtFrame="_self" w:history="1">
        <w:r w:rsidRPr="009B7ED3">
          <w:rPr>
            <w:rFonts w:ascii="Times New Roman" w:eastAsia="Times New Roman" w:hAnsi="Times New Roman" w:cs="Times New Roman"/>
            <w:color w:val="0000FF"/>
            <w:sz w:val="24"/>
            <w:szCs w:val="24"/>
            <w:u w:val="single"/>
            <w:lang w:eastAsia="es-ES"/>
          </w:rPr>
          <w:t>829100</w:t>
        </w:r>
      </w:hyperlink>
      <w:r w:rsidRPr="009B7ED3">
        <w:rPr>
          <w:rFonts w:ascii="Times New Roman" w:eastAsia="Times New Roman" w:hAnsi="Times New Roman" w:cs="Times New Roman"/>
          <w:color w:val="000000"/>
          <w:sz w:val="24"/>
          <w:szCs w:val="24"/>
          <w:lang w:eastAsia="es-ES"/>
        </w:rPr>
        <w:t>, </w:t>
      </w:r>
      <w:hyperlink r:id="rId132" w:anchor="nota829902" w:tgtFrame="_self" w:history="1">
        <w:r w:rsidRPr="009B7ED3">
          <w:rPr>
            <w:rFonts w:ascii="Times New Roman" w:eastAsia="Times New Roman" w:hAnsi="Times New Roman" w:cs="Times New Roman"/>
            <w:color w:val="0000FF"/>
            <w:sz w:val="24"/>
            <w:szCs w:val="24"/>
            <w:u w:val="single"/>
            <w:lang w:eastAsia="es-ES"/>
          </w:rPr>
          <w:t>829902</w:t>
        </w:r>
      </w:hyperlink>
      <w:r w:rsidRPr="009B7ED3">
        <w:rPr>
          <w:rFonts w:ascii="Times New Roman" w:eastAsia="Times New Roman" w:hAnsi="Times New Roman" w:cs="Times New Roman"/>
          <w:color w:val="000000"/>
          <w:sz w:val="24"/>
          <w:szCs w:val="24"/>
          <w:lang w:eastAsia="es-ES"/>
        </w:rPr>
        <w:t> y </w:t>
      </w:r>
      <w:hyperlink r:id="rId133" w:anchor="nota829909" w:tgtFrame="_self" w:history="1">
        <w:r w:rsidRPr="009B7ED3">
          <w:rPr>
            <w:rFonts w:ascii="Times New Roman" w:eastAsia="Times New Roman" w:hAnsi="Times New Roman" w:cs="Times New Roman"/>
            <w:color w:val="0000FF"/>
            <w:sz w:val="24"/>
            <w:szCs w:val="24"/>
            <w:u w:val="single"/>
            <w:lang w:eastAsia="es-ES"/>
          </w:rPr>
          <w:t>829909</w:t>
        </w:r>
      </w:hyperlink>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del nomenclador de actividades del impuesto sobre los ingresos brutos (NAIIB-18), cuando el total de ingresos gravados, no gravados y exentos obtenidos por el contribuyente en el período fiscal anterior, por el desarrollo de cualquier actividad dentro o fuera de la Provincia, supere la suma de pesos nueve millones quinientos cincuenta y tres mil setecientos ochenta y tres ($ 9.553.783).</w:t>
      </w:r>
    </w:p>
    <w:p w:rsidR="00324213" w:rsidRPr="009B7ED3" w:rsidRDefault="00324213" w:rsidP="001B07AB">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superen la suma de</w:t>
      </w:r>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pesos un millón quinientos noventa y dos mil doscientos noventa y siete ($ 1.592.297).</w:t>
      </w:r>
    </w:p>
    <w:p w:rsidR="00324213" w:rsidRPr="009B7ED3" w:rsidRDefault="00324213" w:rsidP="001B07AB">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simismo, la alícuota de las referidas actividades se elevará al 5%, excepto para las actividades comprendidas en los códigos</w:t>
      </w:r>
      <w:r w:rsidRPr="009B7ED3">
        <w:rPr>
          <w:rFonts w:ascii="Times New Roman" w:eastAsia="Times New Roman" w:hAnsi="Times New Roman" w:cs="Times New Roman"/>
          <w:i/>
          <w:iCs/>
          <w:color w:val="000000"/>
          <w:sz w:val="24"/>
          <w:szCs w:val="24"/>
          <w:lang w:eastAsia="es-ES"/>
        </w:rPr>
        <w:t> </w:t>
      </w:r>
      <w:hyperlink r:id="rId134" w:anchor="nota741000" w:tgtFrame="_self" w:history="1">
        <w:r w:rsidRPr="009B7ED3">
          <w:rPr>
            <w:rFonts w:ascii="Times New Roman" w:eastAsia="Times New Roman" w:hAnsi="Times New Roman" w:cs="Times New Roman"/>
            <w:color w:val="0000FF"/>
            <w:sz w:val="24"/>
            <w:szCs w:val="24"/>
            <w:u w:val="single"/>
            <w:lang w:eastAsia="es-ES"/>
          </w:rPr>
          <w:t>741000</w:t>
        </w:r>
      </w:hyperlink>
      <w:r w:rsidRPr="009B7ED3">
        <w:rPr>
          <w:rFonts w:ascii="Times New Roman" w:eastAsia="Times New Roman" w:hAnsi="Times New Roman" w:cs="Times New Roman"/>
          <w:color w:val="000000"/>
          <w:sz w:val="24"/>
          <w:szCs w:val="24"/>
          <w:lang w:eastAsia="es-ES"/>
        </w:rPr>
        <w:t>, </w:t>
      </w:r>
      <w:hyperlink r:id="rId135" w:anchor="nota749009" w:tgtFrame="_self" w:history="1">
        <w:r w:rsidRPr="009B7ED3">
          <w:rPr>
            <w:rFonts w:ascii="Times New Roman" w:eastAsia="Times New Roman" w:hAnsi="Times New Roman" w:cs="Times New Roman"/>
            <w:color w:val="0000FF"/>
            <w:sz w:val="24"/>
            <w:szCs w:val="24"/>
            <w:u w:val="single"/>
            <w:lang w:eastAsia="es-ES"/>
          </w:rPr>
          <w:t>749009</w:t>
        </w:r>
      </w:hyperlink>
      <w:r w:rsidRPr="009B7ED3">
        <w:rPr>
          <w:rFonts w:ascii="Times New Roman" w:eastAsia="Times New Roman" w:hAnsi="Times New Roman" w:cs="Times New Roman"/>
          <w:color w:val="000000"/>
          <w:sz w:val="24"/>
          <w:szCs w:val="24"/>
          <w:lang w:eastAsia="es-ES"/>
        </w:rPr>
        <w:t> y </w:t>
      </w:r>
      <w:hyperlink r:id="rId136" w:anchor="nota791201" w:tgtFrame="_self" w:history="1">
        <w:r w:rsidRPr="009B7ED3">
          <w:rPr>
            <w:rFonts w:ascii="Times New Roman" w:eastAsia="Times New Roman" w:hAnsi="Times New Roman" w:cs="Times New Roman"/>
            <w:color w:val="0000FF"/>
            <w:sz w:val="24"/>
            <w:szCs w:val="24"/>
            <w:u w:val="single"/>
            <w:lang w:eastAsia="es-ES"/>
          </w:rPr>
          <w:t>791201</w:t>
        </w:r>
      </w:hyperlink>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 xml:space="preserve">del nomenclador de actividades del impuesto sobre los ingresos brutos (NAIIB-18), en donde la alícuota será del 4,5%, cuando el total de ingresos gravados, no gravados y exentos </w:t>
      </w:r>
      <w:r w:rsidRPr="009B7ED3">
        <w:rPr>
          <w:rFonts w:ascii="Times New Roman" w:eastAsia="Times New Roman" w:hAnsi="Times New Roman" w:cs="Times New Roman"/>
          <w:color w:val="000000"/>
          <w:sz w:val="24"/>
          <w:szCs w:val="24"/>
          <w:lang w:eastAsia="es-ES"/>
        </w:rPr>
        <w:lastRenderedPageBreak/>
        <w:t>obtenidos por el contribuyente en el período fiscal anterior, por el desarrollo de cualquier actividad dentro o fuera de la Provincia, supere la suma de</w:t>
      </w:r>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pesos quinientos setenta y tres millones doscientos veintiséis mil ochocientos setenta y cinco ($ 573.226.875).</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superen la suma de pesos noventa y cinco millones quinientos treinta y siete mil ochocientos trece ($ 95.537.813).</w:t>
      </w:r>
    </w:p>
    <w:p w:rsidR="00324213" w:rsidRPr="009B7ED3" w:rsidRDefault="00324213" w:rsidP="00324213">
      <w:pPr>
        <w:spacing w:before="80"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s alícuotas mencionadas resultarán aplicables exclusivamente a los ingresos provenientes por las referidas actividades, con el límite de ingresos atribuidos a la Provincia de Buenos Aires por esa misma actividad, para el supuesto de contribuyentes comprendidos en las normas del Convenio Multilateral.</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3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cerveza, bebidas malteadas y de malt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1102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laboración de vin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8" w:name="nota702091"/>
            <w:bookmarkEnd w:id="68"/>
            <w:r w:rsidRPr="009B7ED3">
              <w:rPr>
                <w:rFonts w:ascii="Times New Roman" w:eastAsia="Times New Roman" w:hAnsi="Times New Roman" w:cs="Times New Roman"/>
                <w:color w:val="000000"/>
                <w:sz w:val="24"/>
                <w:szCs w:val="24"/>
                <w:lang w:eastAsia="es-ES"/>
              </w:rPr>
              <w:t>7020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sesoramiento, dirección y gestión empresarial realizados por integrantes de los órganos de administración y/o fiscalización en sociedades anónim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69" w:name="nota702092"/>
            <w:bookmarkEnd w:id="69"/>
            <w:r w:rsidRPr="009B7ED3">
              <w:rPr>
                <w:rFonts w:ascii="Times New Roman" w:eastAsia="Times New Roman" w:hAnsi="Times New Roman" w:cs="Times New Roman"/>
                <w:color w:val="000000"/>
                <w:sz w:val="24"/>
                <w:szCs w:val="24"/>
                <w:lang w:eastAsia="es-ES"/>
              </w:rPr>
              <w:t>7020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sesoramiento, dirección y gestión empresarial realizados por integrantes de cuerpos de dirección en sociedades excepto las anónim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0" w:name="nota702099"/>
            <w:bookmarkEnd w:id="70"/>
            <w:r w:rsidRPr="009B7ED3">
              <w:rPr>
                <w:rFonts w:ascii="Times New Roman" w:eastAsia="Times New Roman" w:hAnsi="Times New Roman" w:cs="Times New Roman"/>
                <w:color w:val="000000"/>
                <w:sz w:val="24"/>
                <w:szCs w:val="24"/>
                <w:lang w:eastAsia="es-ES"/>
              </w:rPr>
              <w:t>702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sesoramiento, dirección y gestión empresarial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1" w:name="nota711003"/>
            <w:bookmarkEnd w:id="71"/>
            <w:r w:rsidRPr="009B7ED3">
              <w:rPr>
                <w:rFonts w:ascii="Times New Roman" w:eastAsia="Times New Roman" w:hAnsi="Times New Roman" w:cs="Times New Roman"/>
                <w:color w:val="000000"/>
                <w:sz w:val="24"/>
                <w:szCs w:val="24"/>
                <w:lang w:eastAsia="es-ES"/>
              </w:rPr>
              <w:t>711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relacionados con la electrónica y las comunicacion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2" w:name="nota711009"/>
            <w:bookmarkEnd w:id="72"/>
            <w:r w:rsidRPr="009B7ED3">
              <w:rPr>
                <w:rFonts w:ascii="Times New Roman" w:eastAsia="Times New Roman" w:hAnsi="Times New Roman" w:cs="Times New Roman"/>
                <w:color w:val="000000"/>
                <w:sz w:val="24"/>
                <w:szCs w:val="24"/>
                <w:lang w:eastAsia="es-ES"/>
              </w:rPr>
              <w:t>711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arquitectura e ingeniería y servicios conexos de asesoramiento técni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3" w:name="nota712000"/>
            <w:bookmarkEnd w:id="73"/>
            <w:r w:rsidRPr="009B7ED3">
              <w:rPr>
                <w:rFonts w:ascii="Times New Roman" w:eastAsia="Times New Roman" w:hAnsi="Times New Roman" w:cs="Times New Roman"/>
                <w:color w:val="000000"/>
                <w:sz w:val="24"/>
                <w:szCs w:val="24"/>
                <w:lang w:eastAsia="es-ES"/>
              </w:rPr>
              <w:t>71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nsayos y análisis técnic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4" w:name="nota731001"/>
            <w:bookmarkEnd w:id="74"/>
            <w:r w:rsidRPr="009B7ED3">
              <w:rPr>
                <w:rFonts w:ascii="Times New Roman" w:eastAsia="Times New Roman" w:hAnsi="Times New Roman" w:cs="Times New Roman"/>
                <w:color w:val="000000"/>
                <w:sz w:val="24"/>
                <w:szCs w:val="24"/>
                <w:lang w:eastAsia="es-ES"/>
              </w:rPr>
              <w:t>731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omercialización de tiempo y espacio publicitar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5" w:name="nota731009"/>
            <w:bookmarkEnd w:id="75"/>
            <w:r w:rsidRPr="009B7ED3">
              <w:rPr>
                <w:rFonts w:ascii="Times New Roman" w:eastAsia="Times New Roman" w:hAnsi="Times New Roman" w:cs="Times New Roman"/>
                <w:color w:val="000000"/>
                <w:sz w:val="24"/>
                <w:szCs w:val="24"/>
                <w:lang w:eastAsia="es-ES"/>
              </w:rPr>
              <w:t>731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publicidad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6" w:name="nota732000"/>
            <w:bookmarkEnd w:id="76"/>
            <w:r w:rsidRPr="009B7ED3">
              <w:rPr>
                <w:rFonts w:ascii="Times New Roman" w:eastAsia="Times New Roman" w:hAnsi="Times New Roman" w:cs="Times New Roman"/>
                <w:color w:val="000000"/>
                <w:sz w:val="24"/>
                <w:szCs w:val="24"/>
                <w:lang w:eastAsia="es-ES"/>
              </w:rPr>
              <w:t>73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Estudio de mercado, realización de encuestas de opinión públic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7" w:name="nota741000"/>
            <w:bookmarkEnd w:id="77"/>
            <w:r w:rsidRPr="009B7ED3">
              <w:rPr>
                <w:rFonts w:ascii="Times New Roman" w:eastAsia="Times New Roman" w:hAnsi="Times New Roman" w:cs="Times New Roman"/>
                <w:color w:val="000000"/>
                <w:sz w:val="24"/>
                <w:szCs w:val="24"/>
                <w:lang w:eastAsia="es-ES"/>
              </w:rPr>
              <w:t>741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diseño especializad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8" w:name="nota749002"/>
            <w:bookmarkEnd w:id="78"/>
            <w:r w:rsidRPr="009B7ED3">
              <w:rPr>
                <w:rFonts w:ascii="Times New Roman" w:eastAsia="Times New Roman" w:hAnsi="Times New Roman" w:cs="Times New Roman"/>
                <w:color w:val="000000"/>
                <w:sz w:val="24"/>
                <w:szCs w:val="24"/>
                <w:lang w:eastAsia="es-ES"/>
              </w:rPr>
              <w:t>7490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presentación e intermediación de artistas y model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79" w:name="nota749003"/>
            <w:bookmarkEnd w:id="79"/>
            <w:r w:rsidRPr="009B7ED3">
              <w:rPr>
                <w:rFonts w:ascii="Times New Roman" w:eastAsia="Times New Roman" w:hAnsi="Times New Roman" w:cs="Times New Roman"/>
                <w:color w:val="000000"/>
                <w:sz w:val="24"/>
                <w:szCs w:val="24"/>
                <w:lang w:eastAsia="es-ES"/>
              </w:rPr>
              <w:t>749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presentación e intermediación de deportistas profesiona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0" w:name="nota749009"/>
            <w:bookmarkEnd w:id="80"/>
            <w:r w:rsidRPr="009B7ED3">
              <w:rPr>
                <w:rFonts w:ascii="Times New Roman" w:eastAsia="Times New Roman" w:hAnsi="Times New Roman" w:cs="Times New Roman"/>
                <w:color w:val="000000"/>
                <w:sz w:val="24"/>
                <w:szCs w:val="24"/>
                <w:lang w:eastAsia="es-ES"/>
              </w:rPr>
              <w:t>749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ctividades profesionales, científicas y técnic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1" w:name="nota771110"/>
            <w:bookmarkEnd w:id="81"/>
            <w:r w:rsidRPr="009B7ED3">
              <w:rPr>
                <w:rFonts w:ascii="Times New Roman" w:eastAsia="Times New Roman" w:hAnsi="Times New Roman" w:cs="Times New Roman"/>
                <w:color w:val="000000"/>
                <w:sz w:val="24"/>
                <w:szCs w:val="24"/>
                <w:lang w:eastAsia="es-ES"/>
              </w:rPr>
              <w:t>7711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automóviles sin conduct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2" w:name="nota771190"/>
            <w:bookmarkEnd w:id="82"/>
            <w:r w:rsidRPr="009B7ED3">
              <w:rPr>
                <w:rFonts w:ascii="Times New Roman" w:eastAsia="Times New Roman" w:hAnsi="Times New Roman" w:cs="Times New Roman"/>
                <w:color w:val="000000"/>
                <w:sz w:val="24"/>
                <w:szCs w:val="24"/>
                <w:lang w:eastAsia="es-ES"/>
              </w:rPr>
              <w:t>7711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lquiler de vehículos automotor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sin conductor ni oper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3" w:name="nota771210"/>
            <w:bookmarkEnd w:id="83"/>
            <w:r w:rsidRPr="009B7ED3">
              <w:rPr>
                <w:rFonts w:ascii="Times New Roman" w:eastAsia="Times New Roman" w:hAnsi="Times New Roman" w:cs="Times New Roman"/>
                <w:color w:val="000000"/>
                <w:sz w:val="24"/>
                <w:szCs w:val="24"/>
                <w:lang w:eastAsia="es-ES"/>
              </w:rPr>
              <w:t>771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lquiler de equipo de transporte para vía acuática, sin operarios ni </w:t>
            </w:r>
            <w:r w:rsidRPr="009B7ED3">
              <w:rPr>
                <w:rFonts w:ascii="Times New Roman" w:eastAsia="Times New Roman" w:hAnsi="Times New Roman" w:cs="Times New Roman"/>
                <w:color w:val="000000"/>
                <w:sz w:val="24"/>
                <w:szCs w:val="24"/>
                <w:lang w:eastAsia="es-ES"/>
              </w:rPr>
              <w:lastRenderedPageBreak/>
              <w:t>tripul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4" w:name="nota771220"/>
            <w:bookmarkEnd w:id="84"/>
            <w:r w:rsidRPr="009B7ED3">
              <w:rPr>
                <w:rFonts w:ascii="Times New Roman" w:eastAsia="Times New Roman" w:hAnsi="Times New Roman" w:cs="Times New Roman"/>
                <w:color w:val="000000"/>
                <w:sz w:val="24"/>
                <w:szCs w:val="24"/>
                <w:lang w:eastAsia="es-ES"/>
              </w:rPr>
              <w:lastRenderedPageBreak/>
              <w:t>771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equipo de transporte para vía aérea, sin operarios ni tripulac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5" w:name="nota771290"/>
            <w:bookmarkEnd w:id="85"/>
            <w:r w:rsidRPr="009B7ED3">
              <w:rPr>
                <w:rFonts w:ascii="Times New Roman" w:eastAsia="Times New Roman" w:hAnsi="Times New Roman" w:cs="Times New Roman"/>
                <w:color w:val="000000"/>
                <w:sz w:val="24"/>
                <w:szCs w:val="24"/>
                <w:lang w:eastAsia="es-ES"/>
              </w:rPr>
              <w:t>7712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lquiler de equipo de transporte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 sin conductor ni oper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6" w:name="nota772099"/>
            <w:bookmarkEnd w:id="86"/>
            <w:r w:rsidRPr="009B7ED3">
              <w:rPr>
                <w:rFonts w:ascii="Times New Roman" w:eastAsia="Times New Roman" w:hAnsi="Times New Roman" w:cs="Times New Roman"/>
                <w:color w:val="000000"/>
                <w:sz w:val="24"/>
                <w:szCs w:val="24"/>
                <w:lang w:eastAsia="es-ES"/>
              </w:rPr>
              <w:t>7720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Alquiler de efectos personales y enseres doméstic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7" w:name="nota773010"/>
            <w:bookmarkEnd w:id="87"/>
            <w:r w:rsidRPr="009B7ED3">
              <w:rPr>
                <w:rFonts w:ascii="Times New Roman" w:eastAsia="Times New Roman" w:hAnsi="Times New Roman" w:cs="Times New Roman"/>
                <w:color w:val="000000"/>
                <w:sz w:val="24"/>
                <w:szCs w:val="24"/>
                <w:lang w:eastAsia="es-ES"/>
              </w:rPr>
              <w:t>773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maquinaria y equipo agropecuario y forestal, sin oper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8" w:name="nota773020"/>
            <w:bookmarkEnd w:id="88"/>
            <w:r w:rsidRPr="009B7ED3">
              <w:rPr>
                <w:rFonts w:ascii="Times New Roman" w:eastAsia="Times New Roman" w:hAnsi="Times New Roman" w:cs="Times New Roman"/>
                <w:color w:val="000000"/>
                <w:sz w:val="24"/>
                <w:szCs w:val="24"/>
                <w:lang w:eastAsia="es-ES"/>
              </w:rPr>
              <w:t>773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maquinaria y equipo para la minería, sin operar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89" w:name="nota773040"/>
            <w:bookmarkEnd w:id="89"/>
            <w:r w:rsidRPr="009B7ED3">
              <w:rPr>
                <w:rFonts w:ascii="Times New Roman" w:eastAsia="Times New Roman" w:hAnsi="Times New Roman" w:cs="Times New Roman"/>
                <w:color w:val="000000"/>
                <w:sz w:val="24"/>
                <w:szCs w:val="24"/>
                <w:lang w:eastAsia="es-ES"/>
              </w:rPr>
              <w:t>77304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maquinaria y equipo de oficina, incluso computado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0" w:name="nota774000"/>
            <w:bookmarkEnd w:id="90"/>
            <w:r w:rsidRPr="009B7ED3">
              <w:rPr>
                <w:rFonts w:ascii="Times New Roman" w:eastAsia="Times New Roman" w:hAnsi="Times New Roman" w:cs="Times New Roman"/>
                <w:color w:val="000000"/>
                <w:sz w:val="24"/>
                <w:szCs w:val="24"/>
                <w:lang w:eastAsia="es-ES"/>
              </w:rPr>
              <w:t>774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rrendamiento y gestión de bienes intangibles no financi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1" w:name="nota791201"/>
            <w:bookmarkEnd w:id="91"/>
            <w:r w:rsidRPr="009B7ED3">
              <w:rPr>
                <w:rFonts w:ascii="Times New Roman" w:eastAsia="Times New Roman" w:hAnsi="Times New Roman" w:cs="Times New Roman"/>
                <w:color w:val="000000"/>
                <w:sz w:val="24"/>
                <w:szCs w:val="24"/>
                <w:lang w:eastAsia="es-ES"/>
              </w:rPr>
              <w:t>7912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mayoristas de agencias de viajes excepto en comis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2" w:name="nota801010"/>
            <w:bookmarkEnd w:id="92"/>
            <w:r w:rsidRPr="009B7ED3">
              <w:rPr>
                <w:rFonts w:ascii="Times New Roman" w:eastAsia="Times New Roman" w:hAnsi="Times New Roman" w:cs="Times New Roman"/>
                <w:color w:val="000000"/>
                <w:sz w:val="24"/>
                <w:szCs w:val="24"/>
                <w:lang w:eastAsia="es-ES"/>
              </w:rPr>
              <w:t>8010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ransporte de caudales y objetos de val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3" w:name="nota801020"/>
            <w:bookmarkEnd w:id="93"/>
            <w:r w:rsidRPr="009B7ED3">
              <w:rPr>
                <w:rFonts w:ascii="Times New Roman" w:eastAsia="Times New Roman" w:hAnsi="Times New Roman" w:cs="Times New Roman"/>
                <w:color w:val="000000"/>
                <w:sz w:val="24"/>
                <w:szCs w:val="24"/>
                <w:lang w:eastAsia="es-ES"/>
              </w:rPr>
              <w:t>8010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istemas de seguridad</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4" w:name="nota801090"/>
            <w:bookmarkEnd w:id="94"/>
            <w:r w:rsidRPr="009B7ED3">
              <w:rPr>
                <w:rFonts w:ascii="Times New Roman" w:eastAsia="Times New Roman" w:hAnsi="Times New Roman" w:cs="Times New Roman"/>
                <w:color w:val="000000"/>
                <w:sz w:val="24"/>
                <w:szCs w:val="24"/>
                <w:lang w:eastAsia="es-ES"/>
              </w:rPr>
              <w:t>8010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seguridad e investigación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5" w:name="nota821100"/>
            <w:bookmarkEnd w:id="95"/>
            <w:r w:rsidRPr="009B7ED3">
              <w:rPr>
                <w:rFonts w:ascii="Times New Roman" w:eastAsia="Times New Roman" w:hAnsi="Times New Roman" w:cs="Times New Roman"/>
                <w:color w:val="000000"/>
                <w:sz w:val="24"/>
                <w:szCs w:val="24"/>
                <w:lang w:eastAsia="es-ES"/>
              </w:rPr>
              <w:t>821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combinados de gestión administrativa de oficin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6" w:name="nota821900"/>
            <w:bookmarkEnd w:id="96"/>
            <w:r w:rsidRPr="009B7ED3">
              <w:rPr>
                <w:rFonts w:ascii="Times New Roman" w:eastAsia="Times New Roman" w:hAnsi="Times New Roman" w:cs="Times New Roman"/>
                <w:color w:val="000000"/>
                <w:sz w:val="24"/>
                <w:szCs w:val="24"/>
                <w:lang w:eastAsia="es-ES"/>
              </w:rPr>
              <w:t>8219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fotocopiado, preparación de documentos y otros servicios de apoyo de oficin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7" w:name="nota822001"/>
            <w:bookmarkEnd w:id="97"/>
            <w:r w:rsidRPr="009B7ED3">
              <w:rPr>
                <w:rFonts w:ascii="Times New Roman" w:eastAsia="Times New Roman" w:hAnsi="Times New Roman" w:cs="Times New Roman"/>
                <w:color w:val="000000"/>
                <w:sz w:val="24"/>
                <w:szCs w:val="24"/>
                <w:lang w:eastAsia="es-ES"/>
              </w:rPr>
              <w:t>822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w:t>
            </w:r>
            <w:proofErr w:type="spellStart"/>
            <w:r w:rsidRPr="009B7ED3">
              <w:rPr>
                <w:rFonts w:ascii="Times New Roman" w:eastAsia="Times New Roman" w:hAnsi="Times New Roman" w:cs="Times New Roman"/>
                <w:color w:val="000000"/>
                <w:sz w:val="24"/>
                <w:szCs w:val="24"/>
                <w:lang w:eastAsia="es-ES"/>
              </w:rPr>
              <w:t>call</w:t>
            </w:r>
            <w:proofErr w:type="spellEnd"/>
            <w:r w:rsidRPr="009B7ED3">
              <w:rPr>
                <w:rFonts w:ascii="Times New Roman" w:eastAsia="Times New Roman" w:hAnsi="Times New Roman" w:cs="Times New Roman"/>
                <w:color w:val="000000"/>
                <w:sz w:val="24"/>
                <w:szCs w:val="24"/>
                <w:lang w:eastAsia="es-ES"/>
              </w:rPr>
              <w:t xml:space="preserve"> center por gestión de venta de bienes y/o prestación de servici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8" w:name="nota823000"/>
            <w:bookmarkEnd w:id="98"/>
            <w:r w:rsidRPr="009B7ED3">
              <w:rPr>
                <w:rFonts w:ascii="Times New Roman" w:eastAsia="Times New Roman" w:hAnsi="Times New Roman" w:cs="Times New Roman"/>
                <w:color w:val="000000"/>
                <w:sz w:val="24"/>
                <w:szCs w:val="24"/>
                <w:lang w:eastAsia="es-ES"/>
              </w:rPr>
              <w:t>82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organización de convenciones y exposiciones comerciales, excepto culturales y deportiv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99" w:name="nota829100"/>
            <w:bookmarkEnd w:id="99"/>
            <w:r w:rsidRPr="009B7ED3">
              <w:rPr>
                <w:rFonts w:ascii="Times New Roman" w:eastAsia="Times New Roman" w:hAnsi="Times New Roman" w:cs="Times New Roman"/>
                <w:color w:val="000000"/>
                <w:sz w:val="24"/>
                <w:szCs w:val="24"/>
                <w:lang w:eastAsia="es-ES"/>
              </w:rPr>
              <w:t>82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gencias de cobro y calificación creditici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0" w:name="nota829902"/>
            <w:bookmarkEnd w:id="100"/>
            <w:r w:rsidRPr="009B7ED3">
              <w:rPr>
                <w:rFonts w:ascii="Times New Roman" w:eastAsia="Times New Roman" w:hAnsi="Times New Roman" w:cs="Times New Roman"/>
                <w:color w:val="000000"/>
                <w:sz w:val="24"/>
                <w:szCs w:val="24"/>
                <w:lang w:eastAsia="es-ES"/>
              </w:rPr>
              <w:t>82990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prestados por martilleros y corredor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1" w:name="nota829909"/>
            <w:bookmarkEnd w:id="101"/>
            <w:r w:rsidRPr="009B7ED3">
              <w:rPr>
                <w:rFonts w:ascii="Times New Roman" w:eastAsia="Times New Roman" w:hAnsi="Times New Roman" w:cs="Times New Roman"/>
                <w:color w:val="000000"/>
                <w:sz w:val="24"/>
                <w:szCs w:val="24"/>
                <w:lang w:eastAsia="es-ES"/>
              </w:rPr>
              <w:t>8299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empresari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Ñ) Cuatro con cinco por ciento (4,5%), cinco por ciento (5%) y cinco con cinco por ciento (5,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 establece que la alícuota será del 5% para las actividades comprendidas en los códigos</w:t>
      </w:r>
      <w:r w:rsidRPr="009B7ED3">
        <w:rPr>
          <w:rFonts w:ascii="Times New Roman" w:eastAsia="Times New Roman" w:hAnsi="Times New Roman" w:cs="Times New Roman"/>
          <w:i/>
          <w:iCs/>
          <w:color w:val="000000"/>
          <w:sz w:val="24"/>
          <w:szCs w:val="24"/>
          <w:lang w:eastAsia="es-ES"/>
        </w:rPr>
        <w:t> </w:t>
      </w:r>
      <w:hyperlink r:id="rId137" w:anchor="nota661111" w:tgtFrame="_self" w:history="1">
        <w:r w:rsidRPr="009B7ED3">
          <w:rPr>
            <w:rFonts w:ascii="Times New Roman" w:eastAsia="Times New Roman" w:hAnsi="Times New Roman" w:cs="Times New Roman"/>
            <w:color w:val="0000FF"/>
            <w:sz w:val="24"/>
            <w:szCs w:val="24"/>
            <w:u w:val="single"/>
            <w:lang w:eastAsia="es-ES"/>
          </w:rPr>
          <w:t>661111</w:t>
        </w:r>
      </w:hyperlink>
      <w:r w:rsidRPr="009B7ED3">
        <w:rPr>
          <w:rFonts w:ascii="Times New Roman" w:eastAsia="Times New Roman" w:hAnsi="Times New Roman" w:cs="Times New Roman"/>
          <w:color w:val="000000"/>
          <w:sz w:val="24"/>
          <w:szCs w:val="24"/>
          <w:lang w:eastAsia="es-ES"/>
        </w:rPr>
        <w:t>, </w:t>
      </w:r>
      <w:hyperlink r:id="rId138" w:anchor="nota661121" w:tgtFrame="_self" w:history="1">
        <w:r w:rsidRPr="009B7ED3">
          <w:rPr>
            <w:rFonts w:ascii="Times New Roman" w:eastAsia="Times New Roman" w:hAnsi="Times New Roman" w:cs="Times New Roman"/>
            <w:color w:val="0000FF"/>
            <w:sz w:val="24"/>
            <w:szCs w:val="24"/>
            <w:u w:val="single"/>
            <w:lang w:eastAsia="es-ES"/>
          </w:rPr>
          <w:t>661121</w:t>
        </w:r>
      </w:hyperlink>
      <w:r w:rsidRPr="009B7ED3">
        <w:rPr>
          <w:rFonts w:ascii="Times New Roman" w:eastAsia="Times New Roman" w:hAnsi="Times New Roman" w:cs="Times New Roman"/>
          <w:color w:val="000000"/>
          <w:sz w:val="24"/>
          <w:szCs w:val="24"/>
          <w:lang w:eastAsia="es-ES"/>
        </w:rPr>
        <w:t>, </w:t>
      </w:r>
      <w:hyperlink r:id="rId139" w:anchor="nota661131" w:tgtFrame="_self" w:history="1">
        <w:r w:rsidRPr="009B7ED3">
          <w:rPr>
            <w:rFonts w:ascii="Times New Roman" w:eastAsia="Times New Roman" w:hAnsi="Times New Roman" w:cs="Times New Roman"/>
            <w:color w:val="0000FF"/>
            <w:sz w:val="24"/>
            <w:szCs w:val="24"/>
            <w:u w:val="single"/>
            <w:lang w:eastAsia="es-ES"/>
          </w:rPr>
          <w:t>661131</w:t>
        </w:r>
      </w:hyperlink>
      <w:r w:rsidRPr="009B7ED3">
        <w:rPr>
          <w:rFonts w:ascii="Times New Roman" w:eastAsia="Times New Roman" w:hAnsi="Times New Roman" w:cs="Times New Roman"/>
          <w:color w:val="000000"/>
          <w:sz w:val="24"/>
          <w:szCs w:val="24"/>
          <w:lang w:eastAsia="es-ES"/>
        </w:rPr>
        <w:t>, </w:t>
      </w:r>
      <w:hyperlink r:id="rId140" w:anchor="nota662010" w:tgtFrame="_self" w:history="1">
        <w:r w:rsidRPr="009B7ED3">
          <w:rPr>
            <w:rFonts w:ascii="Times New Roman" w:eastAsia="Times New Roman" w:hAnsi="Times New Roman" w:cs="Times New Roman"/>
            <w:color w:val="0000FF"/>
            <w:sz w:val="24"/>
            <w:szCs w:val="24"/>
            <w:u w:val="single"/>
            <w:lang w:eastAsia="es-ES"/>
          </w:rPr>
          <w:t>662010</w:t>
        </w:r>
      </w:hyperlink>
      <w:r w:rsidRPr="009B7ED3">
        <w:rPr>
          <w:rFonts w:ascii="Times New Roman" w:eastAsia="Times New Roman" w:hAnsi="Times New Roman" w:cs="Times New Roman"/>
          <w:i/>
          <w:iCs/>
          <w:color w:val="000000"/>
          <w:sz w:val="24"/>
          <w:szCs w:val="24"/>
          <w:lang w:eastAsia="es-ES"/>
        </w:rPr>
        <w:t> y </w:t>
      </w:r>
      <w:hyperlink r:id="rId141" w:anchor="nota662090" w:tgtFrame="_self" w:history="1">
        <w:r w:rsidRPr="009B7ED3">
          <w:rPr>
            <w:rFonts w:ascii="Times New Roman" w:eastAsia="Times New Roman" w:hAnsi="Times New Roman" w:cs="Times New Roman"/>
            <w:color w:val="0000FF"/>
            <w:sz w:val="24"/>
            <w:szCs w:val="24"/>
            <w:u w:val="single"/>
            <w:lang w:eastAsia="es-ES"/>
          </w:rPr>
          <w:t>662090</w:t>
        </w:r>
      </w:hyperlink>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del nomenclador de actividades del impuesto sobre los ingresos brutos (NAIIB-18), cuando el total de ingresos gravados, no gravados y exentos obtenidos por el contribuyente en el período fiscal anterior, por el desarrollo de cualquier actividad dentro o fuera de la Provincia, supere la suma de pesos nueve millones quinientos cincuenta y tres mil setecientos ochenta y tres ($ 9.553.783).</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superen la suma </w:t>
      </w:r>
      <w:r w:rsidRPr="009B7ED3">
        <w:rPr>
          <w:rFonts w:ascii="Times New Roman" w:eastAsia="Times New Roman" w:hAnsi="Times New Roman" w:cs="Times New Roman"/>
          <w:color w:val="000000"/>
          <w:sz w:val="24"/>
          <w:szCs w:val="24"/>
          <w:lang w:eastAsia="es-ES"/>
        </w:rPr>
        <w:lastRenderedPageBreak/>
        <w:t>de pesos un millón quinientos noventa y dos mil doscientos noventa y siete ($ 1.592.297).</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simismo, la alícuota de las referidas actividades se elevará al 5,5% cuando el total de ingresos gravados, no gravados y exentos obtenidos por el contribuyente en el período fiscal anterior, por el desarrollo de cualquier actividad dentro o fuera de la Provincia, supere la suma de pesos quinientos setenta y tres millones doscientos veintiséis mil ochocientos setenta y cinco ($ 573.226.875).</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superen la suma de pesos de pesos noventa y cinco millones quinientos treinta y siete mil ochocientos trece ($ 95.537.813).</w:t>
      </w:r>
    </w:p>
    <w:p w:rsidR="00324213" w:rsidRPr="009B7ED3" w:rsidRDefault="00324213" w:rsidP="00324213">
      <w:pPr>
        <w:spacing w:before="80"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s alícuotas mencionadas resultarán aplicables exclusivamente a los ingresos provenientes por las referidas actividades, con el límite de ingresos atribuidos a la Provincia de Buenos Aires por esa misma actividad, para el supuesto de contribuyentes comprendidos en las normas del Convenio Multilateral.</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14"/>
        <w:gridCol w:w="7118"/>
      </w:tblGrid>
      <w:tr w:rsidR="00324213" w:rsidRPr="009B7ED3" w:rsidTr="00164073">
        <w:trPr>
          <w:trHeight w:val="96"/>
        </w:trPr>
        <w:tc>
          <w:tcPr>
            <w:tcW w:w="87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2" w:name="nota661111"/>
            <w:bookmarkEnd w:id="102"/>
            <w:r w:rsidRPr="009B7ED3">
              <w:rPr>
                <w:rFonts w:ascii="Times New Roman" w:eastAsia="Times New Roman" w:hAnsi="Times New Roman" w:cs="Times New Roman"/>
                <w:color w:val="000000"/>
                <w:sz w:val="24"/>
                <w:szCs w:val="24"/>
                <w:lang w:eastAsia="es-ES"/>
              </w:rPr>
              <w:t>661111</w:t>
            </w:r>
          </w:p>
        </w:tc>
        <w:tc>
          <w:tcPr>
            <w:tcW w:w="412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ercados y cajas de valores</w:t>
            </w:r>
          </w:p>
        </w:tc>
      </w:tr>
      <w:tr w:rsidR="00324213" w:rsidRPr="009B7ED3" w:rsidTr="00164073">
        <w:trPr>
          <w:trHeight w:val="96"/>
        </w:trPr>
        <w:tc>
          <w:tcPr>
            <w:tcW w:w="87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3" w:name="nota661121"/>
            <w:bookmarkEnd w:id="103"/>
            <w:r w:rsidRPr="009B7ED3">
              <w:rPr>
                <w:rFonts w:ascii="Times New Roman" w:eastAsia="Times New Roman" w:hAnsi="Times New Roman" w:cs="Times New Roman"/>
                <w:color w:val="000000"/>
                <w:sz w:val="24"/>
                <w:szCs w:val="24"/>
                <w:lang w:eastAsia="es-ES"/>
              </w:rPr>
              <w:t>661121</w:t>
            </w:r>
          </w:p>
        </w:tc>
        <w:tc>
          <w:tcPr>
            <w:tcW w:w="412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mercados a término</w:t>
            </w:r>
          </w:p>
        </w:tc>
      </w:tr>
      <w:tr w:rsidR="00324213" w:rsidRPr="009B7ED3" w:rsidTr="00164073">
        <w:trPr>
          <w:trHeight w:val="96"/>
        </w:trPr>
        <w:tc>
          <w:tcPr>
            <w:tcW w:w="87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4" w:name="nota661131"/>
            <w:bookmarkEnd w:id="104"/>
            <w:r w:rsidRPr="009B7ED3">
              <w:rPr>
                <w:rFonts w:ascii="Times New Roman" w:eastAsia="Times New Roman" w:hAnsi="Times New Roman" w:cs="Times New Roman"/>
                <w:color w:val="000000"/>
                <w:sz w:val="24"/>
                <w:szCs w:val="24"/>
                <w:lang w:eastAsia="es-ES"/>
              </w:rPr>
              <w:t>661131</w:t>
            </w:r>
          </w:p>
        </w:tc>
        <w:tc>
          <w:tcPr>
            <w:tcW w:w="412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bolsas de comercio</w:t>
            </w:r>
          </w:p>
        </w:tc>
      </w:tr>
      <w:tr w:rsidR="00324213" w:rsidRPr="009B7ED3" w:rsidTr="00164073">
        <w:trPr>
          <w:trHeight w:val="96"/>
        </w:trPr>
        <w:tc>
          <w:tcPr>
            <w:tcW w:w="87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5" w:name="nota662010"/>
            <w:bookmarkEnd w:id="105"/>
            <w:r w:rsidRPr="009B7ED3">
              <w:rPr>
                <w:rFonts w:ascii="Times New Roman" w:eastAsia="Times New Roman" w:hAnsi="Times New Roman" w:cs="Times New Roman"/>
                <w:color w:val="000000"/>
                <w:sz w:val="24"/>
                <w:szCs w:val="24"/>
                <w:lang w:eastAsia="es-ES"/>
              </w:rPr>
              <w:t>662010</w:t>
            </w:r>
          </w:p>
        </w:tc>
        <w:tc>
          <w:tcPr>
            <w:tcW w:w="412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valuación de riesgos y daños</w:t>
            </w:r>
          </w:p>
        </w:tc>
      </w:tr>
      <w:tr w:rsidR="00324213" w:rsidRPr="009B7ED3" w:rsidTr="00164073">
        <w:trPr>
          <w:trHeight w:val="96"/>
        </w:trPr>
        <w:tc>
          <w:tcPr>
            <w:tcW w:w="87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bookmarkStart w:id="106" w:name="nota662090"/>
            <w:bookmarkEnd w:id="106"/>
            <w:r w:rsidRPr="009B7ED3">
              <w:rPr>
                <w:rFonts w:ascii="Times New Roman" w:eastAsia="Times New Roman" w:hAnsi="Times New Roman" w:cs="Times New Roman"/>
                <w:color w:val="000000"/>
                <w:sz w:val="24"/>
                <w:szCs w:val="24"/>
                <w:lang w:eastAsia="es-ES"/>
              </w:rPr>
              <w:t>662090</w:t>
            </w:r>
          </w:p>
        </w:tc>
        <w:tc>
          <w:tcPr>
            <w:tcW w:w="412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auxiliares a los servicios de segur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O) Cuatro con setenta y cinco por ciento (4,7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93"/>
        <w:gridCol w:w="7339"/>
      </w:tblGrid>
      <w:tr w:rsidR="00324213" w:rsidRPr="001B07AB" w:rsidTr="00164073">
        <w:trPr>
          <w:trHeight w:val="96"/>
        </w:trPr>
        <w:tc>
          <w:tcPr>
            <w:tcW w:w="749"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1B07AB"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949910</w:t>
            </w:r>
          </w:p>
        </w:tc>
        <w:tc>
          <w:tcPr>
            <w:tcW w:w="4251"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1B07AB"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de mutuales, excepto mutuales de salud y financieras</w:t>
            </w:r>
          </w:p>
        </w:tc>
      </w:tr>
    </w:tbl>
    <w:p w:rsidR="00324213" w:rsidRPr="001B07AB"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w:t>
      </w:r>
    </w:p>
    <w:p w:rsidR="00324213" w:rsidRPr="001B07AB"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b/>
          <w:bCs/>
          <w:color w:val="000000"/>
          <w:sz w:val="24"/>
          <w:szCs w:val="24"/>
          <w:lang w:eastAsia="es-ES"/>
        </w:rPr>
        <w:t>P) Cinco por ciento (5%)</w:t>
      </w:r>
    </w:p>
    <w:p w:rsidR="00324213" w:rsidRPr="001B07AB"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15"/>
        <w:gridCol w:w="7449"/>
      </w:tblGrid>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09002</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industriales para la elaboración de bebidas alcohólica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1010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Destilación, rectificación y mezcla de bebidas espiritosa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1021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Elaboración de mosto</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1029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Elaboración de sidra y otras bebidas alcohólicas fermentada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200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Preparación de hojas de tabaco</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2009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Elaboración de cigarrill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120099</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xml:space="preserve">Elaboración de productos de tabaco </w:t>
            </w:r>
            <w:proofErr w:type="spellStart"/>
            <w:r w:rsidRPr="001B07AB">
              <w:rPr>
                <w:rFonts w:ascii="Times New Roman" w:eastAsia="Times New Roman" w:hAnsi="Times New Roman" w:cs="Times New Roman"/>
                <w:color w:val="000000"/>
                <w:sz w:val="24"/>
                <w:szCs w:val="24"/>
                <w:lang w:eastAsia="es-ES"/>
              </w:rPr>
              <w:t>n.c.p</w:t>
            </w:r>
            <w:proofErr w:type="spellEnd"/>
            <w:r w:rsidRPr="001B07AB">
              <w:rPr>
                <w:rFonts w:ascii="Times New Roman" w:eastAsia="Times New Roman" w:hAnsi="Times New Roman" w:cs="Times New Roman"/>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2012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Fabricación de alcohol</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0100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Emisión y retransmisión de radio</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0210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Emisión y retransmisión de televisión abierta.</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0220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Operadores de televisión por suscripción.</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023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Emisión de señales de televisión por suscripción.</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lastRenderedPageBreak/>
              <w:t>60290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televisión </w:t>
            </w:r>
            <w:proofErr w:type="spellStart"/>
            <w:r w:rsidRPr="001B07AB">
              <w:rPr>
                <w:rFonts w:ascii="Times New Roman" w:eastAsia="Times New Roman" w:hAnsi="Times New Roman" w:cs="Times New Roman"/>
                <w:iCs/>
                <w:color w:val="000000"/>
                <w:sz w:val="24"/>
                <w:szCs w:val="24"/>
                <w:lang w:eastAsia="es-ES"/>
              </w:rPr>
              <w:t>n.c.p</w:t>
            </w:r>
            <w:proofErr w:type="spellEnd"/>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10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locutori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109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telefonía fija, excepto locutori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300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telecomunicaciones vía satélite, excepto servicios de transmisión de televisión</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40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proveedores de acceso a interne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409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telecomunicación vía internet </w:t>
            </w:r>
            <w:proofErr w:type="spellStart"/>
            <w:r w:rsidRPr="001B07AB">
              <w:rPr>
                <w:rFonts w:ascii="Times New Roman" w:eastAsia="Times New Roman" w:hAnsi="Times New Roman" w:cs="Times New Roman"/>
                <w:iCs/>
                <w:color w:val="000000"/>
                <w:sz w:val="24"/>
                <w:szCs w:val="24"/>
                <w:lang w:eastAsia="es-ES"/>
              </w:rPr>
              <w:t>n.c.p</w:t>
            </w:r>
            <w:proofErr w:type="spellEnd"/>
            <w:r w:rsidRPr="001B07AB">
              <w:rPr>
                <w:rFonts w:ascii="Times New Roman" w:eastAsia="Times New Roman" w:hAnsi="Times New Roman" w:cs="Times New Roman"/>
                <w:iCs/>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19009</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telecomunicaciones </w:t>
            </w:r>
            <w:proofErr w:type="spellStart"/>
            <w:r w:rsidRPr="001B07AB">
              <w:rPr>
                <w:rFonts w:ascii="Times New Roman" w:eastAsia="Times New Roman" w:hAnsi="Times New Roman" w:cs="Times New Roman"/>
                <w:iCs/>
                <w:color w:val="000000"/>
                <w:sz w:val="24"/>
                <w:szCs w:val="24"/>
                <w:lang w:eastAsia="es-ES"/>
              </w:rPr>
              <w:t>n.c.p</w:t>
            </w:r>
            <w:proofErr w:type="spellEnd"/>
            <w:r w:rsidRPr="001B07AB">
              <w:rPr>
                <w:rFonts w:ascii="Times New Roman" w:eastAsia="Times New Roman" w:hAnsi="Times New Roman" w:cs="Times New Roman"/>
                <w:iCs/>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63111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iCs/>
                <w:color w:val="000000"/>
                <w:sz w:val="24"/>
                <w:szCs w:val="24"/>
                <w:lang w:eastAsia="es-ES"/>
              </w:rPr>
              <w:t>Servicios de procesamiento y validación de transacciones de </w:t>
            </w:r>
            <w:proofErr w:type="spellStart"/>
            <w:r w:rsidRPr="001B07AB">
              <w:rPr>
                <w:rFonts w:ascii="Times New Roman" w:eastAsia="Times New Roman" w:hAnsi="Times New Roman" w:cs="Times New Roman"/>
                <w:iCs/>
                <w:color w:val="000000"/>
                <w:sz w:val="24"/>
                <w:szCs w:val="24"/>
                <w:lang w:eastAsia="es-ES"/>
              </w:rPr>
              <w:t>criptoactivos</w:t>
            </w:r>
            <w:proofErr w:type="spellEnd"/>
            <w:r w:rsidRPr="001B07AB">
              <w:rPr>
                <w:rFonts w:ascii="Times New Roman" w:eastAsia="Times New Roman" w:hAnsi="Times New Roman" w:cs="Times New Roman"/>
                <w:iCs/>
                <w:color w:val="000000"/>
                <w:sz w:val="24"/>
                <w:szCs w:val="24"/>
                <w:lang w:eastAsia="es-ES"/>
              </w:rPr>
              <w:t> y/o </w:t>
            </w:r>
            <w:proofErr w:type="spellStart"/>
            <w:r w:rsidRPr="001B07AB">
              <w:rPr>
                <w:rFonts w:ascii="Times New Roman" w:eastAsia="Times New Roman" w:hAnsi="Times New Roman" w:cs="Times New Roman"/>
                <w:iCs/>
                <w:color w:val="000000"/>
                <w:sz w:val="24"/>
                <w:szCs w:val="24"/>
                <w:lang w:eastAsia="es-ES"/>
              </w:rPr>
              <w:t>criptomonedas</w:t>
            </w:r>
            <w:proofErr w:type="spellEnd"/>
            <w:r w:rsidRPr="001B07AB">
              <w:rPr>
                <w:rFonts w:ascii="Times New Roman" w:eastAsia="Times New Roman" w:hAnsi="Times New Roman" w:cs="Times New Roman"/>
                <w:iCs/>
                <w:color w:val="000000"/>
                <w:sz w:val="24"/>
                <w:szCs w:val="24"/>
                <w:lang w:eastAsia="es-ES"/>
              </w:rPr>
              <w:t> (“minería de </w:t>
            </w:r>
            <w:proofErr w:type="spellStart"/>
            <w:r w:rsidRPr="001B07AB">
              <w:rPr>
                <w:rFonts w:ascii="Times New Roman" w:eastAsia="Times New Roman" w:hAnsi="Times New Roman" w:cs="Times New Roman"/>
                <w:iCs/>
                <w:color w:val="000000"/>
                <w:sz w:val="24"/>
                <w:szCs w:val="24"/>
                <w:lang w:eastAsia="es-ES"/>
              </w:rPr>
              <w:t>criptoactivos</w:t>
            </w:r>
            <w:proofErr w:type="spellEnd"/>
            <w:r w:rsidRPr="001B07AB">
              <w:rPr>
                <w:rFonts w:ascii="Times New Roman" w:eastAsia="Times New Roman" w:hAnsi="Times New Roman" w:cs="Times New Roman"/>
                <w:iCs/>
                <w:color w:val="000000"/>
                <w:sz w:val="24"/>
                <w:szCs w:val="24"/>
                <w:lang w:eastAsia="es-ES"/>
              </w:rPr>
              <w:t> y/o </w:t>
            </w:r>
            <w:proofErr w:type="spellStart"/>
            <w:r w:rsidRPr="001B07AB">
              <w:rPr>
                <w:rFonts w:ascii="Times New Roman" w:eastAsia="Times New Roman" w:hAnsi="Times New Roman" w:cs="Times New Roman"/>
                <w:iCs/>
                <w:color w:val="000000"/>
                <w:sz w:val="24"/>
                <w:szCs w:val="24"/>
                <w:lang w:eastAsia="es-ES"/>
              </w:rPr>
              <w:t>criptomonedas</w:t>
            </w:r>
            <w:proofErr w:type="spellEnd"/>
            <w:r w:rsidRPr="001B07AB">
              <w:rPr>
                <w:rFonts w:ascii="Times New Roman" w:eastAsia="Times New Roman" w:hAnsi="Times New Roman" w:cs="Times New Roman"/>
                <w:iCs/>
                <w:color w:val="000000"/>
                <w:sz w:val="24"/>
                <w:szCs w:val="24"/>
                <w:lang w:eastAsia="es-ES"/>
              </w:rPr>
              <w:t>”) por cuenta propia, en forma colaborativa o bajo cualquier otra modalidad</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3119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 por uso de plataformas digitales para la comercialización de bienes y servici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10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de alquiler y explotación de inmuebles para fiestas, convenciones y otros eventos similare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102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de alquiler de consultorios médic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1097</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xml:space="preserve">Servicios inmobiliarios para uso agropecuario por cuenta propia, con bienes propios o arrendados </w:t>
            </w:r>
            <w:proofErr w:type="spellStart"/>
            <w:r w:rsidRPr="001B07AB">
              <w:rPr>
                <w:rFonts w:ascii="Times New Roman" w:eastAsia="Times New Roman" w:hAnsi="Times New Roman" w:cs="Times New Roman"/>
                <w:color w:val="000000"/>
                <w:sz w:val="24"/>
                <w:szCs w:val="24"/>
                <w:lang w:eastAsia="es-ES"/>
              </w:rPr>
              <w:t>n.c.p</w:t>
            </w:r>
            <w:proofErr w:type="spellEnd"/>
            <w:r w:rsidRPr="001B07AB">
              <w:rPr>
                <w:rFonts w:ascii="Times New Roman" w:eastAsia="Times New Roman" w:hAnsi="Times New Roman" w:cs="Times New Roman"/>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1098</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xml:space="preserve">Servicios inmobiliarios realizados por cuenta propia, con bienes urbanos propios o arrendados </w:t>
            </w:r>
            <w:proofErr w:type="spellStart"/>
            <w:r w:rsidRPr="001B07AB">
              <w:rPr>
                <w:rFonts w:ascii="Times New Roman" w:eastAsia="Times New Roman" w:hAnsi="Times New Roman" w:cs="Times New Roman"/>
                <w:color w:val="000000"/>
                <w:sz w:val="24"/>
                <w:szCs w:val="24"/>
                <w:lang w:eastAsia="es-ES"/>
              </w:rPr>
              <w:t>n.c.p</w:t>
            </w:r>
            <w:proofErr w:type="spellEnd"/>
            <w:r w:rsidRPr="001B07AB">
              <w:rPr>
                <w:rFonts w:ascii="Times New Roman" w:eastAsia="Times New Roman" w:hAnsi="Times New Roman" w:cs="Times New Roman"/>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1099</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 xml:space="preserve">Servicios inmobiliarios realizados por cuenta propia, con bienes rurales propios o arrendados </w:t>
            </w:r>
            <w:proofErr w:type="spellStart"/>
            <w:r w:rsidRPr="001B07AB">
              <w:rPr>
                <w:rFonts w:ascii="Times New Roman" w:eastAsia="Times New Roman" w:hAnsi="Times New Roman" w:cs="Times New Roman"/>
                <w:color w:val="000000"/>
                <w:sz w:val="24"/>
                <w:szCs w:val="24"/>
                <w:lang w:eastAsia="es-ES"/>
              </w:rPr>
              <w:t>n.c.p</w:t>
            </w:r>
            <w:proofErr w:type="spellEnd"/>
            <w:r w:rsidRPr="001B07AB">
              <w:rPr>
                <w:rFonts w:ascii="Times New Roman" w:eastAsia="Times New Roman" w:hAnsi="Times New Roman" w:cs="Times New Roman"/>
                <w:color w:val="000000"/>
                <w:sz w:val="24"/>
                <w:szCs w:val="24"/>
                <w:lang w:eastAsia="es-ES"/>
              </w:rPr>
              <w:t>.</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2010</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de administración de consorcios de edificios</w:t>
            </w:r>
          </w:p>
        </w:tc>
      </w:tr>
      <w:tr w:rsidR="00324213" w:rsidRPr="001B07AB"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68209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1B07AB"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1B07AB">
              <w:rPr>
                <w:rFonts w:ascii="Times New Roman" w:eastAsia="Times New Roman" w:hAnsi="Times New Roman" w:cs="Times New Roman"/>
                <w:color w:val="000000"/>
                <w:sz w:val="24"/>
                <w:szCs w:val="24"/>
                <w:lang w:eastAsia="es-ES"/>
              </w:rPr>
              <w:t>Servicios prestados por inmobiliarias</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9B7ED3"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82099</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9B7ED3"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inmobiliarios realizados a cambio de una retribución o por contrat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16"/>
        </w:trPr>
        <w:tc>
          <w:tcPr>
            <w:tcW w:w="701"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9B7ED3" w:rsidRDefault="00324213" w:rsidP="00324213">
            <w:pPr>
              <w:spacing w:after="0" w:line="16" w:lineRule="atLeast"/>
              <w:ind w:left="112" w:right="112"/>
              <w:jc w:val="center"/>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73091</w:t>
            </w:r>
          </w:p>
        </w:tc>
        <w:tc>
          <w:tcPr>
            <w:tcW w:w="4299" w:type="pct"/>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rsidR="00324213" w:rsidRPr="009B7ED3" w:rsidRDefault="00324213" w:rsidP="00324213">
            <w:pPr>
              <w:spacing w:after="0" w:line="1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lquiler de máquinas de juego que funcionan con monedas o fichas.</w:t>
            </w:r>
          </w:p>
        </w:tc>
      </w:tr>
    </w:tbl>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Q) Cinco con cinco por ciento (5,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1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eguros de salud.</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eguros de vid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1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eguros personales excepto los de salud y de vid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seguradoras de riesgos del trabajo (AR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1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eguros patrimoniales excepto los de las aseguradoras de riesgos del trabajo (AR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5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Reaseguros.</w:t>
            </w:r>
          </w:p>
        </w:tc>
      </w:tr>
    </w:tbl>
    <w:p w:rsidR="0032421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before="112" w:after="112"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R) Seis por ciento (6%)</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2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ganado bovino en pi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2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ganado en pie excepto bovin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2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en comisión o consignación de productos pecuari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241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32"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layas de estacionamiento y garaje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S) Seis con cinco por ciento (6,5%)</w:t>
      </w:r>
    </w:p>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0"/>
        <w:gridCol w:w="7142"/>
      </w:tblGrid>
      <w:tr w:rsidR="00324213" w:rsidRPr="009B7ED3" w:rsidTr="00164073">
        <w:trPr>
          <w:trHeight w:val="96"/>
        </w:trPr>
        <w:tc>
          <w:tcPr>
            <w:tcW w:w="86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12000</w:t>
            </w:r>
          </w:p>
        </w:tc>
        <w:tc>
          <w:tcPr>
            <w:tcW w:w="413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telefonía móvil.</w:t>
            </w:r>
          </w:p>
        </w:tc>
      </w:tr>
      <w:tr w:rsidR="00324213" w:rsidRPr="009B7ED3" w:rsidTr="00164073">
        <w:trPr>
          <w:trHeight w:val="96"/>
        </w:trPr>
        <w:tc>
          <w:tcPr>
            <w:tcW w:w="863"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19001</w:t>
            </w:r>
          </w:p>
        </w:tc>
        <w:tc>
          <w:tcPr>
            <w:tcW w:w="4137"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radioeléctricos de concentración de enlace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T) Siete por ciento (7%)</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16"/>
        <w:gridCol w:w="7016"/>
      </w:tblGrid>
      <w:tr w:rsidR="00324213" w:rsidRPr="009B7ED3" w:rsidTr="00164073">
        <w:trPr>
          <w:trHeight w:val="96"/>
        </w:trPr>
        <w:tc>
          <w:tcPr>
            <w:tcW w:w="93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2020</w:t>
            </w:r>
          </w:p>
        </w:tc>
        <w:tc>
          <w:tcPr>
            <w:tcW w:w="406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roductores y asesores de seguro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U) Ocho por ciento (8%)</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40"/>
        <w:gridCol w:w="7292"/>
      </w:tblGrid>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5131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omercio mayorista de energía eléctrica</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11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en comisión de autos, camionetas y utilitarios, nuevo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19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en comisión de vehículos automotores, nuev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21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en comisión de autos, camionetas y utilitarios usado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129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en comisión de vehículos automotores us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5401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en comisión de motocicletas y de sus partes, piezas y accesorio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31</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Operaciones de intermediación de carne -consignatario directo-</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3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Operaciones de intermediación de carne excepto consignatario directo</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39</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en comisión o consignación de alimentos, bebidas y tabac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4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combustible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91</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9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madera y materiales para la construcción</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461093</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minerales, metales y productos químicos industriale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94</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maquinaria, equipo profesional industrial y comercial, embarcaciones y aeronave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95</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en comisión o consignación de papel, cartón, libros, revistas, diarios, materiales de embalajes y artículos de librería</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1099</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ayor en comisión o consignación de mercaderí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6330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ayor de cigarrillos y productos de tabaco</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119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Venta al por menor de tabaco, cigarros y cigarrillos en kioscos, </w:t>
            </w:r>
            <w:proofErr w:type="spellStart"/>
            <w:r w:rsidRPr="009B7ED3">
              <w:rPr>
                <w:rFonts w:ascii="Times New Roman" w:eastAsia="Times New Roman" w:hAnsi="Times New Roman" w:cs="Times New Roman"/>
                <w:color w:val="000000"/>
                <w:sz w:val="24"/>
                <w:szCs w:val="24"/>
                <w:lang w:eastAsia="es-ES"/>
              </w:rPr>
              <w:t>polirrubros</w:t>
            </w:r>
            <w:proofErr w:type="spellEnd"/>
            <w:r w:rsidRPr="009B7ED3">
              <w:rPr>
                <w:rFonts w:ascii="Times New Roman" w:eastAsia="Times New Roman" w:hAnsi="Times New Roman" w:cs="Times New Roman"/>
                <w:color w:val="000000"/>
                <w:sz w:val="24"/>
                <w:szCs w:val="24"/>
                <w:lang w:eastAsia="es-ES"/>
              </w:rPr>
              <w:t xml:space="preserve"> y comercios no especializado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47230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Venta al por menor de tabaco en comercios especializado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3100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publicidad, por actividades de intermediación</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9110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minoristas de agencias de viajes en comisión</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791202</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mayoristas de agencia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1090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cultural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20001</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recepción de apuestas de quiniela, lotería y similare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20009</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relacionados con juegos de azar y apuest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20</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alones de juegos</w:t>
            </w:r>
          </w:p>
        </w:tc>
      </w:tr>
      <w:tr w:rsidR="00324213" w:rsidRPr="009B7ED3" w:rsidTr="001B07AB">
        <w:trPr>
          <w:trHeight w:val="96"/>
        </w:trPr>
        <w:tc>
          <w:tcPr>
            <w:tcW w:w="77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39099</w:t>
            </w:r>
          </w:p>
        </w:tc>
        <w:tc>
          <w:tcPr>
            <w:tcW w:w="422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entretenimient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V) Nueve por ciento (9%)</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560" w:right="112" w:hanging="560"/>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 banca mayorist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 banca de inversión</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3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 banca minorista, excepto los correspondientes a los intereses ajustes de capital de los préstamos hipotecarios otorgados a personas físicas, con destino a la compra, construcción, ampliación o refacción de vivienda única, familiar y de ocupación permanen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4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termediación financiera realizada por las compañías financier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4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termediación financiera realizada por sociedades de ahorro y préstamos para la vivienda y otros inmueble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4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intermediación financiera realizada por cajas de crédi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1944</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las entidades financieras no bancarias, excepto los correspondientes a los intereses y ajustes de capital de los préstamos hipotecarios otorgados a personas físicas con destino a la compra, construcción, ampliación o refacción de vivienda única, familiar y de ocupación permanente</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lastRenderedPageBreak/>
              <w:t>642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ociedades de cartera</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3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fideicomis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300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Fondos y sociedades de inversión y entidades financieras similare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1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rrendamiento financiero, leasing</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2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Actividades de crédito para financiar otras actividades económica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2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ntidades de tarjeta de compra y/o crédit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29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crédito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gentes de mercado abierto “pu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9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ocios inversores en sociedades regulares según ley 19550 - SRL, SCA, etc., excepto socios inversores en sociedades anónimas incluidos en 649999</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499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financiación y actividades financieras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1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bursátiles de mediación o por cuenta de terc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2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casas y agencias de cambio</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3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sociedades calificadoras de riesgos financiero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9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nvío y recepción de fondos desde y hacia el exterior</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9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administradoras de vales y tickets</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1999</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auxiliares a la intermediación financier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r w:rsidR="00324213" w:rsidRPr="009B7ED3" w:rsidTr="001B07AB">
        <w:trPr>
          <w:trHeight w:val="96"/>
        </w:trPr>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663000</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gestión de fondos a cambio de una retribución o por contrata</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W) Quince por ciento (1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53"/>
        <w:gridCol w:w="7279"/>
      </w:tblGrid>
      <w:tr w:rsidR="00324213" w:rsidRPr="009B7ED3" w:rsidTr="00164073">
        <w:trPr>
          <w:trHeight w:val="96"/>
        </w:trPr>
        <w:tc>
          <w:tcPr>
            <w:tcW w:w="78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20002</w:t>
            </w:r>
          </w:p>
        </w:tc>
        <w:tc>
          <w:tcPr>
            <w:tcW w:w="421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lotación de salas de bingo.</w:t>
            </w:r>
          </w:p>
        </w:tc>
      </w:tr>
      <w:tr w:rsidR="00324213" w:rsidRPr="009B7ED3" w:rsidTr="00164073">
        <w:trPr>
          <w:trHeight w:val="96"/>
        </w:trPr>
        <w:tc>
          <w:tcPr>
            <w:tcW w:w="78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20003</w:t>
            </w:r>
          </w:p>
        </w:tc>
        <w:tc>
          <w:tcPr>
            <w:tcW w:w="421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de explotación de máquinas tragamonedas.</w:t>
            </w:r>
          </w:p>
        </w:tc>
      </w:tr>
      <w:tr w:rsidR="00324213" w:rsidRPr="009B7ED3" w:rsidTr="00164073">
        <w:trPr>
          <w:trHeight w:val="96"/>
        </w:trPr>
        <w:tc>
          <w:tcPr>
            <w:tcW w:w="78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920004</w:t>
            </w:r>
          </w:p>
        </w:tc>
        <w:tc>
          <w:tcPr>
            <w:tcW w:w="421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hideMark/>
          </w:tcPr>
          <w:p w:rsidR="00324213" w:rsidRPr="009B7ED3" w:rsidRDefault="00324213" w:rsidP="00324213">
            <w:pPr>
              <w:spacing w:after="0" w:line="96" w:lineRule="atLeast"/>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relacionados con juegos de azar y apuestas online</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X)</w:t>
      </w:r>
      <w:hyperlink r:id="rId142" w:anchor="q0" w:tgtFrame="_self" w:history="1">
        <w:r w:rsidRPr="009B7ED3">
          <w:rPr>
            <w:rFonts w:ascii="Times New Roman" w:eastAsia="Times New Roman" w:hAnsi="Times New Roman" w:cs="Times New Roman"/>
            <w:color w:val="0000FF"/>
            <w:sz w:val="24"/>
            <w:szCs w:val="24"/>
            <w:u w:val="single"/>
            <w:lang w:eastAsia="es-ES"/>
          </w:rPr>
          <w:t>(*)</w:t>
        </w:r>
      </w:hyperlink>
      <w:r w:rsidRPr="009B7ED3">
        <w:rPr>
          <w:rFonts w:ascii="Times New Roman" w:eastAsia="Times New Roman" w:hAnsi="Times New Roman" w:cs="Times New Roman"/>
          <w:b/>
          <w:bCs/>
          <w:color w:val="000000"/>
          <w:sz w:val="24"/>
          <w:szCs w:val="24"/>
          <w:lang w:eastAsia="es-ES"/>
        </w:rPr>
        <w:t> Uno con cinco por ciento (1,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68"/>
        <w:gridCol w:w="6964"/>
      </w:tblGrid>
      <w:tr w:rsidR="00324213" w:rsidRPr="009B7ED3" w:rsidTr="00164073">
        <w:tc>
          <w:tcPr>
            <w:tcW w:w="9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390000</w:t>
            </w:r>
            <w:hyperlink r:id="rId143" w:anchor="q3" w:tgtFrame="_self" w:history="1">
              <w:r w:rsidRPr="009B7ED3">
                <w:rPr>
                  <w:rFonts w:ascii="Times New Roman" w:eastAsia="Times New Roman" w:hAnsi="Times New Roman" w:cs="Times New Roman"/>
                  <w:color w:val="0000FF"/>
                  <w:sz w:val="24"/>
                  <w:szCs w:val="24"/>
                  <w:u w:val="single"/>
                  <w:lang w:eastAsia="es-ES"/>
                </w:rPr>
                <w:t>(3)</w:t>
              </w:r>
            </w:hyperlink>
          </w:p>
        </w:tc>
        <w:tc>
          <w:tcPr>
            <w:tcW w:w="40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Descontaminación y otros servicios de gestión de residuos</w:t>
            </w:r>
          </w:p>
        </w:tc>
      </w:tr>
      <w:tr w:rsidR="00324213" w:rsidRPr="009B7ED3" w:rsidTr="00164073">
        <w:tc>
          <w:tcPr>
            <w:tcW w:w="96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812090</w:t>
            </w:r>
            <w:hyperlink r:id="rId144" w:anchor="q3" w:tgtFrame="_self" w:history="1">
              <w:r w:rsidRPr="009B7ED3">
                <w:rPr>
                  <w:rFonts w:ascii="Times New Roman" w:eastAsia="Times New Roman" w:hAnsi="Times New Roman" w:cs="Times New Roman"/>
                  <w:color w:val="0000FF"/>
                  <w:sz w:val="24"/>
                  <w:szCs w:val="24"/>
                  <w:u w:val="single"/>
                  <w:lang w:eastAsia="es-ES"/>
                </w:rPr>
                <w:t>(3)</w:t>
              </w:r>
            </w:hyperlink>
          </w:p>
        </w:tc>
        <w:tc>
          <w:tcPr>
            <w:tcW w:w="403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xml:space="preserve">Servicios de limpieza </w:t>
            </w:r>
            <w:proofErr w:type="spellStart"/>
            <w:r w:rsidRPr="009B7ED3">
              <w:rPr>
                <w:rFonts w:ascii="Times New Roman" w:eastAsia="Times New Roman" w:hAnsi="Times New Roman" w:cs="Times New Roman"/>
                <w:color w:val="000000"/>
                <w:sz w:val="24"/>
                <w:szCs w:val="24"/>
                <w:lang w:eastAsia="es-ES"/>
              </w:rPr>
              <w:t>n.c.p</w:t>
            </w:r>
            <w:proofErr w:type="spellEnd"/>
            <w:r w:rsidRPr="009B7ED3">
              <w:rPr>
                <w:rFonts w:ascii="Times New Roman" w:eastAsia="Times New Roman" w:hAnsi="Times New Roman" w:cs="Times New Roman"/>
                <w:color w:val="000000"/>
                <w:sz w:val="24"/>
                <w:szCs w:val="24"/>
                <w:lang w:eastAsia="es-ES"/>
              </w:rPr>
              <w:t>.</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1B07AB" w:rsidRDefault="001B07AB" w:rsidP="00324213">
      <w:pPr>
        <w:spacing w:after="0" w:line="240" w:lineRule="auto"/>
        <w:ind w:left="112" w:right="112"/>
        <w:rPr>
          <w:rFonts w:ascii="Times New Roman" w:eastAsia="Times New Roman" w:hAnsi="Times New Roman" w:cs="Times New Roman"/>
          <w:color w:val="000000"/>
          <w:sz w:val="24"/>
          <w:szCs w:val="24"/>
          <w:lang w:eastAsia="es-ES"/>
        </w:rPr>
      </w:pPr>
    </w:p>
    <w:p w:rsidR="001B07AB" w:rsidRDefault="001B07AB" w:rsidP="00324213">
      <w:pPr>
        <w:spacing w:after="0" w:line="240" w:lineRule="auto"/>
        <w:ind w:left="112" w:right="112"/>
        <w:rPr>
          <w:rFonts w:ascii="Times New Roman" w:eastAsia="Times New Roman" w:hAnsi="Times New Roman" w:cs="Times New Roman"/>
          <w:color w:val="000000"/>
          <w:sz w:val="24"/>
          <w:szCs w:val="24"/>
          <w:lang w:eastAsia="es-ES"/>
        </w:rPr>
      </w:pPr>
    </w:p>
    <w:p w:rsidR="001B07AB" w:rsidRPr="009B7ED3" w:rsidRDefault="001B07AB" w:rsidP="00324213">
      <w:pPr>
        <w:spacing w:after="0"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lastRenderedPageBreak/>
        <w:t>Y)</w:t>
      </w:r>
      <w:r w:rsidRPr="009B7ED3">
        <w:rPr>
          <w:rFonts w:ascii="Times New Roman" w:eastAsia="Times New Roman" w:hAnsi="Times New Roman" w:cs="Times New Roman"/>
          <w:color w:val="000000"/>
          <w:sz w:val="24"/>
          <w:szCs w:val="24"/>
          <w:lang w:eastAsia="es-ES"/>
        </w:rPr>
        <w:t> </w:t>
      </w:r>
      <w:hyperlink r:id="rId145" w:anchor="q0" w:tgtFrame="_self" w:history="1">
        <w:r w:rsidRPr="009B7ED3">
          <w:rPr>
            <w:rFonts w:ascii="Times New Roman" w:eastAsia="Times New Roman" w:hAnsi="Times New Roman" w:cs="Times New Roman"/>
            <w:color w:val="0000FF"/>
            <w:sz w:val="24"/>
            <w:szCs w:val="24"/>
            <w:u w:val="single"/>
            <w:lang w:eastAsia="es-ES"/>
          </w:rPr>
          <w:t>(*)</w:t>
        </w:r>
      </w:hyperlink>
      <w:r w:rsidRPr="009B7ED3">
        <w:rPr>
          <w:rFonts w:ascii="Times New Roman" w:eastAsia="Times New Roman" w:hAnsi="Times New Roman" w:cs="Times New Roman"/>
          <w:b/>
          <w:bCs/>
          <w:color w:val="000000"/>
          <w:sz w:val="24"/>
          <w:szCs w:val="24"/>
          <w:lang w:eastAsia="es-ES"/>
        </w:rPr>
        <w:t> Cero con cinco por ciento (0,5%)</w:t>
      </w:r>
      <w:hyperlink r:id="rId146" w:anchor="q1" w:tgtFrame="_self" w:history="1">
        <w:r w:rsidRPr="009B7ED3">
          <w:rPr>
            <w:rFonts w:ascii="Times New Roman" w:eastAsia="Times New Roman" w:hAnsi="Times New Roman" w:cs="Times New Roman"/>
            <w:color w:val="0000FF"/>
            <w:sz w:val="24"/>
            <w:szCs w:val="24"/>
            <w:u w:val="single"/>
            <w:lang w:eastAsia="es-ES"/>
          </w:rPr>
          <w:t>(1)</w:t>
        </w:r>
      </w:hyperlink>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8"/>
        <w:gridCol w:w="7434"/>
      </w:tblGrid>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07" w:name="nota101011"/>
            <w:bookmarkEnd w:id="107"/>
            <w:r w:rsidRPr="009B7ED3">
              <w:rPr>
                <w:rFonts w:ascii="Times New Roman" w:eastAsia="Times New Roman" w:hAnsi="Times New Roman" w:cs="Times New Roman"/>
                <w:color w:val="000000"/>
                <w:sz w:val="24"/>
                <w:szCs w:val="24"/>
                <w:lang w:eastAsia="es-ES"/>
              </w:rPr>
              <w:t>10101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nza de ganado bovino</w:t>
            </w:r>
          </w:p>
        </w:tc>
      </w:tr>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08" w:name="nota101012"/>
            <w:bookmarkEnd w:id="108"/>
            <w:r w:rsidRPr="009B7ED3">
              <w:rPr>
                <w:rFonts w:ascii="Times New Roman" w:eastAsia="Times New Roman" w:hAnsi="Times New Roman" w:cs="Times New Roman"/>
                <w:color w:val="000000"/>
                <w:sz w:val="24"/>
                <w:szCs w:val="24"/>
                <w:lang w:eastAsia="es-ES"/>
              </w:rPr>
              <w:t>101012</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cesamiento de carne de ganado bovino</w:t>
            </w:r>
          </w:p>
        </w:tc>
      </w:tr>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09" w:name="nota101041"/>
            <w:bookmarkEnd w:id="109"/>
            <w:r w:rsidRPr="009B7ED3">
              <w:rPr>
                <w:rFonts w:ascii="Times New Roman" w:eastAsia="Times New Roman" w:hAnsi="Times New Roman" w:cs="Times New Roman"/>
                <w:color w:val="000000"/>
                <w:sz w:val="24"/>
                <w:szCs w:val="24"/>
                <w:lang w:eastAsia="es-ES"/>
              </w:rPr>
              <w:t>10104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nza de ganado porcino y procesamiento de su carne</w:t>
            </w:r>
          </w:p>
        </w:tc>
      </w:tr>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10" w:name="nota109001"/>
            <w:bookmarkEnd w:id="110"/>
            <w:r w:rsidRPr="009B7ED3">
              <w:rPr>
                <w:rFonts w:ascii="Times New Roman" w:eastAsia="Times New Roman" w:hAnsi="Times New Roman" w:cs="Times New Roman"/>
                <w:color w:val="000000"/>
                <w:sz w:val="24"/>
                <w:szCs w:val="24"/>
                <w:lang w:eastAsia="es-ES"/>
              </w:rPr>
              <w:t>109001</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elaboración de alimentos obtenidos de ganado bovino</w:t>
            </w:r>
          </w:p>
        </w:tc>
      </w:tr>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11" w:name="nota109003"/>
            <w:bookmarkEnd w:id="111"/>
            <w:r w:rsidRPr="009B7ED3">
              <w:rPr>
                <w:rFonts w:ascii="Times New Roman" w:eastAsia="Times New Roman" w:hAnsi="Times New Roman" w:cs="Times New Roman"/>
                <w:color w:val="000000"/>
                <w:sz w:val="24"/>
                <w:szCs w:val="24"/>
                <w:lang w:eastAsia="es-ES"/>
              </w:rPr>
              <w:t>10900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Servicios industriales para la elaboración de alimentos obtenidos de ganado porcino</w:t>
            </w:r>
          </w:p>
        </w:tc>
      </w:tr>
      <w:tr w:rsidR="00324213" w:rsidRPr="009B7ED3" w:rsidTr="001B07AB">
        <w:tc>
          <w:tcPr>
            <w:tcW w:w="694"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bookmarkStart w:id="112" w:name="nota461033"/>
            <w:bookmarkEnd w:id="112"/>
            <w:r w:rsidRPr="009B7ED3">
              <w:rPr>
                <w:rFonts w:ascii="Times New Roman" w:eastAsia="Times New Roman" w:hAnsi="Times New Roman" w:cs="Times New Roman"/>
                <w:color w:val="000000"/>
                <w:sz w:val="24"/>
                <w:szCs w:val="24"/>
                <w:lang w:eastAsia="es-ES"/>
              </w:rPr>
              <w:t>461033</w:t>
            </w:r>
          </w:p>
        </w:tc>
        <w:tc>
          <w:tcPr>
            <w:tcW w:w="4306"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Matarife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288"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Z)</w:t>
      </w:r>
      <w:hyperlink r:id="rId147" w:anchor="q0" w:tgtFrame="_self" w:history="1">
        <w:r w:rsidRPr="009B7ED3">
          <w:rPr>
            <w:rFonts w:ascii="Times New Roman" w:eastAsia="Times New Roman" w:hAnsi="Times New Roman" w:cs="Times New Roman"/>
            <w:color w:val="0000FF"/>
            <w:sz w:val="24"/>
            <w:szCs w:val="24"/>
            <w:u w:val="single"/>
            <w:lang w:eastAsia="es-ES"/>
          </w:rPr>
          <w:t>(*)</w:t>
        </w:r>
      </w:hyperlink>
      <w:r w:rsidRPr="009B7ED3">
        <w:rPr>
          <w:rFonts w:ascii="Times New Roman" w:eastAsia="Times New Roman" w:hAnsi="Times New Roman" w:cs="Times New Roman"/>
          <w:b/>
          <w:bCs/>
          <w:color w:val="000000"/>
          <w:sz w:val="24"/>
          <w:szCs w:val="24"/>
          <w:lang w:eastAsia="es-ES"/>
        </w:rPr>
        <w:t> Producción de filmes y videocintas: cero por ciento (0%)</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La alícuota del cero por ciento (0%) resultará aplicable cuando el total de ingresos gravados, no gravados y exentos, obtenidos por el contribuyente en el período fiscal anterior, no supere la suma de</w:t>
      </w:r>
      <w:r w:rsidRPr="009B7ED3">
        <w:rPr>
          <w:rFonts w:ascii="Times New Roman" w:eastAsia="Times New Roman" w:hAnsi="Times New Roman" w:cs="Times New Roman"/>
          <w:i/>
          <w:iCs/>
          <w:color w:val="000000"/>
          <w:sz w:val="24"/>
          <w:szCs w:val="24"/>
          <w:lang w:eastAsia="es-ES"/>
        </w:rPr>
        <w:t> </w:t>
      </w:r>
      <w:r w:rsidRPr="009B7ED3">
        <w:rPr>
          <w:rFonts w:ascii="Times New Roman" w:eastAsia="Times New Roman" w:hAnsi="Times New Roman" w:cs="Times New Roman"/>
          <w:color w:val="000000"/>
          <w:sz w:val="24"/>
          <w:szCs w:val="24"/>
          <w:lang w:eastAsia="es-ES"/>
        </w:rPr>
        <w:t>pesos mil ciento cuarenta y seis millones cuatrocientos cincuenta y tres mil setecientos cincuenta ($ 1.146.453.750).</w:t>
      </w:r>
    </w:p>
    <w:p w:rsidR="00324213" w:rsidRPr="009B7ED3" w:rsidRDefault="00324213" w:rsidP="00324213">
      <w:pPr>
        <w:spacing w:after="0" w:line="240" w:lineRule="auto"/>
        <w:ind w:left="112" w:right="112" w:firstLine="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Cuando se trate de contribuyentes que hayan iniciado actividades durante el ejercicio fiscal en curso, quedarán comprendidos en el beneficio establecido en el párrafo anterior, siempre que el monto de ingresos gravados, no gravados y exentos obtenidos durante los dos primeros meses a partir del inicio de las mismas, no superen la suma de pesos ciento noventa y un millones setenta y cinco mil seiscientos veinticinco ($ 191.075.625).</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878"/>
        <w:gridCol w:w="6754"/>
      </w:tblGrid>
      <w:tr w:rsidR="00324213" w:rsidRPr="009B7ED3" w:rsidTr="00164073">
        <w:tc>
          <w:tcPr>
            <w:tcW w:w="108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91110</w:t>
            </w:r>
          </w:p>
        </w:tc>
        <w:tc>
          <w:tcPr>
            <w:tcW w:w="391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roducción de filmes y videocintas</w:t>
            </w:r>
          </w:p>
        </w:tc>
      </w:tr>
      <w:tr w:rsidR="00324213" w:rsidRPr="009B7ED3" w:rsidTr="00164073">
        <w:tc>
          <w:tcPr>
            <w:tcW w:w="1088"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591120</w:t>
            </w:r>
          </w:p>
        </w:tc>
        <w:tc>
          <w:tcPr>
            <w:tcW w:w="3912" w:type="pct"/>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hideMark/>
          </w:tcPr>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Postproducción de filmes y videocintas</w:t>
            </w:r>
          </w:p>
        </w:tc>
      </w:tr>
    </w:tbl>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112" w:right="112"/>
        <w:rPr>
          <w:rFonts w:ascii="Times New Roman" w:eastAsia="Times New Roman" w:hAnsi="Times New Roman" w:cs="Times New Roman"/>
          <w:color w:val="000000"/>
          <w:sz w:val="24"/>
          <w:szCs w:val="24"/>
          <w:lang w:eastAsia="es-ES"/>
        </w:rPr>
      </w:pP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FUENTE 2024:</w:t>
      </w:r>
      <w:r w:rsidRPr="009B7ED3">
        <w:rPr>
          <w:rFonts w:ascii="Times New Roman" w:eastAsia="Times New Roman" w:hAnsi="Times New Roman" w:cs="Times New Roman"/>
          <w:color w:val="000000"/>
          <w:sz w:val="24"/>
          <w:szCs w:val="24"/>
          <w:lang w:eastAsia="es-ES"/>
        </w:rPr>
        <w:t> </w:t>
      </w:r>
      <w:hyperlink r:id="rId148" w:tgtFrame="_blank" w:history="1">
        <w:r w:rsidRPr="009B7ED3">
          <w:rPr>
            <w:rFonts w:ascii="Times New Roman" w:eastAsia="Times New Roman" w:hAnsi="Times New Roman" w:cs="Times New Roman"/>
            <w:color w:val="0000FF"/>
            <w:sz w:val="24"/>
            <w:szCs w:val="24"/>
            <w:u w:val="single"/>
            <w:lang w:eastAsia="es-ES"/>
          </w:rPr>
          <w:t>L. (Bs. As.) 15479</w:t>
        </w:r>
      </w:hyperlink>
      <w:r w:rsidRPr="009B7ED3">
        <w:rPr>
          <w:rFonts w:ascii="Times New Roman" w:eastAsia="Times New Roman" w:hAnsi="Times New Roman" w:cs="Times New Roman"/>
          <w:color w:val="000000"/>
          <w:sz w:val="24"/>
          <w:szCs w:val="24"/>
          <w:lang w:eastAsia="es-ES"/>
        </w:rPr>
        <w:t> - [BO (Bs. As.): 2/1/2024]</w:t>
      </w:r>
    </w:p>
    <w:p w:rsidR="00324213" w:rsidRPr="009B7ED3" w:rsidRDefault="00324213" w:rsidP="00324213">
      <w:pPr>
        <w:pBdr>
          <w:bottom w:val="single" w:sz="6" w:space="10" w:color="000000"/>
        </w:pBdr>
        <w:spacing w:before="160" w:line="240" w:lineRule="auto"/>
        <w:ind w:left="112" w:right="112"/>
        <w:rPr>
          <w:rFonts w:ascii="Times New Roman" w:eastAsia="Times New Roman" w:hAnsi="Times New Roman" w:cs="Times New Roman"/>
          <w:color w:val="000000"/>
          <w:sz w:val="24"/>
          <w:szCs w:val="24"/>
          <w:lang w:eastAsia="es-ES"/>
        </w:rPr>
      </w:pPr>
      <w:bookmarkStart w:id="113" w:name="I_AI_IP_BsAs_Alicuotas_2011_q_8"/>
      <w:bookmarkEnd w:id="113"/>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before="112" w:after="112" w:line="240" w:lineRule="auto"/>
        <w:ind w:left="112" w:right="112"/>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color w:val="000000"/>
          <w:sz w:val="24"/>
          <w:szCs w:val="24"/>
          <w:lang w:eastAsia="es-ES"/>
        </w:rPr>
        <w:t> </w:t>
      </w:r>
    </w:p>
    <w:p w:rsidR="00324213" w:rsidRPr="009B7ED3" w:rsidRDefault="00324213" w:rsidP="00324213">
      <w:pPr>
        <w:spacing w:after="0" w:line="240" w:lineRule="auto"/>
        <w:ind w:left="112" w:right="112"/>
        <w:jc w:val="center"/>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EXENCIONES</w:t>
      </w:r>
    </w:p>
    <w:p w:rsidR="00324213" w:rsidRPr="009B7ED3" w:rsidRDefault="00324213" w:rsidP="00324213">
      <w:pPr>
        <w:spacing w:after="0" w:line="240" w:lineRule="auto"/>
        <w:ind w:left="112" w:right="112"/>
        <w:jc w:val="center"/>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b/>
          <w:bCs/>
          <w:color w:val="000000"/>
          <w:sz w:val="24"/>
          <w:szCs w:val="24"/>
          <w:lang w:eastAsia="es-ES"/>
        </w:rPr>
        <w:t>Exenciones de las leyes 11490, 11518 y 12747 suspendidas</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t>Por medio del </w:t>
      </w:r>
      <w:hyperlink r:id="rId149" w:anchor="Art_28" w:tgtFrame="_blank" w:history="1">
        <w:r w:rsidRPr="009B7ED3">
          <w:rPr>
            <w:rFonts w:ascii="Times New Roman" w:eastAsia="Times New Roman" w:hAnsi="Times New Roman" w:cs="Times New Roman"/>
            <w:color w:val="0000FF"/>
            <w:sz w:val="24"/>
            <w:szCs w:val="24"/>
            <w:u w:val="single"/>
            <w:lang w:eastAsia="es-ES"/>
          </w:rPr>
          <w:t>art. 28</w:t>
        </w:r>
      </w:hyperlink>
      <w:r w:rsidRPr="009B7ED3">
        <w:rPr>
          <w:rFonts w:ascii="Times New Roman" w:eastAsia="Times New Roman" w:hAnsi="Times New Roman" w:cs="Times New Roman"/>
          <w:i/>
          <w:iCs/>
          <w:color w:val="000000"/>
          <w:sz w:val="24"/>
          <w:szCs w:val="24"/>
          <w:lang w:eastAsia="es-ES"/>
        </w:rPr>
        <w:t> y </w:t>
      </w:r>
      <w:hyperlink r:id="rId150" w:anchor="Art_29" w:tgtFrame="_blank" w:history="1">
        <w:r w:rsidRPr="009B7ED3">
          <w:rPr>
            <w:rFonts w:ascii="Times New Roman" w:eastAsia="Times New Roman" w:hAnsi="Times New Roman" w:cs="Times New Roman"/>
            <w:color w:val="0000FF"/>
            <w:sz w:val="24"/>
            <w:szCs w:val="24"/>
            <w:u w:val="single"/>
            <w:lang w:eastAsia="es-ES"/>
          </w:rPr>
          <w:t>29</w:t>
        </w:r>
      </w:hyperlink>
      <w:r w:rsidRPr="009B7ED3">
        <w:rPr>
          <w:rFonts w:ascii="Times New Roman" w:eastAsia="Times New Roman" w:hAnsi="Times New Roman" w:cs="Times New Roman"/>
          <w:color w:val="000000"/>
          <w:sz w:val="24"/>
          <w:szCs w:val="24"/>
          <w:lang w:eastAsia="es-ES"/>
        </w:rPr>
        <w:t> de la L. (Bs As) 15479</w:t>
      </w:r>
      <w:r w:rsidRPr="009B7ED3">
        <w:rPr>
          <w:rFonts w:ascii="Times New Roman" w:eastAsia="Times New Roman" w:hAnsi="Times New Roman" w:cs="Times New Roman"/>
          <w:i/>
          <w:iCs/>
          <w:color w:val="000000"/>
          <w:sz w:val="24"/>
          <w:szCs w:val="24"/>
          <w:lang w:eastAsia="es-ES"/>
        </w:rPr>
        <w:t> - BO (Bs. As.): 2/1/2024 se establece que continúa la suspensión de las exenciones para ciertas actividades primarias e industriales previstas por las leyes </w:t>
      </w:r>
      <w:hyperlink r:id="rId151" w:tgtFrame="_blank" w:history="1">
        <w:r w:rsidRPr="009B7ED3">
          <w:rPr>
            <w:rFonts w:ascii="Times New Roman" w:eastAsia="Times New Roman" w:hAnsi="Times New Roman" w:cs="Times New Roman"/>
            <w:color w:val="0000FF"/>
            <w:sz w:val="24"/>
            <w:szCs w:val="24"/>
            <w:u w:val="single"/>
            <w:lang w:eastAsia="es-ES"/>
          </w:rPr>
          <w:t>11490</w:t>
        </w:r>
      </w:hyperlink>
      <w:r w:rsidRPr="009B7ED3">
        <w:rPr>
          <w:rFonts w:ascii="Times New Roman" w:eastAsia="Times New Roman" w:hAnsi="Times New Roman" w:cs="Times New Roman"/>
          <w:i/>
          <w:iCs/>
          <w:color w:val="000000"/>
          <w:sz w:val="24"/>
          <w:szCs w:val="24"/>
          <w:lang w:eastAsia="es-ES"/>
        </w:rPr>
        <w:t>, </w:t>
      </w:r>
      <w:hyperlink r:id="rId152" w:tgtFrame="_blank" w:history="1">
        <w:r w:rsidRPr="009B7ED3">
          <w:rPr>
            <w:rFonts w:ascii="Times New Roman" w:eastAsia="Times New Roman" w:hAnsi="Times New Roman" w:cs="Times New Roman"/>
            <w:color w:val="0000FF"/>
            <w:sz w:val="24"/>
            <w:szCs w:val="24"/>
            <w:u w:val="single"/>
            <w:lang w:eastAsia="es-ES"/>
          </w:rPr>
          <w:t>11518</w:t>
        </w:r>
      </w:hyperlink>
      <w:r w:rsidRPr="009B7ED3">
        <w:rPr>
          <w:rFonts w:ascii="Times New Roman" w:eastAsia="Times New Roman" w:hAnsi="Times New Roman" w:cs="Times New Roman"/>
          <w:i/>
          <w:iCs/>
          <w:color w:val="000000"/>
          <w:sz w:val="24"/>
          <w:szCs w:val="24"/>
          <w:lang w:eastAsia="es-ES"/>
        </w:rPr>
        <w:t> y </w:t>
      </w:r>
      <w:hyperlink r:id="rId153" w:tgtFrame="_blank" w:history="1">
        <w:r w:rsidRPr="009B7ED3">
          <w:rPr>
            <w:rFonts w:ascii="Times New Roman" w:eastAsia="Times New Roman" w:hAnsi="Times New Roman" w:cs="Times New Roman"/>
            <w:color w:val="0000FF"/>
            <w:sz w:val="24"/>
            <w:szCs w:val="24"/>
            <w:u w:val="single"/>
            <w:lang w:eastAsia="es-ES"/>
          </w:rPr>
          <w:t>12747</w:t>
        </w:r>
      </w:hyperlink>
      <w:r w:rsidRPr="009B7ED3">
        <w:rPr>
          <w:rFonts w:ascii="Times New Roman" w:eastAsia="Times New Roman" w:hAnsi="Times New Roman" w:cs="Times New Roman"/>
          <w:i/>
          <w:iCs/>
          <w:color w:val="000000"/>
          <w:sz w:val="24"/>
          <w:szCs w:val="24"/>
          <w:lang w:eastAsia="es-ES"/>
        </w:rPr>
        <w:t> del impuesto. No obstante, están sujetas a la alícuota del 0% las actividades industriales y ciertas actividades primarias cuando el total de los ingresos gravados, no gravados o exentos, obtenidos en el período fiscal anterior por el desarrollo de cualquier actividad dentro o fuera del territorio provincial, no supere la suma de </w:t>
      </w:r>
      <w:r w:rsidRPr="009B7ED3">
        <w:rPr>
          <w:rFonts w:ascii="Times New Roman" w:eastAsia="Times New Roman" w:hAnsi="Times New Roman" w:cs="Times New Roman"/>
          <w:color w:val="000000"/>
          <w:sz w:val="24"/>
          <w:szCs w:val="24"/>
          <w:lang w:eastAsia="es-ES"/>
        </w:rPr>
        <w:t>$ 1.146.453.750</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r w:rsidRPr="009B7ED3">
        <w:rPr>
          <w:rFonts w:ascii="Times New Roman" w:eastAsia="Times New Roman" w:hAnsi="Times New Roman" w:cs="Times New Roman"/>
          <w:i/>
          <w:iCs/>
          <w:color w:val="000000"/>
          <w:sz w:val="24"/>
          <w:szCs w:val="24"/>
          <w:lang w:eastAsia="es-ES"/>
        </w:rPr>
        <w:lastRenderedPageBreak/>
        <w:t>Asimismo, destacamos que existen otras actividades primarias (Cód. 011111, 011112, 011119, 011121,011129, 011130, 011211, 011291, 011299, 012608, 014113, 014114, 014115, 014121, 014211, 014221, 014300, 014410, 014420, 014430,014440, 014510 y 014520) que estarán sujetas a la referida alícuota del 0% cuando el total de los ingresos gravados, no gravados o exentos, obtenidos en el período fiscal anterior por el desarrollo de cualquier actividad dentro o fuera del territorio provincial, no supere la suma de </w:t>
      </w:r>
      <w:r w:rsidRPr="009B7ED3">
        <w:rPr>
          <w:rFonts w:ascii="Times New Roman" w:eastAsia="Times New Roman" w:hAnsi="Times New Roman" w:cs="Times New Roman"/>
          <w:color w:val="000000"/>
          <w:sz w:val="24"/>
          <w:szCs w:val="24"/>
          <w:lang w:eastAsia="es-ES"/>
        </w:rPr>
        <w:t>$ 102.102.975.</w:t>
      </w:r>
    </w:p>
    <w:p w:rsidR="00324213" w:rsidRPr="009B7ED3" w:rsidRDefault="00324213" w:rsidP="0095525F">
      <w:pPr>
        <w:spacing w:before="200" w:after="100" w:line="240" w:lineRule="auto"/>
        <w:ind w:right="112"/>
        <w:rPr>
          <w:rFonts w:ascii="Times New Roman" w:eastAsia="Times New Roman" w:hAnsi="Times New Roman" w:cs="Times New Roman"/>
          <w:color w:val="000000"/>
          <w:sz w:val="24"/>
          <w:szCs w:val="24"/>
          <w:lang w:eastAsia="es-ES"/>
        </w:rPr>
      </w:pPr>
    </w:p>
    <w:p w:rsidR="00324213" w:rsidRPr="009B7ED3" w:rsidRDefault="00324213" w:rsidP="00324213">
      <w:pPr>
        <w:pBdr>
          <w:top w:val="single" w:sz="6" w:space="5" w:color="808080"/>
        </w:pBdr>
        <w:spacing w:before="400" w:after="0" w:line="240" w:lineRule="auto"/>
        <w:ind w:left="112" w:right="112"/>
        <w:jc w:val="both"/>
        <w:rPr>
          <w:rFonts w:ascii="Times New Roman" w:eastAsia="Times New Roman" w:hAnsi="Times New Roman" w:cs="Times New Roman"/>
          <w:b/>
          <w:bCs/>
          <w:color w:val="000000"/>
          <w:sz w:val="24"/>
          <w:szCs w:val="24"/>
          <w:lang w:eastAsia="es-ES"/>
        </w:rPr>
      </w:pPr>
      <w:r w:rsidRPr="009B7ED3">
        <w:rPr>
          <w:rFonts w:ascii="Times New Roman" w:eastAsia="Times New Roman" w:hAnsi="Times New Roman" w:cs="Times New Roman"/>
          <w:b/>
          <w:bCs/>
          <w:color w:val="000000"/>
          <w:sz w:val="24"/>
          <w:szCs w:val="24"/>
          <w:lang w:eastAsia="es-ES"/>
        </w:rPr>
        <w:t>Notas:</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bookmarkStart w:id="114" w:name="q0"/>
      <w:bookmarkEnd w:id="114"/>
      <w:r w:rsidRPr="009B7ED3">
        <w:rPr>
          <w:rFonts w:ascii="Times New Roman" w:eastAsia="Times New Roman" w:hAnsi="Times New Roman" w:cs="Times New Roman"/>
          <w:color w:val="000000"/>
          <w:sz w:val="24"/>
          <w:szCs w:val="24"/>
          <w:lang w:eastAsia="es-ES"/>
        </w:rPr>
        <w:t>(*) Nominado por la Redacción</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bookmarkStart w:id="115" w:name="q1"/>
      <w:bookmarkEnd w:id="115"/>
      <w:r w:rsidRPr="009B7ED3">
        <w:rPr>
          <w:rFonts w:ascii="Times New Roman" w:eastAsia="Times New Roman" w:hAnsi="Times New Roman" w:cs="Times New Roman"/>
          <w:color w:val="000000"/>
          <w:sz w:val="24"/>
          <w:szCs w:val="24"/>
          <w:lang w:eastAsia="es-ES"/>
        </w:rPr>
        <w:t>(1) Por medio del </w:t>
      </w:r>
      <w:hyperlink r:id="rId154" w:anchor="Art_30" w:tgtFrame="_blank" w:history="1">
        <w:r w:rsidRPr="009B7ED3">
          <w:rPr>
            <w:rFonts w:ascii="Times New Roman" w:eastAsia="Times New Roman" w:hAnsi="Times New Roman" w:cs="Times New Roman"/>
            <w:color w:val="0000FF"/>
            <w:sz w:val="24"/>
            <w:szCs w:val="24"/>
            <w:u w:val="single"/>
            <w:lang w:eastAsia="es-ES"/>
          </w:rPr>
          <w:t>art. 30 de la L. (Bs. As.) 15479</w:t>
        </w:r>
      </w:hyperlink>
      <w:r w:rsidRPr="009B7ED3">
        <w:rPr>
          <w:rFonts w:ascii="Times New Roman" w:eastAsia="Times New Roman" w:hAnsi="Times New Roman" w:cs="Times New Roman"/>
          <w:color w:val="000000"/>
          <w:sz w:val="24"/>
          <w:szCs w:val="24"/>
          <w:lang w:eastAsia="es-ES"/>
        </w:rPr>
        <w:t> [BO (Bs. As.): 2/1/2024], se establece que la alícuota resultará aplicable, exclusivamente, a los ingresos provenientes de las actividades mencionadas, con el límite de ingresos atribuidos a la Provincia de Buenos Aires por esa misma actividad, para el supuesto de contribuyentes comprendidos en las normas del Convenio Multilateral</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bookmarkStart w:id="116" w:name="q2"/>
      <w:bookmarkEnd w:id="116"/>
      <w:r w:rsidRPr="009B7ED3">
        <w:rPr>
          <w:rFonts w:ascii="Times New Roman" w:eastAsia="Times New Roman" w:hAnsi="Times New Roman" w:cs="Times New Roman"/>
          <w:color w:val="000000"/>
          <w:sz w:val="24"/>
          <w:szCs w:val="24"/>
          <w:lang w:eastAsia="es-ES"/>
        </w:rPr>
        <w:t>(2) Durante el ejercicio fiscal 2024, la determinación del impuesto correspondiente a las actividades relacionadas con la salud humana contenidas en los códigos 861010, 861020, 863111, 863120, 863190 (excepto 863112), 863200, 864000 y 869010, se efectuarán sobre la base de los ingresos brutos percibidos en el período fiscal. </w:t>
      </w:r>
      <w:hyperlink r:id="rId155" w:anchor="Art_33" w:tgtFrame="_blank" w:history="1">
        <w:r w:rsidRPr="009B7ED3">
          <w:rPr>
            <w:rFonts w:ascii="Times New Roman" w:eastAsia="Times New Roman" w:hAnsi="Times New Roman" w:cs="Times New Roman"/>
            <w:color w:val="0000FF"/>
            <w:sz w:val="24"/>
            <w:szCs w:val="24"/>
            <w:u w:val="single"/>
            <w:lang w:eastAsia="es-ES"/>
          </w:rPr>
          <w:t>Art. 33 de la L. (Bs. As.) 15479</w:t>
        </w:r>
      </w:hyperlink>
      <w:r w:rsidRPr="009B7ED3">
        <w:rPr>
          <w:rFonts w:ascii="Times New Roman" w:eastAsia="Times New Roman" w:hAnsi="Times New Roman" w:cs="Times New Roman"/>
          <w:color w:val="000000"/>
          <w:sz w:val="24"/>
          <w:szCs w:val="24"/>
          <w:lang w:eastAsia="es-ES"/>
        </w:rPr>
        <w:t> [BO (Bs. As.): 2/1/2024]</w:t>
      </w:r>
    </w:p>
    <w:p w:rsidR="00324213" w:rsidRPr="009B7ED3" w:rsidRDefault="00324213" w:rsidP="00324213">
      <w:pPr>
        <w:spacing w:after="0" w:line="240" w:lineRule="auto"/>
        <w:ind w:left="112" w:right="112"/>
        <w:jc w:val="both"/>
        <w:rPr>
          <w:rFonts w:ascii="Times New Roman" w:eastAsia="Times New Roman" w:hAnsi="Times New Roman" w:cs="Times New Roman"/>
          <w:color w:val="000000"/>
          <w:sz w:val="24"/>
          <w:szCs w:val="24"/>
          <w:lang w:eastAsia="es-ES"/>
        </w:rPr>
      </w:pPr>
      <w:bookmarkStart w:id="117" w:name="q3"/>
      <w:bookmarkEnd w:id="117"/>
      <w:r w:rsidRPr="009B7ED3">
        <w:rPr>
          <w:rFonts w:ascii="Times New Roman" w:eastAsia="Times New Roman" w:hAnsi="Times New Roman" w:cs="Times New Roman"/>
          <w:color w:val="000000"/>
          <w:sz w:val="24"/>
          <w:szCs w:val="24"/>
          <w:lang w:eastAsia="es-ES"/>
        </w:rPr>
        <w:t>(3) De acuerdo con lo establecido por el </w:t>
      </w:r>
      <w:hyperlink r:id="rId156" w:anchor="Art_31" w:tgtFrame="_blank" w:history="1">
        <w:r w:rsidRPr="009B7ED3">
          <w:rPr>
            <w:rFonts w:ascii="Times New Roman" w:eastAsia="Times New Roman" w:hAnsi="Times New Roman" w:cs="Times New Roman"/>
            <w:color w:val="0000FF"/>
            <w:sz w:val="24"/>
            <w:szCs w:val="24"/>
            <w:u w:val="single"/>
            <w:lang w:eastAsia="es-ES"/>
          </w:rPr>
          <w:t>art. 31 de la L. (Bs. As.) 15479</w:t>
        </w:r>
      </w:hyperlink>
      <w:r w:rsidRPr="009B7ED3">
        <w:rPr>
          <w:rFonts w:ascii="Times New Roman" w:eastAsia="Times New Roman" w:hAnsi="Times New Roman" w:cs="Times New Roman"/>
          <w:color w:val="000000"/>
          <w:sz w:val="24"/>
          <w:szCs w:val="24"/>
          <w:lang w:eastAsia="es-ES"/>
        </w:rPr>
        <w:t> [BO (Bs. As.): 2/1/2024], la alícuota del 1,5% solo será aplicable a la actividad de saneamiento público siempre que sea prestada a los Municipios de la Provincia de Buenos Aires por los mismos contribuyentes que presten el servicio de recolección, transporte, tratamiento y disposición final de residuos</w:t>
      </w:r>
      <w:r w:rsidR="00164073" w:rsidRPr="009B7ED3">
        <w:rPr>
          <w:rFonts w:ascii="Times New Roman" w:eastAsia="Times New Roman" w:hAnsi="Times New Roman" w:cs="Times New Roman"/>
          <w:color w:val="000000"/>
          <w:sz w:val="24"/>
          <w:szCs w:val="24"/>
          <w:lang w:eastAsia="es-ES"/>
        </w:rPr>
        <w:t>.</w:t>
      </w:r>
    </w:p>
    <w:p w:rsidR="00324213" w:rsidRPr="009B7ED3" w:rsidRDefault="00324213" w:rsidP="00324213">
      <w:pPr>
        <w:jc w:val="both"/>
        <w:rPr>
          <w:rFonts w:ascii="Times New Roman" w:hAnsi="Times New Roman" w:cs="Times New Roman"/>
          <w:sz w:val="24"/>
          <w:szCs w:val="24"/>
        </w:rPr>
      </w:pPr>
    </w:p>
    <w:p w:rsidR="00324213" w:rsidRPr="009B7ED3" w:rsidRDefault="00324213">
      <w:pPr>
        <w:rPr>
          <w:rFonts w:ascii="Times New Roman" w:hAnsi="Times New Roman" w:cs="Times New Roman"/>
          <w:sz w:val="24"/>
          <w:szCs w:val="24"/>
        </w:rPr>
      </w:pPr>
    </w:p>
    <w:sectPr w:rsidR="00324213" w:rsidRPr="009B7ED3" w:rsidSect="00366ACC">
      <w:headerReference w:type="default" r:id="rId1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DD" w:rsidRDefault="009A28DD" w:rsidP="00324213">
      <w:pPr>
        <w:spacing w:after="0" w:line="240" w:lineRule="auto"/>
      </w:pPr>
      <w:r>
        <w:separator/>
      </w:r>
    </w:p>
  </w:endnote>
  <w:endnote w:type="continuationSeparator" w:id="0">
    <w:p w:rsidR="009A28DD" w:rsidRDefault="009A28DD" w:rsidP="0032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DD" w:rsidRDefault="009A28DD" w:rsidP="00324213">
      <w:pPr>
        <w:spacing w:after="0" w:line="240" w:lineRule="auto"/>
      </w:pPr>
      <w:r>
        <w:separator/>
      </w:r>
    </w:p>
  </w:footnote>
  <w:footnote w:type="continuationSeparator" w:id="0">
    <w:p w:rsidR="009A28DD" w:rsidRDefault="009A28DD" w:rsidP="0032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D3" w:rsidRDefault="009B7ED3" w:rsidP="00324213">
    <w:pPr>
      <w:pStyle w:val="Encabezado"/>
      <w:pBdr>
        <w:bottom w:val="single" w:sz="12" w:space="1" w:color="000080"/>
      </w:pBdr>
      <w:jc w:val="right"/>
      <w:rPr>
        <w:b/>
        <w:color w:val="000080"/>
      </w:rPr>
    </w:pPr>
    <w:r>
      <w:rPr>
        <w:b/>
        <w:color w:val="000080"/>
      </w:rPr>
      <w:t>FABETTI, BERTANI &amp; ASOC.</w:t>
    </w:r>
  </w:p>
  <w:p w:rsidR="009B7ED3" w:rsidRDefault="009B7E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73B"/>
    <w:multiLevelType w:val="hybridMultilevel"/>
    <w:tmpl w:val="34B0C054"/>
    <w:lvl w:ilvl="0" w:tplc="0C0A0001">
      <w:start w:val="1"/>
      <w:numFmt w:val="bullet"/>
      <w:lvlText w:val=""/>
      <w:lvlJc w:val="left"/>
      <w:pPr>
        <w:ind w:left="1552" w:hanging="360"/>
      </w:pPr>
      <w:rPr>
        <w:rFonts w:ascii="Symbol" w:hAnsi="Symbol" w:hint="default"/>
      </w:rPr>
    </w:lvl>
    <w:lvl w:ilvl="1" w:tplc="0C0A0003" w:tentative="1">
      <w:start w:val="1"/>
      <w:numFmt w:val="bullet"/>
      <w:lvlText w:val="o"/>
      <w:lvlJc w:val="left"/>
      <w:pPr>
        <w:ind w:left="2272" w:hanging="360"/>
      </w:pPr>
      <w:rPr>
        <w:rFonts w:ascii="Courier New" w:hAnsi="Courier New" w:cs="Courier New" w:hint="default"/>
      </w:rPr>
    </w:lvl>
    <w:lvl w:ilvl="2" w:tplc="0C0A0005" w:tentative="1">
      <w:start w:val="1"/>
      <w:numFmt w:val="bullet"/>
      <w:lvlText w:val=""/>
      <w:lvlJc w:val="left"/>
      <w:pPr>
        <w:ind w:left="2992" w:hanging="360"/>
      </w:pPr>
      <w:rPr>
        <w:rFonts w:ascii="Wingdings" w:hAnsi="Wingdings" w:hint="default"/>
      </w:rPr>
    </w:lvl>
    <w:lvl w:ilvl="3" w:tplc="0C0A0001" w:tentative="1">
      <w:start w:val="1"/>
      <w:numFmt w:val="bullet"/>
      <w:lvlText w:val=""/>
      <w:lvlJc w:val="left"/>
      <w:pPr>
        <w:ind w:left="3712" w:hanging="360"/>
      </w:pPr>
      <w:rPr>
        <w:rFonts w:ascii="Symbol" w:hAnsi="Symbol" w:hint="default"/>
      </w:rPr>
    </w:lvl>
    <w:lvl w:ilvl="4" w:tplc="0C0A0003" w:tentative="1">
      <w:start w:val="1"/>
      <w:numFmt w:val="bullet"/>
      <w:lvlText w:val="o"/>
      <w:lvlJc w:val="left"/>
      <w:pPr>
        <w:ind w:left="4432" w:hanging="360"/>
      </w:pPr>
      <w:rPr>
        <w:rFonts w:ascii="Courier New" w:hAnsi="Courier New" w:cs="Courier New" w:hint="default"/>
      </w:rPr>
    </w:lvl>
    <w:lvl w:ilvl="5" w:tplc="0C0A0005" w:tentative="1">
      <w:start w:val="1"/>
      <w:numFmt w:val="bullet"/>
      <w:lvlText w:val=""/>
      <w:lvlJc w:val="left"/>
      <w:pPr>
        <w:ind w:left="5152" w:hanging="360"/>
      </w:pPr>
      <w:rPr>
        <w:rFonts w:ascii="Wingdings" w:hAnsi="Wingdings" w:hint="default"/>
      </w:rPr>
    </w:lvl>
    <w:lvl w:ilvl="6" w:tplc="0C0A0001" w:tentative="1">
      <w:start w:val="1"/>
      <w:numFmt w:val="bullet"/>
      <w:lvlText w:val=""/>
      <w:lvlJc w:val="left"/>
      <w:pPr>
        <w:ind w:left="5872" w:hanging="360"/>
      </w:pPr>
      <w:rPr>
        <w:rFonts w:ascii="Symbol" w:hAnsi="Symbol" w:hint="default"/>
      </w:rPr>
    </w:lvl>
    <w:lvl w:ilvl="7" w:tplc="0C0A0003" w:tentative="1">
      <w:start w:val="1"/>
      <w:numFmt w:val="bullet"/>
      <w:lvlText w:val="o"/>
      <w:lvlJc w:val="left"/>
      <w:pPr>
        <w:ind w:left="6592" w:hanging="360"/>
      </w:pPr>
      <w:rPr>
        <w:rFonts w:ascii="Courier New" w:hAnsi="Courier New" w:cs="Courier New" w:hint="default"/>
      </w:rPr>
    </w:lvl>
    <w:lvl w:ilvl="8" w:tplc="0C0A0005" w:tentative="1">
      <w:start w:val="1"/>
      <w:numFmt w:val="bullet"/>
      <w:lvlText w:val=""/>
      <w:lvlJc w:val="left"/>
      <w:pPr>
        <w:ind w:left="7312" w:hanging="360"/>
      </w:pPr>
      <w:rPr>
        <w:rFonts w:ascii="Wingdings" w:hAnsi="Wingdings" w:hint="default"/>
      </w:rPr>
    </w:lvl>
  </w:abstractNum>
  <w:abstractNum w:abstractNumId="1" w15:restartNumberingAfterBreak="0">
    <w:nsid w:val="42E45780"/>
    <w:multiLevelType w:val="hybridMultilevel"/>
    <w:tmpl w:val="FE30132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EF93B71"/>
    <w:multiLevelType w:val="hybridMultilevel"/>
    <w:tmpl w:val="510EEF88"/>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7BC9"/>
    <w:rsid w:val="00013BFA"/>
    <w:rsid w:val="00086233"/>
    <w:rsid w:val="000A2B3D"/>
    <w:rsid w:val="00164073"/>
    <w:rsid w:val="001B07AB"/>
    <w:rsid w:val="00324213"/>
    <w:rsid w:val="00366ACC"/>
    <w:rsid w:val="00393FC6"/>
    <w:rsid w:val="00427CED"/>
    <w:rsid w:val="005C0968"/>
    <w:rsid w:val="00615CF7"/>
    <w:rsid w:val="00621163"/>
    <w:rsid w:val="0067433E"/>
    <w:rsid w:val="008A037A"/>
    <w:rsid w:val="0095525F"/>
    <w:rsid w:val="0098080A"/>
    <w:rsid w:val="009A28DD"/>
    <w:rsid w:val="009B1DD2"/>
    <w:rsid w:val="009B7ED3"/>
    <w:rsid w:val="00A52E13"/>
    <w:rsid w:val="00AF7BC9"/>
    <w:rsid w:val="00B31C89"/>
    <w:rsid w:val="00CD7E6A"/>
    <w:rsid w:val="00D756C0"/>
    <w:rsid w:val="00DD1E23"/>
    <w:rsid w:val="00F72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9C31"/>
  <w15:docId w15:val="{7845AC01-59F6-4C30-888E-9322AD0E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13"/>
  </w:style>
  <w:style w:type="paragraph" w:styleId="Ttulo1">
    <w:name w:val="heading 1"/>
    <w:basedOn w:val="Normal"/>
    <w:next w:val="Normal"/>
    <w:link w:val="Ttulo1Car"/>
    <w:qFormat/>
    <w:rsid w:val="00324213"/>
    <w:pPr>
      <w:keepNext/>
      <w:widowControl w:val="0"/>
      <w:spacing w:after="0" w:line="240" w:lineRule="auto"/>
      <w:outlineLvl w:val="0"/>
    </w:pPr>
    <w:rPr>
      <w:rFonts w:ascii="Times New Roman" w:eastAsia="Times New Roman" w:hAnsi="Times New Roman" w:cs="Times New Roman"/>
      <w:b/>
      <w:sz w:val="24"/>
      <w:szCs w:val="20"/>
      <w:lang w:val="en-US" w:eastAsia="es-AR"/>
    </w:rPr>
  </w:style>
  <w:style w:type="paragraph" w:styleId="Ttulo5">
    <w:name w:val="heading 5"/>
    <w:basedOn w:val="Normal"/>
    <w:next w:val="Normal"/>
    <w:link w:val="Ttulo5Car"/>
    <w:qFormat/>
    <w:rsid w:val="00324213"/>
    <w:pPr>
      <w:keepNext/>
      <w:widowControl w:val="0"/>
      <w:spacing w:after="0" w:line="240" w:lineRule="auto"/>
      <w:outlineLvl w:val="4"/>
    </w:pPr>
    <w:rPr>
      <w:rFonts w:ascii="Times New Roman" w:eastAsia="Times New Roman" w:hAnsi="Times New Roman" w:cs="Times New Roman"/>
      <w:sz w:val="24"/>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213"/>
    <w:rPr>
      <w:rFonts w:ascii="Times New Roman" w:eastAsia="Times New Roman" w:hAnsi="Times New Roman" w:cs="Times New Roman"/>
      <w:b/>
      <w:sz w:val="24"/>
      <w:szCs w:val="20"/>
      <w:lang w:val="en-US" w:eastAsia="es-AR"/>
    </w:rPr>
  </w:style>
  <w:style w:type="character" w:customStyle="1" w:styleId="Ttulo5Car">
    <w:name w:val="Título 5 Car"/>
    <w:basedOn w:val="Fuentedeprrafopredeter"/>
    <w:link w:val="Ttulo5"/>
    <w:rsid w:val="00324213"/>
    <w:rPr>
      <w:rFonts w:ascii="Times New Roman" w:eastAsia="Times New Roman" w:hAnsi="Times New Roman" w:cs="Times New Roman"/>
      <w:sz w:val="24"/>
      <w:szCs w:val="20"/>
      <w:lang w:val="es-AR" w:eastAsia="es-AR"/>
    </w:rPr>
  </w:style>
  <w:style w:type="paragraph" w:styleId="Textodeglobo">
    <w:name w:val="Balloon Text"/>
    <w:basedOn w:val="Normal"/>
    <w:link w:val="TextodegloboCar"/>
    <w:uiPriority w:val="99"/>
    <w:semiHidden/>
    <w:unhideWhenUsed/>
    <w:rsid w:val="009808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80A"/>
    <w:rPr>
      <w:rFonts w:ascii="Tahoma" w:hAnsi="Tahoma" w:cs="Tahoma"/>
      <w:sz w:val="16"/>
      <w:szCs w:val="16"/>
    </w:rPr>
  </w:style>
  <w:style w:type="paragraph" w:customStyle="1" w:styleId="tablaizquierda8">
    <w:name w:val="tablaizquierda8"/>
    <w:basedOn w:val="Normal"/>
    <w:rsid w:val="009808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24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213"/>
  </w:style>
  <w:style w:type="paragraph" w:styleId="Piedepgina">
    <w:name w:val="footer"/>
    <w:basedOn w:val="Normal"/>
    <w:link w:val="PiedepginaCar"/>
    <w:uiPriority w:val="99"/>
    <w:semiHidden/>
    <w:unhideWhenUsed/>
    <w:rsid w:val="00324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24213"/>
  </w:style>
  <w:style w:type="paragraph" w:styleId="Textoindependiente">
    <w:name w:val="Body Text"/>
    <w:basedOn w:val="Normal"/>
    <w:link w:val="TextoindependienteCar"/>
    <w:rsid w:val="00324213"/>
    <w:pPr>
      <w:widowControl w:val="0"/>
      <w:tabs>
        <w:tab w:val="left" w:pos="454"/>
      </w:tabs>
      <w:spacing w:after="0" w:line="240" w:lineRule="auto"/>
      <w:ind w:right="91"/>
      <w:jc w:val="both"/>
    </w:pPr>
    <w:rPr>
      <w:rFonts w:ascii="Times New Roman" w:eastAsia="Times New Roman" w:hAnsi="Times New Roman" w:cs="Times New Roman"/>
      <w:sz w:val="24"/>
      <w:szCs w:val="20"/>
      <w:lang w:val="es-AR" w:eastAsia="es-AR"/>
    </w:rPr>
  </w:style>
  <w:style w:type="character" w:customStyle="1" w:styleId="TextoindependienteCar">
    <w:name w:val="Texto independiente Car"/>
    <w:basedOn w:val="Fuentedeprrafopredeter"/>
    <w:link w:val="Textoindependiente"/>
    <w:rsid w:val="00324213"/>
    <w:rPr>
      <w:rFonts w:ascii="Times New Roman" w:eastAsia="Times New Roman" w:hAnsi="Times New Roman" w:cs="Times New Roman"/>
      <w:sz w:val="24"/>
      <w:szCs w:val="20"/>
      <w:lang w:val="es-AR" w:eastAsia="es-AR"/>
    </w:rPr>
  </w:style>
  <w:style w:type="paragraph" w:customStyle="1" w:styleId="lineanueva">
    <w:name w:val="lineanueva"/>
    <w:basedOn w:val="Normal"/>
    <w:rsid w:val="00324213"/>
    <w:pPr>
      <w:pBdr>
        <w:bottom w:val="single" w:sz="6" w:space="10" w:color="000000"/>
      </w:pBdr>
      <w:spacing w:before="160" w:line="240" w:lineRule="auto"/>
      <w:jc w:val="both"/>
    </w:pPr>
    <w:rPr>
      <w:rFonts w:ascii="Verdana" w:eastAsia="Times New Roman" w:hAnsi="Verdana" w:cs="Times New Roman"/>
      <w:sz w:val="16"/>
      <w:szCs w:val="16"/>
      <w:lang w:eastAsia="es-ES"/>
    </w:rPr>
  </w:style>
  <w:style w:type="paragraph" w:customStyle="1" w:styleId="textocentradonegritanovedades">
    <w:name w:val="textocentradonegrita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centradonovedades">
    <w:name w:val="textocentrado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novedades">
    <w:name w:val="negritanovedades"/>
    <w:basedOn w:val="Fuentedeprrafopredeter"/>
    <w:rsid w:val="00324213"/>
  </w:style>
  <w:style w:type="paragraph" w:customStyle="1" w:styleId="sangrianovedades">
    <w:name w:val="sangrianovedades"/>
    <w:basedOn w:val="Normal"/>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ursivanovedades">
    <w:name w:val="cursivanovedades"/>
    <w:basedOn w:val="Fuentedeprrafopredeter"/>
    <w:rsid w:val="00324213"/>
  </w:style>
  <w:style w:type="character" w:customStyle="1" w:styleId="hipervnculo">
    <w:name w:val="hipervnculo"/>
    <w:basedOn w:val="Fuentedeprrafopredeter"/>
    <w:rsid w:val="00324213"/>
  </w:style>
  <w:style w:type="paragraph" w:styleId="NormalWeb">
    <w:name w:val="Normal (Web)"/>
    <w:basedOn w:val="Normal"/>
    <w:uiPriority w:val="99"/>
    <w:unhideWhenUsed/>
    <w:rsid w:val="003242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ovedades1">
    <w:name w:val="textonovedades1"/>
    <w:basedOn w:val="Fuentedeprrafopredeter"/>
    <w:rsid w:val="00324213"/>
  </w:style>
  <w:style w:type="paragraph" w:styleId="Prrafodelista">
    <w:name w:val="List Paragraph"/>
    <w:basedOn w:val="Normal"/>
    <w:uiPriority w:val="34"/>
    <w:qFormat/>
    <w:rsid w:val="00674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45456970">
      <w:bodyDiv w:val="1"/>
      <w:marLeft w:val="0"/>
      <w:marRight w:val="0"/>
      <w:marTop w:val="0"/>
      <w:marBottom w:val="0"/>
      <w:divBdr>
        <w:top w:val="none" w:sz="0" w:space="0" w:color="auto"/>
        <w:left w:val="none" w:sz="0" w:space="0" w:color="auto"/>
        <w:bottom w:val="none" w:sz="0" w:space="0" w:color="auto"/>
        <w:right w:val="none" w:sz="0" w:space="0" w:color="auto"/>
      </w:divBdr>
    </w:div>
    <w:div w:id="545870530">
      <w:bodyDiv w:val="1"/>
      <w:marLeft w:val="0"/>
      <w:marRight w:val="0"/>
      <w:marTop w:val="0"/>
      <w:marBottom w:val="0"/>
      <w:divBdr>
        <w:top w:val="none" w:sz="0" w:space="0" w:color="auto"/>
        <w:left w:val="none" w:sz="0" w:space="0" w:color="auto"/>
        <w:bottom w:val="none" w:sz="0" w:space="0" w:color="auto"/>
        <w:right w:val="none" w:sz="0" w:space="0" w:color="auto"/>
      </w:divBdr>
    </w:div>
    <w:div w:id="605308843">
      <w:bodyDiv w:val="1"/>
      <w:marLeft w:val="0"/>
      <w:marRight w:val="0"/>
      <w:marTop w:val="0"/>
      <w:marBottom w:val="0"/>
      <w:divBdr>
        <w:top w:val="none" w:sz="0" w:space="0" w:color="auto"/>
        <w:left w:val="none" w:sz="0" w:space="0" w:color="auto"/>
        <w:bottom w:val="none" w:sz="0" w:space="0" w:color="auto"/>
        <w:right w:val="none" w:sz="0" w:space="0" w:color="auto"/>
      </w:divBdr>
    </w:div>
    <w:div w:id="685980658">
      <w:bodyDiv w:val="1"/>
      <w:marLeft w:val="0"/>
      <w:marRight w:val="0"/>
      <w:marTop w:val="0"/>
      <w:marBottom w:val="0"/>
      <w:divBdr>
        <w:top w:val="none" w:sz="0" w:space="0" w:color="auto"/>
        <w:left w:val="none" w:sz="0" w:space="0" w:color="auto"/>
        <w:bottom w:val="none" w:sz="0" w:space="0" w:color="auto"/>
        <w:right w:val="none" w:sz="0" w:space="0" w:color="auto"/>
      </w:divBdr>
    </w:div>
    <w:div w:id="1192652042">
      <w:bodyDiv w:val="1"/>
      <w:marLeft w:val="0"/>
      <w:marRight w:val="0"/>
      <w:marTop w:val="0"/>
      <w:marBottom w:val="0"/>
      <w:divBdr>
        <w:top w:val="none" w:sz="0" w:space="0" w:color="auto"/>
        <w:left w:val="none" w:sz="0" w:space="0" w:color="auto"/>
        <w:bottom w:val="none" w:sz="0" w:space="0" w:color="auto"/>
        <w:right w:val="none" w:sz="0" w:space="0" w:color="auto"/>
      </w:divBdr>
    </w:div>
    <w:div w:id="1210804901">
      <w:bodyDiv w:val="1"/>
      <w:marLeft w:val="0"/>
      <w:marRight w:val="0"/>
      <w:marTop w:val="0"/>
      <w:marBottom w:val="0"/>
      <w:divBdr>
        <w:top w:val="none" w:sz="0" w:space="0" w:color="auto"/>
        <w:left w:val="none" w:sz="0" w:space="0" w:color="auto"/>
        <w:bottom w:val="none" w:sz="0" w:space="0" w:color="auto"/>
        <w:right w:val="none" w:sz="0" w:space="0" w:color="auto"/>
      </w:divBdr>
    </w:div>
    <w:div w:id="1610311569">
      <w:bodyDiv w:val="1"/>
      <w:marLeft w:val="0"/>
      <w:marRight w:val="0"/>
      <w:marTop w:val="0"/>
      <w:marBottom w:val="0"/>
      <w:divBdr>
        <w:top w:val="none" w:sz="0" w:space="0" w:color="auto"/>
        <w:left w:val="none" w:sz="0" w:space="0" w:color="auto"/>
        <w:bottom w:val="none" w:sz="0" w:space="0" w:color="auto"/>
        <w:right w:val="none" w:sz="0" w:space="0" w:color="auto"/>
      </w:divBdr>
    </w:div>
    <w:div w:id="1707485634">
      <w:bodyDiv w:val="1"/>
      <w:marLeft w:val="0"/>
      <w:marRight w:val="0"/>
      <w:marTop w:val="0"/>
      <w:marBottom w:val="0"/>
      <w:divBdr>
        <w:top w:val="none" w:sz="0" w:space="0" w:color="auto"/>
        <w:left w:val="none" w:sz="0" w:space="0" w:color="auto"/>
        <w:bottom w:val="none" w:sz="0" w:space="0" w:color="auto"/>
        <w:right w:val="none" w:sz="0" w:space="0" w:color="auto"/>
      </w:divBdr>
    </w:div>
    <w:div w:id="1838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l.errepar.com/sitios/ver/html/20240110042931819.html?k=%20&amp;V=1" TargetMode="External"/><Relationship Id="rId21" Type="http://schemas.openxmlformats.org/officeDocument/2006/relationships/hyperlink" Target="https://eol.errepar.com/sitios/ver/html/20240110042931819.html?k=%20&amp;V=1" TargetMode="External"/><Relationship Id="rId42" Type="http://schemas.openxmlformats.org/officeDocument/2006/relationships/hyperlink" Target="https://eol.errepar.com/sitios/ver/html/20240110042931819.html?k=%20&amp;V=1" TargetMode="External"/><Relationship Id="rId63" Type="http://schemas.openxmlformats.org/officeDocument/2006/relationships/hyperlink" Target="http://eolgestion.errepar.com/sitios/eolgestion/Legislacion/20110807085248854.docxhtml" TargetMode="External"/><Relationship Id="rId84" Type="http://schemas.openxmlformats.org/officeDocument/2006/relationships/hyperlink" Target="https://eol.errepar.com/sitios/ver/html/20240110042931819.html?k=%20&amp;V=1" TargetMode="External"/><Relationship Id="rId138" Type="http://schemas.openxmlformats.org/officeDocument/2006/relationships/hyperlink" Target="https://eol.errepar.com/sitios/ver/html/20240110042931819.html?k=%20&amp;V=1" TargetMode="External"/><Relationship Id="rId159" Type="http://schemas.openxmlformats.org/officeDocument/2006/relationships/theme" Target="theme/theme1.xml"/><Relationship Id="rId107" Type="http://schemas.openxmlformats.org/officeDocument/2006/relationships/hyperlink" Target="https://eol.errepar.com/sitios/ver/html/20240110042931819.html?k=%20&amp;V=1" TargetMode="External"/><Relationship Id="rId11" Type="http://schemas.openxmlformats.org/officeDocument/2006/relationships/hyperlink" Target="https://eol.errepar.com/sitios/ver/html/20240110042931819.html?k=%20&amp;V=1" TargetMode="External"/><Relationship Id="rId32" Type="http://schemas.openxmlformats.org/officeDocument/2006/relationships/hyperlink" Target="https://eol.errepar.com/sitios/ver/html/20240110042931819.html?k=%20&amp;V=1" TargetMode="External"/><Relationship Id="rId53" Type="http://schemas.openxmlformats.org/officeDocument/2006/relationships/hyperlink" Target="https://eol.errepar.com/sitios/ver/html/20240110042931819.html?k=%20&amp;V=1" TargetMode="External"/><Relationship Id="rId74" Type="http://schemas.openxmlformats.org/officeDocument/2006/relationships/hyperlink" Target="https://eol.errepar.com/sitios/ver/html/20240110042931819.html?k=%20&amp;V=1" TargetMode="External"/><Relationship Id="rId128" Type="http://schemas.openxmlformats.org/officeDocument/2006/relationships/hyperlink" Target="https://eol.errepar.com/sitios/ver/html/20240110042931819.html?k=%20&amp;V=1" TargetMode="External"/><Relationship Id="rId149" Type="http://schemas.openxmlformats.org/officeDocument/2006/relationships/hyperlink" Target="http://eolgestion.errepar.com/sitios/eolgestion/Legislacion/20240102073019355.docxhtml" TargetMode="External"/><Relationship Id="rId5" Type="http://schemas.openxmlformats.org/officeDocument/2006/relationships/webSettings" Target="webSettings.xml"/><Relationship Id="rId95" Type="http://schemas.openxmlformats.org/officeDocument/2006/relationships/hyperlink" Target="https://eol.errepar.com/sitios/ver/html/20240110042931819.html?k=%20&amp;V=1" TargetMode="External"/><Relationship Id="rId22" Type="http://schemas.openxmlformats.org/officeDocument/2006/relationships/hyperlink" Target="https://eol.errepar.com/sitios/ver/html/20240110042931819.html?k=%20&amp;V=1" TargetMode="External"/><Relationship Id="rId43" Type="http://schemas.openxmlformats.org/officeDocument/2006/relationships/hyperlink" Target="https://eol.errepar.com/sitios/ver/html/20240110042931819.html?k=%20&amp;V=1" TargetMode="External"/><Relationship Id="rId64" Type="http://schemas.openxmlformats.org/officeDocument/2006/relationships/hyperlink" Target="https://eol.errepar.com/sitios/ver/html/20240110042931819.html?k=%20&amp;V=1" TargetMode="External"/><Relationship Id="rId118" Type="http://schemas.openxmlformats.org/officeDocument/2006/relationships/hyperlink" Target="https://eol.errepar.com/sitios/ver/html/20240110042931819.html?k=%20&amp;V=1" TargetMode="External"/><Relationship Id="rId139" Type="http://schemas.openxmlformats.org/officeDocument/2006/relationships/hyperlink" Target="https://eol.errepar.com/sitios/ver/html/20240110042931819.html?k=%20&amp;V=1" TargetMode="External"/><Relationship Id="rId80" Type="http://schemas.openxmlformats.org/officeDocument/2006/relationships/hyperlink" Target="https://eol.errepar.com/sitios/ver/html/20240110042931819.html?k=%20&amp;V=1" TargetMode="External"/><Relationship Id="rId85" Type="http://schemas.openxmlformats.org/officeDocument/2006/relationships/hyperlink" Target="https://eol.errepar.com/sitios/ver/html/20240110042931819.html?k=%20&amp;V=1" TargetMode="External"/><Relationship Id="rId150" Type="http://schemas.openxmlformats.org/officeDocument/2006/relationships/hyperlink" Target="http://eolgestion.errepar.com/sitios/eolgestion/Legislacion/20240102073019355.docxhtml" TargetMode="External"/><Relationship Id="rId155" Type="http://schemas.openxmlformats.org/officeDocument/2006/relationships/hyperlink" Target="http://eolgestion.errepar.com/sitios/eolgestion/Legislacion/20240102073019355.docxhtml" TargetMode="External"/><Relationship Id="rId12" Type="http://schemas.openxmlformats.org/officeDocument/2006/relationships/hyperlink" Target="https://eol.errepar.com/sitios/ver/html/20240110042931819.html?k=%20&amp;V=1" TargetMode="External"/><Relationship Id="rId17" Type="http://schemas.openxmlformats.org/officeDocument/2006/relationships/hyperlink" Target="http://eolgestion.errepar.com/sitios/eolgestion/Legislacion/20240102073019355.docxhtml" TargetMode="External"/><Relationship Id="rId33" Type="http://schemas.openxmlformats.org/officeDocument/2006/relationships/hyperlink" Target="https://eol.errepar.com/sitios/ver/html/20240110042931819.html?k=%20&amp;V=1" TargetMode="External"/><Relationship Id="rId38" Type="http://schemas.openxmlformats.org/officeDocument/2006/relationships/hyperlink" Target="http://eolgestion.errepar.com/sitios/eolgestion/Legislacion/20240102073019355.docxhtml" TargetMode="External"/><Relationship Id="rId59" Type="http://schemas.openxmlformats.org/officeDocument/2006/relationships/hyperlink" Target="https://eol.errepar.com/sitios/ver/html/20240110042931819.html?k=%20&amp;V=1" TargetMode="External"/><Relationship Id="rId103" Type="http://schemas.openxmlformats.org/officeDocument/2006/relationships/hyperlink" Target="https://eol.errepar.com/sitios/ver/html/20240110042931819.html?k=%20&amp;V=1" TargetMode="External"/><Relationship Id="rId108" Type="http://schemas.openxmlformats.org/officeDocument/2006/relationships/hyperlink" Target="https://eol.errepar.com/sitios/ver/html/20240110042931819.html?k=%20&amp;V=1" TargetMode="External"/><Relationship Id="rId124" Type="http://schemas.openxmlformats.org/officeDocument/2006/relationships/hyperlink" Target="https://eol.errepar.com/sitios/ver/html/20240110042931819.html?k=%20&amp;V=1" TargetMode="External"/><Relationship Id="rId129" Type="http://schemas.openxmlformats.org/officeDocument/2006/relationships/hyperlink" Target="https://eol.errepar.com/sitios/ver/html/20240110042931819.html?k=%20&amp;V=1" TargetMode="External"/><Relationship Id="rId54" Type="http://schemas.openxmlformats.org/officeDocument/2006/relationships/hyperlink" Target="https://eol.errepar.com/sitios/ver/html/20240110042931819.html?k=%20&amp;V=1" TargetMode="External"/><Relationship Id="rId70" Type="http://schemas.openxmlformats.org/officeDocument/2006/relationships/hyperlink" Target="https://eol.errepar.com/sitios/ver/html/20240110042931819.html?k=%20&amp;V=1" TargetMode="External"/><Relationship Id="rId75" Type="http://schemas.openxmlformats.org/officeDocument/2006/relationships/hyperlink" Target="https://eol.errepar.com/sitios/ver/html/20240110042931819.html?k=%20&amp;V=1" TargetMode="External"/><Relationship Id="rId91" Type="http://schemas.openxmlformats.org/officeDocument/2006/relationships/hyperlink" Target="https://eol.errepar.com/sitios/ver/html/20240110042931819.html?k=%20&amp;V=1" TargetMode="External"/><Relationship Id="rId96" Type="http://schemas.openxmlformats.org/officeDocument/2006/relationships/hyperlink" Target="https://eol.errepar.com/sitios/ver/html/20240110042931819.html?k=%20&amp;V=1" TargetMode="External"/><Relationship Id="rId140" Type="http://schemas.openxmlformats.org/officeDocument/2006/relationships/hyperlink" Target="https://eol.errepar.com/sitios/ver/html/20240110042931819.html?k=%20&amp;V=1" TargetMode="External"/><Relationship Id="rId145" Type="http://schemas.openxmlformats.org/officeDocument/2006/relationships/hyperlink" Target="https://eol.errepar.com/sitios/ver/html/20240110042931819.html?k=%20&amp;V=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ol.errepar.com/sitios/ver/html/20240110042931819.html?k=%20&amp;V=1" TargetMode="External"/><Relationship Id="rId28" Type="http://schemas.openxmlformats.org/officeDocument/2006/relationships/hyperlink" Target="https://eol.errepar.com/sitios/ver/html/20240110042931819.html?k=%20&amp;V=1" TargetMode="External"/><Relationship Id="rId49" Type="http://schemas.openxmlformats.org/officeDocument/2006/relationships/hyperlink" Target="https://eol.errepar.com/sitios/ver/html/20240110042931819.html?k=%20&amp;V=1" TargetMode="External"/><Relationship Id="rId114" Type="http://schemas.openxmlformats.org/officeDocument/2006/relationships/hyperlink" Target="https://eol.errepar.com/sitios/ver/html/20240110042931819.html?k=%20&amp;V=1" TargetMode="External"/><Relationship Id="rId119" Type="http://schemas.openxmlformats.org/officeDocument/2006/relationships/hyperlink" Target="https://eol.errepar.com/sitios/ver/html/20240110042931819.html?k=%20&amp;V=1" TargetMode="External"/><Relationship Id="rId44" Type="http://schemas.openxmlformats.org/officeDocument/2006/relationships/hyperlink" Target="https://eol.errepar.com/sitios/ver/html/20240110042931819.html?k=%20&amp;V=1" TargetMode="External"/><Relationship Id="rId60" Type="http://schemas.openxmlformats.org/officeDocument/2006/relationships/hyperlink" Target="https://eol.errepar.com/sitios/ver/html/20240110042931819.html?k=%20&amp;V=1" TargetMode="External"/><Relationship Id="rId65" Type="http://schemas.openxmlformats.org/officeDocument/2006/relationships/hyperlink" Target="https://eol.errepar.com/sitios/ver/html/20240110042931819.html?k=%20&amp;V=1" TargetMode="External"/><Relationship Id="rId81" Type="http://schemas.openxmlformats.org/officeDocument/2006/relationships/hyperlink" Target="https://eol.errepar.com/sitios/ver/html/20240110042931819.html?k=%20&amp;V=1" TargetMode="External"/><Relationship Id="rId86" Type="http://schemas.openxmlformats.org/officeDocument/2006/relationships/hyperlink" Target="https://eol.errepar.com/sitios/ver/html/20240110042931819.html?k=%20&amp;V=1" TargetMode="External"/><Relationship Id="rId130" Type="http://schemas.openxmlformats.org/officeDocument/2006/relationships/hyperlink" Target="https://eol.errepar.com/sitios/ver/html/20240110042931819.html?k=%20&amp;V=1" TargetMode="External"/><Relationship Id="rId135" Type="http://schemas.openxmlformats.org/officeDocument/2006/relationships/hyperlink" Target="https://eol.errepar.com/sitios/ver/html/20240110042931819.html?k=%20&amp;V=1" TargetMode="External"/><Relationship Id="rId151" Type="http://schemas.openxmlformats.org/officeDocument/2006/relationships/hyperlink" Target="http://eolgestion.errepar.com/sitios/eolgestion/Legislacion/20110807085253043.docxhtml" TargetMode="External"/><Relationship Id="rId156" Type="http://schemas.openxmlformats.org/officeDocument/2006/relationships/hyperlink" Target="http://eolgestion.errepar.com/sitios/eolgestion/Legislacion/20240102073019355.docxhtml" TargetMode="External"/><Relationship Id="rId13" Type="http://schemas.openxmlformats.org/officeDocument/2006/relationships/hyperlink" Target="https://eol.errepar.com/sitios/ver/html/20240110042931819.html?k=%20&amp;V=1" TargetMode="External"/><Relationship Id="rId18" Type="http://schemas.openxmlformats.org/officeDocument/2006/relationships/hyperlink" Target="https://eol.errepar.com/sitios/ver/html/20240110042931819.html?k=%20&amp;V=1" TargetMode="External"/><Relationship Id="rId39" Type="http://schemas.openxmlformats.org/officeDocument/2006/relationships/hyperlink" Target="http://eolgestion.errepar.com/sitios/eolgestion/Legislacion/20240102073019355.docxhtml" TargetMode="External"/><Relationship Id="rId109" Type="http://schemas.openxmlformats.org/officeDocument/2006/relationships/hyperlink" Target="https://eol.errepar.com/sitios/ver/html/20240110042931819.html?k=%20&amp;V=1" TargetMode="External"/><Relationship Id="rId34" Type="http://schemas.openxmlformats.org/officeDocument/2006/relationships/hyperlink" Target="https://eol.errepar.com/sitios/ver/html/20240110042931819.html?k=%20&amp;V=1" TargetMode="External"/><Relationship Id="rId50" Type="http://schemas.openxmlformats.org/officeDocument/2006/relationships/hyperlink" Target="https://eol.errepar.com/sitios/ver/html/20240110042931819.html?k=%20&amp;V=1" TargetMode="External"/><Relationship Id="rId55" Type="http://schemas.openxmlformats.org/officeDocument/2006/relationships/hyperlink" Target="https://eol.errepar.com/sitios/ver/html/20240110042931819.html?k=%20&amp;V=1" TargetMode="External"/><Relationship Id="rId76" Type="http://schemas.openxmlformats.org/officeDocument/2006/relationships/hyperlink" Target="https://eol.errepar.com/sitios/ver/html/20240110042931819.html?k=%20&amp;V=1" TargetMode="External"/><Relationship Id="rId97" Type="http://schemas.openxmlformats.org/officeDocument/2006/relationships/hyperlink" Target="https://eol.errepar.com/sitios/ver/html/20240110042931819.html?k=%20&amp;V=1" TargetMode="External"/><Relationship Id="rId104" Type="http://schemas.openxmlformats.org/officeDocument/2006/relationships/hyperlink" Target="https://eol.errepar.com/sitios/ver/html/20240110042931819.html?k=%20&amp;V=1" TargetMode="External"/><Relationship Id="rId120" Type="http://schemas.openxmlformats.org/officeDocument/2006/relationships/hyperlink" Target="https://eol.errepar.com/sitios/ver/html/20240110042931819.html?k=%20&amp;V=1" TargetMode="External"/><Relationship Id="rId125" Type="http://schemas.openxmlformats.org/officeDocument/2006/relationships/hyperlink" Target="https://eol.errepar.com/sitios/ver/html/20240110042931819.html?k=%20&amp;V=1" TargetMode="External"/><Relationship Id="rId141" Type="http://schemas.openxmlformats.org/officeDocument/2006/relationships/hyperlink" Target="https://eol.errepar.com/sitios/ver/html/20240110042931819.html?k=%20&amp;V=1" TargetMode="External"/><Relationship Id="rId146" Type="http://schemas.openxmlformats.org/officeDocument/2006/relationships/hyperlink" Target="https://eol.errepar.com/sitios/ver/html/20240110042931819.html?k=%20&amp;V=1" TargetMode="External"/><Relationship Id="rId7" Type="http://schemas.openxmlformats.org/officeDocument/2006/relationships/endnotes" Target="endnotes.xml"/><Relationship Id="rId71" Type="http://schemas.openxmlformats.org/officeDocument/2006/relationships/hyperlink" Target="https://eol.errepar.com/sitios/ver/html/20240110042931819.html?k=%20&amp;V=1" TargetMode="External"/><Relationship Id="rId92" Type="http://schemas.openxmlformats.org/officeDocument/2006/relationships/hyperlink" Target="https://eol.errepar.com/sitios/ver/html/20240110042931819.html?k=%20&amp;V=1" TargetMode="External"/><Relationship Id="rId2" Type="http://schemas.openxmlformats.org/officeDocument/2006/relationships/numbering" Target="numbering.xml"/><Relationship Id="rId29" Type="http://schemas.openxmlformats.org/officeDocument/2006/relationships/hyperlink" Target="https://eol.errepar.com/sitios/ver/html/20240110042931819.html?k=%20&amp;V=1" TargetMode="External"/><Relationship Id="rId24" Type="http://schemas.openxmlformats.org/officeDocument/2006/relationships/hyperlink" Target="https://eol.errepar.com/sitios/ver/html/20240110042931819.html?k=%20&amp;V=1" TargetMode="External"/><Relationship Id="rId40" Type="http://schemas.openxmlformats.org/officeDocument/2006/relationships/hyperlink" Target="https://eol.errepar.com/sitios/ver/html/20240110042931819.html?k=%20&amp;V=1" TargetMode="External"/><Relationship Id="rId45" Type="http://schemas.openxmlformats.org/officeDocument/2006/relationships/hyperlink" Target="https://eol.errepar.com/sitios/ver/html/20240110042931819.html?k=%20&amp;V=1" TargetMode="External"/><Relationship Id="rId66" Type="http://schemas.openxmlformats.org/officeDocument/2006/relationships/hyperlink" Target="https://eol.errepar.com/sitios/ver/html/20240110042931819.html?k=%20&amp;V=1" TargetMode="External"/><Relationship Id="rId87" Type="http://schemas.openxmlformats.org/officeDocument/2006/relationships/hyperlink" Target="http://eolgestion.errepar.com/sitios/eolgestion/Legislacion/20240102073019355.docxhtml" TargetMode="External"/><Relationship Id="rId110" Type="http://schemas.openxmlformats.org/officeDocument/2006/relationships/hyperlink" Target="https://eol.errepar.com/sitios/ver/html/20240110042931819.html?k=%20&amp;V=1" TargetMode="External"/><Relationship Id="rId115" Type="http://schemas.openxmlformats.org/officeDocument/2006/relationships/hyperlink" Target="https://eol.errepar.com/sitios/ver/html/20240110042931819.html?k=%20&amp;V=1" TargetMode="External"/><Relationship Id="rId131" Type="http://schemas.openxmlformats.org/officeDocument/2006/relationships/hyperlink" Target="https://eol.errepar.com/sitios/ver/html/20240110042931819.html?k=%20&amp;V=1" TargetMode="External"/><Relationship Id="rId136" Type="http://schemas.openxmlformats.org/officeDocument/2006/relationships/hyperlink" Target="https://eol.errepar.com/sitios/ver/html/20240110042931819.html?k=%20&amp;V=1" TargetMode="External"/><Relationship Id="rId157" Type="http://schemas.openxmlformats.org/officeDocument/2006/relationships/header" Target="header1.xml"/><Relationship Id="rId61" Type="http://schemas.openxmlformats.org/officeDocument/2006/relationships/hyperlink" Target="https://eol.errepar.com/sitios/ver/html/20240110042931819.html?k=%20&amp;V=1" TargetMode="External"/><Relationship Id="rId82" Type="http://schemas.openxmlformats.org/officeDocument/2006/relationships/hyperlink" Target="https://eol.errepar.com/sitios/ver/html/20240110042931819.html?k=%20&amp;V=1" TargetMode="External"/><Relationship Id="rId152" Type="http://schemas.openxmlformats.org/officeDocument/2006/relationships/hyperlink" Target="http://eolgestion.errepar.com/sitios/eolgestion/Legislacion/20110807085252980.docxhtml" TargetMode="External"/><Relationship Id="rId19" Type="http://schemas.openxmlformats.org/officeDocument/2006/relationships/hyperlink" Target="https://eol.errepar.com/sitios/ver/html/20240110042931819.html?k=%20&amp;V=1" TargetMode="External"/><Relationship Id="rId14" Type="http://schemas.openxmlformats.org/officeDocument/2006/relationships/hyperlink" Target="https://eol.errepar.com/sitios/ver/html/20240110042931819.html?k=%20&amp;V=1" TargetMode="External"/><Relationship Id="rId30" Type="http://schemas.openxmlformats.org/officeDocument/2006/relationships/hyperlink" Target="https://eol.errepar.com/sitios/ver/html/20240110042931819.html?k=%20&amp;V=1" TargetMode="External"/><Relationship Id="rId35" Type="http://schemas.openxmlformats.org/officeDocument/2006/relationships/hyperlink" Target="https://eol.errepar.com/sitios/ver/html/20240110042931819.html?k=%20&amp;V=1" TargetMode="External"/><Relationship Id="rId56" Type="http://schemas.openxmlformats.org/officeDocument/2006/relationships/hyperlink" Target="https://eol.errepar.com/sitios/ver/html/20240110042931819.html?k=%20&amp;V=1" TargetMode="External"/><Relationship Id="rId77" Type="http://schemas.openxmlformats.org/officeDocument/2006/relationships/hyperlink" Target="https://eol.errepar.com/sitios/ver/html/20240110042931819.html?k=%20&amp;V=1" TargetMode="External"/><Relationship Id="rId100" Type="http://schemas.openxmlformats.org/officeDocument/2006/relationships/hyperlink" Target="https://eol.errepar.com/sitios/ver/html/20240110042931819.html?k=%20&amp;V=1" TargetMode="External"/><Relationship Id="rId105" Type="http://schemas.openxmlformats.org/officeDocument/2006/relationships/hyperlink" Target="https://eol.errepar.com/sitios/ver/html/20240110042931819.html?k=%20&amp;V=1" TargetMode="External"/><Relationship Id="rId126" Type="http://schemas.openxmlformats.org/officeDocument/2006/relationships/hyperlink" Target="https://eol.errepar.com/sitios/ver/html/20240110042931819.html?k=%20&amp;V=1" TargetMode="External"/><Relationship Id="rId147" Type="http://schemas.openxmlformats.org/officeDocument/2006/relationships/hyperlink" Target="https://eol.errepar.com/sitios/ver/html/20240110042931819.html?k=%20&amp;V=1" TargetMode="External"/><Relationship Id="rId8" Type="http://schemas.openxmlformats.org/officeDocument/2006/relationships/hyperlink" Target="https://eol.errepar.com/sitios/ver/html/20240110042931819.html?k=%20&amp;V=1" TargetMode="External"/><Relationship Id="rId51" Type="http://schemas.openxmlformats.org/officeDocument/2006/relationships/hyperlink" Target="https://eol.errepar.com/sitios/ver/html/20240110042931819.html?k=%20&amp;V=1" TargetMode="External"/><Relationship Id="rId72" Type="http://schemas.openxmlformats.org/officeDocument/2006/relationships/hyperlink" Target="https://eol.errepar.com/sitios/ver/html/20240110042931819.html?k=%20&amp;V=1" TargetMode="External"/><Relationship Id="rId93" Type="http://schemas.openxmlformats.org/officeDocument/2006/relationships/hyperlink" Target="https://eol.errepar.com/sitios/ver/html/20240110042931819.html?k=%20&amp;V=1" TargetMode="External"/><Relationship Id="rId98" Type="http://schemas.openxmlformats.org/officeDocument/2006/relationships/hyperlink" Target="https://eol.errepar.com/sitios/ver/html/20240110042931819.html?k=%20&amp;V=1" TargetMode="External"/><Relationship Id="rId121" Type="http://schemas.openxmlformats.org/officeDocument/2006/relationships/hyperlink" Target="https://eol.errepar.com/sitios/ver/html/20240110042931819.html?k=%20&amp;V=1" TargetMode="External"/><Relationship Id="rId142" Type="http://schemas.openxmlformats.org/officeDocument/2006/relationships/hyperlink" Target="https://eol.errepar.com/sitios/ver/html/20240110042931819.html?k=%20&amp;V=1" TargetMode="External"/><Relationship Id="rId3" Type="http://schemas.openxmlformats.org/officeDocument/2006/relationships/styles" Target="styles.xml"/><Relationship Id="rId25" Type="http://schemas.openxmlformats.org/officeDocument/2006/relationships/hyperlink" Target="https://eol.errepar.com/sitios/ver/html/20240110042931819.html?k=%20&amp;V=1" TargetMode="External"/><Relationship Id="rId46" Type="http://schemas.openxmlformats.org/officeDocument/2006/relationships/hyperlink" Target="https://eol.errepar.com/sitios/ver/html/20240110042931819.html?k=%20&amp;V=1" TargetMode="External"/><Relationship Id="rId67" Type="http://schemas.openxmlformats.org/officeDocument/2006/relationships/hyperlink" Target="https://eol.errepar.com/sitios/ver/html/20240110042931819.html?k=%20&amp;V=1" TargetMode="External"/><Relationship Id="rId116" Type="http://schemas.openxmlformats.org/officeDocument/2006/relationships/hyperlink" Target="https://eol.errepar.com/sitios/ver/html/20240110042931819.html?k=%20&amp;V=1" TargetMode="External"/><Relationship Id="rId137" Type="http://schemas.openxmlformats.org/officeDocument/2006/relationships/hyperlink" Target="https://eol.errepar.com/sitios/ver/html/20240110042931819.html?k=%20&amp;V=1" TargetMode="External"/><Relationship Id="rId158" Type="http://schemas.openxmlformats.org/officeDocument/2006/relationships/fontTable" Target="fontTable.xml"/><Relationship Id="rId20" Type="http://schemas.openxmlformats.org/officeDocument/2006/relationships/hyperlink" Target="https://eol.errepar.com/sitios/ver/html/20240110042931819.html?k=%20&amp;V=1" TargetMode="External"/><Relationship Id="rId41" Type="http://schemas.openxmlformats.org/officeDocument/2006/relationships/hyperlink" Target="https://eol.errepar.com/sitios/ver/html/20240110042931819.html?k=%20&amp;V=1" TargetMode="External"/><Relationship Id="rId62" Type="http://schemas.openxmlformats.org/officeDocument/2006/relationships/hyperlink" Target="https://eol.errepar.com/sitios/ver/html/20240110042931819.html?k=%20&amp;V=1" TargetMode="External"/><Relationship Id="rId83" Type="http://schemas.openxmlformats.org/officeDocument/2006/relationships/hyperlink" Target="https://eol.errepar.com/sitios/ver/html/20240110042931819.html?k=%20&amp;V=1" TargetMode="External"/><Relationship Id="rId88" Type="http://schemas.openxmlformats.org/officeDocument/2006/relationships/hyperlink" Target="http://eolgestion.errepar.com/sitios/eolgestion/Legislacion/20110807085248854.docxhtml" TargetMode="External"/><Relationship Id="rId111" Type="http://schemas.openxmlformats.org/officeDocument/2006/relationships/hyperlink" Target="https://eol.errepar.com/sitios/ver/html/20240110042931819.html?k=%20&amp;V=1" TargetMode="External"/><Relationship Id="rId132" Type="http://schemas.openxmlformats.org/officeDocument/2006/relationships/hyperlink" Target="https://eol.errepar.com/sitios/ver/html/20240110042931819.html?k=%20&amp;V=1" TargetMode="External"/><Relationship Id="rId153" Type="http://schemas.openxmlformats.org/officeDocument/2006/relationships/hyperlink" Target="http://eolgestion.errepar.com/sitios/eolgestion/Legislacion/20110807085252308.docxhtml" TargetMode="External"/><Relationship Id="rId15" Type="http://schemas.openxmlformats.org/officeDocument/2006/relationships/hyperlink" Target="https://eol.errepar.com/sitios/ver/html/20240110042931819.html?k=%20&amp;V=1" TargetMode="External"/><Relationship Id="rId36" Type="http://schemas.openxmlformats.org/officeDocument/2006/relationships/hyperlink" Target="https://eol.errepar.com/sitios/ver/html/20240110042931819.html?k=%20&amp;V=1" TargetMode="External"/><Relationship Id="rId57" Type="http://schemas.openxmlformats.org/officeDocument/2006/relationships/hyperlink" Target="https://eol.errepar.com/sitios/ver/html/20240110042931819.html?k=%20&amp;V=1" TargetMode="External"/><Relationship Id="rId106" Type="http://schemas.openxmlformats.org/officeDocument/2006/relationships/hyperlink" Target="https://eol.errepar.com/sitios/ver/html/20240110042931819.html?k=%20&amp;V=1" TargetMode="External"/><Relationship Id="rId127" Type="http://schemas.openxmlformats.org/officeDocument/2006/relationships/hyperlink" Target="https://eol.errepar.com/sitios/ver/html/20240110042931819.html?k=%20&amp;V=1" TargetMode="External"/><Relationship Id="rId10" Type="http://schemas.openxmlformats.org/officeDocument/2006/relationships/hyperlink" Target="https://eol.errepar.com/sitios/ver/html/20240110042931819.html?k=%20&amp;V=1" TargetMode="External"/><Relationship Id="rId31" Type="http://schemas.openxmlformats.org/officeDocument/2006/relationships/hyperlink" Target="https://eol.errepar.com/sitios/ver/html/20240110042931819.html?k=%20&amp;V=1" TargetMode="External"/><Relationship Id="rId52" Type="http://schemas.openxmlformats.org/officeDocument/2006/relationships/hyperlink" Target="https://eol.errepar.com/sitios/ver/html/20240110042931819.html?k=%20&amp;V=1" TargetMode="External"/><Relationship Id="rId73" Type="http://schemas.openxmlformats.org/officeDocument/2006/relationships/hyperlink" Target="https://eol.errepar.com/sitios/ver/html/20240110042931819.html?k=%20&amp;V=1" TargetMode="External"/><Relationship Id="rId78" Type="http://schemas.openxmlformats.org/officeDocument/2006/relationships/hyperlink" Target="https://eol.errepar.com/sitios/ver/html/20240110042931819.html?k=%20&amp;V=1" TargetMode="External"/><Relationship Id="rId94" Type="http://schemas.openxmlformats.org/officeDocument/2006/relationships/hyperlink" Target="http://eolgestion.errepar.com/sitios/eolgestion/Legislacion/20110807085248854.docxhtml" TargetMode="External"/><Relationship Id="rId99" Type="http://schemas.openxmlformats.org/officeDocument/2006/relationships/hyperlink" Target="https://eol.errepar.com/sitios/ver/html/20240110042931819.html?k=%20&amp;V=1" TargetMode="External"/><Relationship Id="rId101" Type="http://schemas.openxmlformats.org/officeDocument/2006/relationships/hyperlink" Target="https://eol.errepar.com/sitios/ver/html/20240110042931819.html?k=%20&amp;V=1" TargetMode="External"/><Relationship Id="rId122" Type="http://schemas.openxmlformats.org/officeDocument/2006/relationships/hyperlink" Target="https://eol.errepar.com/sitios/ver/html/20240110042931819.html?k=%20&amp;V=1" TargetMode="External"/><Relationship Id="rId143" Type="http://schemas.openxmlformats.org/officeDocument/2006/relationships/hyperlink" Target="https://eol.errepar.com/sitios/ver/html/20240110042931819.html?k=%20&amp;V=1" TargetMode="External"/><Relationship Id="rId148" Type="http://schemas.openxmlformats.org/officeDocument/2006/relationships/hyperlink" Target="http://eolgestion.errepar.com/sitios/eolgestion/Legislacion/20240102073019355.docxhtml" TargetMode="External"/><Relationship Id="rId4" Type="http://schemas.openxmlformats.org/officeDocument/2006/relationships/settings" Target="settings.xml"/><Relationship Id="rId9" Type="http://schemas.openxmlformats.org/officeDocument/2006/relationships/hyperlink" Target="https://eol.errepar.com/sitios/ver/html/20240110042931819.html?k=%20&amp;V=1" TargetMode="External"/><Relationship Id="rId26" Type="http://schemas.openxmlformats.org/officeDocument/2006/relationships/hyperlink" Target="https://eol.errepar.com/sitios/ver/html/20240110042931819.html?k=%20&amp;V=1" TargetMode="External"/><Relationship Id="rId47" Type="http://schemas.openxmlformats.org/officeDocument/2006/relationships/hyperlink" Target="https://eol.errepar.com/sitios/ver/html/20240110042931819.html?k=%20&amp;V=1" TargetMode="External"/><Relationship Id="rId68" Type="http://schemas.openxmlformats.org/officeDocument/2006/relationships/hyperlink" Target="https://eol.errepar.com/sitios/ver/html/20240110042931819.html?k=%20&amp;V=1" TargetMode="External"/><Relationship Id="rId89" Type="http://schemas.openxmlformats.org/officeDocument/2006/relationships/hyperlink" Target="https://eol.errepar.com/sitios/ver/html/20240110042931819.html?k=%20&amp;V=1" TargetMode="External"/><Relationship Id="rId112" Type="http://schemas.openxmlformats.org/officeDocument/2006/relationships/hyperlink" Target="https://eol.errepar.com/sitios/ver/html/20240110042931819.html?k=%20&amp;V=1" TargetMode="External"/><Relationship Id="rId133" Type="http://schemas.openxmlformats.org/officeDocument/2006/relationships/hyperlink" Target="https://eol.errepar.com/sitios/ver/html/20240110042931819.html?k=%20&amp;V=1" TargetMode="External"/><Relationship Id="rId154" Type="http://schemas.openxmlformats.org/officeDocument/2006/relationships/hyperlink" Target="http://eolgestion.errepar.com/sitios/eolgestion/Legislacion/20240102073019355.docxhtml" TargetMode="External"/><Relationship Id="rId16" Type="http://schemas.openxmlformats.org/officeDocument/2006/relationships/hyperlink" Target="https://eol.errepar.com/sitios/ver/html/20240110042931819.html?k=%20&amp;V=1" TargetMode="External"/><Relationship Id="rId37" Type="http://schemas.openxmlformats.org/officeDocument/2006/relationships/hyperlink" Target="https://eol.errepar.com/sitios/ver/html/20240110042931819.html?k=%20&amp;V=1" TargetMode="External"/><Relationship Id="rId58" Type="http://schemas.openxmlformats.org/officeDocument/2006/relationships/hyperlink" Target="https://eol.errepar.com/sitios/ver/html/20240110042931819.html?k=%20&amp;V=1" TargetMode="External"/><Relationship Id="rId79" Type="http://schemas.openxmlformats.org/officeDocument/2006/relationships/hyperlink" Target="https://eol.errepar.com/sitios/ver/html/20240110042931819.html?k=%20&amp;V=1" TargetMode="External"/><Relationship Id="rId102" Type="http://schemas.openxmlformats.org/officeDocument/2006/relationships/hyperlink" Target="https://eol.errepar.com/sitios/ver/html/20240110042931819.html?k=%20&amp;V=1" TargetMode="External"/><Relationship Id="rId123" Type="http://schemas.openxmlformats.org/officeDocument/2006/relationships/hyperlink" Target="https://eol.errepar.com/sitios/ver/html/20240110042931819.html?k=%20&amp;V=1" TargetMode="External"/><Relationship Id="rId144" Type="http://schemas.openxmlformats.org/officeDocument/2006/relationships/hyperlink" Target="https://eol.errepar.com/sitios/ver/html/20240110042931819.html?k=%20&amp;V=1" TargetMode="External"/><Relationship Id="rId90" Type="http://schemas.openxmlformats.org/officeDocument/2006/relationships/hyperlink" Target="https://eol.errepar.com/sitios/ver/html/20240110042931819.html?k=%20&amp;V=1" TargetMode="External"/><Relationship Id="rId27" Type="http://schemas.openxmlformats.org/officeDocument/2006/relationships/hyperlink" Target="https://eol.errepar.com/sitios/ver/html/20240110042931819.html?k=%20&amp;V=1" TargetMode="External"/><Relationship Id="rId48" Type="http://schemas.openxmlformats.org/officeDocument/2006/relationships/hyperlink" Target="https://eol.errepar.com/sitios/ver/html/20240110042931819.html?k=%20&amp;V=1" TargetMode="External"/><Relationship Id="rId69" Type="http://schemas.openxmlformats.org/officeDocument/2006/relationships/hyperlink" Target="https://eol.errepar.com/sitios/ver/html/20240110042931819.html?k=%20&amp;V=1" TargetMode="External"/><Relationship Id="rId113" Type="http://schemas.openxmlformats.org/officeDocument/2006/relationships/hyperlink" Target="https://eol.errepar.com/sitios/ver/html/20240110042931819.html?k=%20&amp;V=1" TargetMode="External"/><Relationship Id="rId134" Type="http://schemas.openxmlformats.org/officeDocument/2006/relationships/hyperlink" Target="https://eol.errepar.com/sitios/ver/html/20240110042931819.html?k=%20&amp;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2936-C273-48C0-A845-B0051A01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16546</Words>
  <Characters>91009</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baleta</dc:creator>
  <cp:lastModifiedBy>Paola Fontao</cp:lastModifiedBy>
  <cp:revision>15</cp:revision>
  <dcterms:created xsi:type="dcterms:W3CDTF">2024-01-12T16:29:00Z</dcterms:created>
  <dcterms:modified xsi:type="dcterms:W3CDTF">2024-01-26T14:58:00Z</dcterms:modified>
</cp:coreProperties>
</file>